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51FA3" w14:textId="66AEF99E" w:rsidR="00363F84" w:rsidRPr="00B35A4D" w:rsidRDefault="00745CE5" w:rsidP="00745CE5">
      <w:pPr>
        <w:pStyle w:val="Heading1"/>
      </w:pPr>
      <w:r>
        <w:t xml:space="preserve">Schedule A – Statement of </w:t>
      </w:r>
      <w:r w:rsidR="00F02387">
        <w:t>Work</w:t>
      </w:r>
    </w:p>
    <w:p w14:paraId="759B69D5" w14:textId="45D6DB58" w:rsidR="00363F84" w:rsidRPr="00270504" w:rsidRDefault="00363F84" w:rsidP="00270504">
      <w:pPr>
        <w:pStyle w:val="Body"/>
        <w:jc w:val="center"/>
        <w:rPr>
          <w:b/>
          <w:bCs/>
        </w:rPr>
      </w:pPr>
      <w:r w:rsidRPr="00270504">
        <w:rPr>
          <w:b/>
          <w:bCs/>
        </w:rPr>
        <w:t>Request for Proposal No.</w:t>
      </w:r>
      <w:r w:rsidR="007908F9" w:rsidRPr="007908F9">
        <w:rPr>
          <w:b/>
        </w:rPr>
        <w:t xml:space="preserve"> </w:t>
      </w:r>
      <w:r w:rsidR="007908F9" w:rsidRPr="00D40017">
        <w:rPr>
          <w:b/>
        </w:rPr>
        <w:t>260000001604</w:t>
      </w:r>
      <w:r w:rsidR="007908F9" w:rsidRPr="00270504">
        <w:rPr>
          <w:b/>
          <w:bCs/>
        </w:rPr>
        <w:t xml:space="preserve"> </w:t>
      </w:r>
    </w:p>
    <w:p w14:paraId="66B02612" w14:textId="77777777" w:rsidR="00305E8F" w:rsidRPr="002C3994" w:rsidRDefault="00305E8F" w:rsidP="00305E8F">
      <w:pPr>
        <w:pStyle w:val="Body"/>
        <w:jc w:val="center"/>
        <w:rPr>
          <w:b/>
          <w:bCs/>
        </w:rPr>
      </w:pPr>
      <w:bookmarkStart w:id="0" w:name="_Hlk53656137"/>
      <w:r w:rsidRPr="002C3994">
        <w:rPr>
          <w:b/>
          <w:bCs/>
        </w:rPr>
        <w:t>Michigan Truck Safety Commission Motor Vehicle Safety Training and Education Program</w:t>
      </w:r>
    </w:p>
    <w:p w14:paraId="0E0C6AE2" w14:textId="77777777" w:rsidR="00363F84" w:rsidRPr="00B35A4D" w:rsidRDefault="00363F84" w:rsidP="00270504">
      <w:pPr>
        <w:pStyle w:val="Body"/>
      </w:pPr>
      <w:r w:rsidRPr="00B35A4D">
        <w:t>This schedule identifies the anticipated requirements of any Contract resulting from this RFP. The term “Contractor” in this document refers to a bidder responding to this RFP,</w:t>
      </w:r>
      <w:r w:rsidRPr="00B35A4D">
        <w:rPr>
          <w:rFonts w:eastAsia="Calibri"/>
        </w:rPr>
        <w:t xml:space="preserve"> </w:t>
      </w:r>
      <w:r w:rsidRPr="00B35A4D">
        <w:t>as well as the Contractor who is awarded the contract. The term “Bidder” is used to identify where specific responses to the RFP are required.</w:t>
      </w:r>
    </w:p>
    <w:bookmarkEnd w:id="0"/>
    <w:p w14:paraId="0D6D26B0" w14:textId="77777777" w:rsidR="00363F84" w:rsidRPr="00B35A4D" w:rsidRDefault="00363F84" w:rsidP="00270504">
      <w:pPr>
        <w:pStyle w:val="Body"/>
        <w:rPr>
          <w:iCs/>
        </w:rPr>
      </w:pPr>
      <w:r w:rsidRPr="00B35A4D">
        <w:rPr>
          <w:iCs/>
        </w:rPr>
        <w:t>The Contractor must respond to each requirement or question and explain how it will fulfill each requirement. Attach any supplemental information and appropriately reference within your response.</w:t>
      </w:r>
    </w:p>
    <w:p w14:paraId="2F71E576" w14:textId="77777777" w:rsidR="00363F84" w:rsidRPr="00270504" w:rsidRDefault="00363F84" w:rsidP="00270504">
      <w:pPr>
        <w:pStyle w:val="Body"/>
        <w:rPr>
          <w:b/>
          <w:bCs/>
        </w:rPr>
      </w:pPr>
      <w:r w:rsidRPr="00270504">
        <w:rPr>
          <w:b/>
          <w:bCs/>
          <w:shd w:val="clear" w:color="auto" w:fill="FFFFCC"/>
        </w:rPr>
        <w:t>IMPORTANT NOTE TO CONTRACTORS/BIDDERS</w:t>
      </w:r>
      <w:r w:rsidRPr="00270504">
        <w:rPr>
          <w:b/>
          <w:bCs/>
        </w:rPr>
        <w:t>: There are specific requirements for which acceptance must be simply acknowledged through a checkbox(es), and others that require further explanation. Click the appropriate checkbox and complete the entries as appropriate.</w:t>
      </w:r>
    </w:p>
    <w:p w14:paraId="2C9A2133" w14:textId="77777777" w:rsidR="00363F84" w:rsidRPr="00270504" w:rsidRDefault="00363F84" w:rsidP="00270504">
      <w:pPr>
        <w:pStyle w:val="Body"/>
        <w:rPr>
          <w:b/>
          <w:bCs/>
        </w:rPr>
      </w:pPr>
      <w:r w:rsidRPr="00270504">
        <w:rPr>
          <w:b/>
          <w:bCs/>
        </w:rPr>
        <w:t>BACKGROUND</w:t>
      </w:r>
    </w:p>
    <w:p w14:paraId="48A9DB78" w14:textId="77777777" w:rsidR="00E13E08" w:rsidRPr="00442407" w:rsidRDefault="00E13E08" w:rsidP="00E13E08">
      <w:pPr>
        <w:spacing w:after="120"/>
      </w:pPr>
      <w:r>
        <w:t xml:space="preserve">The Michigan Office of Highway Safety Planning (OHSP) administers the Commercial Motor Vehicle (CMV) Safety Training and Education program on behalf of the </w:t>
      </w:r>
      <w:r w:rsidRPr="75B7DC8A">
        <w:rPr>
          <w:vertAlign w:val="superscript"/>
        </w:rPr>
        <w:t>1</w:t>
      </w:r>
      <w:r>
        <w:t xml:space="preserve">Michigan Truck Safety Commission (MTSC). </w:t>
      </w:r>
    </w:p>
    <w:p w14:paraId="37556F99" w14:textId="24FE1B41" w:rsidR="00E13E08" w:rsidRPr="00442407" w:rsidRDefault="00E13E08" w:rsidP="00E13E08">
      <w:pPr>
        <w:spacing w:after="120"/>
      </w:pPr>
      <w:r w:rsidRPr="00442407">
        <w:t xml:space="preserve">The MTSC is unique, by being the only organization in the nation dedicated to CMV driver safety training and education, supported not with tax dollars, but solely by fees the industry pays </w:t>
      </w:r>
      <w:r w:rsidR="02C0A208">
        <w:t xml:space="preserve">as </w:t>
      </w:r>
      <w:r w:rsidRPr="00442407">
        <w:t xml:space="preserve">mandated by </w:t>
      </w:r>
      <w:r w:rsidRPr="00442407">
        <w:rPr>
          <w:vertAlign w:val="superscript"/>
        </w:rPr>
        <w:t>2</w:t>
      </w:r>
      <w:r w:rsidRPr="00442407">
        <w:t>Michigan Public Act 338 of 1988, as amended. The MTSC is a renowned safety advocate for the state's commercial trucking industry.</w:t>
      </w:r>
    </w:p>
    <w:p w14:paraId="63A714BA" w14:textId="3DE35AB6" w:rsidR="00E13E08" w:rsidRPr="00442407" w:rsidRDefault="00E13E08" w:rsidP="00E13E08">
      <w:pPr>
        <w:spacing w:after="120"/>
      </w:pPr>
      <w:r w:rsidRPr="00442407">
        <w:t xml:space="preserve">The MTSC is committed to enhancing CMV safety by providing CMV drivers and motor carrier companies with CMV safety training and education, heightening all drivers' awareness of the operational characteristics and limitations of CMVs, initiating data collection and research, and supporting the enforcement of motor carrier safety laws. The MTSC meets bimonthly. </w:t>
      </w:r>
    </w:p>
    <w:p w14:paraId="2FF85D9F" w14:textId="3C2F86CF" w:rsidR="00363F84" w:rsidRPr="00B36F83" w:rsidRDefault="00E13E08" w:rsidP="00B36F83">
      <w:pPr>
        <w:spacing w:after="120"/>
        <w:rPr>
          <w:rFonts w:cs="Arial"/>
          <w:b/>
        </w:rPr>
      </w:pPr>
      <w:r w:rsidRPr="00442407">
        <w:t>Much of the mission of the MTSC is accomplished through two primary projects. One project is the provision of a CMV safety training and education program, the other project is the Michigan State Police Commercial Vehicle Enforcement Division, which provides the enforcement of CMV truck safety laws. Additional projects are occasionally awarded for CMV research purposes and other CMV safety activities.</w:t>
      </w:r>
    </w:p>
    <w:p w14:paraId="662C6A29" w14:textId="77777777" w:rsidR="00363F84" w:rsidRPr="00270504" w:rsidRDefault="00363F84" w:rsidP="00270504">
      <w:pPr>
        <w:pStyle w:val="Body"/>
        <w:rPr>
          <w:b/>
          <w:iCs/>
          <w:color w:val="000000"/>
        </w:rPr>
      </w:pPr>
      <w:r w:rsidRPr="00270504">
        <w:rPr>
          <w:b/>
          <w:iCs/>
          <w:color w:val="000000"/>
        </w:rPr>
        <w:t>SCOPE</w:t>
      </w:r>
    </w:p>
    <w:p w14:paraId="2BC8667A" w14:textId="7D962D8E" w:rsidR="001F0512" w:rsidRPr="00442407" w:rsidRDefault="001F0512" w:rsidP="001F0512">
      <w:pPr>
        <w:pStyle w:val="Body"/>
      </w:pPr>
      <w:r w:rsidRPr="00442407">
        <w:t xml:space="preserve">The purpose of this </w:t>
      </w:r>
      <w:r w:rsidR="002C3994">
        <w:t>C</w:t>
      </w:r>
      <w:r w:rsidRPr="00442407">
        <w:t>ontract is to partner with the Contractor, who will provide program management (develop, organize, manage, and direct) for the statewide CMV safety training and education program through funding approved by the MTSC from the Truck Safety Fund established by Public Act 348 of 1988, as amended.</w:t>
      </w:r>
    </w:p>
    <w:p w14:paraId="42102419" w14:textId="18B71469" w:rsidR="001F0512" w:rsidRPr="00442407" w:rsidRDefault="001F0512" w:rsidP="001F0512">
      <w:pPr>
        <w:pStyle w:val="Body"/>
      </w:pPr>
      <w:r>
        <w:lastRenderedPageBreak/>
        <w:t xml:space="preserve">Successful management of the program requires determining appropriate CMV safety-focused training courses and topics, developing training curricula, identifying knowledgeable instructors, securing training locations, publicizing training, and managing registrations and course evaluation for instruction and content. </w:t>
      </w:r>
    </w:p>
    <w:p w14:paraId="00459B64" w14:textId="66D4DBBE" w:rsidR="001F0512" w:rsidRPr="00442407" w:rsidRDefault="001F0512" w:rsidP="001F0512">
      <w:pPr>
        <w:pStyle w:val="Body"/>
      </w:pPr>
      <w:r>
        <w:t xml:space="preserve">The program must seek to train Michigan licensed commercial vehicle drivers </w:t>
      </w:r>
      <w:r w:rsidR="00576C16">
        <w:t>at no cost</w:t>
      </w:r>
      <w:r>
        <w:t xml:space="preserve"> and reach a minimum 5,000 people annually through outreach efforts at events such as the annual Michigan Safety Conference and Michigan Traffic Safety Summit. The project must also seek to train Michigan commercial vehicle drivers in skid recovery and safety in critical situations. </w:t>
      </w:r>
    </w:p>
    <w:p w14:paraId="096709AC" w14:textId="0071769C" w:rsidR="001F0512" w:rsidRPr="005579A2" w:rsidRDefault="001F0512" w:rsidP="001F0512">
      <w:pPr>
        <w:pStyle w:val="Body"/>
      </w:pPr>
      <w:r w:rsidRPr="00442407">
        <w:t xml:space="preserve">The program </w:t>
      </w:r>
      <w:r w:rsidR="00587188">
        <w:t>will</w:t>
      </w:r>
      <w:r w:rsidRPr="00442407">
        <w:t xml:space="preserve"> provide </w:t>
      </w:r>
      <w:r w:rsidRPr="00E1291B">
        <w:t>statewide</w:t>
      </w:r>
      <w:r w:rsidRPr="00442407">
        <w:t xml:space="preserve"> CMV safety training and education opportunities for CMV drivers designed to reduce traffic crashes, injuries, and fatalities. </w:t>
      </w:r>
    </w:p>
    <w:p w14:paraId="5964BB23" w14:textId="5011A6D0" w:rsidR="001F0512" w:rsidRPr="00442407" w:rsidRDefault="001F0512" w:rsidP="003B473E">
      <w:pPr>
        <w:pStyle w:val="Body"/>
        <w:spacing w:before="0" w:after="0"/>
      </w:pPr>
      <w:r w:rsidRPr="00442407">
        <w:t xml:space="preserve">The program </w:t>
      </w:r>
      <w:r w:rsidR="00AD2212">
        <w:t>must</w:t>
      </w:r>
      <w:r w:rsidRPr="00442407">
        <w:t xml:space="preserve"> cover, at a minimum, all areas annually approved by the MTSC.</w:t>
      </w:r>
      <w:r w:rsidR="008D2D16">
        <w:t xml:space="preserve"> </w:t>
      </w:r>
      <w:r w:rsidRPr="00442407">
        <w:t xml:space="preserve">Training must be conducted by individuals with extensive knowledge and expertise </w:t>
      </w:r>
      <w:r w:rsidR="00AB5573" w:rsidRPr="00442407">
        <w:t>in federal</w:t>
      </w:r>
      <w:r w:rsidRPr="00442407">
        <w:t xml:space="preserve"> and state motor carrier laws, commercial vehicle driver licensing, driving a heavy truck, and commercial trucking operations.</w:t>
      </w:r>
    </w:p>
    <w:p w14:paraId="086C1E30" w14:textId="338B673F" w:rsidR="001F0512" w:rsidRPr="00442407" w:rsidRDefault="001F0512" w:rsidP="001F0512">
      <w:pPr>
        <w:pStyle w:val="Body"/>
      </w:pPr>
      <w:r w:rsidRPr="00442407">
        <w:t xml:space="preserve">Other activities may include, but are not limited to: </w:t>
      </w:r>
    </w:p>
    <w:p w14:paraId="36CEBD34" w14:textId="2E9FDE29" w:rsidR="001F0512" w:rsidRDefault="001F0512" w:rsidP="007C6D41">
      <w:pPr>
        <w:pStyle w:val="Body"/>
        <w:numPr>
          <w:ilvl w:val="0"/>
          <w:numId w:val="45"/>
        </w:numPr>
        <w:spacing w:before="0"/>
      </w:pPr>
      <w:r w:rsidRPr="00442407">
        <w:t>Providing safety information materials via various methods of distribution (e.g. email distribution, print, mailers, and/or via website).</w:t>
      </w:r>
    </w:p>
    <w:p w14:paraId="343D3C59" w14:textId="4028F778" w:rsidR="001F0512" w:rsidRDefault="001F0512" w:rsidP="007C6D41">
      <w:pPr>
        <w:pStyle w:val="Body"/>
        <w:numPr>
          <w:ilvl w:val="0"/>
          <w:numId w:val="45"/>
        </w:numPr>
        <w:spacing w:before="0"/>
      </w:pPr>
      <w:r w:rsidRPr="00442407">
        <w:t xml:space="preserve">Responding to safety questions (e.g. via phone, email, and/or website). </w:t>
      </w:r>
    </w:p>
    <w:p w14:paraId="2C40EE9C" w14:textId="7D302D0A" w:rsidR="001F0512" w:rsidRPr="00442407" w:rsidRDefault="001F0512" w:rsidP="007C6D41">
      <w:pPr>
        <w:pStyle w:val="Body"/>
        <w:numPr>
          <w:ilvl w:val="0"/>
          <w:numId w:val="45"/>
        </w:numPr>
        <w:spacing w:before="0" w:after="0"/>
      </w:pPr>
      <w:r w:rsidRPr="00442407">
        <w:t xml:space="preserve">Promoting awareness of training programs to CMV drivers, safety directors, and private carriers via various methods of distribution (e.g. email distribution, print, mailers, and/or via website). </w:t>
      </w:r>
    </w:p>
    <w:p w14:paraId="520EAD10" w14:textId="3820EFB3" w:rsidR="001F0512" w:rsidRPr="00442407" w:rsidRDefault="001F0512" w:rsidP="001F0512">
      <w:pPr>
        <w:pStyle w:val="Body"/>
      </w:pPr>
      <w:r w:rsidRPr="00442407">
        <w:t>This is a cost reimbursement program. The Contractor will be required to submit for reimbursement costs incurred by providing a detailed invoice for all services provided via OHSP’s online grant management system Michigan Grants System (MGX).</w:t>
      </w:r>
      <w:r w:rsidR="00091BD8">
        <w:t xml:space="preserve"> </w:t>
      </w:r>
      <w:r w:rsidR="0038326E">
        <w:t xml:space="preserve">Travel costs will not be reimbursed </w:t>
      </w:r>
      <w:r w:rsidR="009C4DDC">
        <w:t>separately and</w:t>
      </w:r>
      <w:r w:rsidR="0038326E">
        <w:t xml:space="preserve"> must be included in any pricing.</w:t>
      </w:r>
      <w:r w:rsidRPr="00442407">
        <w:t xml:space="preserve"> </w:t>
      </w:r>
    </w:p>
    <w:p w14:paraId="18122937" w14:textId="5352AE09" w:rsidR="001F0512" w:rsidRPr="00442407" w:rsidRDefault="001F0512" w:rsidP="001F0512">
      <w:pPr>
        <w:pStyle w:val="Body"/>
      </w:pPr>
      <w:r w:rsidRPr="00442407">
        <w:t xml:space="preserve">This </w:t>
      </w:r>
      <w:r w:rsidR="002A5C11">
        <w:t>C</w:t>
      </w:r>
      <w:r w:rsidRPr="00442407">
        <w:t>ontract will be managed by the OHSP’s Program Manager (PM).</w:t>
      </w:r>
    </w:p>
    <w:p w14:paraId="5F8AB3F0" w14:textId="77777777" w:rsidR="00363F84" w:rsidRPr="00B35A4D" w:rsidRDefault="00363F84" w:rsidP="00B35A4D">
      <w:pPr>
        <w:pStyle w:val="Heading2"/>
        <w:rPr>
          <w:caps/>
        </w:rPr>
      </w:pPr>
      <w:r w:rsidRPr="00B35A4D">
        <w:t>Requirements</w:t>
      </w:r>
    </w:p>
    <w:p w14:paraId="6725DAF2" w14:textId="77777777" w:rsidR="00363F84" w:rsidRDefault="00363F84" w:rsidP="00AB00C5">
      <w:pPr>
        <w:pStyle w:val="Heading3"/>
      </w:pPr>
      <w:bookmarkStart w:id="1" w:name="_Hlk53656053"/>
      <w:r w:rsidRPr="00B35A4D">
        <w:t>General Requirements</w:t>
      </w:r>
    </w:p>
    <w:p w14:paraId="067B87B5" w14:textId="53BBE260" w:rsidR="00C25C64" w:rsidRDefault="00F125C5" w:rsidP="008F53C6">
      <w:pPr>
        <w:pStyle w:val="ListParagraph"/>
        <w:numPr>
          <w:ilvl w:val="2"/>
          <w:numId w:val="3"/>
        </w:numPr>
      </w:pPr>
      <w:r w:rsidRPr="00AF4DBC">
        <w:rPr>
          <w:u w:val="single"/>
        </w:rPr>
        <w:t>Training Activities</w:t>
      </w:r>
      <w:r>
        <w:t xml:space="preserve">: </w:t>
      </w:r>
      <w:r w:rsidR="004C1716">
        <w:t xml:space="preserve">The </w:t>
      </w:r>
      <w:r w:rsidR="002A5C11">
        <w:t>C</w:t>
      </w:r>
      <w:r w:rsidR="004C1716">
        <w:t>ontractor must do the following:</w:t>
      </w:r>
    </w:p>
    <w:p w14:paraId="1C4667F8" w14:textId="77777777" w:rsidR="00D85CE7" w:rsidRPr="00442407" w:rsidRDefault="00D85CE7" w:rsidP="008F53C6">
      <w:pPr>
        <w:pStyle w:val="ListParagraph"/>
        <w:numPr>
          <w:ilvl w:val="3"/>
          <w:numId w:val="3"/>
        </w:numPr>
        <w:spacing w:after="0" w:line="276" w:lineRule="auto"/>
      </w:pPr>
      <w:r w:rsidRPr="00442407">
        <w:t xml:space="preserve">Provide proposed training yearly to the MTSC for approval at a specified time directed by the Commission prior to the fiscal year that training will occur. </w:t>
      </w:r>
    </w:p>
    <w:p w14:paraId="5E0E41EF" w14:textId="4557579A" w:rsidR="004C1716" w:rsidRDefault="001D6E9C" w:rsidP="008F53C6">
      <w:pPr>
        <w:pStyle w:val="ListParagraph"/>
        <w:numPr>
          <w:ilvl w:val="4"/>
          <w:numId w:val="3"/>
        </w:numPr>
      </w:pPr>
      <w:r w:rsidRPr="00442407">
        <w:t xml:space="preserve">Curriculum must be provided via multiple methods of distribution including </w:t>
      </w:r>
      <w:r>
        <w:br/>
      </w:r>
      <w:r w:rsidRPr="00442407">
        <w:t>on-site/classroom courses</w:t>
      </w:r>
      <w:r w:rsidR="008006A3">
        <w:t xml:space="preserve"> (including simulators, online modules</w:t>
      </w:r>
      <w:r w:rsidR="00F71B80">
        <w:t xml:space="preserve">, </w:t>
      </w:r>
      <w:r w:rsidR="00D137A1">
        <w:t>and practical courses at Contractors facilities</w:t>
      </w:r>
      <w:r w:rsidR="00015026">
        <w:t>)</w:t>
      </w:r>
      <w:r w:rsidRPr="00442407">
        <w:t>, presentations at conferences, and seminars as requested by trucking groups and private carriers.</w:t>
      </w:r>
    </w:p>
    <w:p w14:paraId="073D6BF6" w14:textId="0BEFEFE9" w:rsidR="001D6E9C" w:rsidRDefault="00C419F5" w:rsidP="008F53C6">
      <w:pPr>
        <w:pStyle w:val="ListParagraph"/>
        <w:numPr>
          <w:ilvl w:val="4"/>
          <w:numId w:val="3"/>
        </w:numPr>
      </w:pPr>
      <w:r w:rsidRPr="00442407">
        <w:t>Contractor will incorporate the use of equipment purchased with Truck Safety Funds into the curriculum.</w:t>
      </w:r>
    </w:p>
    <w:p w14:paraId="7D09E35E" w14:textId="49F6EF0D" w:rsidR="00C419F5" w:rsidRDefault="00E12381" w:rsidP="008F53C6">
      <w:pPr>
        <w:pStyle w:val="ListParagraph"/>
        <w:numPr>
          <w:ilvl w:val="4"/>
          <w:numId w:val="3"/>
        </w:numPr>
      </w:pPr>
      <w:r w:rsidRPr="00442407">
        <w:t>Curriculum may include, but is not limited to the following topics:</w:t>
      </w:r>
    </w:p>
    <w:p w14:paraId="40F400E1" w14:textId="54E12A29" w:rsidR="00E12381" w:rsidRDefault="00E12381" w:rsidP="008F53C6">
      <w:pPr>
        <w:pStyle w:val="ListParagraph"/>
        <w:numPr>
          <w:ilvl w:val="5"/>
          <w:numId w:val="3"/>
        </w:numPr>
      </w:pPr>
      <w:r>
        <w:t>Hazard perception</w:t>
      </w:r>
    </w:p>
    <w:p w14:paraId="50D05BED" w14:textId="23555730" w:rsidR="00E12381" w:rsidRDefault="00E12381" w:rsidP="008F53C6">
      <w:pPr>
        <w:pStyle w:val="ListParagraph"/>
        <w:numPr>
          <w:ilvl w:val="5"/>
          <w:numId w:val="3"/>
        </w:numPr>
      </w:pPr>
      <w:r>
        <w:t>Hours of service</w:t>
      </w:r>
    </w:p>
    <w:p w14:paraId="0DF9A01F" w14:textId="68901EAD" w:rsidR="00E12381" w:rsidRDefault="00E12381" w:rsidP="008F53C6">
      <w:pPr>
        <w:pStyle w:val="ListParagraph"/>
        <w:numPr>
          <w:ilvl w:val="5"/>
          <w:numId w:val="3"/>
        </w:numPr>
      </w:pPr>
      <w:r>
        <w:lastRenderedPageBreak/>
        <w:t>Cargo securement</w:t>
      </w:r>
    </w:p>
    <w:p w14:paraId="1C5E9D0F" w14:textId="1360B046" w:rsidR="00E12381" w:rsidRDefault="00E12381" w:rsidP="008F53C6">
      <w:pPr>
        <w:pStyle w:val="ListParagraph"/>
        <w:numPr>
          <w:ilvl w:val="5"/>
          <w:numId w:val="3"/>
        </w:numPr>
      </w:pPr>
      <w:r>
        <w:t>Decision making</w:t>
      </w:r>
    </w:p>
    <w:p w14:paraId="4CC9F3A0" w14:textId="3B5A4904" w:rsidR="00E12381" w:rsidRDefault="00E12381" w:rsidP="008F53C6">
      <w:pPr>
        <w:pStyle w:val="ListParagraph"/>
        <w:numPr>
          <w:ilvl w:val="5"/>
          <w:numId w:val="3"/>
        </w:numPr>
      </w:pPr>
      <w:r>
        <w:t>Electronic logging devices</w:t>
      </w:r>
    </w:p>
    <w:p w14:paraId="17369730" w14:textId="41C88B7D" w:rsidR="00E12381" w:rsidRDefault="00E12381" w:rsidP="008F53C6">
      <w:pPr>
        <w:pStyle w:val="ListParagraph"/>
        <w:numPr>
          <w:ilvl w:val="5"/>
          <w:numId w:val="3"/>
        </w:numPr>
      </w:pPr>
      <w:r>
        <w:t>Non-CDL requirements</w:t>
      </w:r>
    </w:p>
    <w:p w14:paraId="102EE803" w14:textId="454BF43F" w:rsidR="00E12381" w:rsidRDefault="00E12381" w:rsidP="008F53C6">
      <w:pPr>
        <w:pStyle w:val="ListParagraph"/>
        <w:numPr>
          <w:ilvl w:val="5"/>
          <w:numId w:val="3"/>
        </w:numPr>
      </w:pPr>
      <w:r>
        <w:t>Speed and space management</w:t>
      </w:r>
    </w:p>
    <w:p w14:paraId="4920E5F3" w14:textId="4F409E1A" w:rsidR="00E12381" w:rsidRDefault="00E12381" w:rsidP="008F53C6">
      <w:pPr>
        <w:pStyle w:val="ListParagraph"/>
        <w:numPr>
          <w:ilvl w:val="5"/>
          <w:numId w:val="3"/>
        </w:numPr>
      </w:pPr>
      <w:r>
        <w:t>Drug and alcohol program requirements</w:t>
      </w:r>
    </w:p>
    <w:p w14:paraId="3E6A61DD" w14:textId="13A0CA68" w:rsidR="00E12381" w:rsidRDefault="00E12381" w:rsidP="008F53C6">
      <w:pPr>
        <w:pStyle w:val="ListParagraph"/>
        <w:numPr>
          <w:ilvl w:val="5"/>
          <w:numId w:val="3"/>
        </w:numPr>
      </w:pPr>
      <w:r>
        <w:t>Mobile simulator training</w:t>
      </w:r>
    </w:p>
    <w:p w14:paraId="7D544078" w14:textId="0B0A118B" w:rsidR="00E12381" w:rsidRDefault="00E12381" w:rsidP="008F53C6">
      <w:pPr>
        <w:pStyle w:val="ListParagraph"/>
        <w:numPr>
          <w:ilvl w:val="5"/>
          <w:numId w:val="3"/>
        </w:numPr>
      </w:pPr>
      <w:r>
        <w:t>Adverse driving conditions</w:t>
      </w:r>
    </w:p>
    <w:p w14:paraId="3B8D8738" w14:textId="2314A597" w:rsidR="00E12381" w:rsidRDefault="00E12381" w:rsidP="008F53C6">
      <w:pPr>
        <w:pStyle w:val="ListParagraph"/>
        <w:numPr>
          <w:ilvl w:val="5"/>
          <w:numId w:val="3"/>
        </w:numPr>
      </w:pPr>
      <w:r>
        <w:t>Driver qualifications and record retention</w:t>
      </w:r>
    </w:p>
    <w:p w14:paraId="1B8A073D" w14:textId="5B5E59CD" w:rsidR="00E12381" w:rsidRDefault="00E12381" w:rsidP="008F53C6">
      <w:pPr>
        <w:pStyle w:val="ListParagraph"/>
        <w:numPr>
          <w:ilvl w:val="5"/>
          <w:numId w:val="3"/>
        </w:numPr>
      </w:pPr>
      <w:r>
        <w:t>Fatigued driving</w:t>
      </w:r>
    </w:p>
    <w:p w14:paraId="3E19B175" w14:textId="58799FC4" w:rsidR="00E12381" w:rsidRDefault="00E12381" w:rsidP="008F53C6">
      <w:pPr>
        <w:pStyle w:val="ListParagraph"/>
        <w:numPr>
          <w:ilvl w:val="5"/>
          <w:numId w:val="3"/>
        </w:numPr>
      </w:pPr>
      <w:r>
        <w:t>Emergency maneuvers</w:t>
      </w:r>
    </w:p>
    <w:p w14:paraId="20D8C260" w14:textId="7B160AD6" w:rsidR="00E12381" w:rsidRDefault="00E12381" w:rsidP="008F53C6">
      <w:pPr>
        <w:pStyle w:val="ListParagraph"/>
        <w:numPr>
          <w:ilvl w:val="5"/>
          <w:numId w:val="3"/>
        </w:numPr>
      </w:pPr>
      <w:r>
        <w:t>Distracted driving</w:t>
      </w:r>
    </w:p>
    <w:p w14:paraId="0736E5BC" w14:textId="74F81EF1" w:rsidR="00E12381" w:rsidRDefault="00E12381" w:rsidP="008F53C6">
      <w:pPr>
        <w:pStyle w:val="ListParagraph"/>
        <w:numPr>
          <w:ilvl w:val="5"/>
          <w:numId w:val="3"/>
        </w:numPr>
      </w:pPr>
      <w:r>
        <w:t>Defensive driving</w:t>
      </w:r>
    </w:p>
    <w:p w14:paraId="29E0BBEB" w14:textId="0B0581F8" w:rsidR="00E12381" w:rsidRDefault="003F6697" w:rsidP="008F53C6">
      <w:pPr>
        <w:pStyle w:val="ListParagraph"/>
        <w:numPr>
          <w:ilvl w:val="4"/>
          <w:numId w:val="3"/>
        </w:numPr>
      </w:pPr>
      <w:r>
        <w:t>Contractor’s services must offer training and seminar programs.</w:t>
      </w:r>
    </w:p>
    <w:p w14:paraId="7FF3C709" w14:textId="14DFD34A" w:rsidR="003F6697" w:rsidRDefault="00A91DB1" w:rsidP="008F53C6">
      <w:pPr>
        <w:pStyle w:val="ListParagraph"/>
        <w:numPr>
          <w:ilvl w:val="4"/>
          <w:numId w:val="3"/>
        </w:numPr>
      </w:pPr>
      <w:r w:rsidRPr="00F3141A">
        <w:t xml:space="preserve">Any </w:t>
      </w:r>
      <w:r w:rsidR="00FE0B4A" w:rsidRPr="00F3141A">
        <w:t>newly</w:t>
      </w:r>
      <w:r w:rsidRPr="00F3141A">
        <w:t xml:space="preserve"> proposed curriculum developed under this </w:t>
      </w:r>
      <w:r w:rsidR="002A5C11">
        <w:t>C</w:t>
      </w:r>
      <w:r w:rsidRPr="00F3141A">
        <w:t>ontract may be submitted for approval by the MTSC prior to training courses being offered.</w:t>
      </w:r>
    </w:p>
    <w:p w14:paraId="44683912" w14:textId="70CB31A1" w:rsidR="00A91DB1" w:rsidRDefault="004149D4" w:rsidP="008F53C6">
      <w:pPr>
        <w:pStyle w:val="ListParagraph"/>
        <w:numPr>
          <w:ilvl w:val="3"/>
          <w:numId w:val="3"/>
        </w:numPr>
      </w:pPr>
      <w:r w:rsidRPr="004149D4">
        <w:t>Statewide public information and educational safety outreach campaign:</w:t>
      </w:r>
    </w:p>
    <w:p w14:paraId="2FE5A810" w14:textId="77777777" w:rsidR="00FE0B4A" w:rsidRDefault="00FE0B4A" w:rsidP="008F53C6">
      <w:pPr>
        <w:pStyle w:val="ListParagraph"/>
        <w:numPr>
          <w:ilvl w:val="4"/>
          <w:numId w:val="3"/>
        </w:numPr>
      </w:pPr>
      <w:r>
        <w:t>Conduct statewide CMV public information and education safety outreach campaign(s) and related materials for the CMV driving public, trucking groups, and private carriers.</w:t>
      </w:r>
    </w:p>
    <w:p w14:paraId="186D4B40" w14:textId="19C5EE69" w:rsidR="00FE0B4A" w:rsidRDefault="00FE0B4A" w:rsidP="008F53C6">
      <w:pPr>
        <w:pStyle w:val="ListParagraph"/>
        <w:numPr>
          <w:ilvl w:val="4"/>
          <w:numId w:val="3"/>
        </w:numPr>
      </w:pPr>
      <w:r>
        <w:t>Provide public information and safety outreach estimated budget to advertise program services offered to the CMV driving public, trucking groups and private carriers.</w:t>
      </w:r>
    </w:p>
    <w:p w14:paraId="33EC9D22" w14:textId="7F1DFB53" w:rsidR="00FE0B4A" w:rsidRDefault="00FE0B4A" w:rsidP="008F53C6">
      <w:pPr>
        <w:pStyle w:val="ListParagraph"/>
        <w:numPr>
          <w:ilvl w:val="4"/>
          <w:numId w:val="3"/>
        </w:numPr>
      </w:pPr>
      <w:r>
        <w:t xml:space="preserve">Planned activities and/or public information campaigns must also include educating passenger vehicle drivers about safe driving around commercial motor vehicles to reduce the incidence of multi-vehicle crashes. </w:t>
      </w:r>
    </w:p>
    <w:p w14:paraId="28270450" w14:textId="7C1BAF65" w:rsidR="00095075" w:rsidRDefault="00FE0B4A" w:rsidP="008F53C6">
      <w:pPr>
        <w:pStyle w:val="ListParagraph"/>
        <w:numPr>
          <w:ilvl w:val="4"/>
          <w:numId w:val="3"/>
        </w:numPr>
      </w:pPr>
      <w:r>
        <w:t>Any use of websites for outreach-related activities, as well as printed and other materials may include any State of Michigan, Michigan State Police, or OHSP logos.</w:t>
      </w:r>
    </w:p>
    <w:tbl>
      <w:tblPr>
        <w:tblW w:w="9468" w:type="dxa"/>
        <w:tblCellMar>
          <w:left w:w="0" w:type="dxa"/>
          <w:right w:w="0" w:type="dxa"/>
        </w:tblCellMar>
        <w:tblLook w:val="04A0" w:firstRow="1" w:lastRow="0" w:firstColumn="1" w:lastColumn="0" w:noHBand="0" w:noVBand="1"/>
      </w:tblPr>
      <w:tblGrid>
        <w:gridCol w:w="468"/>
        <w:gridCol w:w="9000"/>
      </w:tblGrid>
      <w:tr w:rsidR="00A227CE" w:rsidRPr="00B35A4D" w14:paraId="156F03D1" w14:textId="77777777" w:rsidTr="00A63B7D">
        <w:trPr>
          <w:trHeight w:val="480"/>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52DC0F70" w14:textId="77777777" w:rsidR="00A227CE" w:rsidRPr="00B35A4D" w:rsidRDefault="002E6A46" w:rsidP="00A63B7D">
            <w:pPr>
              <w:pStyle w:val="TableBody"/>
              <w:rPr>
                <w:b/>
                <w:bCs/>
              </w:rPr>
            </w:pPr>
            <w:sdt>
              <w:sdtPr>
                <w:id w:val="97837729"/>
                <w14:checkbox>
                  <w14:checked w14:val="0"/>
                  <w14:checkedState w14:val="2612" w14:font="MS Gothic"/>
                  <w14:uncheckedState w14:val="2610" w14:font="MS Gothic"/>
                </w14:checkbox>
              </w:sdtPr>
              <w:sdtEndPr/>
              <w:sdtContent>
                <w:r w:rsidR="00A227CE"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5F492DCD" w14:textId="77777777" w:rsidR="00A227CE" w:rsidRPr="00B35A4D" w:rsidRDefault="00A227CE" w:rsidP="00A63B7D">
            <w:pPr>
              <w:pStyle w:val="TableBody"/>
            </w:pPr>
            <w:r w:rsidRPr="00B35A4D">
              <w:t xml:space="preserve">I have reviewed the above requirement and agree with no exception. </w:t>
            </w:r>
          </w:p>
        </w:tc>
      </w:tr>
      <w:tr w:rsidR="00A227CE" w:rsidRPr="00B35A4D" w14:paraId="5298C677" w14:textId="77777777" w:rsidTr="00A63B7D">
        <w:trPr>
          <w:trHeight w:val="403"/>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5EF22371" w14:textId="77777777" w:rsidR="00A227CE" w:rsidRPr="00B35A4D" w:rsidRDefault="002E6A46" w:rsidP="00A63B7D">
            <w:pPr>
              <w:pStyle w:val="TableBody"/>
            </w:pPr>
            <w:sdt>
              <w:sdtPr>
                <w:id w:val="-1281493512"/>
                <w14:checkbox>
                  <w14:checked w14:val="0"/>
                  <w14:checkedState w14:val="2612" w14:font="MS Gothic"/>
                  <w14:uncheckedState w14:val="2610" w14:font="MS Gothic"/>
                </w14:checkbox>
              </w:sdtPr>
              <w:sdtEndPr/>
              <w:sdtContent>
                <w:r w:rsidR="00A227CE"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0A46A0F0" w14:textId="77777777" w:rsidR="00A227CE" w:rsidRPr="00B35A4D" w:rsidRDefault="00A227CE" w:rsidP="00A63B7D">
            <w:pPr>
              <w:pStyle w:val="TableBody"/>
            </w:pPr>
            <w:r w:rsidRPr="00B35A4D">
              <w:t>I have reviewed the above requirement and have noted all exception(s) below.</w:t>
            </w:r>
          </w:p>
        </w:tc>
      </w:tr>
      <w:tr w:rsidR="00A227CE" w:rsidRPr="00B35A4D" w14:paraId="64DA0479" w14:textId="77777777" w:rsidTr="00576C16">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4A02B4AC" w14:textId="77777777" w:rsidR="00A227CE" w:rsidRPr="00B35A4D" w:rsidRDefault="00A227CE" w:rsidP="00A63B7D">
            <w:pPr>
              <w:pStyle w:val="TableBody"/>
            </w:pPr>
            <w:r w:rsidRPr="00B35A4D">
              <w:rPr>
                <w:b/>
                <w:bCs/>
              </w:rPr>
              <w:t>List all exception(s):</w:t>
            </w:r>
          </w:p>
        </w:tc>
      </w:tr>
      <w:tr w:rsidR="00A227CE" w:rsidRPr="00B35A4D" w14:paraId="2FAD0CD3" w14:textId="77777777" w:rsidTr="00576C16">
        <w:tc>
          <w:tcPr>
            <w:tcW w:w="9468" w:type="dxa"/>
            <w:gridSpan w:val="2"/>
            <w:tcBorders>
              <w:top w:val="single" w:sz="12" w:space="0" w:color="auto"/>
              <w:left w:val="single" w:sz="8" w:space="0" w:color="auto"/>
              <w:bottom w:val="single" w:sz="4" w:space="0" w:color="auto"/>
              <w:right w:val="single" w:sz="8" w:space="0" w:color="auto"/>
            </w:tcBorders>
            <w:shd w:val="clear" w:color="auto" w:fill="E2EFD9" w:themeFill="accent6" w:themeFillTint="33"/>
            <w:tcMar>
              <w:top w:w="0" w:type="dxa"/>
              <w:left w:w="108" w:type="dxa"/>
              <w:bottom w:w="0" w:type="dxa"/>
              <w:right w:w="108" w:type="dxa"/>
            </w:tcMar>
            <w:vAlign w:val="center"/>
          </w:tcPr>
          <w:p w14:paraId="1AEA7591" w14:textId="499EE7B1" w:rsidR="00A227CE" w:rsidRPr="00B35A4D" w:rsidRDefault="00A227CE" w:rsidP="00A63B7D">
            <w:pPr>
              <w:pStyle w:val="TableBody"/>
            </w:pPr>
            <w:r w:rsidRPr="00B35A4D">
              <w:rPr>
                <w:b/>
                <w:bCs/>
              </w:rPr>
              <w:t>Bidder must describe how they comply with the above requirement(s):</w:t>
            </w:r>
          </w:p>
        </w:tc>
      </w:tr>
      <w:tr w:rsidR="00576C16" w:rsidRPr="00B35A4D" w14:paraId="697C86C5" w14:textId="77777777" w:rsidTr="00576C16">
        <w:tc>
          <w:tcPr>
            <w:tcW w:w="9468" w:type="dxa"/>
            <w:gridSpan w:val="2"/>
            <w:tcBorders>
              <w:top w:val="single" w:sz="4" w:space="0" w:color="auto"/>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tcPr>
          <w:p w14:paraId="1D2D2F4E" w14:textId="66233FC8" w:rsidR="00576C16" w:rsidRPr="00B35A4D" w:rsidRDefault="00576C16" w:rsidP="00576C16">
            <w:pPr>
              <w:pStyle w:val="TableBody"/>
              <w:rPr>
                <w:b/>
                <w:bCs/>
              </w:rPr>
            </w:pPr>
            <w:r w:rsidRPr="00B35A4D">
              <w:rPr>
                <w:b/>
                <w:bCs/>
              </w:rPr>
              <w:t>Bidder must explain its training capabilities and any training that is included in its proposal:</w:t>
            </w:r>
          </w:p>
        </w:tc>
      </w:tr>
    </w:tbl>
    <w:p w14:paraId="1C0007C2" w14:textId="77777777" w:rsidR="00A11718" w:rsidRDefault="00A11718" w:rsidP="00A11718">
      <w:pPr>
        <w:pStyle w:val="ListParagraph"/>
        <w:ind w:left="1440"/>
      </w:pPr>
    </w:p>
    <w:p w14:paraId="14907F97" w14:textId="0A897CEF" w:rsidR="008D6FF5" w:rsidRDefault="00287992" w:rsidP="008F53C6">
      <w:pPr>
        <w:pStyle w:val="ListParagraph"/>
        <w:numPr>
          <w:ilvl w:val="2"/>
          <w:numId w:val="3"/>
        </w:numPr>
      </w:pPr>
      <w:r>
        <w:t>On-going/annual (fiscal year) training and outreach campaign, and other contract activities.</w:t>
      </w:r>
    </w:p>
    <w:p w14:paraId="624EA861" w14:textId="0A7DE541" w:rsidR="00287992" w:rsidRDefault="00C02C54" w:rsidP="008F53C6">
      <w:pPr>
        <w:pStyle w:val="ListParagraph"/>
        <w:numPr>
          <w:ilvl w:val="3"/>
          <w:numId w:val="3"/>
        </w:numPr>
      </w:pPr>
      <w:r>
        <w:t xml:space="preserve">The </w:t>
      </w:r>
      <w:r w:rsidR="002A5C11">
        <w:t>C</w:t>
      </w:r>
      <w:r>
        <w:t>ontractor must do the following:</w:t>
      </w:r>
    </w:p>
    <w:p w14:paraId="06DC2225" w14:textId="343B49B8" w:rsidR="00C02C54" w:rsidRDefault="00C02C54" w:rsidP="008F53C6">
      <w:pPr>
        <w:pStyle w:val="ListParagraph"/>
        <w:numPr>
          <w:ilvl w:val="4"/>
          <w:numId w:val="3"/>
        </w:numPr>
      </w:pPr>
      <w:r w:rsidRPr="00553A2A">
        <w:rPr>
          <w:u w:val="single"/>
        </w:rPr>
        <w:t>Project Management</w:t>
      </w:r>
    </w:p>
    <w:p w14:paraId="1AAAD3A1" w14:textId="77777777" w:rsidR="00561FAA" w:rsidRDefault="00561FAA" w:rsidP="008F53C6">
      <w:pPr>
        <w:pStyle w:val="ListParagraph"/>
        <w:numPr>
          <w:ilvl w:val="5"/>
          <w:numId w:val="3"/>
        </w:numPr>
      </w:pPr>
      <w:r>
        <w:lastRenderedPageBreak/>
        <w:t>Provide project management that is proactive and possesses the flexibility to change strategies as conditions/situations warrant within the stipulations of the project management requirements.</w:t>
      </w:r>
    </w:p>
    <w:p w14:paraId="2685835C" w14:textId="6C226307" w:rsidR="00561FAA" w:rsidRDefault="00561FAA" w:rsidP="008F53C6">
      <w:pPr>
        <w:pStyle w:val="ListParagraph"/>
        <w:numPr>
          <w:ilvl w:val="5"/>
          <w:numId w:val="3"/>
        </w:numPr>
      </w:pPr>
      <w:r>
        <w:t>Provide proposed detailed CMV safety training and an annual education program plan to the MTSC for approval on specified dates as required by the OHSP.</w:t>
      </w:r>
    </w:p>
    <w:p w14:paraId="6B0D18EA" w14:textId="4EBF36DB" w:rsidR="00561FAA" w:rsidRDefault="00561FAA" w:rsidP="008F53C6">
      <w:pPr>
        <w:pStyle w:val="ListParagraph"/>
        <w:numPr>
          <w:ilvl w:val="5"/>
          <w:numId w:val="3"/>
        </w:numPr>
      </w:pPr>
      <w:r>
        <w:t xml:space="preserve">Upon inability to meet an approved deadline or goal, </w:t>
      </w:r>
      <w:r w:rsidR="002A5C11">
        <w:t>C</w:t>
      </w:r>
      <w:r>
        <w:t>ontractor must provide an explanation for such a situation as soon as it is known, and submit an updated deadline, activity, or goals to the OHSP PM for consideration.</w:t>
      </w:r>
    </w:p>
    <w:p w14:paraId="4FA02511" w14:textId="354C89F7" w:rsidR="00C02C54" w:rsidRDefault="00561FAA" w:rsidP="008F53C6">
      <w:pPr>
        <w:pStyle w:val="ListParagraph"/>
        <w:numPr>
          <w:ilvl w:val="5"/>
          <w:numId w:val="3"/>
        </w:numPr>
      </w:pPr>
      <w:r>
        <w:t>Develop data collection tools to track and maintain monthly progress reports to be provided to OHSP PM upon request:</w:t>
      </w:r>
    </w:p>
    <w:p w14:paraId="360AFDD1" w14:textId="77777777" w:rsidR="00913C97" w:rsidRDefault="00913C97" w:rsidP="008F53C6">
      <w:pPr>
        <w:pStyle w:val="ListParagraph"/>
        <w:numPr>
          <w:ilvl w:val="6"/>
          <w:numId w:val="3"/>
        </w:numPr>
      </w:pPr>
      <w:r>
        <w:t xml:space="preserve">Detailed records of participants, firms and/or agencies who attend CMV safety training and education programs. </w:t>
      </w:r>
    </w:p>
    <w:p w14:paraId="757B3F00" w14:textId="6561D864" w:rsidR="00561FAA" w:rsidRDefault="00913C97" w:rsidP="008F53C6">
      <w:pPr>
        <w:pStyle w:val="ListParagraph"/>
        <w:numPr>
          <w:ilvl w:val="6"/>
          <w:numId w:val="3"/>
        </w:numPr>
      </w:pPr>
      <w:r>
        <w:t>Evaluations of CMV safety training and education program courses, materials, and instructors by each student.</w:t>
      </w:r>
    </w:p>
    <w:p w14:paraId="18ED435E" w14:textId="52075807" w:rsidR="00913C97" w:rsidRPr="0031439E" w:rsidRDefault="00913C97" w:rsidP="008F53C6">
      <w:pPr>
        <w:pStyle w:val="ListParagraph"/>
        <w:numPr>
          <w:ilvl w:val="4"/>
          <w:numId w:val="3"/>
        </w:numPr>
        <w:rPr>
          <w:u w:val="single"/>
        </w:rPr>
      </w:pPr>
      <w:r w:rsidRPr="0031439E">
        <w:rPr>
          <w:u w:val="single"/>
        </w:rPr>
        <w:t>Training Activities</w:t>
      </w:r>
    </w:p>
    <w:p w14:paraId="38A5CBC4" w14:textId="0E9B371F" w:rsidR="0083588A" w:rsidRDefault="0083588A" w:rsidP="008F53C6">
      <w:pPr>
        <w:pStyle w:val="ListParagraph"/>
        <w:numPr>
          <w:ilvl w:val="5"/>
          <w:numId w:val="3"/>
        </w:numPr>
      </w:pPr>
      <w:r>
        <w:t xml:space="preserve">Conduct approved training, starting October 1, 2026 (the beginning of Fiscal Year 2027 for the State of Michigan) and on October 1 of every year thereafter, at the mark of each Fiscal Year during the </w:t>
      </w:r>
      <w:r w:rsidR="002A5C11">
        <w:t>C</w:t>
      </w:r>
      <w:r>
        <w:t>ontract term.</w:t>
      </w:r>
    </w:p>
    <w:p w14:paraId="7ADA2957" w14:textId="37257891" w:rsidR="00913C97" w:rsidRDefault="0083588A" w:rsidP="008F53C6">
      <w:pPr>
        <w:pStyle w:val="ListParagraph"/>
        <w:numPr>
          <w:ilvl w:val="5"/>
          <w:numId w:val="3"/>
        </w:numPr>
      </w:pPr>
      <w:r>
        <w:t xml:space="preserve">All training materials </w:t>
      </w:r>
      <w:r w:rsidR="00AD2212">
        <w:t>must</w:t>
      </w:r>
      <w:r>
        <w:t xml:space="preserve"> be maintained and provided to OHSP upon request.</w:t>
      </w:r>
    </w:p>
    <w:p w14:paraId="54F3774A" w14:textId="081EFC65" w:rsidR="0083588A" w:rsidRPr="0031439E" w:rsidRDefault="0083588A" w:rsidP="008F53C6">
      <w:pPr>
        <w:pStyle w:val="ListParagraph"/>
        <w:numPr>
          <w:ilvl w:val="4"/>
          <w:numId w:val="3"/>
        </w:numPr>
        <w:rPr>
          <w:u w:val="single"/>
        </w:rPr>
      </w:pPr>
      <w:r w:rsidRPr="0031439E">
        <w:rPr>
          <w:u w:val="single"/>
        </w:rPr>
        <w:t>Outreach Activities</w:t>
      </w:r>
    </w:p>
    <w:p w14:paraId="486DDA1D" w14:textId="1D7ABA43" w:rsidR="00BE096C" w:rsidRDefault="00BE096C" w:rsidP="008F53C6">
      <w:pPr>
        <w:pStyle w:val="ListParagraph"/>
        <w:numPr>
          <w:ilvl w:val="5"/>
          <w:numId w:val="3"/>
        </w:numPr>
      </w:pPr>
      <w:r>
        <w:t xml:space="preserve">Begin outreach campaign, starting October 1, 2026 (the beginning of Fiscal Year 2027 for the State of Michigan) and continuing October 1 of every year thereafter, at the mark of each Fiscal Year during the </w:t>
      </w:r>
      <w:r w:rsidR="002A5C11">
        <w:t>C</w:t>
      </w:r>
      <w:r>
        <w:t>ontract term.</w:t>
      </w:r>
    </w:p>
    <w:p w14:paraId="599905B3" w14:textId="6397B2FC" w:rsidR="0083588A" w:rsidRDefault="00BE096C" w:rsidP="008F53C6">
      <w:pPr>
        <w:pStyle w:val="ListParagraph"/>
        <w:numPr>
          <w:ilvl w:val="5"/>
          <w:numId w:val="3"/>
        </w:numPr>
      </w:pPr>
      <w:r>
        <w:t xml:space="preserve">The Contractor </w:t>
      </w:r>
      <w:r w:rsidR="00CE4589">
        <w:t>will</w:t>
      </w:r>
      <w:r>
        <w:t xml:space="preserve"> maintain all outreach materials for review and auditing purposes by the OHSP upon request. The Contractor will integrate any changes requested by the MTSC into the outreach materials.</w:t>
      </w:r>
    </w:p>
    <w:tbl>
      <w:tblPr>
        <w:tblW w:w="9468" w:type="dxa"/>
        <w:tblCellMar>
          <w:left w:w="0" w:type="dxa"/>
          <w:right w:w="0" w:type="dxa"/>
        </w:tblCellMar>
        <w:tblLook w:val="04A0" w:firstRow="1" w:lastRow="0" w:firstColumn="1" w:lastColumn="0" w:noHBand="0" w:noVBand="1"/>
      </w:tblPr>
      <w:tblGrid>
        <w:gridCol w:w="468"/>
        <w:gridCol w:w="9000"/>
      </w:tblGrid>
      <w:tr w:rsidR="00A227CE" w:rsidRPr="00B35A4D" w14:paraId="40BDA10C" w14:textId="77777777" w:rsidTr="00A63B7D">
        <w:trPr>
          <w:trHeight w:val="480"/>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411E168D" w14:textId="77777777" w:rsidR="00A227CE" w:rsidRPr="00B35A4D" w:rsidRDefault="002E6A46" w:rsidP="00A63B7D">
            <w:pPr>
              <w:pStyle w:val="TableBody"/>
              <w:rPr>
                <w:b/>
                <w:bCs/>
              </w:rPr>
            </w:pPr>
            <w:sdt>
              <w:sdtPr>
                <w:id w:val="-1427344293"/>
                <w14:checkbox>
                  <w14:checked w14:val="0"/>
                  <w14:checkedState w14:val="2612" w14:font="MS Gothic"/>
                  <w14:uncheckedState w14:val="2610" w14:font="MS Gothic"/>
                </w14:checkbox>
              </w:sdtPr>
              <w:sdtEndPr/>
              <w:sdtContent>
                <w:r w:rsidR="00A227CE"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3A53ED26" w14:textId="77777777" w:rsidR="00A227CE" w:rsidRPr="00B35A4D" w:rsidRDefault="00A227CE" w:rsidP="00A63B7D">
            <w:pPr>
              <w:pStyle w:val="TableBody"/>
            </w:pPr>
            <w:r w:rsidRPr="00B35A4D">
              <w:t xml:space="preserve">I have reviewed the above requirement and agree with no exception. </w:t>
            </w:r>
          </w:p>
        </w:tc>
      </w:tr>
      <w:tr w:rsidR="00A227CE" w:rsidRPr="00B35A4D" w14:paraId="14325118" w14:textId="77777777" w:rsidTr="00A63B7D">
        <w:trPr>
          <w:trHeight w:val="403"/>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45D825D2" w14:textId="77777777" w:rsidR="00A227CE" w:rsidRPr="00B35A4D" w:rsidRDefault="002E6A46" w:rsidP="00A63B7D">
            <w:pPr>
              <w:pStyle w:val="TableBody"/>
            </w:pPr>
            <w:sdt>
              <w:sdtPr>
                <w:id w:val="727883609"/>
                <w14:checkbox>
                  <w14:checked w14:val="0"/>
                  <w14:checkedState w14:val="2612" w14:font="MS Gothic"/>
                  <w14:uncheckedState w14:val="2610" w14:font="MS Gothic"/>
                </w14:checkbox>
              </w:sdtPr>
              <w:sdtEndPr/>
              <w:sdtContent>
                <w:r w:rsidR="00A227CE"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02FC8AD" w14:textId="77777777" w:rsidR="00A227CE" w:rsidRPr="00B35A4D" w:rsidRDefault="00A227CE" w:rsidP="00A63B7D">
            <w:pPr>
              <w:pStyle w:val="TableBody"/>
            </w:pPr>
            <w:r w:rsidRPr="00B35A4D">
              <w:t>I have reviewed the above requirement and have noted all exception(s) below.</w:t>
            </w:r>
          </w:p>
        </w:tc>
      </w:tr>
      <w:tr w:rsidR="00A227CE" w:rsidRPr="00B35A4D" w14:paraId="4BD00240" w14:textId="77777777" w:rsidTr="00A63B7D">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695DBAB1" w14:textId="77777777" w:rsidR="00A227CE" w:rsidRPr="00B35A4D" w:rsidRDefault="00A227CE" w:rsidP="00A63B7D">
            <w:pPr>
              <w:pStyle w:val="TableBody"/>
            </w:pPr>
            <w:r w:rsidRPr="00B35A4D">
              <w:rPr>
                <w:b/>
                <w:bCs/>
              </w:rPr>
              <w:t>List all exception(s):</w:t>
            </w:r>
          </w:p>
        </w:tc>
      </w:tr>
      <w:tr w:rsidR="00A227CE" w:rsidRPr="00B35A4D" w14:paraId="5BDD2DA1" w14:textId="77777777" w:rsidTr="00A63B7D">
        <w:tc>
          <w:tcPr>
            <w:tcW w:w="9468" w:type="dxa"/>
            <w:gridSpan w:val="2"/>
            <w:tcBorders>
              <w:top w:val="nil"/>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vAlign w:val="center"/>
          </w:tcPr>
          <w:p w14:paraId="05F324F3" w14:textId="77777777" w:rsidR="00A227CE" w:rsidRPr="00B35A4D" w:rsidRDefault="00A227CE" w:rsidP="00A63B7D">
            <w:pPr>
              <w:pStyle w:val="TableBody"/>
            </w:pPr>
            <w:r w:rsidRPr="00B35A4D">
              <w:rPr>
                <w:b/>
                <w:bCs/>
              </w:rPr>
              <w:t>Bidder must describe how they comply with the above requirement(s):</w:t>
            </w:r>
          </w:p>
        </w:tc>
      </w:tr>
    </w:tbl>
    <w:p w14:paraId="21F3F90D" w14:textId="77777777" w:rsidR="00A11718" w:rsidRDefault="00A11718" w:rsidP="00A11718">
      <w:pPr>
        <w:pStyle w:val="ListParagraph"/>
        <w:ind w:left="1800"/>
      </w:pPr>
    </w:p>
    <w:p w14:paraId="7DDD3B69" w14:textId="77777777" w:rsidR="00D950A2" w:rsidRPr="005634F8" w:rsidRDefault="00D950A2" w:rsidP="008F53C6">
      <w:pPr>
        <w:pStyle w:val="ListParagraph"/>
        <w:numPr>
          <w:ilvl w:val="2"/>
          <w:numId w:val="3"/>
        </w:numPr>
        <w:rPr>
          <w:u w:val="single"/>
        </w:rPr>
      </w:pPr>
      <w:r w:rsidRPr="005634F8">
        <w:rPr>
          <w:u w:val="single"/>
        </w:rPr>
        <w:t>Financial Support and Documents</w:t>
      </w:r>
    </w:p>
    <w:p w14:paraId="535AE887" w14:textId="1065D798" w:rsidR="00BD3852" w:rsidRDefault="00BD3852" w:rsidP="008F53C6">
      <w:pPr>
        <w:pStyle w:val="ListParagraph"/>
        <w:numPr>
          <w:ilvl w:val="3"/>
          <w:numId w:val="3"/>
        </w:numPr>
      </w:pPr>
      <w:r>
        <w:t>Maintain copies of all contracts, leases, agreements, equipment documentation, etc. and make available if requested by the OHSP PM.</w:t>
      </w:r>
    </w:p>
    <w:p w14:paraId="61976C51" w14:textId="4E0298D8" w:rsidR="00BD3852" w:rsidRDefault="00BD3852" w:rsidP="008F53C6">
      <w:pPr>
        <w:pStyle w:val="ListParagraph"/>
        <w:numPr>
          <w:ilvl w:val="3"/>
          <w:numId w:val="3"/>
        </w:numPr>
      </w:pPr>
      <w:r>
        <w:t xml:space="preserve">Provide monthly detailed invoices (see “Reporting” below) with supporting project documentation due on the </w:t>
      </w:r>
      <w:r w:rsidR="00924FC2" w:rsidRPr="002E6A46">
        <w:rPr>
          <w:highlight w:val="yellow"/>
        </w:rPr>
        <w:t>2</w:t>
      </w:r>
      <w:r w:rsidRPr="002E6A46">
        <w:rPr>
          <w:highlight w:val="yellow"/>
        </w:rPr>
        <w:t>0th</w:t>
      </w:r>
      <w:r>
        <w:t xml:space="preserve"> day of each month beginning October </w:t>
      </w:r>
      <w:r w:rsidR="00924FC2" w:rsidRPr="002E6A46">
        <w:rPr>
          <w:highlight w:val="yellow"/>
        </w:rPr>
        <w:t>2</w:t>
      </w:r>
      <w:r w:rsidRPr="002E6A46">
        <w:rPr>
          <w:highlight w:val="yellow"/>
        </w:rPr>
        <w:t>0</w:t>
      </w:r>
      <w:r>
        <w:t>, 2026 using the OHSP’s online grant management system MGX.</w:t>
      </w:r>
    </w:p>
    <w:p w14:paraId="09235824" w14:textId="143349DF" w:rsidR="00BD3852" w:rsidRDefault="00BD3852" w:rsidP="008F53C6">
      <w:pPr>
        <w:pStyle w:val="ListParagraph"/>
        <w:numPr>
          <w:ilvl w:val="3"/>
          <w:numId w:val="3"/>
        </w:numPr>
      </w:pPr>
      <w:r>
        <w:t>Seek formal approval from the MTSC for expenses and/or projects not specifically outlined in the original contract and/or budget before expenses are incurred.</w:t>
      </w:r>
    </w:p>
    <w:p w14:paraId="34584FAF" w14:textId="3AE07E5F" w:rsidR="004F1BF7" w:rsidRDefault="00BD3852" w:rsidP="008F53C6">
      <w:pPr>
        <w:pStyle w:val="ListParagraph"/>
        <w:numPr>
          <w:ilvl w:val="3"/>
          <w:numId w:val="3"/>
        </w:numPr>
      </w:pPr>
      <w:r>
        <w:lastRenderedPageBreak/>
        <w:t>Participate and provide documentation as requested by the OHSP PM or outside agency for any audit or contract monitoring regarding the CMV safety training and education program.</w:t>
      </w:r>
    </w:p>
    <w:tbl>
      <w:tblPr>
        <w:tblW w:w="9468" w:type="dxa"/>
        <w:tblCellMar>
          <w:left w:w="0" w:type="dxa"/>
          <w:right w:w="0" w:type="dxa"/>
        </w:tblCellMar>
        <w:tblLook w:val="04A0" w:firstRow="1" w:lastRow="0" w:firstColumn="1" w:lastColumn="0" w:noHBand="0" w:noVBand="1"/>
      </w:tblPr>
      <w:tblGrid>
        <w:gridCol w:w="468"/>
        <w:gridCol w:w="9000"/>
      </w:tblGrid>
      <w:tr w:rsidR="00A227CE" w:rsidRPr="00B35A4D" w14:paraId="75881A05" w14:textId="77777777" w:rsidTr="00A63B7D">
        <w:trPr>
          <w:trHeight w:val="480"/>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72F5D9F2" w14:textId="77777777" w:rsidR="00A227CE" w:rsidRPr="00B35A4D" w:rsidRDefault="002E6A46" w:rsidP="00A63B7D">
            <w:pPr>
              <w:pStyle w:val="TableBody"/>
              <w:rPr>
                <w:b/>
                <w:bCs/>
              </w:rPr>
            </w:pPr>
            <w:sdt>
              <w:sdtPr>
                <w:id w:val="1536240803"/>
                <w14:checkbox>
                  <w14:checked w14:val="0"/>
                  <w14:checkedState w14:val="2612" w14:font="MS Gothic"/>
                  <w14:uncheckedState w14:val="2610" w14:font="MS Gothic"/>
                </w14:checkbox>
              </w:sdtPr>
              <w:sdtEndPr/>
              <w:sdtContent>
                <w:r w:rsidR="00A227CE"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5CB70D5A" w14:textId="77777777" w:rsidR="00A227CE" w:rsidRPr="00B35A4D" w:rsidRDefault="00A227CE" w:rsidP="00A63B7D">
            <w:pPr>
              <w:pStyle w:val="TableBody"/>
            </w:pPr>
            <w:r w:rsidRPr="00B35A4D">
              <w:t xml:space="preserve">I have reviewed the above requirement and agree with no exception. </w:t>
            </w:r>
          </w:p>
        </w:tc>
      </w:tr>
      <w:tr w:rsidR="00A227CE" w:rsidRPr="00B35A4D" w14:paraId="75A52D67" w14:textId="77777777" w:rsidTr="00A63B7D">
        <w:trPr>
          <w:trHeight w:val="403"/>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015B3A57" w14:textId="77777777" w:rsidR="00A227CE" w:rsidRPr="00B35A4D" w:rsidRDefault="002E6A46" w:rsidP="00A63B7D">
            <w:pPr>
              <w:pStyle w:val="TableBody"/>
            </w:pPr>
            <w:sdt>
              <w:sdtPr>
                <w:id w:val="-1075660889"/>
                <w14:checkbox>
                  <w14:checked w14:val="0"/>
                  <w14:checkedState w14:val="2612" w14:font="MS Gothic"/>
                  <w14:uncheckedState w14:val="2610" w14:font="MS Gothic"/>
                </w14:checkbox>
              </w:sdtPr>
              <w:sdtEndPr/>
              <w:sdtContent>
                <w:r w:rsidR="00A227CE"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3D9CD49" w14:textId="77777777" w:rsidR="00A227CE" w:rsidRPr="00B35A4D" w:rsidRDefault="00A227CE" w:rsidP="00A63B7D">
            <w:pPr>
              <w:pStyle w:val="TableBody"/>
            </w:pPr>
            <w:r w:rsidRPr="00B35A4D">
              <w:t>I have reviewed the above requirement and have noted all exception(s) below.</w:t>
            </w:r>
          </w:p>
        </w:tc>
      </w:tr>
      <w:tr w:rsidR="00A227CE" w:rsidRPr="00B35A4D" w14:paraId="10176668" w14:textId="77777777" w:rsidTr="00A63B7D">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5CCBC37C" w14:textId="77777777" w:rsidR="00A227CE" w:rsidRPr="00B35A4D" w:rsidRDefault="00A227CE" w:rsidP="00A63B7D">
            <w:pPr>
              <w:pStyle w:val="TableBody"/>
            </w:pPr>
            <w:r w:rsidRPr="00B35A4D">
              <w:rPr>
                <w:b/>
                <w:bCs/>
              </w:rPr>
              <w:t>List all exception(s):</w:t>
            </w:r>
          </w:p>
        </w:tc>
      </w:tr>
      <w:tr w:rsidR="00A227CE" w:rsidRPr="00B35A4D" w14:paraId="2D6F87A7" w14:textId="77777777" w:rsidTr="00A63B7D">
        <w:tc>
          <w:tcPr>
            <w:tcW w:w="9468" w:type="dxa"/>
            <w:gridSpan w:val="2"/>
            <w:tcBorders>
              <w:top w:val="nil"/>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vAlign w:val="center"/>
          </w:tcPr>
          <w:p w14:paraId="6CC06F02" w14:textId="77777777" w:rsidR="00A227CE" w:rsidRPr="00B35A4D" w:rsidRDefault="00A227CE" w:rsidP="00A63B7D">
            <w:pPr>
              <w:pStyle w:val="TableBody"/>
            </w:pPr>
            <w:r w:rsidRPr="00B35A4D">
              <w:rPr>
                <w:b/>
                <w:bCs/>
              </w:rPr>
              <w:t>Bidder must describe how they comply with the above requirement(s):</w:t>
            </w:r>
          </w:p>
        </w:tc>
      </w:tr>
    </w:tbl>
    <w:p w14:paraId="27F5DACB" w14:textId="77777777" w:rsidR="00F507B8" w:rsidRDefault="00F507B8" w:rsidP="00F507B8">
      <w:pPr>
        <w:pStyle w:val="ListParagraph"/>
        <w:ind w:left="1440"/>
      </w:pPr>
    </w:p>
    <w:p w14:paraId="321E4398" w14:textId="3FF63B68" w:rsidR="00A17656" w:rsidRPr="005634F8" w:rsidRDefault="00A17656" w:rsidP="008F53C6">
      <w:pPr>
        <w:pStyle w:val="ListParagraph"/>
        <w:numPr>
          <w:ilvl w:val="2"/>
          <w:numId w:val="3"/>
        </w:numPr>
        <w:rPr>
          <w:u w:val="single"/>
        </w:rPr>
      </w:pPr>
      <w:r w:rsidRPr="005634F8">
        <w:rPr>
          <w:u w:val="single"/>
        </w:rPr>
        <w:t>Equipment</w:t>
      </w:r>
    </w:p>
    <w:p w14:paraId="2BD80627" w14:textId="480DEA95" w:rsidR="002B2564" w:rsidRDefault="002B2564" w:rsidP="008F53C6">
      <w:pPr>
        <w:pStyle w:val="ListParagraph"/>
        <w:numPr>
          <w:ilvl w:val="3"/>
          <w:numId w:val="3"/>
        </w:numPr>
      </w:pPr>
      <w:r>
        <w:t xml:space="preserve">Ensure all equipment is </w:t>
      </w:r>
      <w:r w:rsidR="0008750C">
        <w:t>secure</w:t>
      </w:r>
      <w:r>
        <w:t>.</w:t>
      </w:r>
    </w:p>
    <w:p w14:paraId="1970CCAE" w14:textId="26BB6300" w:rsidR="002B2564" w:rsidRDefault="002B2564" w:rsidP="008F53C6">
      <w:pPr>
        <w:pStyle w:val="ListParagraph"/>
        <w:numPr>
          <w:ilvl w:val="3"/>
          <w:numId w:val="3"/>
        </w:numPr>
      </w:pPr>
      <w:r>
        <w:t xml:space="preserve">Provide maintenance and repair for all equipment. </w:t>
      </w:r>
    </w:p>
    <w:p w14:paraId="1768DFC4" w14:textId="6CA14D11" w:rsidR="002B2564" w:rsidRDefault="002B2564" w:rsidP="008F53C6">
      <w:pPr>
        <w:pStyle w:val="ListParagraph"/>
        <w:numPr>
          <w:ilvl w:val="3"/>
          <w:numId w:val="3"/>
        </w:numPr>
      </w:pPr>
      <w:r>
        <w:t>All current equipment purchased with truck safety funds, and any additional equipment purchased through truck safety funds will be returned to the State, upon termination or expiration of the resulting contract.</w:t>
      </w:r>
    </w:p>
    <w:p w14:paraId="34438685" w14:textId="1E7B6D16" w:rsidR="00A17656" w:rsidRDefault="002B2564" w:rsidP="008F53C6">
      <w:pPr>
        <w:pStyle w:val="ListParagraph"/>
        <w:numPr>
          <w:ilvl w:val="3"/>
          <w:numId w:val="3"/>
        </w:numPr>
      </w:pPr>
      <w:r>
        <w:t xml:space="preserve">Any recommendations for equipment that is identified for disposal </w:t>
      </w:r>
      <w:r w:rsidR="0008750C">
        <w:t>must be</w:t>
      </w:r>
      <w:r>
        <w:t xml:space="preserve"> brought to the OHSP PM for review and approval and may be subject to the State’s asset disposal policies.</w:t>
      </w:r>
    </w:p>
    <w:tbl>
      <w:tblPr>
        <w:tblW w:w="9468" w:type="dxa"/>
        <w:tblCellMar>
          <w:left w:w="0" w:type="dxa"/>
          <w:right w:w="0" w:type="dxa"/>
        </w:tblCellMar>
        <w:tblLook w:val="04A0" w:firstRow="1" w:lastRow="0" w:firstColumn="1" w:lastColumn="0" w:noHBand="0" w:noVBand="1"/>
      </w:tblPr>
      <w:tblGrid>
        <w:gridCol w:w="468"/>
        <w:gridCol w:w="9000"/>
      </w:tblGrid>
      <w:tr w:rsidR="00A227CE" w:rsidRPr="00B35A4D" w14:paraId="19FF793E" w14:textId="77777777" w:rsidTr="00A63B7D">
        <w:trPr>
          <w:trHeight w:val="480"/>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4EA10677" w14:textId="77777777" w:rsidR="00A227CE" w:rsidRPr="00B35A4D" w:rsidRDefault="002E6A46" w:rsidP="00A63B7D">
            <w:pPr>
              <w:pStyle w:val="TableBody"/>
              <w:rPr>
                <w:b/>
                <w:bCs/>
              </w:rPr>
            </w:pPr>
            <w:sdt>
              <w:sdtPr>
                <w:id w:val="551823741"/>
                <w14:checkbox>
                  <w14:checked w14:val="0"/>
                  <w14:checkedState w14:val="2612" w14:font="MS Gothic"/>
                  <w14:uncheckedState w14:val="2610" w14:font="MS Gothic"/>
                </w14:checkbox>
              </w:sdtPr>
              <w:sdtEndPr/>
              <w:sdtContent>
                <w:r w:rsidR="00A227CE"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1281D61B" w14:textId="77777777" w:rsidR="00A227CE" w:rsidRPr="00B35A4D" w:rsidRDefault="00A227CE" w:rsidP="00A63B7D">
            <w:pPr>
              <w:pStyle w:val="TableBody"/>
            </w:pPr>
            <w:r w:rsidRPr="00B35A4D">
              <w:t xml:space="preserve">I have reviewed the above requirement and agree with no exception. </w:t>
            </w:r>
          </w:p>
        </w:tc>
      </w:tr>
      <w:tr w:rsidR="00A227CE" w:rsidRPr="00B35A4D" w14:paraId="6F1DCB26" w14:textId="77777777" w:rsidTr="00A63B7D">
        <w:trPr>
          <w:trHeight w:val="403"/>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78DAF22C" w14:textId="77777777" w:rsidR="00A227CE" w:rsidRPr="00B35A4D" w:rsidRDefault="002E6A46" w:rsidP="00A63B7D">
            <w:pPr>
              <w:pStyle w:val="TableBody"/>
            </w:pPr>
            <w:sdt>
              <w:sdtPr>
                <w:id w:val="-374004441"/>
                <w14:checkbox>
                  <w14:checked w14:val="0"/>
                  <w14:checkedState w14:val="2612" w14:font="MS Gothic"/>
                  <w14:uncheckedState w14:val="2610" w14:font="MS Gothic"/>
                </w14:checkbox>
              </w:sdtPr>
              <w:sdtEndPr/>
              <w:sdtContent>
                <w:r w:rsidR="00A227CE"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02897A19" w14:textId="77777777" w:rsidR="00A227CE" w:rsidRPr="00B35A4D" w:rsidRDefault="00A227CE" w:rsidP="00A63B7D">
            <w:pPr>
              <w:pStyle w:val="TableBody"/>
            </w:pPr>
            <w:r w:rsidRPr="00B35A4D">
              <w:t>I have reviewed the above requirement and have noted all exception(s) below.</w:t>
            </w:r>
          </w:p>
        </w:tc>
      </w:tr>
      <w:tr w:rsidR="00A227CE" w:rsidRPr="00B35A4D" w14:paraId="6836F19B" w14:textId="77777777" w:rsidTr="00A63B7D">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6507683E" w14:textId="77777777" w:rsidR="00A227CE" w:rsidRPr="00B35A4D" w:rsidRDefault="00A227CE" w:rsidP="00A63B7D">
            <w:pPr>
              <w:pStyle w:val="TableBody"/>
            </w:pPr>
            <w:r w:rsidRPr="00B35A4D">
              <w:rPr>
                <w:b/>
                <w:bCs/>
              </w:rPr>
              <w:t>List all exception(s):</w:t>
            </w:r>
          </w:p>
        </w:tc>
      </w:tr>
      <w:tr w:rsidR="00A227CE" w:rsidRPr="00B35A4D" w14:paraId="0718BF3E" w14:textId="77777777" w:rsidTr="00A63B7D">
        <w:tc>
          <w:tcPr>
            <w:tcW w:w="9468" w:type="dxa"/>
            <w:gridSpan w:val="2"/>
            <w:tcBorders>
              <w:top w:val="nil"/>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vAlign w:val="center"/>
          </w:tcPr>
          <w:p w14:paraId="1EDFB468" w14:textId="77777777" w:rsidR="00A227CE" w:rsidRPr="00B35A4D" w:rsidRDefault="00A227CE" w:rsidP="00A63B7D">
            <w:pPr>
              <w:pStyle w:val="TableBody"/>
            </w:pPr>
            <w:r w:rsidRPr="00B35A4D">
              <w:rPr>
                <w:b/>
                <w:bCs/>
              </w:rPr>
              <w:t>Bidder must describe how they comply with the above requirement(s):</w:t>
            </w:r>
          </w:p>
        </w:tc>
      </w:tr>
    </w:tbl>
    <w:p w14:paraId="42BD7451" w14:textId="77777777" w:rsidR="00B8334E" w:rsidRDefault="00B8334E" w:rsidP="00B8334E">
      <w:pPr>
        <w:pStyle w:val="ListParagraph"/>
        <w:ind w:left="1440"/>
      </w:pPr>
    </w:p>
    <w:p w14:paraId="3490FE15" w14:textId="35D0ABEB" w:rsidR="0008750C" w:rsidRPr="005634F8" w:rsidRDefault="0008750C" w:rsidP="008F53C6">
      <w:pPr>
        <w:pStyle w:val="ListParagraph"/>
        <w:numPr>
          <w:ilvl w:val="2"/>
          <w:numId w:val="3"/>
        </w:numPr>
        <w:rPr>
          <w:u w:val="single"/>
        </w:rPr>
      </w:pPr>
      <w:r w:rsidRPr="005634F8">
        <w:rPr>
          <w:u w:val="single"/>
        </w:rPr>
        <w:t>Budget, Reimbursement, and Funding</w:t>
      </w:r>
    </w:p>
    <w:p w14:paraId="30393AEC" w14:textId="02496D84" w:rsidR="00DF2A3F" w:rsidRDefault="00DF2A3F" w:rsidP="008F53C6">
      <w:pPr>
        <w:pStyle w:val="ListParagraph"/>
        <w:numPr>
          <w:ilvl w:val="3"/>
          <w:numId w:val="3"/>
        </w:numPr>
      </w:pPr>
      <w:r>
        <w:t>Provide proposed CMV safety training and an annual education budget beginning October 1, each year to the OHSP on the date specified by OHSP for approval by the MTSC by prior to the fiscal year.</w:t>
      </w:r>
    </w:p>
    <w:p w14:paraId="59EB5F49" w14:textId="7D032919" w:rsidR="00DF2A3F" w:rsidRDefault="00DF2A3F" w:rsidP="008F53C6">
      <w:pPr>
        <w:pStyle w:val="ListParagraph"/>
        <w:numPr>
          <w:ilvl w:val="3"/>
          <w:numId w:val="3"/>
        </w:numPr>
      </w:pPr>
      <w:r>
        <w:t xml:space="preserve">All project related costs incurred are first paid by the </w:t>
      </w:r>
      <w:r w:rsidR="000C7BC3">
        <w:t>C</w:t>
      </w:r>
      <w:r>
        <w:t xml:space="preserve">ontractor, the contractor bills the OHSP, and then the OHSP reimburses the </w:t>
      </w:r>
      <w:r w:rsidR="000C7BC3">
        <w:t>C</w:t>
      </w:r>
      <w:r>
        <w:t>ontractor.</w:t>
      </w:r>
    </w:p>
    <w:p w14:paraId="35B36A22" w14:textId="34AC1704" w:rsidR="00DF2A3F" w:rsidRDefault="00DF2A3F" w:rsidP="008F53C6">
      <w:pPr>
        <w:pStyle w:val="ListParagraph"/>
        <w:numPr>
          <w:ilvl w:val="3"/>
          <w:numId w:val="3"/>
        </w:numPr>
      </w:pPr>
      <w:r>
        <w:t>Funding for this project is contingent upon the availability of restricted truck safety funds in each fiscal year.</w:t>
      </w:r>
    </w:p>
    <w:p w14:paraId="3EFB626F" w14:textId="5E3D6E19" w:rsidR="00DF2A3F" w:rsidRDefault="00DF2A3F" w:rsidP="008F53C6">
      <w:pPr>
        <w:pStyle w:val="ListParagraph"/>
        <w:numPr>
          <w:ilvl w:val="3"/>
          <w:numId w:val="3"/>
        </w:numPr>
      </w:pPr>
      <w:r>
        <w:t>Changes in legislation and/or funding may lead to changes in programs requiring reasonable accommodation from contractors to keep existing projects consistent with organizational goals.</w:t>
      </w:r>
    </w:p>
    <w:p w14:paraId="0190E005" w14:textId="573D154D" w:rsidR="0008750C" w:rsidRDefault="00DF2A3F" w:rsidP="008F53C6">
      <w:pPr>
        <w:pStyle w:val="ListParagraph"/>
        <w:numPr>
          <w:ilvl w:val="3"/>
          <w:numId w:val="3"/>
        </w:numPr>
      </w:pPr>
      <w:r>
        <w:t>The funding source is limited to state-restricted truck safety funds as allowed under 4Public Act 348 of 1988.</w:t>
      </w:r>
    </w:p>
    <w:tbl>
      <w:tblPr>
        <w:tblW w:w="9468" w:type="dxa"/>
        <w:tblCellMar>
          <w:left w:w="0" w:type="dxa"/>
          <w:right w:w="0" w:type="dxa"/>
        </w:tblCellMar>
        <w:tblLook w:val="04A0" w:firstRow="1" w:lastRow="0" w:firstColumn="1" w:lastColumn="0" w:noHBand="0" w:noVBand="1"/>
      </w:tblPr>
      <w:tblGrid>
        <w:gridCol w:w="468"/>
        <w:gridCol w:w="9000"/>
      </w:tblGrid>
      <w:tr w:rsidR="00A227CE" w:rsidRPr="00B35A4D" w14:paraId="53A5A4B1" w14:textId="77777777" w:rsidTr="00A63B7D">
        <w:trPr>
          <w:trHeight w:val="480"/>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12E554FD" w14:textId="77777777" w:rsidR="00A227CE" w:rsidRPr="00B35A4D" w:rsidRDefault="002E6A46" w:rsidP="00A63B7D">
            <w:pPr>
              <w:pStyle w:val="TableBody"/>
              <w:rPr>
                <w:b/>
                <w:bCs/>
              </w:rPr>
            </w:pPr>
            <w:sdt>
              <w:sdtPr>
                <w:id w:val="-1825501392"/>
                <w14:checkbox>
                  <w14:checked w14:val="0"/>
                  <w14:checkedState w14:val="2612" w14:font="MS Gothic"/>
                  <w14:uncheckedState w14:val="2610" w14:font="MS Gothic"/>
                </w14:checkbox>
              </w:sdtPr>
              <w:sdtEndPr/>
              <w:sdtContent>
                <w:r w:rsidR="00A227CE"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02FA33E6" w14:textId="77777777" w:rsidR="00A227CE" w:rsidRPr="00B35A4D" w:rsidRDefault="00A227CE" w:rsidP="00A63B7D">
            <w:pPr>
              <w:pStyle w:val="TableBody"/>
            </w:pPr>
            <w:r w:rsidRPr="00B35A4D">
              <w:t xml:space="preserve">I have reviewed the above requirement and agree with no exception. </w:t>
            </w:r>
          </w:p>
        </w:tc>
      </w:tr>
      <w:tr w:rsidR="00A227CE" w:rsidRPr="00B35A4D" w14:paraId="407AA9F6" w14:textId="77777777" w:rsidTr="00A63B7D">
        <w:trPr>
          <w:trHeight w:val="403"/>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14AC059A" w14:textId="77777777" w:rsidR="00A227CE" w:rsidRPr="00B35A4D" w:rsidRDefault="002E6A46" w:rsidP="00A63B7D">
            <w:pPr>
              <w:pStyle w:val="TableBody"/>
            </w:pPr>
            <w:sdt>
              <w:sdtPr>
                <w:id w:val="-461346135"/>
                <w14:checkbox>
                  <w14:checked w14:val="0"/>
                  <w14:checkedState w14:val="2612" w14:font="MS Gothic"/>
                  <w14:uncheckedState w14:val="2610" w14:font="MS Gothic"/>
                </w14:checkbox>
              </w:sdtPr>
              <w:sdtEndPr/>
              <w:sdtContent>
                <w:r w:rsidR="00A227CE"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65FB39F" w14:textId="77777777" w:rsidR="00A227CE" w:rsidRPr="00B35A4D" w:rsidRDefault="00A227CE" w:rsidP="00A63B7D">
            <w:pPr>
              <w:pStyle w:val="TableBody"/>
            </w:pPr>
            <w:r w:rsidRPr="00B35A4D">
              <w:t>I have reviewed the above requirement and have noted all exception(s) below.</w:t>
            </w:r>
          </w:p>
        </w:tc>
      </w:tr>
      <w:tr w:rsidR="00A227CE" w:rsidRPr="00B35A4D" w14:paraId="23594F51" w14:textId="77777777" w:rsidTr="00A63B7D">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3CD71BFB" w14:textId="77777777" w:rsidR="00A227CE" w:rsidRPr="00B35A4D" w:rsidRDefault="00A227CE" w:rsidP="00A63B7D">
            <w:pPr>
              <w:pStyle w:val="TableBody"/>
            </w:pPr>
            <w:r w:rsidRPr="00B35A4D">
              <w:rPr>
                <w:b/>
                <w:bCs/>
              </w:rPr>
              <w:t>List all exception(s):</w:t>
            </w:r>
          </w:p>
        </w:tc>
      </w:tr>
      <w:tr w:rsidR="00A227CE" w:rsidRPr="00B35A4D" w14:paraId="46344007" w14:textId="77777777" w:rsidTr="00A63B7D">
        <w:tc>
          <w:tcPr>
            <w:tcW w:w="9468" w:type="dxa"/>
            <w:gridSpan w:val="2"/>
            <w:tcBorders>
              <w:top w:val="nil"/>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vAlign w:val="center"/>
          </w:tcPr>
          <w:p w14:paraId="344495D1" w14:textId="77777777" w:rsidR="00A227CE" w:rsidRPr="00B35A4D" w:rsidRDefault="00A227CE" w:rsidP="00A63B7D">
            <w:pPr>
              <w:pStyle w:val="TableBody"/>
            </w:pPr>
            <w:r w:rsidRPr="00B35A4D">
              <w:rPr>
                <w:b/>
                <w:bCs/>
              </w:rPr>
              <w:t>Bidder must describe how they comply with the above requirement(s):</w:t>
            </w:r>
          </w:p>
        </w:tc>
      </w:tr>
    </w:tbl>
    <w:p w14:paraId="724759CA" w14:textId="77777777" w:rsidR="00B8334E" w:rsidRDefault="00B8334E" w:rsidP="00B8334E">
      <w:pPr>
        <w:pStyle w:val="ListParagraph"/>
        <w:ind w:left="1440"/>
      </w:pPr>
    </w:p>
    <w:p w14:paraId="44C445F9" w14:textId="7794EFF1" w:rsidR="00520971" w:rsidRDefault="006A6D99" w:rsidP="008F53C6">
      <w:pPr>
        <w:pStyle w:val="ListParagraph"/>
        <w:numPr>
          <w:ilvl w:val="2"/>
          <w:numId w:val="3"/>
        </w:numPr>
      </w:pPr>
      <w:r>
        <w:t>M</w:t>
      </w:r>
      <w:r w:rsidR="00225660">
        <w:t xml:space="preserve">ichigan Truck Safety Fund Project Management Requirements </w:t>
      </w:r>
      <w:r w:rsidR="0027398C">
        <w:t>(PMR)</w:t>
      </w:r>
    </w:p>
    <w:p w14:paraId="19ABB846" w14:textId="6492A6EA" w:rsidR="00CA2145" w:rsidRDefault="00CA2145" w:rsidP="008F53C6">
      <w:pPr>
        <w:pStyle w:val="ListParagraph"/>
        <w:numPr>
          <w:ilvl w:val="3"/>
          <w:numId w:val="3"/>
        </w:numPr>
      </w:pPr>
      <w:r>
        <w:t xml:space="preserve">All correspondence to the Office of Highway Safety Planning (OHSP) regarding this project </w:t>
      </w:r>
      <w:r w:rsidR="00C40F38">
        <w:t>must</w:t>
      </w:r>
      <w:r>
        <w:t xml:space="preserve"> include the project number, example; 2027-CM-01-01</w:t>
      </w:r>
    </w:p>
    <w:p w14:paraId="1AD1D92C" w14:textId="6334F89A" w:rsidR="00CA2145" w:rsidRDefault="00CA2145" w:rsidP="008F53C6">
      <w:pPr>
        <w:pStyle w:val="ListParagraph"/>
        <w:numPr>
          <w:ilvl w:val="3"/>
          <w:numId w:val="3"/>
        </w:numPr>
      </w:pPr>
      <w:r>
        <w:t>Each project is required to have, at a minimum, three separate individuals responsible for project management: one serving as the Project Director, and one as the Financial Officer and one serving as the Authorizing Official.  A fourth individual may be added to serve as the Agency Contact Person, addresses, emails, or telephone numbers require written notification to the OHSP. The Project Director will be responsible for also making these changes in the online grant management system (Michigan Grants System - MGX).</w:t>
      </w:r>
      <w:r w:rsidR="0027398C">
        <w:t xml:space="preserve"> These people must be identified in section 4.7 Key Personnel.</w:t>
      </w:r>
    </w:p>
    <w:p w14:paraId="7F7061E6" w14:textId="77777777" w:rsidR="00CA2145" w:rsidRDefault="00CA2145" w:rsidP="008F53C6">
      <w:pPr>
        <w:pStyle w:val="ListParagraph"/>
        <w:numPr>
          <w:ilvl w:val="3"/>
          <w:numId w:val="3"/>
        </w:numPr>
      </w:pPr>
      <w:r>
        <w:t>All information generated from this project must include the following disclosure statement:</w:t>
      </w:r>
    </w:p>
    <w:p w14:paraId="53F0BA43" w14:textId="6C5FB824" w:rsidR="003D5328" w:rsidRDefault="00BD2059" w:rsidP="00A12E03">
      <w:pPr>
        <w:pStyle w:val="ListParagraph"/>
        <w:ind w:left="2160"/>
      </w:pPr>
      <w:r w:rsidRPr="00BD2059">
        <w:t>The opinions, findings, and conclusions expressed in this report are those of the author(s) and not necessarily those of the Michigan Truck Safety Commission or the Michigan Office of Highway Safety Planning. This report was prepared in cooperation with, and funding from, the Michigan Office of Highway Safety Planning and the Michigan Truck Safety Commission.</w:t>
      </w:r>
    </w:p>
    <w:p w14:paraId="658C736E" w14:textId="464C593D" w:rsidR="00BD2059" w:rsidRPr="00024399" w:rsidRDefault="00BD2059" w:rsidP="008F53C6">
      <w:pPr>
        <w:pStyle w:val="ListParagraph"/>
        <w:numPr>
          <w:ilvl w:val="3"/>
          <w:numId w:val="3"/>
        </w:numPr>
        <w:rPr>
          <w:u w:val="single"/>
        </w:rPr>
      </w:pPr>
      <w:r w:rsidRPr="00024399">
        <w:rPr>
          <w:u w:val="single"/>
        </w:rPr>
        <w:t>C</w:t>
      </w:r>
      <w:r w:rsidR="00A12E03" w:rsidRPr="00024399">
        <w:rPr>
          <w:u w:val="single"/>
        </w:rPr>
        <w:t>opies</w:t>
      </w:r>
    </w:p>
    <w:p w14:paraId="7AA852D3" w14:textId="77777777" w:rsidR="005A537F" w:rsidRPr="005A537F" w:rsidRDefault="005A537F" w:rsidP="008F53C6">
      <w:pPr>
        <w:pStyle w:val="ListParagraph"/>
        <w:numPr>
          <w:ilvl w:val="4"/>
          <w:numId w:val="3"/>
        </w:numPr>
      </w:pPr>
      <w:r w:rsidRPr="005A537F">
        <w:t>The OHSP will require one electronic copy of any publication produced with truck safety funds if print copies are not available or if the items are not distributed statewide, and it is not available online. The copy can be submitted via email, CD, flash drive, or other agreed methodology.</w:t>
      </w:r>
    </w:p>
    <w:p w14:paraId="2B554CC1" w14:textId="77777777" w:rsidR="00435FA1" w:rsidRPr="00435FA1" w:rsidRDefault="00435FA1" w:rsidP="008F53C6">
      <w:pPr>
        <w:pStyle w:val="ListParagraph"/>
        <w:numPr>
          <w:ilvl w:val="4"/>
          <w:numId w:val="3"/>
        </w:numPr>
      </w:pPr>
      <w:r w:rsidRPr="00435FA1">
        <w:t>The OHSP may receive, if requested, one copy of any of the following produced with truck safety funds if they are distributed statewide and are not available online. This copy is distributed throughout SOM's library system:</w:t>
      </w:r>
    </w:p>
    <w:p w14:paraId="047E43D2" w14:textId="77777777" w:rsidR="00C26017" w:rsidRDefault="00C26017" w:rsidP="008F53C6">
      <w:pPr>
        <w:pStyle w:val="ListParagraph"/>
        <w:numPr>
          <w:ilvl w:val="5"/>
          <w:numId w:val="3"/>
        </w:numPr>
      </w:pPr>
      <w:r>
        <w:t>Manuals, Handbooks, and Training Materials</w:t>
      </w:r>
    </w:p>
    <w:p w14:paraId="4498E638" w14:textId="77777777" w:rsidR="00C26017" w:rsidRDefault="00C26017" w:rsidP="008F53C6">
      <w:pPr>
        <w:pStyle w:val="ListParagraph"/>
        <w:numPr>
          <w:ilvl w:val="5"/>
          <w:numId w:val="3"/>
        </w:numPr>
      </w:pPr>
      <w:r>
        <w:t>News Releases</w:t>
      </w:r>
    </w:p>
    <w:p w14:paraId="7191F077" w14:textId="77777777" w:rsidR="00C26017" w:rsidRDefault="00C26017" w:rsidP="008F53C6">
      <w:pPr>
        <w:pStyle w:val="ListParagraph"/>
        <w:numPr>
          <w:ilvl w:val="5"/>
          <w:numId w:val="3"/>
        </w:numPr>
      </w:pPr>
      <w:r>
        <w:t>Statistics</w:t>
      </w:r>
    </w:p>
    <w:p w14:paraId="440CDEBB" w14:textId="77777777" w:rsidR="000E438B" w:rsidRPr="000E438B" w:rsidRDefault="000E438B" w:rsidP="008F53C6">
      <w:pPr>
        <w:pStyle w:val="ListParagraph"/>
        <w:numPr>
          <w:ilvl w:val="4"/>
          <w:numId w:val="3"/>
        </w:numPr>
      </w:pPr>
      <w:r w:rsidRPr="000E438B">
        <w:t>The OHSP requires two of any of the following produced with truck safety funds if they are distributed statewide and are not available online. These copies are housed as part of the SOM's library system:</w:t>
      </w:r>
    </w:p>
    <w:p w14:paraId="405A4CBD" w14:textId="62BD073D" w:rsidR="000E438B" w:rsidRDefault="000E438B" w:rsidP="008F53C6">
      <w:pPr>
        <w:pStyle w:val="ListParagraph"/>
        <w:numPr>
          <w:ilvl w:val="5"/>
          <w:numId w:val="3"/>
        </w:numPr>
      </w:pPr>
      <w:r>
        <w:t>Posters</w:t>
      </w:r>
    </w:p>
    <w:p w14:paraId="04508B4C" w14:textId="001C6496" w:rsidR="000E438B" w:rsidRDefault="000E438B" w:rsidP="008F53C6">
      <w:pPr>
        <w:pStyle w:val="ListParagraph"/>
        <w:numPr>
          <w:ilvl w:val="5"/>
          <w:numId w:val="3"/>
        </w:numPr>
      </w:pPr>
      <w:r>
        <w:t>Brochures</w:t>
      </w:r>
    </w:p>
    <w:p w14:paraId="546D3F4E" w14:textId="6048E21B" w:rsidR="000E438B" w:rsidRDefault="000E438B" w:rsidP="008F53C6">
      <w:pPr>
        <w:pStyle w:val="ListParagraph"/>
        <w:numPr>
          <w:ilvl w:val="5"/>
          <w:numId w:val="3"/>
        </w:numPr>
      </w:pPr>
      <w:r>
        <w:t>Flyers</w:t>
      </w:r>
    </w:p>
    <w:p w14:paraId="2A21FD4F" w14:textId="57BB73E8" w:rsidR="00E81EFB" w:rsidRPr="00024399" w:rsidRDefault="00C15E2C" w:rsidP="008F53C6">
      <w:pPr>
        <w:pStyle w:val="ListParagraph"/>
        <w:numPr>
          <w:ilvl w:val="3"/>
          <w:numId w:val="3"/>
        </w:numPr>
        <w:rPr>
          <w:u w:val="single"/>
        </w:rPr>
      </w:pPr>
      <w:r w:rsidRPr="00024399">
        <w:rPr>
          <w:u w:val="single"/>
        </w:rPr>
        <w:t>C</w:t>
      </w:r>
      <w:r w:rsidR="00024399" w:rsidRPr="00024399">
        <w:rPr>
          <w:u w:val="single"/>
        </w:rPr>
        <w:t>ost Reimbursement</w:t>
      </w:r>
    </w:p>
    <w:p w14:paraId="4E35CF0F" w14:textId="04C23C40" w:rsidR="00AA2302" w:rsidRDefault="00AA2302" w:rsidP="008F53C6">
      <w:pPr>
        <w:pStyle w:val="ListParagraph"/>
        <w:numPr>
          <w:ilvl w:val="4"/>
          <w:numId w:val="3"/>
        </w:numPr>
      </w:pPr>
      <w:r w:rsidRPr="00AA2302">
        <w:lastRenderedPageBreak/>
        <w:t>Failure to submit cost statements with adequate supporting documentation prior to the fiscal year close-out deadline will result in non-reimbursement of those costs. Costs from one fiscal year cannot be paid in a subsequent fiscal year.</w:t>
      </w:r>
    </w:p>
    <w:tbl>
      <w:tblPr>
        <w:tblW w:w="9468" w:type="dxa"/>
        <w:tblCellMar>
          <w:left w:w="0" w:type="dxa"/>
          <w:right w:w="0" w:type="dxa"/>
        </w:tblCellMar>
        <w:tblLook w:val="04A0" w:firstRow="1" w:lastRow="0" w:firstColumn="1" w:lastColumn="0" w:noHBand="0" w:noVBand="1"/>
      </w:tblPr>
      <w:tblGrid>
        <w:gridCol w:w="468"/>
        <w:gridCol w:w="9000"/>
      </w:tblGrid>
      <w:tr w:rsidR="00363F84" w:rsidRPr="00B35A4D" w14:paraId="3F054CCE" w14:textId="77777777" w:rsidTr="007274F3">
        <w:trPr>
          <w:trHeight w:val="480"/>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bookmarkEnd w:id="1"/>
          <w:p w14:paraId="5FFB771B" w14:textId="77777777" w:rsidR="00363F84" w:rsidRPr="00B35A4D" w:rsidRDefault="002E6A46" w:rsidP="00270504">
            <w:pPr>
              <w:pStyle w:val="TableBody"/>
              <w:rPr>
                <w:b/>
                <w:bCs/>
              </w:rPr>
            </w:pPr>
            <w:sdt>
              <w:sdtPr>
                <w:id w:val="565466339"/>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4D1523A5" w14:textId="77777777" w:rsidR="00363F84" w:rsidRPr="00B35A4D" w:rsidRDefault="00363F84" w:rsidP="00270504">
            <w:pPr>
              <w:pStyle w:val="TableBody"/>
            </w:pPr>
            <w:r w:rsidRPr="00B35A4D">
              <w:t xml:space="preserve">I have reviewed the above requirement and agree with no exception. </w:t>
            </w:r>
          </w:p>
        </w:tc>
      </w:tr>
      <w:tr w:rsidR="00363F84" w:rsidRPr="00B35A4D" w14:paraId="0F9866FC" w14:textId="77777777" w:rsidTr="007274F3">
        <w:trPr>
          <w:trHeight w:val="403"/>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496048D6" w14:textId="77777777" w:rsidR="00363F84" w:rsidRPr="00B35A4D" w:rsidRDefault="002E6A46" w:rsidP="00270504">
            <w:pPr>
              <w:pStyle w:val="TableBody"/>
            </w:pPr>
            <w:sdt>
              <w:sdtPr>
                <w:id w:val="1373578391"/>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0DD716F5" w14:textId="77777777" w:rsidR="00363F84" w:rsidRPr="00B35A4D" w:rsidRDefault="00363F84" w:rsidP="00270504">
            <w:pPr>
              <w:pStyle w:val="TableBody"/>
            </w:pPr>
            <w:r w:rsidRPr="00B35A4D">
              <w:t>I have reviewed the above requirement and have noted all exception(s) below.</w:t>
            </w:r>
          </w:p>
        </w:tc>
      </w:tr>
      <w:tr w:rsidR="00363F84" w:rsidRPr="00B35A4D" w14:paraId="56E61EA2"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64B38AF1" w14:textId="77777777" w:rsidR="00363F84" w:rsidRPr="00B35A4D" w:rsidRDefault="00363F84" w:rsidP="00270504">
            <w:pPr>
              <w:pStyle w:val="TableBody"/>
            </w:pPr>
            <w:r w:rsidRPr="00B35A4D">
              <w:rPr>
                <w:b/>
                <w:bCs/>
              </w:rPr>
              <w:t>List all exception(s):</w:t>
            </w:r>
          </w:p>
        </w:tc>
      </w:tr>
      <w:tr w:rsidR="00363F84" w:rsidRPr="00B35A4D" w14:paraId="50CBC8BF" w14:textId="77777777" w:rsidTr="00183338">
        <w:tc>
          <w:tcPr>
            <w:tcW w:w="9468" w:type="dxa"/>
            <w:gridSpan w:val="2"/>
            <w:tcBorders>
              <w:top w:val="nil"/>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vAlign w:val="center"/>
          </w:tcPr>
          <w:p w14:paraId="7E1A44BB" w14:textId="7632DE27" w:rsidR="00363F84" w:rsidRPr="00B35A4D" w:rsidRDefault="00363F84" w:rsidP="00270504">
            <w:pPr>
              <w:pStyle w:val="TableBody"/>
            </w:pPr>
            <w:r w:rsidRPr="00B35A4D">
              <w:rPr>
                <w:b/>
                <w:bCs/>
              </w:rPr>
              <w:t>Bidder must describe how they comply with the above requirement(s):</w:t>
            </w:r>
          </w:p>
        </w:tc>
      </w:tr>
    </w:tbl>
    <w:p w14:paraId="024DE259" w14:textId="77777777" w:rsidR="00363F84" w:rsidRDefault="00363F84" w:rsidP="00576C16">
      <w:pPr>
        <w:pStyle w:val="Heading3"/>
      </w:pPr>
      <w:bookmarkStart w:id="2" w:name="_Hlk126142536"/>
      <w:r w:rsidRPr="00B35A4D">
        <w:t>Funding Source Requirements</w:t>
      </w:r>
    </w:p>
    <w:bookmarkEnd w:id="2"/>
    <w:p w14:paraId="0BBF1025" w14:textId="7654B290" w:rsidR="00B3297C" w:rsidRPr="00BC7ED8" w:rsidRDefault="00B3297C" w:rsidP="008F53C6">
      <w:pPr>
        <w:pStyle w:val="ListParagraph"/>
        <w:numPr>
          <w:ilvl w:val="2"/>
          <w:numId w:val="3"/>
        </w:numPr>
        <w:spacing w:line="240" w:lineRule="auto"/>
        <w:rPr>
          <w:rFonts w:cs="CIDFont+F2"/>
          <w:kern w:val="0"/>
        </w:rPr>
      </w:pPr>
      <w:r w:rsidRPr="00BC7ED8">
        <w:rPr>
          <w:rFonts w:cs="CIDFont+F2"/>
          <w:kern w:val="0"/>
        </w:rPr>
        <w:t>Funding for this project is contingent upon the availability of restricted truck safety funds in each fiscal year. Changes in legislation and/or funding may lead to changes in programs requiring reasonable accommodation from contractors to keep existing projects consistent with organizational goals. The funding source is limited to state-restricted truck safety funds as allowed under Public Act 348 of 1988.</w:t>
      </w:r>
    </w:p>
    <w:tbl>
      <w:tblPr>
        <w:tblW w:w="9440" w:type="dxa"/>
        <w:tblCellMar>
          <w:left w:w="0" w:type="dxa"/>
          <w:right w:w="0" w:type="dxa"/>
        </w:tblCellMar>
        <w:tblLook w:val="04A0" w:firstRow="1" w:lastRow="0" w:firstColumn="1" w:lastColumn="0" w:noHBand="0" w:noVBand="1"/>
      </w:tblPr>
      <w:tblGrid>
        <w:gridCol w:w="498"/>
        <w:gridCol w:w="8942"/>
      </w:tblGrid>
      <w:tr w:rsidR="00363F84" w:rsidRPr="00B35A4D" w14:paraId="4E6B9AED" w14:textId="77777777" w:rsidTr="007274F3">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bookmarkStart w:id="3" w:name="_Hlk126142556"/>
          <w:p w14:paraId="3D621499" w14:textId="77777777" w:rsidR="00363F84" w:rsidRPr="00B35A4D" w:rsidRDefault="002E6A46" w:rsidP="00270504">
            <w:pPr>
              <w:pStyle w:val="TableBody"/>
              <w:rPr>
                <w:b/>
                <w:bCs/>
              </w:rPr>
            </w:pPr>
            <w:sdt>
              <w:sdtPr>
                <w:id w:val="1331569021"/>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42"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76BD1215" w14:textId="77777777" w:rsidR="00363F84" w:rsidRPr="00B35A4D" w:rsidRDefault="00363F84" w:rsidP="00270504">
            <w:pPr>
              <w:pStyle w:val="TableBody"/>
            </w:pPr>
            <w:r w:rsidRPr="00B35A4D">
              <w:t xml:space="preserve">I have reviewed the above requirement and agree with no exception. </w:t>
            </w:r>
          </w:p>
        </w:tc>
      </w:tr>
      <w:tr w:rsidR="00363F84" w:rsidRPr="00B35A4D" w14:paraId="5009AA30" w14:textId="77777777" w:rsidTr="007274F3">
        <w:trPr>
          <w:trHeight w:val="374"/>
        </w:trPr>
        <w:tc>
          <w:tcPr>
            <w:tcW w:w="498" w:type="dxa"/>
            <w:tcBorders>
              <w:top w:val="single" w:sz="6" w:space="0" w:color="auto"/>
              <w:left w:val="single" w:sz="8" w:space="0" w:color="auto"/>
              <w:bottom w:val="single" w:sz="4" w:space="0" w:color="auto"/>
              <w:right w:val="single" w:sz="8" w:space="0" w:color="auto"/>
            </w:tcBorders>
            <w:shd w:val="clear" w:color="auto" w:fill="FFFFCC"/>
            <w:tcMar>
              <w:top w:w="0" w:type="dxa"/>
              <w:left w:w="108" w:type="dxa"/>
              <w:bottom w:w="0" w:type="dxa"/>
              <w:right w:w="108" w:type="dxa"/>
            </w:tcMar>
            <w:vAlign w:val="center"/>
            <w:hideMark/>
          </w:tcPr>
          <w:p w14:paraId="11235423" w14:textId="77777777" w:rsidR="00363F84" w:rsidRPr="00B35A4D" w:rsidRDefault="002E6A46" w:rsidP="00270504">
            <w:pPr>
              <w:pStyle w:val="TableBody"/>
            </w:pPr>
            <w:sdt>
              <w:sdtPr>
                <w:id w:val="2051723691"/>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42" w:type="dxa"/>
            <w:tcBorders>
              <w:top w:val="single" w:sz="6"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14:paraId="135F749F" w14:textId="77777777" w:rsidR="00363F84" w:rsidRPr="00B35A4D" w:rsidRDefault="00363F84" w:rsidP="00270504">
            <w:pPr>
              <w:pStyle w:val="TableBody"/>
            </w:pPr>
            <w:r w:rsidRPr="00B35A4D">
              <w:t>I have reviewed the above requirement and have noted all exception(s) below.</w:t>
            </w:r>
          </w:p>
        </w:tc>
      </w:tr>
      <w:tr w:rsidR="00363F84" w:rsidRPr="00B35A4D" w14:paraId="3C813E4D" w14:textId="77777777" w:rsidTr="007274F3">
        <w:tc>
          <w:tcPr>
            <w:tcW w:w="9440" w:type="dxa"/>
            <w:gridSpan w:val="2"/>
            <w:tcBorders>
              <w:top w:val="single" w:sz="4"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1DD2D6A5" w14:textId="77777777" w:rsidR="00363F84" w:rsidRPr="00B35A4D" w:rsidRDefault="00363F84" w:rsidP="00270504">
            <w:pPr>
              <w:pStyle w:val="TableBody"/>
            </w:pPr>
            <w:r w:rsidRPr="00B35A4D">
              <w:rPr>
                <w:b/>
                <w:bCs/>
              </w:rPr>
              <w:t>List all exception(s):</w:t>
            </w:r>
          </w:p>
        </w:tc>
      </w:tr>
      <w:tr w:rsidR="00363F84" w:rsidRPr="00B35A4D" w14:paraId="7AEE9FC9" w14:textId="77777777" w:rsidTr="00183338">
        <w:tc>
          <w:tcPr>
            <w:tcW w:w="9440" w:type="dxa"/>
            <w:gridSpan w:val="2"/>
            <w:tcBorders>
              <w:top w:val="nil"/>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vAlign w:val="center"/>
          </w:tcPr>
          <w:p w14:paraId="3D72DF55" w14:textId="5E6CC6E3" w:rsidR="00363F84" w:rsidRPr="00B35A4D" w:rsidRDefault="00363F84" w:rsidP="00270504">
            <w:pPr>
              <w:pStyle w:val="TableBody"/>
            </w:pPr>
            <w:r w:rsidRPr="00B35A4D">
              <w:rPr>
                <w:b/>
                <w:bCs/>
              </w:rPr>
              <w:t>Bidder must describe how they comply with the above requirement(s):</w:t>
            </w:r>
          </w:p>
        </w:tc>
      </w:tr>
    </w:tbl>
    <w:bookmarkEnd w:id="3"/>
    <w:p w14:paraId="40181B84" w14:textId="77777777" w:rsidR="00363F84" w:rsidRPr="00270504" w:rsidRDefault="00363F84" w:rsidP="00576C16">
      <w:pPr>
        <w:pStyle w:val="Heading3"/>
        <w:rPr>
          <w:b w:val="0"/>
          <w:bCs/>
        </w:rPr>
      </w:pPr>
      <w:r w:rsidRPr="00270504">
        <w:rPr>
          <w:bCs/>
        </w:rPr>
        <w:t>ADA Compliance</w:t>
      </w:r>
    </w:p>
    <w:p w14:paraId="24367D7A" w14:textId="77777777" w:rsidR="002F4767" w:rsidRDefault="002F4767" w:rsidP="00C5057A">
      <w:pPr>
        <w:pStyle w:val="ListParagraph"/>
        <w:numPr>
          <w:ilvl w:val="2"/>
          <w:numId w:val="3"/>
        </w:numPr>
        <w:spacing w:line="240" w:lineRule="auto"/>
      </w:pPr>
      <w:r w:rsidRPr="00143771">
        <w:rPr>
          <w:rFonts w:cs="CIDFont+F2"/>
          <w:kern w:val="0"/>
        </w:rPr>
        <w:t>The State is required to comply with the Americans with Disabilities Act of 1990</w:t>
      </w:r>
      <w:r w:rsidRPr="00D578B2">
        <w:t xml:space="preserve"> (ADA) </w:t>
      </w:r>
      <w:r w:rsidRPr="00744BAB">
        <w:t>including its accessibility standard for websites, applications, content and documents. All Contract Activities created, provided, or made available by Contractor under this Contract in a digital format, including but not limited to, websites, applications, software, mobile applications, text, images, sounds, videos, controls, animations, links, and documents (including files in the following formats: PDF, word processing, presentation, and spreadsheet) must comply with the accessibility standards provided in the Digital</w:t>
      </w:r>
      <w:r>
        <w:t xml:space="preserve"> Accessibility</w:t>
      </w:r>
      <w:r w:rsidRPr="00744BAB">
        <w:t xml:space="preserve"> Standards, located at </w:t>
      </w:r>
      <w:hyperlink r:id="rId11" w:history="1">
        <w:r w:rsidRPr="00744BAB">
          <w:rPr>
            <w:rStyle w:val="Hyperlink"/>
          </w:rPr>
          <w:t>https://www.michigan.gov/standards</w:t>
        </w:r>
      </w:hyperlink>
      <w:r>
        <w:t>.</w:t>
      </w:r>
    </w:p>
    <w:p w14:paraId="597874FB" w14:textId="7E5F8A1F" w:rsidR="002F4767" w:rsidRPr="003E64DB" w:rsidRDefault="002F4767" w:rsidP="00C5057A">
      <w:pPr>
        <w:pStyle w:val="ListParagraph"/>
        <w:numPr>
          <w:ilvl w:val="2"/>
          <w:numId w:val="3"/>
        </w:numPr>
        <w:spacing w:line="240" w:lineRule="auto"/>
      </w:pPr>
      <w:r w:rsidRPr="003E64DB">
        <w:t xml:space="preserve">Contractor must provide a description of conformance with </w:t>
      </w:r>
      <w:r>
        <w:t xml:space="preserve">the </w:t>
      </w:r>
      <w:r w:rsidRPr="00744BAB">
        <w:t>Digital</w:t>
      </w:r>
      <w:r>
        <w:t xml:space="preserve"> Accessibility</w:t>
      </w:r>
      <w:r w:rsidRPr="00744BAB">
        <w:t xml:space="preserve"> Standards</w:t>
      </w:r>
      <w:r w:rsidRPr="003E64DB">
        <w:t xml:space="preserve"> by providing a completed</w:t>
      </w:r>
      <w:r>
        <w:t xml:space="preserve"> Accessibility Conformance Report (ACR), such as an</w:t>
      </w:r>
      <w:r w:rsidRPr="003E64DB">
        <w:t xml:space="preserve"> </w:t>
      </w:r>
      <w:r w:rsidRPr="00E561C0">
        <w:rPr>
          <w:lang w:val="en"/>
        </w:rPr>
        <w:t xml:space="preserve">Information Technology Industry Council </w:t>
      </w:r>
      <w:r>
        <w:rPr>
          <w:lang w:val="en"/>
        </w:rPr>
        <w:t xml:space="preserve">(ITIC) </w:t>
      </w:r>
      <w:r w:rsidRPr="00E561C0">
        <w:rPr>
          <w:lang w:val="en"/>
        </w:rPr>
        <w:t>Voluntary Product Accessibility Template</w:t>
      </w:r>
      <w:r w:rsidDel="00F30525">
        <w:rPr>
          <w:lang w:val="en"/>
        </w:rPr>
        <w:t xml:space="preserve"> </w:t>
      </w:r>
      <w:r>
        <w:rPr>
          <w:lang w:val="en"/>
        </w:rPr>
        <w:t>(</w:t>
      </w:r>
      <w:r w:rsidRPr="00E561C0">
        <w:t>VPAT®</w:t>
      </w:r>
      <w:r>
        <w:t>), or equivalent</w:t>
      </w:r>
      <w:r w:rsidRPr="003E64DB">
        <w:t xml:space="preserve"> for the Solution. If the Solution is comprised of multiple products, a</w:t>
      </w:r>
      <w:r>
        <w:t>n ACR or</w:t>
      </w:r>
      <w:r w:rsidRPr="003E64DB">
        <w:t xml:space="preserve"> </w:t>
      </w:r>
      <w:r>
        <w:t>V</w:t>
      </w:r>
      <w:r w:rsidRPr="003E64DB">
        <w:t xml:space="preserve">PAT must be provided for each product. In addition to </w:t>
      </w:r>
      <w:r>
        <w:t>the ACRs</w:t>
      </w:r>
      <w:r w:rsidRPr="003E64DB">
        <w:t xml:space="preserve">, Contractors may include a verification of conformance certified by an industry-recognized third-party. If the Contractor </w:t>
      </w:r>
      <w:r w:rsidR="00565672" w:rsidRPr="003E64DB">
        <w:t>includes</w:t>
      </w:r>
      <w:r w:rsidRPr="003E64DB">
        <w:t xml:space="preserve"> any third-party products in the Solution, Contractor must obtain and provide the third-party </w:t>
      </w:r>
      <w:r>
        <w:t>ACRs or V</w:t>
      </w:r>
      <w:r w:rsidRPr="003E64DB">
        <w:t>PATs as well.</w:t>
      </w:r>
    </w:p>
    <w:p w14:paraId="4A7AB770" w14:textId="7D2C9BD8" w:rsidR="00B94437" w:rsidRPr="00B94437" w:rsidRDefault="002F4767" w:rsidP="00C5057A">
      <w:pPr>
        <w:pStyle w:val="ListParagraph"/>
        <w:numPr>
          <w:ilvl w:val="2"/>
          <w:numId w:val="3"/>
        </w:numPr>
        <w:spacing w:line="240" w:lineRule="auto"/>
      </w:pPr>
      <w:r w:rsidRPr="003E64DB">
        <w:t xml:space="preserve">Each </w:t>
      </w:r>
      <w:r>
        <w:t>ACR or V</w:t>
      </w:r>
      <w:r w:rsidRPr="003E64DB">
        <w:t xml:space="preserve">PAT must state how the product meets the specifications. All “Not Applicable” (N/A) responses must be fully explained. Contractor must address each standard individually and with specificity; and clarify whether conformance is achieved throughout the entire product (for example – user functionality, administrator functionality, and reporting), or only in limited areas. A description of the evaluation </w:t>
      </w:r>
      <w:r w:rsidRPr="003E64DB">
        <w:lastRenderedPageBreak/>
        <w:t xml:space="preserve">methods used to support conformance claims, including, if applicable, any third-party testing, must be provided. For each product that does not fully conform to </w:t>
      </w:r>
      <w:r>
        <w:t xml:space="preserve">the </w:t>
      </w:r>
      <w:r w:rsidRPr="00744BAB">
        <w:t>Digital</w:t>
      </w:r>
      <w:r>
        <w:t xml:space="preserve"> Accessibility</w:t>
      </w:r>
      <w:r w:rsidRPr="00744BAB">
        <w:t xml:space="preserve"> Standards</w:t>
      </w:r>
      <w:r w:rsidRPr="003E64DB">
        <w:t>, Contractor must provide detailed information regarding the plan to achieve conformance, including timelines</w:t>
      </w:r>
      <w:r>
        <w:t>.</w:t>
      </w:r>
    </w:p>
    <w:tbl>
      <w:tblPr>
        <w:tblW w:w="9468" w:type="dxa"/>
        <w:tblCellMar>
          <w:left w:w="0" w:type="dxa"/>
          <w:right w:w="0" w:type="dxa"/>
        </w:tblCellMar>
        <w:tblLook w:val="04A0" w:firstRow="1" w:lastRow="0" w:firstColumn="1" w:lastColumn="0" w:noHBand="0" w:noVBand="1"/>
      </w:tblPr>
      <w:tblGrid>
        <w:gridCol w:w="470"/>
        <w:gridCol w:w="8998"/>
      </w:tblGrid>
      <w:tr w:rsidR="00363F84" w:rsidRPr="00B35A4D" w14:paraId="708FC4D9" w14:textId="77777777" w:rsidTr="007274F3">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6326EE82" w14:textId="77777777" w:rsidR="00363F84" w:rsidRPr="00B35A4D" w:rsidRDefault="002E6A46" w:rsidP="00270504">
            <w:pPr>
              <w:pStyle w:val="TableBody"/>
              <w:rPr>
                <w:b/>
                <w:bCs/>
              </w:rPr>
            </w:pPr>
            <w:sdt>
              <w:sdtPr>
                <w:id w:val="676456526"/>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98"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6798EB82" w14:textId="77777777" w:rsidR="00363F84" w:rsidRPr="00B35A4D" w:rsidRDefault="00363F84" w:rsidP="00270504">
            <w:pPr>
              <w:pStyle w:val="TableBody"/>
            </w:pPr>
            <w:r w:rsidRPr="00B35A4D">
              <w:t xml:space="preserve">I have reviewed the above requirement and agree with no exception. </w:t>
            </w:r>
          </w:p>
        </w:tc>
      </w:tr>
      <w:tr w:rsidR="00363F84" w:rsidRPr="00B35A4D" w14:paraId="6677F517" w14:textId="77777777" w:rsidTr="007274F3">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567FA4E1" w14:textId="77777777" w:rsidR="00363F84" w:rsidRPr="00B35A4D" w:rsidRDefault="002E6A46" w:rsidP="00270504">
            <w:pPr>
              <w:pStyle w:val="TableBody"/>
            </w:pPr>
            <w:sdt>
              <w:sdtPr>
                <w:id w:val="1680618390"/>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98"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9E522E0" w14:textId="77777777" w:rsidR="00363F84" w:rsidRPr="00B35A4D" w:rsidRDefault="00363F84" w:rsidP="00270504">
            <w:pPr>
              <w:pStyle w:val="TableBody"/>
            </w:pPr>
            <w:r w:rsidRPr="00B35A4D">
              <w:t>I have reviewed the above requirement and have noted all exception(s) below.</w:t>
            </w:r>
          </w:p>
        </w:tc>
      </w:tr>
      <w:tr w:rsidR="00363F84" w:rsidRPr="00B35A4D" w14:paraId="2F490FEF" w14:textId="77777777" w:rsidTr="007274F3">
        <w:tc>
          <w:tcPr>
            <w:tcW w:w="9468" w:type="dxa"/>
            <w:gridSpan w:val="2"/>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23026E2A" w14:textId="77777777" w:rsidR="00363F84" w:rsidRPr="00B35A4D" w:rsidRDefault="00363F84" w:rsidP="00270504">
            <w:pPr>
              <w:pStyle w:val="TableBody"/>
            </w:pPr>
            <w:r w:rsidRPr="00B35A4D">
              <w:rPr>
                <w:b/>
                <w:bCs/>
              </w:rPr>
              <w:t>List all exception(s):</w:t>
            </w:r>
          </w:p>
        </w:tc>
      </w:tr>
      <w:tr w:rsidR="00363F84" w:rsidRPr="00B35A4D" w14:paraId="74E7A6CB" w14:textId="77777777" w:rsidTr="00183338">
        <w:tc>
          <w:tcPr>
            <w:tcW w:w="9468" w:type="dxa"/>
            <w:gridSpan w:val="2"/>
            <w:tcBorders>
              <w:top w:val="single" w:sz="4" w:space="0" w:color="auto"/>
              <w:left w:val="single" w:sz="8" w:space="0" w:color="auto"/>
              <w:bottom w:val="single" w:sz="4" w:space="0" w:color="auto"/>
              <w:right w:val="single" w:sz="8" w:space="0" w:color="auto"/>
            </w:tcBorders>
            <w:shd w:val="clear" w:color="auto" w:fill="E2EFD9" w:themeFill="accent6" w:themeFillTint="33"/>
            <w:tcMar>
              <w:top w:w="0" w:type="dxa"/>
              <w:left w:w="108" w:type="dxa"/>
              <w:bottom w:w="0" w:type="dxa"/>
              <w:right w:w="108" w:type="dxa"/>
            </w:tcMar>
          </w:tcPr>
          <w:p w14:paraId="20F51307" w14:textId="77777777" w:rsidR="00363F84" w:rsidRPr="00B35A4D" w:rsidRDefault="00363F84" w:rsidP="00270504">
            <w:pPr>
              <w:pStyle w:val="TableBody"/>
              <w:rPr>
                <w:b/>
                <w:bCs/>
              </w:rPr>
            </w:pPr>
            <w:r w:rsidRPr="00B35A4D">
              <w:rPr>
                <w:b/>
                <w:bCs/>
              </w:rPr>
              <w:t>Bidder must acknowledge their agreement with this section and provide details for how they will meet the requirements:</w:t>
            </w:r>
          </w:p>
        </w:tc>
      </w:tr>
      <w:tr w:rsidR="00F13616" w:rsidRPr="00B35A4D" w14:paraId="7510614F" w14:textId="77777777" w:rsidTr="00F13616">
        <w:tc>
          <w:tcPr>
            <w:tcW w:w="9468" w:type="dxa"/>
            <w:gridSpan w:val="2"/>
            <w:tcBorders>
              <w:top w:val="single" w:sz="4" w:space="0" w:color="auto"/>
              <w:left w:val="single" w:sz="8" w:space="0" w:color="auto"/>
              <w:bottom w:val="single" w:sz="12" w:space="0" w:color="auto"/>
              <w:right w:val="single" w:sz="8" w:space="0" w:color="auto"/>
            </w:tcBorders>
            <w:tcMar>
              <w:top w:w="0" w:type="dxa"/>
              <w:left w:w="108" w:type="dxa"/>
              <w:bottom w:w="0" w:type="dxa"/>
              <w:right w:w="108" w:type="dxa"/>
            </w:tcMar>
          </w:tcPr>
          <w:p w14:paraId="293F1B8B" w14:textId="77777777" w:rsidR="00F13616" w:rsidRPr="00B35A4D" w:rsidRDefault="00F13616" w:rsidP="00270504">
            <w:pPr>
              <w:pStyle w:val="TableBody"/>
              <w:rPr>
                <w:b/>
                <w:bCs/>
              </w:rPr>
            </w:pPr>
          </w:p>
        </w:tc>
      </w:tr>
    </w:tbl>
    <w:p w14:paraId="2211AC63" w14:textId="77777777" w:rsidR="00363F84" w:rsidRPr="00B35A4D" w:rsidRDefault="00363F84" w:rsidP="00B35A4D">
      <w:pPr>
        <w:pStyle w:val="Heading2"/>
        <w:rPr>
          <w:caps/>
        </w:rPr>
      </w:pPr>
      <w:bookmarkStart w:id="4" w:name="Section_2_5_Contract_Terms"/>
      <w:bookmarkStart w:id="5" w:name="Section_10_2_Contract_Terms"/>
      <w:bookmarkStart w:id="6" w:name="Section_17_2_Contract_Terms"/>
      <w:bookmarkStart w:id="7" w:name="Definition_Schedule_C_DSR"/>
      <w:bookmarkStart w:id="8" w:name="Section_2_Schedule_C_DSR"/>
      <w:bookmarkStart w:id="9" w:name="_Hlk53735462"/>
      <w:bookmarkEnd w:id="4"/>
      <w:bookmarkEnd w:id="5"/>
      <w:bookmarkEnd w:id="6"/>
      <w:bookmarkEnd w:id="7"/>
      <w:bookmarkEnd w:id="8"/>
      <w:r w:rsidRPr="00B35A4D">
        <w:t>Staffing</w:t>
      </w:r>
    </w:p>
    <w:p w14:paraId="6230EE30" w14:textId="340C733F" w:rsidR="00C51C1F" w:rsidRDefault="00363F84" w:rsidP="00571F6E">
      <w:pPr>
        <w:pStyle w:val="Heading3"/>
      </w:pPr>
      <w:r w:rsidRPr="00B35A4D">
        <w:t xml:space="preserve">Contractor </w:t>
      </w:r>
      <w:r w:rsidR="007274F3">
        <w:t>Program Manager</w:t>
      </w:r>
    </w:p>
    <w:p w14:paraId="2BEC072A" w14:textId="1EA36197" w:rsidR="00790D93" w:rsidRDefault="00790D93" w:rsidP="008F53C6">
      <w:pPr>
        <w:pStyle w:val="ListParagraph"/>
        <w:numPr>
          <w:ilvl w:val="2"/>
          <w:numId w:val="3"/>
        </w:numPr>
        <w:spacing w:line="240" w:lineRule="auto"/>
        <w:rPr>
          <w:rFonts w:cstheme="minorHAnsi"/>
          <w:b/>
        </w:rPr>
      </w:pPr>
      <w:r w:rsidRPr="0076002A">
        <w:rPr>
          <w:rFonts w:cstheme="minorHAnsi"/>
        </w:rPr>
        <w:t xml:space="preserve">The Contractor must appoint one </w:t>
      </w:r>
      <w:r w:rsidR="001D440D" w:rsidRPr="0076002A">
        <w:rPr>
          <w:rFonts w:cstheme="minorHAnsi"/>
        </w:rPr>
        <w:t>Senior Consultant</w:t>
      </w:r>
      <w:r w:rsidRPr="0076002A">
        <w:rPr>
          <w:rFonts w:cstheme="minorHAnsi"/>
        </w:rPr>
        <w:t>, who will be responsible for overall management of the State’s CMV safety training and education program, and who will respond to State inquiries regarding the Contract Activities, answering questions related to ordering and delivery, etc. (also referred to as the “Contractor</w:t>
      </w:r>
      <w:r w:rsidR="00627615" w:rsidRPr="0076002A">
        <w:rPr>
          <w:rFonts w:cstheme="minorHAnsi"/>
        </w:rPr>
        <w:t xml:space="preserve"> Program Manager</w:t>
      </w:r>
      <w:r w:rsidRPr="0076002A">
        <w:rPr>
          <w:rFonts w:cstheme="minorHAnsi"/>
        </w:rPr>
        <w:t>”).</w:t>
      </w:r>
    </w:p>
    <w:p w14:paraId="3B61EA66" w14:textId="55B70B2B" w:rsidR="00790D93" w:rsidRPr="0076002A" w:rsidRDefault="00790D93" w:rsidP="008F53C6">
      <w:pPr>
        <w:pStyle w:val="ListParagraph"/>
        <w:numPr>
          <w:ilvl w:val="2"/>
          <w:numId w:val="3"/>
        </w:numPr>
        <w:spacing w:line="240" w:lineRule="auto"/>
        <w:rPr>
          <w:rFonts w:cstheme="minorHAnsi"/>
          <w:b/>
        </w:rPr>
      </w:pPr>
      <w:r w:rsidRPr="0076002A">
        <w:rPr>
          <w:rFonts w:cstheme="minorHAnsi"/>
        </w:rPr>
        <w:t xml:space="preserve">The </w:t>
      </w:r>
      <w:r w:rsidR="00C2782B" w:rsidRPr="0076002A">
        <w:rPr>
          <w:rFonts w:cstheme="minorHAnsi"/>
        </w:rPr>
        <w:t xml:space="preserve">Contractor Program Manager </w:t>
      </w:r>
      <w:r w:rsidRPr="0076002A">
        <w:rPr>
          <w:rFonts w:cstheme="minorHAnsi"/>
        </w:rPr>
        <w:t>is required to:</w:t>
      </w:r>
    </w:p>
    <w:p w14:paraId="2EA69392" w14:textId="77777777" w:rsidR="001F2818" w:rsidRPr="0076002A" w:rsidRDefault="001F2818" w:rsidP="008F53C6">
      <w:pPr>
        <w:pStyle w:val="ListParagraph"/>
        <w:numPr>
          <w:ilvl w:val="3"/>
          <w:numId w:val="3"/>
        </w:numPr>
        <w:spacing w:line="240" w:lineRule="auto"/>
        <w:rPr>
          <w:rFonts w:cstheme="minorHAnsi"/>
          <w:b/>
        </w:rPr>
      </w:pPr>
      <w:r w:rsidRPr="0076002A">
        <w:rPr>
          <w:rFonts w:cstheme="minorHAnsi"/>
        </w:rPr>
        <w:t>Ensure the project management requirements are followed.</w:t>
      </w:r>
    </w:p>
    <w:p w14:paraId="47780182" w14:textId="77777777" w:rsidR="001F2818" w:rsidRPr="0076002A" w:rsidRDefault="001F2818" w:rsidP="008F53C6">
      <w:pPr>
        <w:pStyle w:val="ListParagraph"/>
        <w:numPr>
          <w:ilvl w:val="3"/>
          <w:numId w:val="3"/>
        </w:numPr>
        <w:spacing w:line="240" w:lineRule="auto"/>
        <w:rPr>
          <w:rFonts w:cstheme="minorHAnsi"/>
          <w:b/>
        </w:rPr>
      </w:pPr>
      <w:r w:rsidRPr="0076002A">
        <w:rPr>
          <w:rFonts w:cstheme="minorHAnsi"/>
        </w:rPr>
        <w:t>Enter the project proposal for each year in the on-line management system.</w:t>
      </w:r>
    </w:p>
    <w:p w14:paraId="61DEBE47" w14:textId="77777777" w:rsidR="001F2818" w:rsidRPr="0076002A" w:rsidRDefault="001F2818" w:rsidP="008F53C6">
      <w:pPr>
        <w:pStyle w:val="ListParagraph"/>
        <w:numPr>
          <w:ilvl w:val="3"/>
          <w:numId w:val="3"/>
        </w:numPr>
        <w:spacing w:line="240" w:lineRule="auto"/>
        <w:rPr>
          <w:rFonts w:cstheme="minorHAnsi"/>
          <w:b/>
        </w:rPr>
      </w:pPr>
      <w:r w:rsidRPr="0076002A">
        <w:rPr>
          <w:rFonts w:cstheme="minorHAnsi"/>
        </w:rPr>
        <w:t>Attend meetings of the MTSC to provide written and oral updates of program activities and answer any questions board members may have regarding training.</w:t>
      </w:r>
    </w:p>
    <w:p w14:paraId="393692C5" w14:textId="77777777" w:rsidR="001F2818" w:rsidRPr="0076002A" w:rsidRDefault="001F2818" w:rsidP="008F53C6">
      <w:pPr>
        <w:pStyle w:val="ListParagraph"/>
        <w:numPr>
          <w:ilvl w:val="3"/>
          <w:numId w:val="3"/>
        </w:numPr>
        <w:spacing w:line="240" w:lineRule="auto"/>
        <w:rPr>
          <w:rFonts w:cstheme="minorHAnsi"/>
          <w:b/>
        </w:rPr>
      </w:pPr>
      <w:r w:rsidRPr="0076002A">
        <w:rPr>
          <w:rFonts w:cstheme="minorHAnsi"/>
        </w:rPr>
        <w:t>Provide required monthly progress reports as required.</w:t>
      </w:r>
    </w:p>
    <w:p w14:paraId="7B20D3A6" w14:textId="6AD47F30" w:rsidR="005C58AB" w:rsidRPr="0076002A" w:rsidRDefault="001F2818" w:rsidP="008F53C6">
      <w:pPr>
        <w:pStyle w:val="ListParagraph"/>
        <w:numPr>
          <w:ilvl w:val="3"/>
          <w:numId w:val="3"/>
        </w:numPr>
        <w:spacing w:line="240" w:lineRule="auto"/>
        <w:rPr>
          <w:rFonts w:cstheme="minorHAnsi"/>
          <w:b/>
        </w:rPr>
      </w:pPr>
      <w:r w:rsidRPr="0076002A">
        <w:rPr>
          <w:rFonts w:cstheme="minorHAnsi"/>
        </w:rPr>
        <w:t>Provide statistical data as requested by the OHSP PM and MTSC.</w:t>
      </w:r>
    </w:p>
    <w:p w14:paraId="165E69CC" w14:textId="77777777" w:rsidR="005C58AB" w:rsidRPr="0076002A" w:rsidRDefault="005C58AB" w:rsidP="008F53C6">
      <w:pPr>
        <w:pStyle w:val="ListParagraph"/>
        <w:numPr>
          <w:ilvl w:val="2"/>
          <w:numId w:val="3"/>
        </w:numPr>
        <w:spacing w:line="240" w:lineRule="auto"/>
        <w:rPr>
          <w:rFonts w:cstheme="minorHAnsi"/>
          <w:b/>
        </w:rPr>
      </w:pPr>
      <w:r w:rsidRPr="0076002A">
        <w:rPr>
          <w:rFonts w:cstheme="minorHAnsi"/>
        </w:rPr>
        <w:t>The Contractor must notify the Contract Administrator at least 30 calendar days before removing or assigning a new Contractor Program Manager.</w:t>
      </w:r>
    </w:p>
    <w:tbl>
      <w:tblPr>
        <w:tblW w:w="9468" w:type="dxa"/>
        <w:tblCellMar>
          <w:left w:w="0" w:type="dxa"/>
          <w:right w:w="0" w:type="dxa"/>
        </w:tblCellMar>
        <w:tblLook w:val="04A0" w:firstRow="1" w:lastRow="0" w:firstColumn="1" w:lastColumn="0" w:noHBand="0" w:noVBand="1"/>
      </w:tblPr>
      <w:tblGrid>
        <w:gridCol w:w="468"/>
        <w:gridCol w:w="9000"/>
      </w:tblGrid>
      <w:tr w:rsidR="00363F84" w:rsidRPr="00B35A4D" w14:paraId="185AD159"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9442895" w14:textId="77777777" w:rsidR="00363F84" w:rsidRPr="00B35A4D" w:rsidRDefault="002E6A46" w:rsidP="0044703C">
            <w:pPr>
              <w:pStyle w:val="TableBody"/>
              <w:rPr>
                <w:b/>
                <w:bCs/>
              </w:rPr>
            </w:pPr>
            <w:sdt>
              <w:sdtPr>
                <w:id w:val="1751781793"/>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16D584F8"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4D1E72FE"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6F1E0019" w14:textId="77777777" w:rsidR="00363F84" w:rsidRPr="00B35A4D" w:rsidRDefault="002E6A46" w:rsidP="0044703C">
            <w:pPr>
              <w:pStyle w:val="TableBody"/>
            </w:pPr>
            <w:sdt>
              <w:sdtPr>
                <w:id w:val="-347026849"/>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6CF6A4D5" w14:textId="77777777" w:rsidR="00363F84" w:rsidRPr="00B35A4D" w:rsidRDefault="00363F84" w:rsidP="0044703C">
            <w:pPr>
              <w:pStyle w:val="TableBody"/>
            </w:pPr>
            <w:r w:rsidRPr="00B35A4D">
              <w:t>I have reviewed the above requirement and have noted all exception(s) below.</w:t>
            </w:r>
          </w:p>
        </w:tc>
      </w:tr>
      <w:tr w:rsidR="00363F84" w:rsidRPr="00B35A4D" w14:paraId="21F01C1B"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242E5E9B" w14:textId="77777777" w:rsidR="00363F84" w:rsidRPr="00B35A4D" w:rsidRDefault="00363F84" w:rsidP="0044703C">
            <w:pPr>
              <w:pStyle w:val="TableBody"/>
            </w:pPr>
            <w:r w:rsidRPr="00B35A4D">
              <w:rPr>
                <w:b/>
                <w:bCs/>
              </w:rPr>
              <w:t>List all exception(s):</w:t>
            </w:r>
          </w:p>
        </w:tc>
      </w:tr>
      <w:tr w:rsidR="00363F84" w:rsidRPr="00B35A4D" w14:paraId="38146D09" w14:textId="77777777" w:rsidTr="00183338">
        <w:tc>
          <w:tcPr>
            <w:tcW w:w="9468" w:type="dxa"/>
            <w:gridSpan w:val="2"/>
            <w:tcBorders>
              <w:top w:val="nil"/>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vAlign w:val="center"/>
          </w:tcPr>
          <w:p w14:paraId="3A6E648E" w14:textId="37F8D478" w:rsidR="00363F84" w:rsidRPr="00B35A4D" w:rsidRDefault="00363F84" w:rsidP="0044703C">
            <w:pPr>
              <w:pStyle w:val="TableBody"/>
            </w:pPr>
            <w:bookmarkStart w:id="10" w:name="_Hlk53656702"/>
            <w:r w:rsidRPr="00B35A4D">
              <w:rPr>
                <w:b/>
                <w:bCs/>
              </w:rPr>
              <w:t xml:space="preserve">Bidder must identify </w:t>
            </w:r>
            <w:r w:rsidRPr="00971813">
              <w:rPr>
                <w:b/>
                <w:bCs/>
              </w:rPr>
              <w:t xml:space="preserve">its Contractor </w:t>
            </w:r>
            <w:r w:rsidR="007274F3">
              <w:rPr>
                <w:b/>
                <w:bCs/>
              </w:rPr>
              <w:t>Program Manager</w:t>
            </w:r>
            <w:r w:rsidRPr="00B35A4D">
              <w:rPr>
                <w:b/>
                <w:bCs/>
              </w:rPr>
              <w:t>:</w:t>
            </w:r>
            <w:bookmarkEnd w:id="10"/>
          </w:p>
        </w:tc>
      </w:tr>
    </w:tbl>
    <w:p w14:paraId="02A7B6C2" w14:textId="77777777" w:rsidR="00363F84" w:rsidRPr="00B35A4D" w:rsidRDefault="00363F84" w:rsidP="00AB00C5">
      <w:pPr>
        <w:pStyle w:val="Heading3"/>
      </w:pPr>
      <w:r w:rsidRPr="00B35A4D">
        <w:t xml:space="preserve"> Contract Administrator</w:t>
      </w:r>
    </w:p>
    <w:p w14:paraId="771AE4B3" w14:textId="77777777" w:rsidR="00363F84" w:rsidRPr="00B35A4D" w:rsidRDefault="00363F84" w:rsidP="008F53C6">
      <w:pPr>
        <w:pStyle w:val="ListParagraph"/>
        <w:numPr>
          <w:ilvl w:val="2"/>
          <w:numId w:val="3"/>
        </w:numPr>
        <w:spacing w:line="240" w:lineRule="auto"/>
      </w:pPr>
      <w:r w:rsidRPr="00B35A4D">
        <w:t>The Contract Administrator for each party is the only person authorized to modify any terms of this Contract, and approve and execute any change under this Contract (each a “</w:t>
      </w:r>
      <w:r w:rsidRPr="00B35A4D">
        <w:rPr>
          <w:b/>
          <w:bCs/>
        </w:rPr>
        <w:t>Contract Administrator</w:t>
      </w:r>
      <w:r w:rsidRPr="00B35A4D">
        <w:t>”):</w:t>
      </w:r>
    </w:p>
    <w:tbl>
      <w:tblPr>
        <w:tblStyle w:val="ListTable3"/>
        <w:tblW w:w="10080" w:type="dxa"/>
        <w:tblLook w:val="04A0" w:firstRow="1" w:lastRow="0" w:firstColumn="1" w:lastColumn="0" w:noHBand="0" w:noVBand="1"/>
      </w:tblPr>
      <w:tblGrid>
        <w:gridCol w:w="5035"/>
        <w:gridCol w:w="5045"/>
      </w:tblGrid>
      <w:tr w:rsidR="00363F84" w:rsidRPr="00B35A4D" w14:paraId="2256C990" w14:textId="77777777" w:rsidTr="007274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Borders>
              <w:top w:val="single" w:sz="4" w:space="0" w:color="000000" w:themeColor="text1"/>
              <w:bottom w:val="single" w:sz="4" w:space="0" w:color="000000" w:themeColor="text1"/>
              <w:right w:val="single" w:sz="4" w:space="0" w:color="auto"/>
            </w:tcBorders>
            <w:shd w:val="clear" w:color="auto" w:fill="0067AC"/>
            <w:vAlign w:val="bottom"/>
          </w:tcPr>
          <w:p w14:paraId="5DC49805" w14:textId="77777777" w:rsidR="00363F84" w:rsidRPr="0044703C" w:rsidRDefault="00363F84" w:rsidP="0044703C">
            <w:pPr>
              <w:pStyle w:val="TableHeader"/>
              <w:rPr>
                <w:b/>
                <w:bCs/>
              </w:rPr>
            </w:pPr>
            <w:r w:rsidRPr="0044703C">
              <w:rPr>
                <w:b/>
                <w:bCs/>
              </w:rPr>
              <w:t>State:</w:t>
            </w:r>
          </w:p>
        </w:tc>
        <w:tc>
          <w:tcPr>
            <w:tcW w:w="5045" w:type="dxa"/>
            <w:tcBorders>
              <w:top w:val="single" w:sz="4" w:space="0" w:color="000000" w:themeColor="text1"/>
              <w:left w:val="single" w:sz="4" w:space="0" w:color="auto"/>
              <w:bottom w:val="single" w:sz="4" w:space="0" w:color="000000" w:themeColor="text1"/>
            </w:tcBorders>
            <w:shd w:val="clear" w:color="auto" w:fill="0067AC"/>
            <w:vAlign w:val="bottom"/>
          </w:tcPr>
          <w:p w14:paraId="5A08E56F" w14:textId="77777777" w:rsidR="00363F84" w:rsidRPr="0044703C" w:rsidRDefault="00363F84" w:rsidP="0044703C">
            <w:pPr>
              <w:pStyle w:val="TableHeader"/>
              <w:cnfStyle w:val="100000000000" w:firstRow="1" w:lastRow="0" w:firstColumn="0" w:lastColumn="0" w:oddVBand="0" w:evenVBand="0" w:oddHBand="0" w:evenHBand="0" w:firstRowFirstColumn="0" w:firstRowLastColumn="0" w:lastRowFirstColumn="0" w:lastRowLastColumn="0"/>
              <w:rPr>
                <w:b/>
                <w:bCs/>
              </w:rPr>
            </w:pPr>
            <w:r w:rsidRPr="0044703C">
              <w:rPr>
                <w:b/>
                <w:bCs/>
              </w:rPr>
              <w:t>Contractor:</w:t>
            </w:r>
          </w:p>
        </w:tc>
      </w:tr>
      <w:tr w:rsidR="00363F84" w:rsidRPr="00B35A4D" w14:paraId="0C25C1F3"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Borders>
              <w:right w:val="single" w:sz="4" w:space="0" w:color="auto"/>
            </w:tcBorders>
            <w:vAlign w:val="bottom"/>
          </w:tcPr>
          <w:p w14:paraId="767F64EA" w14:textId="65577335" w:rsidR="00363F84" w:rsidRPr="004F35A5" w:rsidRDefault="00246F7B" w:rsidP="0044703C">
            <w:pPr>
              <w:pStyle w:val="TableBody"/>
              <w:rPr>
                <w:b w:val="0"/>
                <w:bCs w:val="0"/>
              </w:rPr>
            </w:pPr>
            <w:r w:rsidRPr="004F35A5">
              <w:t>Kyle London</w:t>
            </w:r>
          </w:p>
          <w:p w14:paraId="104F496A" w14:textId="4FDA0109" w:rsidR="00363F84" w:rsidRPr="00722262" w:rsidRDefault="005A503D" w:rsidP="0044703C">
            <w:pPr>
              <w:pStyle w:val="TableBody"/>
              <w:rPr>
                <w:b w:val="0"/>
                <w:bCs w:val="0"/>
              </w:rPr>
            </w:pPr>
            <w:r w:rsidRPr="00722262">
              <w:t>320 S Walnut S</w:t>
            </w:r>
            <w:r w:rsidR="00722262" w:rsidRPr="00722262">
              <w:t>treet</w:t>
            </w:r>
          </w:p>
          <w:p w14:paraId="4CC02A45" w14:textId="09806158" w:rsidR="00363F84" w:rsidRPr="004F35A5" w:rsidRDefault="00722262" w:rsidP="0044703C">
            <w:pPr>
              <w:pStyle w:val="TableBody"/>
              <w:rPr>
                <w:b w:val="0"/>
                <w:bCs w:val="0"/>
              </w:rPr>
            </w:pPr>
            <w:r>
              <w:lastRenderedPageBreak/>
              <w:t>Lansing, MI 48933</w:t>
            </w:r>
          </w:p>
          <w:p w14:paraId="03226CD7" w14:textId="18746890" w:rsidR="00363F84" w:rsidRPr="004F35A5" w:rsidRDefault="004F35A5" w:rsidP="0044703C">
            <w:pPr>
              <w:pStyle w:val="TableBody"/>
              <w:rPr>
                <w:b w:val="0"/>
                <w:bCs w:val="0"/>
              </w:rPr>
            </w:pPr>
            <w:r w:rsidRPr="004F35A5">
              <w:t>Londonk1@michigan.gov</w:t>
            </w:r>
          </w:p>
          <w:p w14:paraId="5AB62A6D" w14:textId="1D640D4A" w:rsidR="00363F84" w:rsidRPr="00B35A4D" w:rsidRDefault="004F35A5" w:rsidP="0044703C">
            <w:pPr>
              <w:pStyle w:val="TableBody"/>
            </w:pPr>
            <w:r>
              <w:t>(517) 614-3616</w:t>
            </w:r>
          </w:p>
        </w:tc>
        <w:tc>
          <w:tcPr>
            <w:tcW w:w="5045" w:type="dxa"/>
            <w:tcBorders>
              <w:left w:val="single" w:sz="4" w:space="0" w:color="auto"/>
            </w:tcBorders>
            <w:vAlign w:val="bottom"/>
          </w:tcPr>
          <w:p w14:paraId="19868BE4" w14:textId="77777777" w:rsidR="00363F84" w:rsidRPr="00B35A4D" w:rsidRDefault="00363F84" w:rsidP="0044703C">
            <w:pPr>
              <w:pStyle w:val="TableBody"/>
              <w:cnfStyle w:val="000000100000" w:firstRow="0" w:lastRow="0" w:firstColumn="0" w:lastColumn="0" w:oddVBand="0" w:evenVBand="0" w:oddHBand="1" w:evenHBand="0" w:firstRowFirstColumn="0" w:firstRowLastColumn="0" w:lastRowFirstColumn="0" w:lastRowLastColumn="0"/>
              <w:rPr>
                <w:highlight w:val="green"/>
              </w:rPr>
            </w:pPr>
            <w:r w:rsidRPr="00B35A4D">
              <w:rPr>
                <w:highlight w:val="green"/>
              </w:rPr>
              <w:lastRenderedPageBreak/>
              <w:t>[Name]</w:t>
            </w:r>
          </w:p>
          <w:p w14:paraId="59B170B6" w14:textId="77777777" w:rsidR="00363F84" w:rsidRPr="00B35A4D" w:rsidRDefault="00363F84" w:rsidP="0044703C">
            <w:pPr>
              <w:pStyle w:val="TableBody"/>
              <w:cnfStyle w:val="000000100000" w:firstRow="0" w:lastRow="0" w:firstColumn="0" w:lastColumn="0" w:oddVBand="0" w:evenVBand="0" w:oddHBand="1" w:evenHBand="0" w:firstRowFirstColumn="0" w:firstRowLastColumn="0" w:lastRowFirstColumn="0" w:lastRowLastColumn="0"/>
              <w:rPr>
                <w:highlight w:val="green"/>
              </w:rPr>
            </w:pPr>
            <w:r w:rsidRPr="00B35A4D">
              <w:rPr>
                <w:highlight w:val="green"/>
              </w:rPr>
              <w:t>[Street Address]</w:t>
            </w:r>
          </w:p>
          <w:p w14:paraId="073DC984" w14:textId="77777777" w:rsidR="00363F84" w:rsidRPr="00B35A4D" w:rsidRDefault="00363F84" w:rsidP="0044703C">
            <w:pPr>
              <w:pStyle w:val="TableBody"/>
              <w:cnfStyle w:val="000000100000" w:firstRow="0" w:lastRow="0" w:firstColumn="0" w:lastColumn="0" w:oddVBand="0" w:evenVBand="0" w:oddHBand="1" w:evenHBand="0" w:firstRowFirstColumn="0" w:firstRowLastColumn="0" w:lastRowFirstColumn="0" w:lastRowLastColumn="0"/>
              <w:rPr>
                <w:highlight w:val="green"/>
              </w:rPr>
            </w:pPr>
            <w:r w:rsidRPr="00B35A4D">
              <w:rPr>
                <w:highlight w:val="green"/>
              </w:rPr>
              <w:lastRenderedPageBreak/>
              <w:t>[City, State, Zip]</w:t>
            </w:r>
          </w:p>
          <w:p w14:paraId="686886CC" w14:textId="77777777" w:rsidR="00363F84" w:rsidRPr="00B35A4D" w:rsidRDefault="00363F84" w:rsidP="0044703C">
            <w:pPr>
              <w:pStyle w:val="TableBody"/>
              <w:cnfStyle w:val="000000100000" w:firstRow="0" w:lastRow="0" w:firstColumn="0" w:lastColumn="0" w:oddVBand="0" w:evenVBand="0" w:oddHBand="1" w:evenHBand="0" w:firstRowFirstColumn="0" w:firstRowLastColumn="0" w:lastRowFirstColumn="0" w:lastRowLastColumn="0"/>
              <w:rPr>
                <w:highlight w:val="green"/>
              </w:rPr>
            </w:pPr>
            <w:r w:rsidRPr="00B35A4D">
              <w:rPr>
                <w:highlight w:val="green"/>
              </w:rPr>
              <w:t>[Email]</w:t>
            </w:r>
          </w:p>
          <w:p w14:paraId="0D0822A5" w14:textId="77777777" w:rsidR="00363F84" w:rsidRPr="00B35A4D" w:rsidRDefault="00363F84" w:rsidP="0044703C">
            <w:pPr>
              <w:pStyle w:val="TableBody"/>
              <w:cnfStyle w:val="000000100000" w:firstRow="0" w:lastRow="0" w:firstColumn="0" w:lastColumn="0" w:oddVBand="0" w:evenVBand="0" w:oddHBand="1" w:evenHBand="0" w:firstRowFirstColumn="0" w:firstRowLastColumn="0" w:lastRowFirstColumn="0" w:lastRowLastColumn="0"/>
            </w:pPr>
            <w:r w:rsidRPr="00B35A4D">
              <w:rPr>
                <w:highlight w:val="green"/>
              </w:rPr>
              <w:t>[Phone]</w:t>
            </w:r>
          </w:p>
        </w:tc>
      </w:tr>
    </w:tbl>
    <w:p w14:paraId="1F8E4EFC" w14:textId="77777777" w:rsidR="00363F84" w:rsidRPr="00B35A4D" w:rsidRDefault="00363F84" w:rsidP="00AB00C5">
      <w:pPr>
        <w:pStyle w:val="Heading3"/>
      </w:pPr>
      <w:r w:rsidRPr="00B35A4D">
        <w:lastRenderedPageBreak/>
        <w:t>Program Manager</w:t>
      </w:r>
    </w:p>
    <w:p w14:paraId="3178ECDE" w14:textId="77777777" w:rsidR="00363F84" w:rsidRDefault="00363F84" w:rsidP="008F53C6">
      <w:pPr>
        <w:pStyle w:val="ListParagraph"/>
        <w:numPr>
          <w:ilvl w:val="2"/>
          <w:numId w:val="3"/>
        </w:numPr>
        <w:spacing w:line="240" w:lineRule="auto"/>
      </w:pPr>
      <w:r w:rsidRPr="00B35A4D">
        <w:t>The Program Manager for each party will monitor and coordinate the day-to-day activities of the Contract (each a “</w:t>
      </w:r>
      <w:r w:rsidRPr="00B35A4D">
        <w:rPr>
          <w:b/>
          <w:bCs/>
        </w:rPr>
        <w:t>Program Manager</w:t>
      </w:r>
      <w:r w:rsidRPr="00B35A4D">
        <w:t>”):</w:t>
      </w:r>
    </w:p>
    <w:tbl>
      <w:tblPr>
        <w:tblStyle w:val="ListTable3"/>
        <w:tblW w:w="10080" w:type="dxa"/>
        <w:tblLook w:val="04A0" w:firstRow="1" w:lastRow="0" w:firstColumn="1" w:lastColumn="0" w:noHBand="0" w:noVBand="1"/>
      </w:tblPr>
      <w:tblGrid>
        <w:gridCol w:w="5035"/>
        <w:gridCol w:w="5045"/>
      </w:tblGrid>
      <w:tr w:rsidR="00006518" w:rsidRPr="00B35A4D" w14:paraId="2B24C4D8" w14:textId="77777777" w:rsidTr="3837DF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Borders>
              <w:top w:val="single" w:sz="4" w:space="0" w:color="000000" w:themeColor="text1"/>
              <w:bottom w:val="single" w:sz="4" w:space="0" w:color="000000" w:themeColor="text1"/>
              <w:right w:val="single" w:sz="4" w:space="0" w:color="auto"/>
            </w:tcBorders>
            <w:shd w:val="clear" w:color="auto" w:fill="0067AC"/>
            <w:vAlign w:val="bottom"/>
          </w:tcPr>
          <w:p w14:paraId="16B3FCE4" w14:textId="77777777" w:rsidR="00006518" w:rsidRPr="0044703C" w:rsidRDefault="00006518">
            <w:pPr>
              <w:pStyle w:val="TableHeader"/>
              <w:rPr>
                <w:b/>
                <w:bCs/>
              </w:rPr>
            </w:pPr>
            <w:r w:rsidRPr="0044703C">
              <w:rPr>
                <w:b/>
                <w:bCs/>
              </w:rPr>
              <w:t>State:</w:t>
            </w:r>
          </w:p>
        </w:tc>
        <w:tc>
          <w:tcPr>
            <w:tcW w:w="5045" w:type="dxa"/>
            <w:tcBorders>
              <w:top w:val="single" w:sz="4" w:space="0" w:color="000000" w:themeColor="text1"/>
              <w:left w:val="single" w:sz="4" w:space="0" w:color="auto"/>
              <w:bottom w:val="single" w:sz="4" w:space="0" w:color="000000" w:themeColor="text1"/>
            </w:tcBorders>
            <w:shd w:val="clear" w:color="auto" w:fill="0067AC"/>
            <w:vAlign w:val="bottom"/>
          </w:tcPr>
          <w:p w14:paraId="11F97C5D" w14:textId="77777777" w:rsidR="00006518" w:rsidRPr="0044703C" w:rsidRDefault="00006518">
            <w:pPr>
              <w:pStyle w:val="TableHeader"/>
              <w:cnfStyle w:val="100000000000" w:firstRow="1" w:lastRow="0" w:firstColumn="0" w:lastColumn="0" w:oddVBand="0" w:evenVBand="0" w:oddHBand="0" w:evenHBand="0" w:firstRowFirstColumn="0" w:firstRowLastColumn="0" w:lastRowFirstColumn="0" w:lastRowLastColumn="0"/>
              <w:rPr>
                <w:b/>
                <w:bCs/>
              </w:rPr>
            </w:pPr>
            <w:r w:rsidRPr="0044703C">
              <w:rPr>
                <w:b/>
                <w:bCs/>
              </w:rPr>
              <w:t>Contractor:</w:t>
            </w:r>
          </w:p>
        </w:tc>
      </w:tr>
      <w:tr w:rsidR="00006518" w:rsidRPr="00B35A4D" w14:paraId="31B52C26" w14:textId="77777777" w:rsidTr="00FA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Borders>
              <w:right w:val="single" w:sz="4" w:space="0" w:color="auto"/>
            </w:tcBorders>
          </w:tcPr>
          <w:p w14:paraId="549CAF16" w14:textId="0FFF179F" w:rsidR="00006518" w:rsidRPr="00C74619" w:rsidRDefault="00C74619" w:rsidP="00006518">
            <w:pPr>
              <w:pStyle w:val="TableBody"/>
              <w:rPr>
                <w:b w:val="0"/>
                <w:bCs w:val="0"/>
              </w:rPr>
            </w:pPr>
            <w:r w:rsidRPr="00C74619">
              <w:rPr>
                <w:b w:val="0"/>
                <w:bCs w:val="0"/>
              </w:rPr>
              <w:t>To be Determined</w:t>
            </w:r>
            <w:r w:rsidR="00EE7321">
              <w:rPr>
                <w:b w:val="0"/>
                <w:bCs w:val="0"/>
              </w:rPr>
              <w:t>.</w:t>
            </w:r>
          </w:p>
        </w:tc>
        <w:tc>
          <w:tcPr>
            <w:tcW w:w="5045" w:type="dxa"/>
            <w:tcBorders>
              <w:left w:val="single" w:sz="4" w:space="0" w:color="auto"/>
            </w:tcBorders>
            <w:vAlign w:val="bottom"/>
          </w:tcPr>
          <w:p w14:paraId="19F5C246" w14:textId="77777777" w:rsidR="00006518" w:rsidRPr="00B35A4D" w:rsidRDefault="00006518" w:rsidP="00006518">
            <w:pPr>
              <w:pStyle w:val="TableBody"/>
              <w:cnfStyle w:val="000000100000" w:firstRow="0" w:lastRow="0" w:firstColumn="0" w:lastColumn="0" w:oddVBand="0" w:evenVBand="0" w:oddHBand="1" w:evenHBand="0" w:firstRowFirstColumn="0" w:firstRowLastColumn="0" w:lastRowFirstColumn="0" w:lastRowLastColumn="0"/>
              <w:rPr>
                <w:highlight w:val="green"/>
              </w:rPr>
            </w:pPr>
            <w:r w:rsidRPr="00B35A4D">
              <w:rPr>
                <w:highlight w:val="green"/>
              </w:rPr>
              <w:t>[Name]</w:t>
            </w:r>
          </w:p>
          <w:p w14:paraId="042AC4C2" w14:textId="77777777" w:rsidR="00006518" w:rsidRPr="00B35A4D" w:rsidRDefault="00006518" w:rsidP="00006518">
            <w:pPr>
              <w:pStyle w:val="TableBody"/>
              <w:cnfStyle w:val="000000100000" w:firstRow="0" w:lastRow="0" w:firstColumn="0" w:lastColumn="0" w:oddVBand="0" w:evenVBand="0" w:oddHBand="1" w:evenHBand="0" w:firstRowFirstColumn="0" w:firstRowLastColumn="0" w:lastRowFirstColumn="0" w:lastRowLastColumn="0"/>
              <w:rPr>
                <w:highlight w:val="green"/>
              </w:rPr>
            </w:pPr>
            <w:r w:rsidRPr="00B35A4D">
              <w:rPr>
                <w:highlight w:val="green"/>
              </w:rPr>
              <w:t>[Street Address]</w:t>
            </w:r>
          </w:p>
          <w:p w14:paraId="77CB0B55" w14:textId="77777777" w:rsidR="00006518" w:rsidRPr="00B35A4D" w:rsidRDefault="00006518" w:rsidP="00006518">
            <w:pPr>
              <w:pStyle w:val="TableBody"/>
              <w:cnfStyle w:val="000000100000" w:firstRow="0" w:lastRow="0" w:firstColumn="0" w:lastColumn="0" w:oddVBand="0" w:evenVBand="0" w:oddHBand="1" w:evenHBand="0" w:firstRowFirstColumn="0" w:firstRowLastColumn="0" w:lastRowFirstColumn="0" w:lastRowLastColumn="0"/>
              <w:rPr>
                <w:highlight w:val="green"/>
              </w:rPr>
            </w:pPr>
            <w:r w:rsidRPr="00B35A4D">
              <w:rPr>
                <w:highlight w:val="green"/>
              </w:rPr>
              <w:t>[City, State, Zip]</w:t>
            </w:r>
          </w:p>
          <w:p w14:paraId="437EB94F" w14:textId="77777777" w:rsidR="00006518" w:rsidRPr="00B35A4D" w:rsidRDefault="00006518" w:rsidP="00006518">
            <w:pPr>
              <w:pStyle w:val="TableBody"/>
              <w:cnfStyle w:val="000000100000" w:firstRow="0" w:lastRow="0" w:firstColumn="0" w:lastColumn="0" w:oddVBand="0" w:evenVBand="0" w:oddHBand="1" w:evenHBand="0" w:firstRowFirstColumn="0" w:firstRowLastColumn="0" w:lastRowFirstColumn="0" w:lastRowLastColumn="0"/>
              <w:rPr>
                <w:highlight w:val="green"/>
              </w:rPr>
            </w:pPr>
            <w:r w:rsidRPr="00B35A4D">
              <w:rPr>
                <w:highlight w:val="green"/>
              </w:rPr>
              <w:t>[Email]</w:t>
            </w:r>
          </w:p>
          <w:p w14:paraId="6F97E83C" w14:textId="77777777" w:rsidR="00006518" w:rsidRPr="00B35A4D" w:rsidRDefault="00006518" w:rsidP="00006518">
            <w:pPr>
              <w:pStyle w:val="TableBody"/>
              <w:cnfStyle w:val="000000100000" w:firstRow="0" w:lastRow="0" w:firstColumn="0" w:lastColumn="0" w:oddVBand="0" w:evenVBand="0" w:oddHBand="1" w:evenHBand="0" w:firstRowFirstColumn="0" w:firstRowLastColumn="0" w:lastRowFirstColumn="0" w:lastRowLastColumn="0"/>
            </w:pPr>
            <w:r w:rsidRPr="00B35A4D">
              <w:rPr>
                <w:highlight w:val="green"/>
              </w:rPr>
              <w:t>[Phone]</w:t>
            </w:r>
          </w:p>
        </w:tc>
      </w:tr>
    </w:tbl>
    <w:p w14:paraId="0D58CE7F" w14:textId="77777777" w:rsidR="004160CE" w:rsidRPr="00B35A4D" w:rsidRDefault="004160CE" w:rsidP="0044703C">
      <w:pPr>
        <w:pStyle w:val="Body"/>
      </w:pPr>
    </w:p>
    <w:p w14:paraId="766C7324" w14:textId="6A4B8591" w:rsidR="00363F84" w:rsidRPr="00B35A4D" w:rsidRDefault="00363F84" w:rsidP="00AB00C5">
      <w:pPr>
        <w:pStyle w:val="Heading3"/>
      </w:pPr>
      <w:r w:rsidRPr="00B35A4D">
        <w:t>Customer Service Number</w:t>
      </w:r>
    </w:p>
    <w:p w14:paraId="398A1068" w14:textId="2E13180D" w:rsidR="00363F84" w:rsidRPr="00B35A4D" w:rsidRDefault="00363F84" w:rsidP="008F53C6">
      <w:pPr>
        <w:pStyle w:val="ListParagraph"/>
        <w:numPr>
          <w:ilvl w:val="2"/>
          <w:numId w:val="3"/>
        </w:numPr>
        <w:spacing w:line="240" w:lineRule="auto"/>
      </w:pPr>
      <w:r w:rsidRPr="009845F1">
        <w:t xml:space="preserve">The Contractor must specify its number for the State to contact the Contractor </w:t>
      </w:r>
      <w:r w:rsidR="007274F3" w:rsidRPr="009845F1">
        <w:t>Program Manager</w:t>
      </w:r>
      <w:r w:rsidRPr="009845F1">
        <w:t>.</w:t>
      </w:r>
      <w:r w:rsidRPr="00B35A4D">
        <w:t xml:space="preserve"> The Contractor </w:t>
      </w:r>
      <w:r w:rsidR="007274F3">
        <w:t>Program Manager</w:t>
      </w:r>
      <w:r w:rsidR="007274F3" w:rsidRPr="00B35A4D">
        <w:t xml:space="preserve"> </w:t>
      </w:r>
      <w:r w:rsidRPr="00B35A4D">
        <w:t xml:space="preserve">must be available for </w:t>
      </w:r>
      <w:r w:rsidR="005D31F7" w:rsidRPr="00B35A4D">
        <w:t>calls from</w:t>
      </w:r>
      <w:r w:rsidRPr="00B35A4D">
        <w:t xml:space="preserve"> </w:t>
      </w:r>
      <w:r w:rsidRPr="0026668B">
        <w:t>8:00 am to 5:00 pm EST.</w:t>
      </w:r>
    </w:p>
    <w:tbl>
      <w:tblPr>
        <w:tblW w:w="9468" w:type="dxa"/>
        <w:tblCellMar>
          <w:left w:w="0" w:type="dxa"/>
          <w:right w:w="0" w:type="dxa"/>
        </w:tblCellMar>
        <w:tblLook w:val="04A0" w:firstRow="1" w:lastRow="0" w:firstColumn="1" w:lastColumn="0" w:noHBand="0" w:noVBand="1"/>
      </w:tblPr>
      <w:tblGrid>
        <w:gridCol w:w="468"/>
        <w:gridCol w:w="9000"/>
      </w:tblGrid>
      <w:tr w:rsidR="00363F84" w:rsidRPr="00B35A4D" w14:paraId="6B323778"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0A44804" w14:textId="77777777" w:rsidR="00363F84" w:rsidRPr="00B35A4D" w:rsidRDefault="002E6A46" w:rsidP="0044703C">
            <w:pPr>
              <w:pStyle w:val="TableBody"/>
              <w:rPr>
                <w:b/>
                <w:bCs/>
              </w:rPr>
            </w:pPr>
            <w:sdt>
              <w:sdtPr>
                <w:id w:val="1722714475"/>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396B79F3"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460B0DDE"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0086D3E2" w14:textId="77777777" w:rsidR="00363F84" w:rsidRPr="00B35A4D" w:rsidRDefault="002E6A46" w:rsidP="0044703C">
            <w:pPr>
              <w:pStyle w:val="TableBody"/>
            </w:pPr>
            <w:sdt>
              <w:sdtPr>
                <w:id w:val="-1315095451"/>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F7B3E1F" w14:textId="77777777" w:rsidR="00363F84" w:rsidRPr="00B35A4D" w:rsidRDefault="00363F84" w:rsidP="0044703C">
            <w:pPr>
              <w:pStyle w:val="TableBody"/>
            </w:pPr>
            <w:r w:rsidRPr="00B35A4D">
              <w:t>I have reviewed the above requirement and have noted all exception(s) below.</w:t>
            </w:r>
          </w:p>
        </w:tc>
      </w:tr>
      <w:tr w:rsidR="00363F84" w:rsidRPr="00B35A4D" w14:paraId="2F8BF1B6" w14:textId="77777777" w:rsidTr="007274F3">
        <w:tc>
          <w:tcPr>
            <w:tcW w:w="9468" w:type="dxa"/>
            <w:gridSpan w:val="2"/>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311FE474" w14:textId="77777777" w:rsidR="00363F84" w:rsidRPr="00B35A4D" w:rsidRDefault="00363F84" w:rsidP="0044703C">
            <w:pPr>
              <w:pStyle w:val="TableBody"/>
            </w:pPr>
            <w:r w:rsidRPr="00B35A4D">
              <w:rPr>
                <w:b/>
                <w:bCs/>
              </w:rPr>
              <w:t>List all exception(s):</w:t>
            </w:r>
          </w:p>
        </w:tc>
      </w:tr>
      <w:tr w:rsidR="00363F84" w:rsidRPr="00B35A4D" w14:paraId="6BD81195" w14:textId="77777777" w:rsidTr="00183338">
        <w:tc>
          <w:tcPr>
            <w:tcW w:w="9468" w:type="dxa"/>
            <w:gridSpan w:val="2"/>
            <w:tcBorders>
              <w:top w:val="single" w:sz="4" w:space="0" w:color="auto"/>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tcPr>
          <w:p w14:paraId="5EBF4C1E" w14:textId="6E418773" w:rsidR="00363F84" w:rsidRPr="00B35A4D" w:rsidRDefault="00363F84" w:rsidP="0044703C">
            <w:pPr>
              <w:pStyle w:val="TableBody"/>
            </w:pPr>
            <w:r w:rsidRPr="00B35A4D">
              <w:rPr>
                <w:b/>
                <w:bCs/>
              </w:rPr>
              <w:t>Bidder must identify its Customer Service Number:</w:t>
            </w:r>
          </w:p>
        </w:tc>
      </w:tr>
    </w:tbl>
    <w:p w14:paraId="1371EE39" w14:textId="77777777" w:rsidR="00363F84" w:rsidRPr="00B35A4D" w:rsidRDefault="00363F84" w:rsidP="00AB00C5">
      <w:pPr>
        <w:pStyle w:val="Heading3"/>
      </w:pPr>
      <w:r w:rsidRPr="00B35A4D">
        <w:t>Work Hours</w:t>
      </w:r>
    </w:p>
    <w:p w14:paraId="14CCB383" w14:textId="77777777" w:rsidR="00363F84" w:rsidRPr="00B35A4D" w:rsidRDefault="00363F84" w:rsidP="008F53C6">
      <w:pPr>
        <w:pStyle w:val="ListParagraph"/>
        <w:numPr>
          <w:ilvl w:val="2"/>
          <w:numId w:val="3"/>
        </w:numPr>
        <w:spacing w:line="240" w:lineRule="auto"/>
      </w:pPr>
      <w:r w:rsidRPr="00B35A4D">
        <w:t>The Contractor must provide Contract Activities during the State’s normal working hours Monday – Friday, 7:00 a.m. to 6:00 p.m. EST and possible night and weekend hours depending on the requirements of the project.</w:t>
      </w:r>
    </w:p>
    <w:tbl>
      <w:tblPr>
        <w:tblW w:w="9468" w:type="dxa"/>
        <w:tblCellMar>
          <w:left w:w="0" w:type="dxa"/>
          <w:right w:w="0" w:type="dxa"/>
        </w:tblCellMar>
        <w:tblLook w:val="04A0" w:firstRow="1" w:lastRow="0" w:firstColumn="1" w:lastColumn="0" w:noHBand="0" w:noVBand="1"/>
      </w:tblPr>
      <w:tblGrid>
        <w:gridCol w:w="468"/>
        <w:gridCol w:w="9000"/>
      </w:tblGrid>
      <w:tr w:rsidR="00363F84" w:rsidRPr="00B35A4D" w14:paraId="43FFA6B1"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C0F61EA" w14:textId="77777777" w:rsidR="00363F84" w:rsidRPr="00B35A4D" w:rsidRDefault="002E6A46" w:rsidP="0044703C">
            <w:pPr>
              <w:pStyle w:val="TableBody"/>
              <w:rPr>
                <w:b/>
                <w:bCs/>
              </w:rPr>
            </w:pPr>
            <w:sdt>
              <w:sdtPr>
                <w:id w:val="1168825168"/>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452BFFC3"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42E70F72"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41AABFC0" w14:textId="77777777" w:rsidR="00363F84" w:rsidRPr="00B35A4D" w:rsidRDefault="002E6A46" w:rsidP="0044703C">
            <w:pPr>
              <w:pStyle w:val="TableBody"/>
            </w:pPr>
            <w:sdt>
              <w:sdtPr>
                <w:id w:val="552889585"/>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E8AEE5C" w14:textId="77777777" w:rsidR="00363F84" w:rsidRPr="00B35A4D" w:rsidRDefault="00363F84" w:rsidP="0044703C">
            <w:pPr>
              <w:pStyle w:val="TableBody"/>
            </w:pPr>
            <w:r w:rsidRPr="00B35A4D">
              <w:t>I have reviewed the above requirement and have noted all exception(s) below.</w:t>
            </w:r>
          </w:p>
        </w:tc>
      </w:tr>
      <w:tr w:rsidR="00363F84" w:rsidRPr="00B35A4D" w14:paraId="34E2A9CE"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354861F4" w14:textId="77777777" w:rsidR="00363F84" w:rsidRPr="00B35A4D" w:rsidRDefault="00363F84" w:rsidP="0044703C">
            <w:pPr>
              <w:pStyle w:val="TableBody"/>
            </w:pPr>
            <w:r w:rsidRPr="00B35A4D">
              <w:rPr>
                <w:b/>
                <w:bCs/>
              </w:rPr>
              <w:t>List all exception(s):</w:t>
            </w:r>
          </w:p>
        </w:tc>
      </w:tr>
    </w:tbl>
    <w:p w14:paraId="76990758" w14:textId="77777777" w:rsidR="00363F84" w:rsidRPr="00B35A4D" w:rsidRDefault="00363F84" w:rsidP="00AB00C5">
      <w:pPr>
        <w:pStyle w:val="Heading3"/>
      </w:pPr>
      <w:r>
        <w:t>Key Personnel</w:t>
      </w:r>
    </w:p>
    <w:p w14:paraId="011B9B8F" w14:textId="59D09083" w:rsidR="00363F84" w:rsidRPr="00B35A4D" w:rsidRDefault="00363F84" w:rsidP="008F53C6">
      <w:pPr>
        <w:pStyle w:val="ListParagraph"/>
        <w:numPr>
          <w:ilvl w:val="2"/>
          <w:numId w:val="3"/>
        </w:numPr>
        <w:spacing w:line="240" w:lineRule="auto"/>
      </w:pPr>
      <w:r w:rsidRPr="00B35A4D">
        <w:t xml:space="preserve">The Contractor must appoint </w:t>
      </w:r>
      <w:r w:rsidR="005E2885">
        <w:t>1</w:t>
      </w:r>
      <w:r w:rsidRPr="00B35A4D">
        <w:t xml:space="preserve"> individual who will be directly responsible for the day-to-day operations of the Contract (“Key Personnel”). Key Personnel must be specifically assigned to the State account, be knowledgeable on the contractual requirements, and respond to State inquiries within </w:t>
      </w:r>
      <w:r w:rsidR="005E2885">
        <w:t>24</w:t>
      </w:r>
      <w:r w:rsidRPr="00B35A4D">
        <w:t xml:space="preserve"> hours.</w:t>
      </w:r>
    </w:p>
    <w:p w14:paraId="6C73980B" w14:textId="77777777" w:rsidR="00363F84" w:rsidRPr="00B35A4D" w:rsidRDefault="00363F84" w:rsidP="008F53C6">
      <w:pPr>
        <w:pStyle w:val="ListParagraph"/>
        <w:numPr>
          <w:ilvl w:val="2"/>
          <w:numId w:val="3"/>
        </w:numPr>
        <w:spacing w:line="240" w:lineRule="auto"/>
      </w:pPr>
      <w:r w:rsidRPr="0044703C">
        <w:lastRenderedPageBreak/>
        <w:t>The State has the right to recommend and approve in writing the initial assignment, as well as any proposed reassignment or replacement, of any Key Personnel. Before assigning an individual to any Key Personnel position, Contractor will notify the State of the proposed assignment, introduce the individual to the State’s Project Manager, and provide the State with a resume and any other information about the individual reasonably requested by the State. The State reserves the right to interview the</w:t>
      </w:r>
      <w:r w:rsidRPr="00B35A4D">
        <w:t xml:space="preserve"> individual before granting written approval. In the event the State finds a proposed individual unacceptable, the State will provide a written explanation including reasonable detail outlining the reasons for the rejection. The State may require a 30-calendar day training period for replacement personnel.</w:t>
      </w:r>
    </w:p>
    <w:p w14:paraId="299CDB9D" w14:textId="77777777" w:rsidR="00363F84" w:rsidRPr="00B35A4D" w:rsidRDefault="00363F84" w:rsidP="008F53C6">
      <w:pPr>
        <w:pStyle w:val="ListParagraph"/>
        <w:numPr>
          <w:ilvl w:val="2"/>
          <w:numId w:val="3"/>
        </w:numPr>
        <w:spacing w:line="240" w:lineRule="auto"/>
      </w:pPr>
      <w:r w:rsidRPr="00B35A4D">
        <w:t xml:space="preserve">Contractor will not remove any Key Personnel from their assigned roles on this Contract without the prior written consent of the State. The Contractor’s removal of Key Personnel without the prior written consent of the State is an unauthorized removal (“Unauthorized Removal”). An Unauthorized Removal does not include replacing Key Personnel for reasons beyond the reasonable control of Contractor, including illness, disability, leave of absence, personal emergency circumstances, resignation, or for cause termination of the Key Personnel’s employment. Any Unauthorized Removal may be considered by the State to be a material breach of this Contract, in respect of which the State may elect to terminate this Contract for cause under the </w:t>
      </w:r>
      <w:r w:rsidRPr="00B35A4D">
        <w:rPr>
          <w:b/>
          <w:bCs/>
        </w:rPr>
        <w:t>Termination for Cause</w:t>
      </w:r>
      <w:r w:rsidRPr="00B35A4D">
        <w:t xml:space="preserve"> section of the Standard Contract Terms. It is further acknowledged that an Unauthorized Removal will interfere with the timely and proper completion of this Contract, to the loss and damage of the State, and that it would be impracticable and extremely difficult to fix the actual damage sustained by the State as a result of any Unauthorized Removal. Therefore, Contractor and the State agree that in the case of any Unauthorized Removal in respect of which the State does not elect to exercise its rights under Termination for Cause, Contractor will issue to the State the corresponding credits set forth below (each, an “Unauthorized Removal Credit”):</w:t>
      </w:r>
    </w:p>
    <w:p w14:paraId="3C9EB47F" w14:textId="10F262BF" w:rsidR="00363F84" w:rsidRPr="00B35A4D" w:rsidRDefault="00363F84" w:rsidP="008F53C6">
      <w:pPr>
        <w:pStyle w:val="ListParagraph"/>
        <w:numPr>
          <w:ilvl w:val="3"/>
          <w:numId w:val="3"/>
        </w:numPr>
        <w:spacing w:line="240" w:lineRule="auto"/>
      </w:pPr>
      <w:r w:rsidRPr="00B35A4D">
        <w:t>For the Unauthorized Removal of any Key Personnel designated in the applicable Statement of Work, the credit amount will be $</w:t>
      </w:r>
      <w:r w:rsidR="00D915D9">
        <w:t>25,000.00</w:t>
      </w:r>
      <w:r w:rsidRPr="00B35A4D">
        <w:t xml:space="preserve"> per individual if Contractor identifies a replacement approved by the State and assigns the replacement to shadow the Key Personnel who is leaving for a period of at least 30-calendar days before the Key Personnel’s removal.</w:t>
      </w:r>
    </w:p>
    <w:p w14:paraId="2F7F3A70" w14:textId="1B61272E" w:rsidR="00363F84" w:rsidRPr="00B35A4D" w:rsidRDefault="00363F84" w:rsidP="008F53C6">
      <w:pPr>
        <w:pStyle w:val="ListParagraph"/>
        <w:numPr>
          <w:ilvl w:val="3"/>
          <w:numId w:val="3"/>
        </w:numPr>
        <w:spacing w:line="240" w:lineRule="auto"/>
      </w:pPr>
      <w:r w:rsidRPr="00B35A4D">
        <w:t>If Contractor fails to assign a replacement to shadow the removed Key Personnel for at least 30-calendar days, in addition to the $</w:t>
      </w:r>
      <w:r w:rsidR="00D915D9">
        <w:t>25,000.00</w:t>
      </w:r>
      <w:r w:rsidRPr="00B35A4D">
        <w:t xml:space="preserve"> credit specified above, Contractor will credit the State $</w:t>
      </w:r>
      <w:r w:rsidR="00D915D9">
        <w:t>833.33</w:t>
      </w:r>
      <w:r w:rsidRPr="00B35A4D">
        <w:t xml:space="preserve"> per calendar day for each day of the 30-calendar day shadow period that the replacement Key Personnel does not shadow the removed Key Personnel, up to $</w:t>
      </w:r>
      <w:r w:rsidR="00D915D9">
        <w:t>25,000.00</w:t>
      </w:r>
      <w:r w:rsidRPr="00B35A4D">
        <w:t xml:space="preserve"> maximum per individual. The total Unauthorized Removal Credits that may be assessed per Unauthorized Removal and failure to provide 30-calendar days of shadowing will not exceed $</w:t>
      </w:r>
      <w:r w:rsidR="00D915D9">
        <w:t>50,000.00</w:t>
      </w:r>
      <w:r w:rsidRPr="00B35A4D">
        <w:t xml:space="preserve"> per individual.</w:t>
      </w:r>
    </w:p>
    <w:p w14:paraId="3EF1B8DF" w14:textId="77777777" w:rsidR="00363F84" w:rsidRPr="00B35A4D" w:rsidRDefault="00363F84" w:rsidP="008F53C6">
      <w:pPr>
        <w:pStyle w:val="ListParagraph"/>
        <w:numPr>
          <w:ilvl w:val="2"/>
          <w:numId w:val="3"/>
        </w:numPr>
        <w:spacing w:line="240" w:lineRule="auto"/>
      </w:pPr>
      <w:r w:rsidRPr="00B35A4D">
        <w:t>Contractor acknowledges and agrees that each of the Unauthorized Removal Credits assessed above: (i) is a reasonable estimate of and compensation for the anticipated or actual harm to the State that may arise from the Unauthorized Removal, which would be impossible or very difficult to accurately estimate; and (ii) may, at the State’s option, be credited or set off against any fees or other charges payable to Contractor under this Contract.</w:t>
      </w:r>
    </w:p>
    <w:p w14:paraId="5A4E2936" w14:textId="77777777" w:rsidR="00363F84" w:rsidRPr="00B35A4D" w:rsidRDefault="00363F84" w:rsidP="008F53C6">
      <w:pPr>
        <w:pStyle w:val="ListParagraph"/>
        <w:numPr>
          <w:ilvl w:val="2"/>
          <w:numId w:val="3"/>
        </w:numPr>
        <w:spacing w:line="240" w:lineRule="auto"/>
        <w:rPr>
          <w:rFonts w:cs="Arial"/>
        </w:rPr>
      </w:pPr>
      <w:r w:rsidRPr="00B35A4D">
        <w:lastRenderedPageBreak/>
        <w:t>The Contractor must identify the Key Personnel, indicate where they will be physically located, describe the functions they will perform, and provide current chronological résumés.</w:t>
      </w:r>
    </w:p>
    <w:tbl>
      <w:tblPr>
        <w:tblW w:w="9468" w:type="dxa"/>
        <w:tblCellMar>
          <w:left w:w="0" w:type="dxa"/>
          <w:right w:w="0" w:type="dxa"/>
        </w:tblCellMar>
        <w:tblLook w:val="04A0" w:firstRow="1" w:lastRow="0" w:firstColumn="1" w:lastColumn="0" w:noHBand="0" w:noVBand="1"/>
      </w:tblPr>
      <w:tblGrid>
        <w:gridCol w:w="468"/>
        <w:gridCol w:w="9000"/>
      </w:tblGrid>
      <w:tr w:rsidR="00363F84" w:rsidRPr="00B35A4D" w14:paraId="401BCD51"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38FF388" w14:textId="77777777" w:rsidR="00363F84" w:rsidRPr="00B35A4D" w:rsidRDefault="002E6A46" w:rsidP="0044703C">
            <w:pPr>
              <w:pStyle w:val="TableBody"/>
              <w:rPr>
                <w:b/>
                <w:bCs/>
              </w:rPr>
            </w:pPr>
            <w:sdt>
              <w:sdtPr>
                <w:id w:val="895779740"/>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447E65FF"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7E86D304"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05A06290" w14:textId="77777777" w:rsidR="00363F84" w:rsidRPr="00B35A4D" w:rsidRDefault="002E6A46" w:rsidP="0044703C">
            <w:pPr>
              <w:pStyle w:val="TableBody"/>
            </w:pPr>
            <w:sdt>
              <w:sdtPr>
                <w:id w:val="771128121"/>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4F1E262" w14:textId="77777777" w:rsidR="00363F84" w:rsidRPr="00B35A4D" w:rsidRDefault="00363F84" w:rsidP="0044703C">
            <w:pPr>
              <w:pStyle w:val="TableBody"/>
            </w:pPr>
            <w:r w:rsidRPr="00B35A4D">
              <w:t>I have reviewed the above requirement and have noted all exception(s) below.</w:t>
            </w:r>
          </w:p>
        </w:tc>
      </w:tr>
      <w:tr w:rsidR="00363F84" w:rsidRPr="00B35A4D" w14:paraId="4332B5FC"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155A45C1" w14:textId="77777777" w:rsidR="00363F84" w:rsidRPr="00B35A4D" w:rsidRDefault="00363F84" w:rsidP="0044703C">
            <w:pPr>
              <w:pStyle w:val="TableBody"/>
            </w:pPr>
            <w:r w:rsidRPr="00B35A4D">
              <w:rPr>
                <w:b/>
                <w:bCs/>
              </w:rPr>
              <w:t>List all exception(s):</w:t>
            </w:r>
          </w:p>
        </w:tc>
      </w:tr>
    </w:tbl>
    <w:p w14:paraId="0B7C5938" w14:textId="1BB12A56" w:rsidR="00363F84" w:rsidRPr="00B35A4D" w:rsidRDefault="00363F84" w:rsidP="008F53C6">
      <w:pPr>
        <w:pStyle w:val="ListParagraph"/>
        <w:numPr>
          <w:ilvl w:val="2"/>
          <w:numId w:val="3"/>
        </w:numPr>
        <w:spacing w:line="240" w:lineRule="auto"/>
        <w:rPr>
          <w:b/>
          <w:iCs/>
        </w:rPr>
      </w:pPr>
      <w:bookmarkStart w:id="11" w:name="_Hlk53657649"/>
      <w:r w:rsidRPr="00B35A4D">
        <w:t>The Contractor must identify all Key Personnel that will be assigned to this contract in the table below which includes the following:</w:t>
      </w:r>
    </w:p>
    <w:p w14:paraId="3C777690" w14:textId="77777777" w:rsidR="00363F84" w:rsidRPr="00B35A4D" w:rsidRDefault="00363F84" w:rsidP="008F53C6">
      <w:pPr>
        <w:pStyle w:val="ListParagraph"/>
        <w:numPr>
          <w:ilvl w:val="3"/>
          <w:numId w:val="3"/>
        </w:numPr>
        <w:spacing w:line="240" w:lineRule="auto"/>
      </w:pPr>
      <w:r w:rsidRPr="00B35A4D">
        <w:t>Name and title of staff that will be designated as Key Personnel.</w:t>
      </w:r>
    </w:p>
    <w:p w14:paraId="4E0C3526" w14:textId="77777777" w:rsidR="00363F84" w:rsidRPr="00B35A4D" w:rsidRDefault="00363F84" w:rsidP="008F53C6">
      <w:pPr>
        <w:pStyle w:val="ListParagraph"/>
        <w:numPr>
          <w:ilvl w:val="3"/>
          <w:numId w:val="3"/>
        </w:numPr>
        <w:spacing w:line="240" w:lineRule="auto"/>
      </w:pPr>
      <w:r w:rsidRPr="00B35A4D">
        <w:t>Key Personnel years of experience in the current classification.</w:t>
      </w:r>
    </w:p>
    <w:p w14:paraId="455FCD8B" w14:textId="77777777" w:rsidR="00363F84" w:rsidRPr="00B35A4D" w:rsidRDefault="00363F84" w:rsidP="008F53C6">
      <w:pPr>
        <w:pStyle w:val="ListParagraph"/>
        <w:numPr>
          <w:ilvl w:val="3"/>
          <w:numId w:val="3"/>
        </w:numPr>
        <w:spacing w:line="240" w:lineRule="auto"/>
      </w:pPr>
      <w:r w:rsidRPr="00B35A4D">
        <w:t>Identify which of the required key personnel positions they are fulfilling.</w:t>
      </w:r>
    </w:p>
    <w:p w14:paraId="075D2611" w14:textId="77777777" w:rsidR="00363F84" w:rsidRPr="00B35A4D" w:rsidRDefault="00363F84" w:rsidP="008F53C6">
      <w:pPr>
        <w:pStyle w:val="ListParagraph"/>
        <w:numPr>
          <w:ilvl w:val="3"/>
          <w:numId w:val="3"/>
        </w:numPr>
        <w:spacing w:line="240" w:lineRule="auto"/>
      </w:pPr>
      <w:r w:rsidRPr="00B35A4D">
        <w:t>Key Personnel’s roles and responsibilities, as they relate to this RFP, if the Contractor is successful in being awarded the Contract. Descriptions of roles should be functional and not just by title.</w:t>
      </w:r>
    </w:p>
    <w:p w14:paraId="1B8A021D" w14:textId="77777777" w:rsidR="00363F84" w:rsidRPr="00B35A4D" w:rsidRDefault="00363F84" w:rsidP="008F53C6">
      <w:pPr>
        <w:pStyle w:val="ListParagraph"/>
        <w:numPr>
          <w:ilvl w:val="3"/>
          <w:numId w:val="3"/>
        </w:numPr>
        <w:spacing w:line="240" w:lineRule="auto"/>
      </w:pPr>
      <w:r w:rsidRPr="00B35A4D">
        <w:t>Identify if each Key Personnel is a direct, subcontract, or contract employee.</w:t>
      </w:r>
    </w:p>
    <w:p w14:paraId="187FE542" w14:textId="77777777" w:rsidR="00363F84" w:rsidRPr="00B35A4D" w:rsidRDefault="00363F84" w:rsidP="008F53C6">
      <w:pPr>
        <w:pStyle w:val="ListParagraph"/>
        <w:numPr>
          <w:ilvl w:val="3"/>
          <w:numId w:val="3"/>
        </w:numPr>
        <w:spacing w:line="240" w:lineRule="auto"/>
      </w:pPr>
      <w:r w:rsidRPr="00B35A4D">
        <w:t>Identify if each Key Personnel staff member is employed full-time (FT), part-time (PT) or temporary (T), including consultants used for the purpose of providing information for the proposal.</w:t>
      </w:r>
    </w:p>
    <w:p w14:paraId="7D8ADCD4" w14:textId="77777777" w:rsidR="00363F84" w:rsidRPr="00B35A4D" w:rsidRDefault="00363F84" w:rsidP="008F53C6">
      <w:pPr>
        <w:pStyle w:val="ListParagraph"/>
        <w:numPr>
          <w:ilvl w:val="3"/>
          <w:numId w:val="3"/>
        </w:numPr>
        <w:spacing w:line="240" w:lineRule="auto"/>
      </w:pPr>
      <w:r w:rsidRPr="00B35A4D">
        <w:t>List each Key Personnel staff member’s length of employment or affiliation with the Contractor’s organization.</w:t>
      </w:r>
    </w:p>
    <w:p w14:paraId="5346B8A3" w14:textId="77777777" w:rsidR="00363F84" w:rsidRPr="00B35A4D" w:rsidRDefault="00363F84" w:rsidP="008F53C6">
      <w:pPr>
        <w:pStyle w:val="ListParagraph"/>
        <w:numPr>
          <w:ilvl w:val="3"/>
          <w:numId w:val="3"/>
        </w:numPr>
        <w:spacing w:line="240" w:lineRule="auto"/>
      </w:pPr>
      <w:r w:rsidRPr="00B35A4D">
        <w:t>Identify each Key Personnel’s percentage of work time devoted to this Contract.</w:t>
      </w:r>
    </w:p>
    <w:p w14:paraId="5B26165C" w14:textId="77777777" w:rsidR="00363F84" w:rsidRPr="00B35A4D" w:rsidRDefault="00363F84" w:rsidP="008F53C6">
      <w:pPr>
        <w:pStyle w:val="ListParagraph"/>
        <w:numPr>
          <w:ilvl w:val="3"/>
          <w:numId w:val="3"/>
        </w:numPr>
        <w:spacing w:line="240" w:lineRule="auto"/>
      </w:pPr>
      <w:r w:rsidRPr="00B35A4D">
        <w:t>Identify where each Key Personnel staff member will be physically located (city and state) during the Contract performance.</w:t>
      </w:r>
    </w:p>
    <w:bookmarkEnd w:id="11"/>
    <w:p w14:paraId="053A498E" w14:textId="77777777" w:rsidR="00363F84" w:rsidRPr="00B35A4D" w:rsidRDefault="00363F84" w:rsidP="007274F3">
      <w:pPr>
        <w:spacing w:before="120" w:after="0"/>
        <w:rPr>
          <w:rFonts w:eastAsia="Calibri" w:cs="Arial"/>
          <w:bCs/>
          <w:color w:val="000000"/>
        </w:rPr>
      </w:pPr>
      <w:r w:rsidRPr="00B35A4D">
        <w:rPr>
          <w:rFonts w:eastAsia="Calibri" w:cs="Arial"/>
          <w:bCs/>
          <w:i/>
          <w:iCs/>
          <w:color w:val="000000"/>
        </w:rPr>
        <w:t>&lt;Add more rows below as needed&g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6"/>
        <w:gridCol w:w="1846"/>
        <w:gridCol w:w="2133"/>
        <w:gridCol w:w="1651"/>
        <w:gridCol w:w="969"/>
        <w:gridCol w:w="1300"/>
      </w:tblGrid>
      <w:tr w:rsidR="00363F84" w:rsidRPr="00B35A4D" w14:paraId="3B83ACD7" w14:textId="77777777" w:rsidTr="007274F3">
        <w:trPr>
          <w:trHeight w:val="755"/>
          <w:tblHeader/>
        </w:trPr>
        <w:tc>
          <w:tcPr>
            <w:tcW w:w="818" w:type="pct"/>
            <w:shd w:val="clear" w:color="auto" w:fill="0067AC"/>
          </w:tcPr>
          <w:p w14:paraId="28246F5B" w14:textId="77777777" w:rsidR="00363F84" w:rsidRPr="00B35A4D" w:rsidRDefault="00363F84" w:rsidP="0044703C">
            <w:pPr>
              <w:pStyle w:val="TableHeader"/>
            </w:pPr>
            <w:r w:rsidRPr="00B35A4D">
              <w:t>1.</w:t>
            </w:r>
          </w:p>
          <w:p w14:paraId="18D0B454" w14:textId="77777777" w:rsidR="00363F84" w:rsidRPr="00B35A4D" w:rsidRDefault="00363F84" w:rsidP="0044703C">
            <w:pPr>
              <w:pStyle w:val="TableHeader"/>
            </w:pPr>
            <w:r w:rsidRPr="00B35A4D">
              <w:t>Name</w:t>
            </w:r>
          </w:p>
        </w:tc>
        <w:tc>
          <w:tcPr>
            <w:tcW w:w="977" w:type="pct"/>
            <w:shd w:val="clear" w:color="auto" w:fill="0067AC"/>
          </w:tcPr>
          <w:p w14:paraId="19A2ABD2" w14:textId="77777777" w:rsidR="00363F84" w:rsidRPr="00B35A4D" w:rsidRDefault="00363F84" w:rsidP="0044703C">
            <w:pPr>
              <w:pStyle w:val="TableHeader"/>
            </w:pPr>
            <w:r w:rsidRPr="00B35A4D">
              <w:t>2.</w:t>
            </w:r>
          </w:p>
          <w:p w14:paraId="10A65EB3" w14:textId="77777777" w:rsidR="00363F84" w:rsidRPr="00B35A4D" w:rsidRDefault="00363F84" w:rsidP="0044703C">
            <w:pPr>
              <w:pStyle w:val="TableHeader"/>
            </w:pPr>
            <w:r w:rsidRPr="00B35A4D">
              <w:t>Years of Experience in Current Classification</w:t>
            </w:r>
          </w:p>
        </w:tc>
        <w:tc>
          <w:tcPr>
            <w:tcW w:w="1129" w:type="pct"/>
            <w:shd w:val="clear" w:color="auto" w:fill="0067AC"/>
          </w:tcPr>
          <w:p w14:paraId="598BB079" w14:textId="77777777" w:rsidR="00363F84" w:rsidRPr="00B35A4D" w:rsidRDefault="00363F84" w:rsidP="0044703C">
            <w:pPr>
              <w:pStyle w:val="TableHeader"/>
            </w:pPr>
            <w:r w:rsidRPr="00B35A4D">
              <w:t>3.</w:t>
            </w:r>
          </w:p>
          <w:p w14:paraId="5EFDFBAE" w14:textId="77777777" w:rsidR="00363F84" w:rsidRPr="00B35A4D" w:rsidRDefault="00363F84" w:rsidP="0044703C">
            <w:pPr>
              <w:pStyle w:val="TableHeader"/>
            </w:pPr>
            <w:r w:rsidRPr="00B35A4D">
              <w:t>Role(s) / Responsibilities</w:t>
            </w:r>
          </w:p>
        </w:tc>
        <w:tc>
          <w:tcPr>
            <w:tcW w:w="874" w:type="pct"/>
            <w:shd w:val="clear" w:color="auto" w:fill="0067AC"/>
          </w:tcPr>
          <w:p w14:paraId="50AD275D" w14:textId="77777777" w:rsidR="00363F84" w:rsidRPr="00B35A4D" w:rsidRDefault="00363F84" w:rsidP="0044703C">
            <w:pPr>
              <w:pStyle w:val="TableHeader"/>
            </w:pPr>
            <w:r w:rsidRPr="00B35A4D">
              <w:t>4.</w:t>
            </w:r>
          </w:p>
          <w:p w14:paraId="1DCBFCDE" w14:textId="77777777" w:rsidR="00363F84" w:rsidRPr="00B35A4D" w:rsidRDefault="00363F84" w:rsidP="0044703C">
            <w:pPr>
              <w:pStyle w:val="TableHeader"/>
            </w:pPr>
            <w:r w:rsidRPr="00B35A4D">
              <w:t>Direct / Subcontract/ Contract</w:t>
            </w:r>
          </w:p>
        </w:tc>
        <w:tc>
          <w:tcPr>
            <w:tcW w:w="513" w:type="pct"/>
            <w:shd w:val="clear" w:color="auto" w:fill="0067AC"/>
          </w:tcPr>
          <w:p w14:paraId="35B0A192" w14:textId="77777777" w:rsidR="00363F84" w:rsidRPr="00B35A4D" w:rsidRDefault="00363F84" w:rsidP="0044703C">
            <w:pPr>
              <w:pStyle w:val="TableHeader"/>
            </w:pPr>
            <w:r w:rsidRPr="00B35A4D">
              <w:t>5.</w:t>
            </w:r>
          </w:p>
          <w:p w14:paraId="54333E79" w14:textId="77777777" w:rsidR="00363F84" w:rsidRPr="00B35A4D" w:rsidRDefault="00363F84" w:rsidP="0044703C">
            <w:pPr>
              <w:pStyle w:val="TableHeader"/>
            </w:pPr>
            <w:r w:rsidRPr="00B35A4D">
              <w:t>% of Work Time</w:t>
            </w:r>
          </w:p>
        </w:tc>
        <w:tc>
          <w:tcPr>
            <w:tcW w:w="688" w:type="pct"/>
            <w:shd w:val="clear" w:color="auto" w:fill="0067AC"/>
          </w:tcPr>
          <w:p w14:paraId="4CF07907" w14:textId="77777777" w:rsidR="00363F84" w:rsidRPr="00B35A4D" w:rsidRDefault="00363F84" w:rsidP="0044703C">
            <w:pPr>
              <w:pStyle w:val="TableHeader"/>
            </w:pPr>
            <w:r w:rsidRPr="00B35A4D">
              <w:t>6.</w:t>
            </w:r>
          </w:p>
          <w:p w14:paraId="405FEFEA" w14:textId="77777777" w:rsidR="00363F84" w:rsidRPr="00B35A4D" w:rsidRDefault="00363F84" w:rsidP="0044703C">
            <w:pPr>
              <w:pStyle w:val="TableHeader"/>
            </w:pPr>
            <w:r w:rsidRPr="00B35A4D">
              <w:t>Physical Location</w:t>
            </w:r>
          </w:p>
        </w:tc>
      </w:tr>
      <w:tr w:rsidR="00363F84" w:rsidRPr="00B35A4D" w14:paraId="053AB1DE" w14:textId="77777777" w:rsidTr="007274F3">
        <w:trPr>
          <w:trHeight w:val="226"/>
        </w:trPr>
        <w:tc>
          <w:tcPr>
            <w:tcW w:w="818" w:type="pct"/>
          </w:tcPr>
          <w:p w14:paraId="458A7CDC" w14:textId="77777777" w:rsidR="00363F84" w:rsidRPr="00B35A4D" w:rsidRDefault="00363F84" w:rsidP="0044703C">
            <w:pPr>
              <w:pStyle w:val="TableBody"/>
              <w:rPr>
                <w:bCs/>
              </w:rPr>
            </w:pPr>
          </w:p>
        </w:tc>
        <w:tc>
          <w:tcPr>
            <w:tcW w:w="977" w:type="pct"/>
          </w:tcPr>
          <w:p w14:paraId="6CE4EC12" w14:textId="77777777" w:rsidR="00363F84" w:rsidRPr="00B35A4D" w:rsidRDefault="00363F84" w:rsidP="0044703C">
            <w:pPr>
              <w:pStyle w:val="TableBody"/>
              <w:rPr>
                <w:bCs/>
              </w:rPr>
            </w:pPr>
          </w:p>
        </w:tc>
        <w:tc>
          <w:tcPr>
            <w:tcW w:w="1129" w:type="pct"/>
          </w:tcPr>
          <w:p w14:paraId="25415AD0" w14:textId="36B19C0F" w:rsidR="00363F84" w:rsidRPr="00B35A4D" w:rsidRDefault="008F00E5" w:rsidP="0044703C">
            <w:pPr>
              <w:pStyle w:val="TableBody"/>
              <w:rPr>
                <w:bCs/>
              </w:rPr>
            </w:pPr>
            <w:r>
              <w:rPr>
                <w:bCs/>
              </w:rPr>
              <w:t>Project Director</w:t>
            </w:r>
          </w:p>
        </w:tc>
        <w:tc>
          <w:tcPr>
            <w:tcW w:w="874" w:type="pct"/>
          </w:tcPr>
          <w:p w14:paraId="5745A32B" w14:textId="77777777" w:rsidR="00363F84" w:rsidRPr="00B35A4D" w:rsidRDefault="00363F84" w:rsidP="0044703C">
            <w:pPr>
              <w:pStyle w:val="TableBody"/>
              <w:rPr>
                <w:bCs/>
              </w:rPr>
            </w:pPr>
          </w:p>
        </w:tc>
        <w:tc>
          <w:tcPr>
            <w:tcW w:w="513" w:type="pct"/>
          </w:tcPr>
          <w:p w14:paraId="25919F02" w14:textId="77777777" w:rsidR="00363F84" w:rsidRPr="00B35A4D" w:rsidRDefault="00363F84" w:rsidP="0044703C">
            <w:pPr>
              <w:pStyle w:val="TableBody"/>
              <w:rPr>
                <w:bCs/>
              </w:rPr>
            </w:pPr>
          </w:p>
        </w:tc>
        <w:tc>
          <w:tcPr>
            <w:tcW w:w="688" w:type="pct"/>
          </w:tcPr>
          <w:p w14:paraId="5E8DE944" w14:textId="77777777" w:rsidR="00363F84" w:rsidRPr="00B35A4D" w:rsidRDefault="00363F84" w:rsidP="0044703C">
            <w:pPr>
              <w:pStyle w:val="TableBody"/>
              <w:rPr>
                <w:bCs/>
              </w:rPr>
            </w:pPr>
          </w:p>
        </w:tc>
      </w:tr>
      <w:tr w:rsidR="00363F84" w:rsidRPr="00B35A4D" w14:paraId="0352696E" w14:textId="77777777" w:rsidTr="007274F3">
        <w:trPr>
          <w:trHeight w:val="194"/>
        </w:trPr>
        <w:tc>
          <w:tcPr>
            <w:tcW w:w="818" w:type="pct"/>
          </w:tcPr>
          <w:p w14:paraId="37C65529" w14:textId="77777777" w:rsidR="00363F84" w:rsidRPr="00B35A4D" w:rsidRDefault="00363F84" w:rsidP="0044703C">
            <w:pPr>
              <w:pStyle w:val="TableBody"/>
              <w:rPr>
                <w:bCs/>
              </w:rPr>
            </w:pPr>
          </w:p>
        </w:tc>
        <w:tc>
          <w:tcPr>
            <w:tcW w:w="977" w:type="pct"/>
          </w:tcPr>
          <w:p w14:paraId="4EBDD29F" w14:textId="77777777" w:rsidR="00363F84" w:rsidRPr="00B35A4D" w:rsidRDefault="00363F84" w:rsidP="0044703C">
            <w:pPr>
              <w:pStyle w:val="TableBody"/>
              <w:rPr>
                <w:bCs/>
              </w:rPr>
            </w:pPr>
          </w:p>
        </w:tc>
        <w:tc>
          <w:tcPr>
            <w:tcW w:w="1129" w:type="pct"/>
          </w:tcPr>
          <w:p w14:paraId="6345F799" w14:textId="040A2629" w:rsidR="00363F84" w:rsidRPr="00B35A4D" w:rsidRDefault="008F00E5" w:rsidP="0044703C">
            <w:pPr>
              <w:pStyle w:val="TableBody"/>
              <w:rPr>
                <w:bCs/>
              </w:rPr>
            </w:pPr>
            <w:r>
              <w:rPr>
                <w:bCs/>
              </w:rPr>
              <w:t>Financial Officer</w:t>
            </w:r>
          </w:p>
        </w:tc>
        <w:tc>
          <w:tcPr>
            <w:tcW w:w="874" w:type="pct"/>
          </w:tcPr>
          <w:p w14:paraId="0E38A09F" w14:textId="77777777" w:rsidR="00363F84" w:rsidRPr="00B35A4D" w:rsidRDefault="00363F84" w:rsidP="0044703C">
            <w:pPr>
              <w:pStyle w:val="TableBody"/>
              <w:rPr>
                <w:bCs/>
              </w:rPr>
            </w:pPr>
          </w:p>
        </w:tc>
        <w:tc>
          <w:tcPr>
            <w:tcW w:w="513" w:type="pct"/>
          </w:tcPr>
          <w:p w14:paraId="2D76A6CA" w14:textId="77777777" w:rsidR="00363F84" w:rsidRPr="00B35A4D" w:rsidRDefault="00363F84" w:rsidP="0044703C">
            <w:pPr>
              <w:pStyle w:val="TableBody"/>
              <w:rPr>
                <w:bCs/>
              </w:rPr>
            </w:pPr>
          </w:p>
        </w:tc>
        <w:tc>
          <w:tcPr>
            <w:tcW w:w="688" w:type="pct"/>
          </w:tcPr>
          <w:p w14:paraId="3BE9619C" w14:textId="77777777" w:rsidR="00363F84" w:rsidRPr="00B35A4D" w:rsidRDefault="00363F84" w:rsidP="0044703C">
            <w:pPr>
              <w:pStyle w:val="TableBody"/>
              <w:rPr>
                <w:bCs/>
              </w:rPr>
            </w:pPr>
          </w:p>
        </w:tc>
      </w:tr>
      <w:tr w:rsidR="008F00E5" w:rsidRPr="00B35A4D" w14:paraId="3F8386A7" w14:textId="77777777" w:rsidTr="007274F3">
        <w:trPr>
          <w:trHeight w:val="194"/>
        </w:trPr>
        <w:tc>
          <w:tcPr>
            <w:tcW w:w="818" w:type="pct"/>
          </w:tcPr>
          <w:p w14:paraId="124544A8" w14:textId="77777777" w:rsidR="008F00E5" w:rsidRPr="00B35A4D" w:rsidRDefault="008F00E5" w:rsidP="0044703C">
            <w:pPr>
              <w:pStyle w:val="TableBody"/>
              <w:rPr>
                <w:bCs/>
              </w:rPr>
            </w:pPr>
          </w:p>
        </w:tc>
        <w:tc>
          <w:tcPr>
            <w:tcW w:w="977" w:type="pct"/>
          </w:tcPr>
          <w:p w14:paraId="06678EAB" w14:textId="77777777" w:rsidR="008F00E5" w:rsidRPr="00B35A4D" w:rsidRDefault="008F00E5" w:rsidP="0044703C">
            <w:pPr>
              <w:pStyle w:val="TableBody"/>
              <w:rPr>
                <w:bCs/>
              </w:rPr>
            </w:pPr>
          </w:p>
        </w:tc>
        <w:tc>
          <w:tcPr>
            <w:tcW w:w="1129" w:type="pct"/>
          </w:tcPr>
          <w:p w14:paraId="4DD8DAFC" w14:textId="3829739B" w:rsidR="008F00E5" w:rsidRDefault="008F00E5" w:rsidP="0044703C">
            <w:pPr>
              <w:pStyle w:val="TableBody"/>
              <w:rPr>
                <w:bCs/>
              </w:rPr>
            </w:pPr>
            <w:r>
              <w:rPr>
                <w:bCs/>
              </w:rPr>
              <w:t>Authorizing Official</w:t>
            </w:r>
          </w:p>
        </w:tc>
        <w:tc>
          <w:tcPr>
            <w:tcW w:w="874" w:type="pct"/>
          </w:tcPr>
          <w:p w14:paraId="1355DD7A" w14:textId="77777777" w:rsidR="008F00E5" w:rsidRPr="00B35A4D" w:rsidRDefault="008F00E5" w:rsidP="0044703C">
            <w:pPr>
              <w:pStyle w:val="TableBody"/>
              <w:rPr>
                <w:bCs/>
              </w:rPr>
            </w:pPr>
          </w:p>
        </w:tc>
        <w:tc>
          <w:tcPr>
            <w:tcW w:w="513" w:type="pct"/>
          </w:tcPr>
          <w:p w14:paraId="601E4252" w14:textId="77777777" w:rsidR="008F00E5" w:rsidRPr="00B35A4D" w:rsidRDefault="008F00E5" w:rsidP="0044703C">
            <w:pPr>
              <w:pStyle w:val="TableBody"/>
              <w:rPr>
                <w:bCs/>
              </w:rPr>
            </w:pPr>
          </w:p>
        </w:tc>
        <w:tc>
          <w:tcPr>
            <w:tcW w:w="688" w:type="pct"/>
          </w:tcPr>
          <w:p w14:paraId="03E33C0E" w14:textId="77777777" w:rsidR="008F00E5" w:rsidRPr="00B35A4D" w:rsidRDefault="008F00E5" w:rsidP="0044703C">
            <w:pPr>
              <w:pStyle w:val="TableBody"/>
              <w:rPr>
                <w:bCs/>
              </w:rPr>
            </w:pPr>
          </w:p>
        </w:tc>
      </w:tr>
    </w:tbl>
    <w:p w14:paraId="0BA34694" w14:textId="77777777" w:rsidR="00363F84" w:rsidRPr="00B35A4D" w:rsidRDefault="00363F84" w:rsidP="008F53C6">
      <w:pPr>
        <w:pStyle w:val="ListParagraph"/>
        <w:numPr>
          <w:ilvl w:val="2"/>
          <w:numId w:val="3"/>
        </w:numPr>
        <w:spacing w:line="240" w:lineRule="auto"/>
      </w:pPr>
      <w:bookmarkStart w:id="12" w:name="_Hlk53657692"/>
      <w:r w:rsidRPr="00B35A4D">
        <w:t xml:space="preserve">The Contractor must provide </w:t>
      </w:r>
      <w:r w:rsidRPr="00B35A4D">
        <w:rPr>
          <w:b/>
        </w:rPr>
        <w:t>detailed, chronological resumes</w:t>
      </w:r>
      <w:r w:rsidRPr="00B35A4D">
        <w:t xml:space="preserve"> of all proposed Key Personnel, including a description of their work experience relevant to their purposed role as it relates to the RFP.</w:t>
      </w:r>
    </w:p>
    <w:p w14:paraId="11D7564A" w14:textId="77777777" w:rsidR="00363F84" w:rsidRPr="00B35A4D" w:rsidRDefault="00363F84" w:rsidP="008F53C6">
      <w:pPr>
        <w:pStyle w:val="ListParagraph"/>
        <w:numPr>
          <w:ilvl w:val="2"/>
          <w:numId w:val="3"/>
        </w:numPr>
        <w:spacing w:line="240" w:lineRule="auto"/>
        <w:rPr>
          <w:iCs/>
          <w:color w:val="000000"/>
        </w:rPr>
      </w:pPr>
      <w:r w:rsidRPr="00B35A4D">
        <w:rPr>
          <w:color w:val="000000"/>
        </w:rPr>
        <w:t>Q</w:t>
      </w:r>
      <w:r w:rsidRPr="00B35A4D">
        <w:t>ualifications will be measured by education and experience with particular reference to experience on projects similar to that described in the RFP.</w:t>
      </w:r>
    </w:p>
    <w:tbl>
      <w:tblPr>
        <w:tblStyle w:val="TableGrid"/>
        <w:tblW w:w="10080" w:type="dxa"/>
        <w:tblLook w:val="04A0" w:firstRow="1" w:lastRow="0" w:firstColumn="1" w:lastColumn="0" w:noHBand="0" w:noVBand="1"/>
      </w:tblPr>
      <w:tblGrid>
        <w:gridCol w:w="10080"/>
      </w:tblGrid>
      <w:tr w:rsidR="00363F84" w:rsidRPr="00B35A4D" w14:paraId="23F1889A" w14:textId="77777777" w:rsidTr="007274F3">
        <w:trPr>
          <w:trHeight w:val="548"/>
        </w:trPr>
        <w:tc>
          <w:tcPr>
            <w:tcW w:w="10080" w:type="dxa"/>
          </w:tcPr>
          <w:bookmarkEnd w:id="12"/>
          <w:p w14:paraId="0D161A09" w14:textId="60BB58F1" w:rsidR="00363F84" w:rsidRPr="0044703C" w:rsidRDefault="00363F84" w:rsidP="0044703C">
            <w:pPr>
              <w:pStyle w:val="TableBody"/>
              <w:rPr>
                <w:b/>
                <w:bCs/>
              </w:rPr>
            </w:pPr>
            <w:r w:rsidRPr="0044703C">
              <w:rPr>
                <w:b/>
                <w:bCs/>
              </w:rPr>
              <w:t xml:space="preserve">Bidder must provide the resumes and information as required above – either in this response box or identified here as an attachment to this RFP labelled as </w:t>
            </w:r>
            <w:r w:rsidR="00886127">
              <w:rPr>
                <w:b/>
                <w:bCs/>
              </w:rPr>
              <w:t>“</w:t>
            </w:r>
            <w:r w:rsidR="00886127" w:rsidRPr="00886127">
              <w:rPr>
                <w:b/>
                <w:bCs/>
                <w:i/>
                <w:iCs/>
              </w:rPr>
              <w:t>Company Name</w:t>
            </w:r>
            <w:r w:rsidR="00886127">
              <w:rPr>
                <w:b/>
                <w:bCs/>
              </w:rPr>
              <w:t xml:space="preserve"> – Resume’s”</w:t>
            </w:r>
            <w:r w:rsidRPr="0044703C">
              <w:rPr>
                <w:b/>
                <w:bCs/>
              </w:rPr>
              <w:t>.</w:t>
            </w:r>
          </w:p>
        </w:tc>
      </w:tr>
      <w:tr w:rsidR="00363F84" w:rsidRPr="00B35A4D" w14:paraId="49B07876" w14:textId="77777777" w:rsidTr="00183338">
        <w:tc>
          <w:tcPr>
            <w:tcW w:w="10080" w:type="dxa"/>
            <w:shd w:val="clear" w:color="auto" w:fill="E2EFD9" w:themeFill="accent6" w:themeFillTint="33"/>
          </w:tcPr>
          <w:p w14:paraId="0412360E" w14:textId="77777777" w:rsidR="00363F84" w:rsidRPr="00B35A4D" w:rsidRDefault="00363F84" w:rsidP="0044703C">
            <w:pPr>
              <w:pStyle w:val="TableBody"/>
              <w:rPr>
                <w:rFonts w:eastAsia="Calibri"/>
              </w:rPr>
            </w:pPr>
          </w:p>
        </w:tc>
      </w:tr>
    </w:tbl>
    <w:p w14:paraId="2DF6E6DF" w14:textId="77777777" w:rsidR="00363F84" w:rsidRPr="00B35A4D" w:rsidRDefault="00363F84" w:rsidP="00AB00C5">
      <w:pPr>
        <w:pStyle w:val="Heading3"/>
      </w:pPr>
      <w:r w:rsidRPr="00B35A4D">
        <w:t xml:space="preserve">Disclosure of Subcontractors </w:t>
      </w:r>
    </w:p>
    <w:p w14:paraId="7403D672" w14:textId="77777777" w:rsidR="00363F84" w:rsidRPr="00B35A4D" w:rsidRDefault="00363F84" w:rsidP="008F53C6">
      <w:pPr>
        <w:pStyle w:val="ListParagraph"/>
        <w:numPr>
          <w:ilvl w:val="2"/>
          <w:numId w:val="3"/>
        </w:numPr>
        <w:spacing w:line="240" w:lineRule="auto"/>
      </w:pPr>
      <w:r w:rsidRPr="00B35A4D">
        <w:t>If the Contractor intends to utilize subcontractors, the Contractor must disclose the following:</w:t>
      </w:r>
    </w:p>
    <w:p w14:paraId="5246C0A9" w14:textId="77777777" w:rsidR="00363F84" w:rsidRPr="00B35A4D" w:rsidRDefault="00363F84" w:rsidP="008F53C6">
      <w:pPr>
        <w:pStyle w:val="ListParagraph"/>
        <w:numPr>
          <w:ilvl w:val="3"/>
          <w:numId w:val="3"/>
        </w:numPr>
        <w:spacing w:line="240" w:lineRule="auto"/>
      </w:pPr>
      <w:bookmarkStart w:id="13" w:name="_Hlk53657807"/>
      <w:r w:rsidRPr="00B35A4D">
        <w:t>The legal business name; address; telephone number; a description of subcontractor’s organization and the services it will provide; and information concerning subcontractor’s ability to provide the Contract Activities.</w:t>
      </w:r>
    </w:p>
    <w:p w14:paraId="7F59E6F0" w14:textId="77777777" w:rsidR="00363F84" w:rsidRPr="00B35A4D" w:rsidRDefault="00363F84" w:rsidP="008F53C6">
      <w:pPr>
        <w:pStyle w:val="ListParagraph"/>
        <w:numPr>
          <w:ilvl w:val="3"/>
          <w:numId w:val="3"/>
        </w:numPr>
        <w:spacing w:line="240" w:lineRule="auto"/>
      </w:pPr>
      <w:r w:rsidRPr="00B35A4D">
        <w:t>The relationship of the subcontractor to the Contractor.</w:t>
      </w:r>
    </w:p>
    <w:p w14:paraId="36FD7355" w14:textId="645A7D07" w:rsidR="00363F84" w:rsidRPr="00B35A4D" w:rsidRDefault="00363F84" w:rsidP="008F53C6">
      <w:pPr>
        <w:pStyle w:val="ListParagraph"/>
        <w:numPr>
          <w:ilvl w:val="3"/>
          <w:numId w:val="3"/>
        </w:numPr>
        <w:spacing w:line="240" w:lineRule="auto"/>
      </w:pPr>
      <w:r w:rsidRPr="00B35A4D">
        <w:t xml:space="preserve">Whether the Contractor has </w:t>
      </w:r>
      <w:r w:rsidR="00F11A6E" w:rsidRPr="00B35A4D">
        <w:t>previous</w:t>
      </w:r>
      <w:r w:rsidRPr="00B35A4D">
        <w:t xml:space="preserve"> working experience with the subcontractor. If yes, provide the details of that previous relationship.</w:t>
      </w:r>
    </w:p>
    <w:bookmarkEnd w:id="13"/>
    <w:p w14:paraId="343E5E52" w14:textId="77777777" w:rsidR="00363F84" w:rsidRPr="00B35A4D" w:rsidRDefault="00363F84" w:rsidP="008F53C6">
      <w:pPr>
        <w:pStyle w:val="ListParagraph"/>
        <w:numPr>
          <w:ilvl w:val="3"/>
          <w:numId w:val="3"/>
        </w:numPr>
        <w:spacing w:line="240" w:lineRule="auto"/>
        <w:rPr>
          <w:b/>
        </w:rPr>
      </w:pPr>
      <w:r w:rsidRPr="00B35A4D">
        <w:t>A complete description of the Contract Activities that will be performed or provided by the subcontractor</w:t>
      </w:r>
    </w:p>
    <w:p w14:paraId="57B52C7B" w14:textId="265226E8" w:rsidR="00363F84" w:rsidRPr="00B35A4D" w:rsidRDefault="00363F84" w:rsidP="008F53C6">
      <w:pPr>
        <w:pStyle w:val="ListParagraph"/>
        <w:numPr>
          <w:ilvl w:val="3"/>
          <w:numId w:val="3"/>
        </w:numPr>
        <w:spacing w:line="240" w:lineRule="auto"/>
        <w:rPr>
          <w:b/>
        </w:rPr>
      </w:pPr>
      <w:r w:rsidRPr="00B35A4D">
        <w:rPr>
          <w:b/>
          <w:bCs/>
          <w:noProof/>
        </w:rPr>
        <w:t>Geographically Disadvantaged Business Enterprise Sub-Contractors:</w:t>
      </w:r>
      <w:r w:rsidRPr="00B35A4D">
        <w:rPr>
          <w:noProof/>
        </w:rPr>
        <w:t xml:space="preserve"> If contractors plan to utilize subcontractors to perform more than 20% of the deliverables under this contract, at least 20% of that subcontracted work must be awarded to Michigan-based Geographically Disadvantaged Business Enterprises (GDBE). Contractor will submit a plan detailing all subcontractors to be used, including the percentage of the work to be done by each. Contractor must inform the State to the name and address of the GDBE, the percentage of the work they will complete, the total amount estimated to be paid to the GDBE, and provide evidence for their qualifications as a GDBE. If contractor cannot find GDBE subcontractors to meet this requirement they must provide reasoning and justification to receive an exemption from this requirement from the State. (Existing business relationships will not be an approved reason for this.)</w:t>
      </w:r>
    </w:p>
    <w:p w14:paraId="5C784977" w14:textId="77777777" w:rsidR="00363F84" w:rsidRPr="00B35A4D" w:rsidRDefault="00363F84" w:rsidP="008F53C6">
      <w:pPr>
        <w:pStyle w:val="ListParagraph"/>
        <w:numPr>
          <w:ilvl w:val="2"/>
          <w:numId w:val="3"/>
        </w:numPr>
        <w:spacing w:line="240" w:lineRule="auto"/>
        <w:rPr>
          <w:b/>
        </w:rPr>
      </w:pPr>
      <w:r w:rsidRPr="00B35A4D">
        <w:rPr>
          <w:b/>
        </w:rPr>
        <w:t>GDBE definition</w:t>
      </w:r>
      <w:r w:rsidRPr="00B35A4D">
        <w:rPr>
          <w:bCs/>
        </w:rPr>
        <w:t>: "Geographically-Disadvantaged Business Enterprise" means a person or entity that satisfies one or more of the following: (i) Is certified as a HUBZone Small Business Concern by the United States Small Business Administration. (ii) Has a principal place of business located within a Qualified Opportunity Zone within Michigan. (iii) More than half of its employees have a principal residence located within a Qualified Opportunity Zone within Michigan, or both.</w:t>
      </w:r>
    </w:p>
    <w:p w14:paraId="0DA751D2" w14:textId="77777777" w:rsidR="00363F84" w:rsidRPr="00B35A4D" w:rsidRDefault="00363F84" w:rsidP="008F53C6">
      <w:pPr>
        <w:pStyle w:val="ListParagraph"/>
        <w:numPr>
          <w:ilvl w:val="2"/>
          <w:numId w:val="3"/>
        </w:numPr>
        <w:spacing w:line="240" w:lineRule="auto"/>
        <w:rPr>
          <w:b/>
        </w:rPr>
      </w:pPr>
      <w:bookmarkStart w:id="14" w:name="_Hlk134096976"/>
      <w:r w:rsidRPr="00B35A4D">
        <w:rPr>
          <w:b/>
        </w:rPr>
        <w:t>Additional information on GDBEs can be found here:</w:t>
      </w:r>
    </w:p>
    <w:p w14:paraId="66FA94DE" w14:textId="77777777" w:rsidR="00363F84" w:rsidRPr="001C08C4" w:rsidRDefault="00363F84" w:rsidP="008F53C6">
      <w:pPr>
        <w:pStyle w:val="ListParagraph"/>
        <w:numPr>
          <w:ilvl w:val="3"/>
          <w:numId w:val="3"/>
        </w:numPr>
        <w:spacing w:line="240" w:lineRule="auto"/>
        <w:rPr>
          <w:bCs/>
          <w:color w:val="4472C4" w:themeColor="accent1"/>
          <w:u w:val="single"/>
        </w:rPr>
      </w:pPr>
      <w:hyperlink r:id="rId12" w:history="1">
        <w:r w:rsidRPr="001C08C4">
          <w:rPr>
            <w:rFonts w:cs="Arial"/>
            <w:bCs/>
            <w:color w:val="4472C4" w:themeColor="accent1"/>
            <w:u w:val="single"/>
          </w:rPr>
          <w:t>Michigan Qualified Opportunity Zone (QOZ) Map</w:t>
        </w:r>
      </w:hyperlink>
    </w:p>
    <w:p w14:paraId="362DEF9A" w14:textId="77777777" w:rsidR="00363F84" w:rsidRPr="00B35A4D" w:rsidRDefault="00363F84" w:rsidP="008F53C6">
      <w:pPr>
        <w:pStyle w:val="ListParagraph"/>
        <w:numPr>
          <w:ilvl w:val="3"/>
          <w:numId w:val="3"/>
        </w:numPr>
        <w:spacing w:line="240" w:lineRule="auto"/>
        <w:rPr>
          <w:b/>
        </w:rPr>
      </w:pPr>
      <w:hyperlink r:id="rId13" w:history="1">
        <w:r w:rsidRPr="001C08C4">
          <w:rPr>
            <w:rFonts w:cs="Arial"/>
            <w:bCs/>
            <w:color w:val="4472C4" w:themeColor="accent1"/>
            <w:u w:val="single"/>
          </w:rPr>
          <w:t>Michigan Supplier Community (MiSC) Page</w:t>
        </w:r>
      </w:hyperlink>
      <w:bookmarkEnd w:id="14"/>
    </w:p>
    <w:tbl>
      <w:tblPr>
        <w:tblpPr w:leftFromText="180" w:rightFromText="180" w:vertAnchor="text" w:horzAnchor="margin" w:tblpY="13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5675"/>
      </w:tblGrid>
      <w:tr w:rsidR="00363F84" w:rsidRPr="00B35A4D" w14:paraId="0E770CE3" w14:textId="77777777" w:rsidTr="007274F3">
        <w:trPr>
          <w:tblHeader/>
        </w:trPr>
        <w:tc>
          <w:tcPr>
            <w:tcW w:w="10080" w:type="dxa"/>
            <w:gridSpan w:val="2"/>
            <w:tcBorders>
              <w:top w:val="single" w:sz="4" w:space="0" w:color="auto"/>
              <w:left w:val="single" w:sz="4" w:space="0" w:color="auto"/>
              <w:bottom w:val="single" w:sz="4" w:space="0" w:color="auto"/>
              <w:right w:val="single" w:sz="4" w:space="0" w:color="auto"/>
            </w:tcBorders>
            <w:shd w:val="clear" w:color="auto" w:fill="0067AC"/>
          </w:tcPr>
          <w:p w14:paraId="1B4DB074" w14:textId="77777777" w:rsidR="00363F84" w:rsidRPr="00B35A4D" w:rsidRDefault="00363F84" w:rsidP="0044703C">
            <w:pPr>
              <w:pStyle w:val="TableHeader"/>
              <w:jc w:val="center"/>
            </w:pPr>
            <w:r w:rsidRPr="00B35A4D">
              <w:t>Bidder must provide detailed information as requested in the above requirement(s).</w:t>
            </w:r>
          </w:p>
        </w:tc>
      </w:tr>
      <w:tr w:rsidR="00363F84" w:rsidRPr="00B35A4D" w14:paraId="64082B5A" w14:textId="77777777" w:rsidTr="007274F3">
        <w:tc>
          <w:tcPr>
            <w:tcW w:w="4405" w:type="dxa"/>
            <w:tcBorders>
              <w:top w:val="single" w:sz="4" w:space="0" w:color="auto"/>
              <w:left w:val="single" w:sz="4" w:space="0" w:color="auto"/>
              <w:bottom w:val="single" w:sz="4" w:space="0" w:color="auto"/>
              <w:right w:val="single" w:sz="4" w:space="0" w:color="auto"/>
            </w:tcBorders>
          </w:tcPr>
          <w:p w14:paraId="08362388" w14:textId="77777777" w:rsidR="00363F84" w:rsidRPr="00B35A4D" w:rsidRDefault="00363F84" w:rsidP="0044703C">
            <w:pPr>
              <w:pStyle w:val="TableBody"/>
            </w:pPr>
            <w:r w:rsidRPr="00B35A4D">
              <w:t>The legal business name, address, telephone number of the subcontractor(s).</w:t>
            </w:r>
          </w:p>
        </w:tc>
        <w:tc>
          <w:tcPr>
            <w:tcW w:w="5675" w:type="dxa"/>
            <w:tcBorders>
              <w:top w:val="single" w:sz="4" w:space="0" w:color="auto"/>
              <w:left w:val="single" w:sz="4" w:space="0" w:color="auto"/>
              <w:bottom w:val="single" w:sz="4" w:space="0" w:color="auto"/>
              <w:right w:val="single" w:sz="4" w:space="0" w:color="auto"/>
            </w:tcBorders>
          </w:tcPr>
          <w:p w14:paraId="1FFDBB53" w14:textId="77777777" w:rsidR="00363F84" w:rsidRPr="00B35A4D" w:rsidRDefault="00363F84" w:rsidP="0044703C">
            <w:pPr>
              <w:pStyle w:val="TableBody"/>
            </w:pPr>
          </w:p>
        </w:tc>
      </w:tr>
      <w:tr w:rsidR="00363F84" w:rsidRPr="00B35A4D" w14:paraId="3FF5C3A8" w14:textId="77777777" w:rsidTr="007274F3">
        <w:tc>
          <w:tcPr>
            <w:tcW w:w="4405" w:type="dxa"/>
            <w:tcBorders>
              <w:top w:val="single" w:sz="4" w:space="0" w:color="auto"/>
              <w:left w:val="single" w:sz="4" w:space="0" w:color="auto"/>
              <w:bottom w:val="single" w:sz="4" w:space="0" w:color="auto"/>
              <w:right w:val="single" w:sz="4" w:space="0" w:color="auto"/>
            </w:tcBorders>
          </w:tcPr>
          <w:p w14:paraId="2874117C" w14:textId="77777777" w:rsidR="00363F84" w:rsidRPr="00B35A4D" w:rsidRDefault="00363F84" w:rsidP="0044703C">
            <w:pPr>
              <w:pStyle w:val="TableBody"/>
            </w:pPr>
            <w:r w:rsidRPr="00B35A4D">
              <w:t>A description of subcontractor’s organization and the services it will provide and information concerning subcontractor’s ability to provide the Contract Activities.</w:t>
            </w:r>
          </w:p>
        </w:tc>
        <w:tc>
          <w:tcPr>
            <w:tcW w:w="5675" w:type="dxa"/>
            <w:tcBorders>
              <w:top w:val="single" w:sz="4" w:space="0" w:color="auto"/>
              <w:left w:val="single" w:sz="4" w:space="0" w:color="auto"/>
              <w:bottom w:val="single" w:sz="4" w:space="0" w:color="auto"/>
              <w:right w:val="single" w:sz="4" w:space="0" w:color="auto"/>
            </w:tcBorders>
          </w:tcPr>
          <w:p w14:paraId="07CF8A35" w14:textId="77777777" w:rsidR="00363F84" w:rsidRPr="00B35A4D" w:rsidRDefault="00363F84" w:rsidP="0044703C">
            <w:pPr>
              <w:pStyle w:val="TableBody"/>
            </w:pPr>
          </w:p>
        </w:tc>
      </w:tr>
      <w:tr w:rsidR="00363F84" w:rsidRPr="00B35A4D" w14:paraId="22245CF1" w14:textId="77777777" w:rsidTr="007274F3">
        <w:tc>
          <w:tcPr>
            <w:tcW w:w="4405" w:type="dxa"/>
            <w:tcBorders>
              <w:top w:val="single" w:sz="4" w:space="0" w:color="auto"/>
              <w:left w:val="single" w:sz="4" w:space="0" w:color="auto"/>
              <w:bottom w:val="single" w:sz="4" w:space="0" w:color="auto"/>
              <w:right w:val="single" w:sz="4" w:space="0" w:color="auto"/>
            </w:tcBorders>
          </w:tcPr>
          <w:p w14:paraId="525FEAE8" w14:textId="77777777" w:rsidR="00363F84" w:rsidRPr="00B35A4D" w:rsidRDefault="00363F84" w:rsidP="0044703C">
            <w:pPr>
              <w:pStyle w:val="TableBody"/>
            </w:pPr>
            <w:r w:rsidRPr="00B35A4D">
              <w:t>The relationship of the subcontractor to the Bidder.</w:t>
            </w:r>
          </w:p>
        </w:tc>
        <w:tc>
          <w:tcPr>
            <w:tcW w:w="5675" w:type="dxa"/>
            <w:tcBorders>
              <w:top w:val="single" w:sz="4" w:space="0" w:color="auto"/>
              <w:left w:val="single" w:sz="4" w:space="0" w:color="auto"/>
              <w:bottom w:val="single" w:sz="4" w:space="0" w:color="auto"/>
              <w:right w:val="single" w:sz="4" w:space="0" w:color="auto"/>
            </w:tcBorders>
          </w:tcPr>
          <w:p w14:paraId="44C3AF2E" w14:textId="77777777" w:rsidR="00363F84" w:rsidRPr="00B35A4D" w:rsidRDefault="00363F84" w:rsidP="0044703C">
            <w:pPr>
              <w:pStyle w:val="TableBody"/>
            </w:pPr>
          </w:p>
        </w:tc>
      </w:tr>
      <w:tr w:rsidR="00363F84" w:rsidRPr="00B35A4D" w14:paraId="291F9A2D" w14:textId="77777777" w:rsidTr="007274F3">
        <w:tc>
          <w:tcPr>
            <w:tcW w:w="4405" w:type="dxa"/>
            <w:tcBorders>
              <w:top w:val="single" w:sz="4" w:space="0" w:color="auto"/>
              <w:left w:val="single" w:sz="4" w:space="0" w:color="auto"/>
              <w:bottom w:val="single" w:sz="4" w:space="0" w:color="auto"/>
              <w:right w:val="single" w:sz="4" w:space="0" w:color="auto"/>
            </w:tcBorders>
          </w:tcPr>
          <w:p w14:paraId="680E4C3C" w14:textId="77777777" w:rsidR="00363F84" w:rsidRPr="00B35A4D" w:rsidRDefault="00363F84" w:rsidP="0044703C">
            <w:pPr>
              <w:pStyle w:val="TableBody"/>
            </w:pPr>
            <w:r w:rsidRPr="00B35A4D">
              <w:lastRenderedPageBreak/>
              <w:t>Is the subcontractor a GDBE?</w:t>
            </w:r>
          </w:p>
        </w:tc>
        <w:sdt>
          <w:sdtPr>
            <w:alias w:val="Y/N"/>
            <w:tag w:val="Y/N"/>
            <w:id w:val="1077707041"/>
            <w:placeholder>
              <w:docPart w:val="04DA767A5ACC4EF39D9EF481C997528C"/>
            </w:placeholder>
            <w:showingPlcHdr/>
            <w:dropDownList>
              <w:listItem w:value="Choose an item."/>
              <w:listItem w:displayText="Yes" w:value="Yes"/>
              <w:listItem w:displayText="No" w:value="No"/>
            </w:dropDownList>
          </w:sdtPr>
          <w:sdtEndPr/>
          <w:sdtContent>
            <w:tc>
              <w:tcPr>
                <w:tcW w:w="5675" w:type="dxa"/>
                <w:tcBorders>
                  <w:top w:val="single" w:sz="4" w:space="0" w:color="auto"/>
                  <w:left w:val="single" w:sz="4" w:space="0" w:color="auto"/>
                  <w:bottom w:val="single" w:sz="4" w:space="0" w:color="auto"/>
                  <w:right w:val="single" w:sz="4" w:space="0" w:color="auto"/>
                </w:tcBorders>
              </w:tcPr>
              <w:p w14:paraId="078F8CF7" w14:textId="77777777" w:rsidR="00363F84" w:rsidRPr="00B35A4D" w:rsidRDefault="00363F84" w:rsidP="0044703C">
                <w:pPr>
                  <w:pStyle w:val="TableBody"/>
                </w:pPr>
                <w:r w:rsidRPr="00183338">
                  <w:rPr>
                    <w:rStyle w:val="PlaceholderText"/>
                    <w:color w:val="000000" w:themeColor="text1"/>
                  </w:rPr>
                  <w:t>Choose an item.</w:t>
                </w:r>
              </w:p>
            </w:tc>
          </w:sdtContent>
        </w:sdt>
      </w:tr>
      <w:tr w:rsidR="00363F84" w:rsidRPr="00B35A4D" w14:paraId="5234A67E" w14:textId="77777777" w:rsidTr="007274F3">
        <w:tc>
          <w:tcPr>
            <w:tcW w:w="4405" w:type="dxa"/>
            <w:tcBorders>
              <w:top w:val="single" w:sz="4" w:space="0" w:color="auto"/>
              <w:left w:val="single" w:sz="4" w:space="0" w:color="auto"/>
              <w:bottom w:val="single" w:sz="4" w:space="0" w:color="auto"/>
              <w:right w:val="single" w:sz="4" w:space="0" w:color="auto"/>
            </w:tcBorders>
          </w:tcPr>
          <w:p w14:paraId="3C6A7DE6" w14:textId="77777777" w:rsidR="00363F84" w:rsidRPr="00B35A4D" w:rsidRDefault="00363F84" w:rsidP="0044703C">
            <w:pPr>
              <w:pStyle w:val="TableBody"/>
            </w:pPr>
            <w:r w:rsidRPr="00B35A4D">
              <w:t xml:space="preserve">Whether the Bidder has a previous working experience with the subcontractor. </w:t>
            </w:r>
            <w:r w:rsidRPr="00B35A4D">
              <w:br/>
              <w:t>If yes, provide the details of that previous relationship.</w:t>
            </w:r>
          </w:p>
        </w:tc>
        <w:tc>
          <w:tcPr>
            <w:tcW w:w="5675" w:type="dxa"/>
            <w:tcBorders>
              <w:top w:val="single" w:sz="4" w:space="0" w:color="auto"/>
              <w:left w:val="single" w:sz="4" w:space="0" w:color="auto"/>
              <w:bottom w:val="single" w:sz="4" w:space="0" w:color="auto"/>
              <w:right w:val="single" w:sz="4" w:space="0" w:color="auto"/>
            </w:tcBorders>
          </w:tcPr>
          <w:p w14:paraId="5C6CBA51" w14:textId="77777777" w:rsidR="00363F84" w:rsidRPr="00B35A4D" w:rsidRDefault="00363F84" w:rsidP="0044703C">
            <w:pPr>
              <w:pStyle w:val="TableBody"/>
            </w:pPr>
          </w:p>
        </w:tc>
      </w:tr>
      <w:tr w:rsidR="00363F84" w:rsidRPr="00B35A4D" w14:paraId="449646C9" w14:textId="77777777" w:rsidTr="007274F3">
        <w:tc>
          <w:tcPr>
            <w:tcW w:w="4405" w:type="dxa"/>
            <w:tcBorders>
              <w:top w:val="single" w:sz="4" w:space="0" w:color="auto"/>
              <w:left w:val="single" w:sz="4" w:space="0" w:color="auto"/>
              <w:bottom w:val="single" w:sz="4" w:space="0" w:color="auto"/>
              <w:right w:val="single" w:sz="4" w:space="0" w:color="auto"/>
            </w:tcBorders>
          </w:tcPr>
          <w:p w14:paraId="48E40D49" w14:textId="77777777" w:rsidR="00363F84" w:rsidRPr="00B35A4D" w:rsidRDefault="00363F84" w:rsidP="0044703C">
            <w:pPr>
              <w:pStyle w:val="TableBody"/>
            </w:pPr>
            <w:r w:rsidRPr="00B35A4D">
              <w:t>A complete description of the Contract Activities that will be performed or provided by the subcontractor.</w:t>
            </w:r>
          </w:p>
        </w:tc>
        <w:tc>
          <w:tcPr>
            <w:tcW w:w="5675" w:type="dxa"/>
            <w:tcBorders>
              <w:top w:val="single" w:sz="4" w:space="0" w:color="auto"/>
              <w:left w:val="single" w:sz="4" w:space="0" w:color="auto"/>
              <w:bottom w:val="single" w:sz="4" w:space="0" w:color="auto"/>
              <w:right w:val="single" w:sz="4" w:space="0" w:color="auto"/>
            </w:tcBorders>
          </w:tcPr>
          <w:p w14:paraId="6FDE775E" w14:textId="77777777" w:rsidR="00363F84" w:rsidRPr="00B35A4D" w:rsidRDefault="00363F84" w:rsidP="0044703C">
            <w:pPr>
              <w:pStyle w:val="TableBody"/>
            </w:pPr>
          </w:p>
        </w:tc>
      </w:tr>
      <w:tr w:rsidR="00363F84" w:rsidRPr="00B35A4D" w14:paraId="6D5DC98C" w14:textId="77777777" w:rsidTr="007274F3">
        <w:tc>
          <w:tcPr>
            <w:tcW w:w="4405" w:type="dxa"/>
            <w:tcBorders>
              <w:top w:val="single" w:sz="4" w:space="0" w:color="auto"/>
              <w:left w:val="single" w:sz="4" w:space="0" w:color="auto"/>
              <w:bottom w:val="single" w:sz="4" w:space="0" w:color="auto"/>
              <w:right w:val="single" w:sz="4" w:space="0" w:color="auto"/>
            </w:tcBorders>
          </w:tcPr>
          <w:p w14:paraId="54266DC0" w14:textId="77777777" w:rsidR="00363F84" w:rsidRPr="00B35A4D" w:rsidRDefault="00363F84" w:rsidP="0044703C">
            <w:pPr>
              <w:pStyle w:val="TableBody"/>
            </w:pPr>
            <w:r w:rsidRPr="00B35A4D">
              <w:t>Of the total bid, the price of the subcontractor’s work.</w:t>
            </w:r>
          </w:p>
        </w:tc>
        <w:tc>
          <w:tcPr>
            <w:tcW w:w="5675" w:type="dxa"/>
            <w:tcBorders>
              <w:top w:val="single" w:sz="4" w:space="0" w:color="auto"/>
              <w:left w:val="single" w:sz="4" w:space="0" w:color="auto"/>
              <w:bottom w:val="single" w:sz="4" w:space="0" w:color="auto"/>
              <w:right w:val="single" w:sz="4" w:space="0" w:color="auto"/>
            </w:tcBorders>
          </w:tcPr>
          <w:p w14:paraId="614D4BB2" w14:textId="77777777" w:rsidR="00363F84" w:rsidRPr="00B35A4D" w:rsidRDefault="00363F84" w:rsidP="0044703C">
            <w:pPr>
              <w:pStyle w:val="TableBody"/>
            </w:pPr>
          </w:p>
        </w:tc>
      </w:tr>
    </w:tbl>
    <w:p w14:paraId="4209F08D" w14:textId="77777777" w:rsidR="00363F84" w:rsidRPr="00B35A4D" w:rsidRDefault="00363F84" w:rsidP="00AB00C5">
      <w:pPr>
        <w:pStyle w:val="Heading3"/>
      </w:pPr>
      <w:r w:rsidRPr="00B35A4D">
        <w:t>Security</w:t>
      </w:r>
    </w:p>
    <w:p w14:paraId="64912441" w14:textId="77777777" w:rsidR="006A4797" w:rsidRDefault="00363F84" w:rsidP="008F53C6">
      <w:pPr>
        <w:pStyle w:val="ListParagraph"/>
        <w:numPr>
          <w:ilvl w:val="2"/>
          <w:numId w:val="3"/>
        </w:numPr>
        <w:spacing w:line="240" w:lineRule="auto"/>
      </w:pPr>
      <w:r w:rsidRPr="00F11A6E">
        <w:t>The Contractor’s staff may be required to make deliveries to or enter State facilities. The Contractor</w:t>
      </w:r>
      <w:r w:rsidRPr="00B35A4D">
        <w:t xml:space="preserve"> must: </w:t>
      </w:r>
    </w:p>
    <w:p w14:paraId="1B6A3097" w14:textId="56618FF3" w:rsidR="006A4797" w:rsidRDefault="006A4797" w:rsidP="008F53C6">
      <w:pPr>
        <w:pStyle w:val="ListParagraph"/>
        <w:numPr>
          <w:ilvl w:val="3"/>
          <w:numId w:val="3"/>
        </w:numPr>
        <w:spacing w:line="240" w:lineRule="auto"/>
      </w:pPr>
      <w:r>
        <w:t>E</w:t>
      </w:r>
      <w:r w:rsidR="00363F84" w:rsidRPr="00B35A4D">
        <w:t>xplain how it intends to ensure the security of State facilities</w:t>
      </w:r>
    </w:p>
    <w:p w14:paraId="6902D454" w14:textId="77777777" w:rsidR="006A4797" w:rsidRDefault="006A4797" w:rsidP="008F53C6">
      <w:pPr>
        <w:pStyle w:val="ListParagraph"/>
        <w:numPr>
          <w:ilvl w:val="3"/>
          <w:numId w:val="3"/>
        </w:numPr>
        <w:spacing w:line="240" w:lineRule="auto"/>
      </w:pPr>
      <w:r>
        <w:t>W</w:t>
      </w:r>
      <w:r w:rsidR="00363F84" w:rsidRPr="00B35A4D">
        <w:t>hether it uses uniforms and ID badges, etc.</w:t>
      </w:r>
    </w:p>
    <w:p w14:paraId="54C767D8" w14:textId="77777777" w:rsidR="004C4DB9" w:rsidRDefault="006A4797" w:rsidP="008F53C6">
      <w:pPr>
        <w:pStyle w:val="ListParagraph"/>
        <w:numPr>
          <w:ilvl w:val="3"/>
          <w:numId w:val="3"/>
        </w:numPr>
        <w:spacing w:line="240" w:lineRule="auto"/>
      </w:pPr>
      <w:r>
        <w:t>I</w:t>
      </w:r>
      <w:r w:rsidR="00363F84" w:rsidRPr="00B35A4D">
        <w:t>dentify the company that will perform background checks</w:t>
      </w:r>
    </w:p>
    <w:p w14:paraId="12E6E1F1" w14:textId="27AF9DFC" w:rsidR="00363F84" w:rsidRPr="00B35A4D" w:rsidRDefault="004C4DB9" w:rsidP="008F53C6">
      <w:pPr>
        <w:pStyle w:val="ListParagraph"/>
        <w:numPr>
          <w:ilvl w:val="3"/>
          <w:numId w:val="3"/>
        </w:numPr>
        <w:spacing w:line="240" w:lineRule="auto"/>
      </w:pPr>
      <w:r>
        <w:t>T</w:t>
      </w:r>
      <w:r w:rsidR="00363F84" w:rsidRPr="00B35A4D">
        <w:t>he scope of the background checks.</w:t>
      </w:r>
    </w:p>
    <w:tbl>
      <w:tblPr>
        <w:tblW w:w="9468" w:type="dxa"/>
        <w:tblCellMar>
          <w:left w:w="0" w:type="dxa"/>
          <w:right w:w="0" w:type="dxa"/>
        </w:tblCellMar>
        <w:tblLook w:val="04A0" w:firstRow="1" w:lastRow="0" w:firstColumn="1" w:lastColumn="0" w:noHBand="0" w:noVBand="1"/>
      </w:tblPr>
      <w:tblGrid>
        <w:gridCol w:w="468"/>
        <w:gridCol w:w="9000"/>
      </w:tblGrid>
      <w:tr w:rsidR="00363F84" w:rsidRPr="00B35A4D" w14:paraId="0162A9D7"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E76A661" w14:textId="77777777" w:rsidR="00363F84" w:rsidRPr="00B35A4D" w:rsidRDefault="002E6A46" w:rsidP="0044703C">
            <w:pPr>
              <w:pStyle w:val="TableBody"/>
              <w:rPr>
                <w:b/>
                <w:bCs/>
              </w:rPr>
            </w:pPr>
            <w:sdt>
              <w:sdtPr>
                <w:id w:val="1143086827"/>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68D9AA2F"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7AFF918A"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411A4BA3" w14:textId="77777777" w:rsidR="00363F84" w:rsidRPr="00B35A4D" w:rsidRDefault="002E6A46" w:rsidP="0044703C">
            <w:pPr>
              <w:pStyle w:val="TableBody"/>
            </w:pPr>
            <w:sdt>
              <w:sdtPr>
                <w:id w:val="-150982000"/>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8D47E57" w14:textId="77777777" w:rsidR="00363F84" w:rsidRPr="00B35A4D" w:rsidRDefault="00363F84" w:rsidP="0044703C">
            <w:pPr>
              <w:pStyle w:val="TableBody"/>
            </w:pPr>
            <w:r w:rsidRPr="00B35A4D">
              <w:t>I have reviewed the above requirement and have noted all exception(s) below.</w:t>
            </w:r>
          </w:p>
        </w:tc>
      </w:tr>
      <w:tr w:rsidR="00363F84" w:rsidRPr="00B35A4D" w14:paraId="64F9CE55"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397F5557" w14:textId="77777777" w:rsidR="00363F84" w:rsidRPr="00B35A4D" w:rsidRDefault="00363F84" w:rsidP="0044703C">
            <w:pPr>
              <w:pStyle w:val="TableBody"/>
            </w:pPr>
            <w:r w:rsidRPr="00B35A4D">
              <w:rPr>
                <w:b/>
                <w:bCs/>
              </w:rPr>
              <w:t>List all exception(s):</w:t>
            </w:r>
          </w:p>
        </w:tc>
      </w:tr>
      <w:tr w:rsidR="00363F84" w:rsidRPr="00B35A4D" w14:paraId="65D67C97" w14:textId="77777777" w:rsidTr="00183338">
        <w:tc>
          <w:tcPr>
            <w:tcW w:w="9468" w:type="dxa"/>
            <w:gridSpan w:val="2"/>
            <w:tcBorders>
              <w:top w:val="nil"/>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vAlign w:val="center"/>
          </w:tcPr>
          <w:p w14:paraId="2B548DF3" w14:textId="52012D77" w:rsidR="00363F84" w:rsidRPr="00B35A4D" w:rsidRDefault="00363F84" w:rsidP="0044703C">
            <w:pPr>
              <w:pStyle w:val="TableBody"/>
            </w:pPr>
            <w:r w:rsidRPr="00B35A4D">
              <w:rPr>
                <w:b/>
                <w:bCs/>
              </w:rPr>
              <w:t>Bidder must explain any additional security measures in place to ensure the security of the State and its facilities:</w:t>
            </w:r>
          </w:p>
        </w:tc>
      </w:tr>
    </w:tbl>
    <w:p w14:paraId="275780F0" w14:textId="77777777" w:rsidR="00363F84" w:rsidRPr="00B35A4D" w:rsidRDefault="00363F84" w:rsidP="00B35A4D">
      <w:pPr>
        <w:pStyle w:val="Heading2"/>
        <w:rPr>
          <w:caps/>
        </w:rPr>
      </w:pPr>
      <w:bookmarkStart w:id="15" w:name="_Hlk53736225"/>
      <w:bookmarkEnd w:id="9"/>
      <w:r w:rsidRPr="00B35A4D">
        <w:t>Project Management</w:t>
      </w:r>
    </w:p>
    <w:p w14:paraId="62FA4E67" w14:textId="77777777" w:rsidR="00363F84" w:rsidRPr="00B35A4D" w:rsidRDefault="00363F84" w:rsidP="007C6EB7">
      <w:pPr>
        <w:pStyle w:val="Heading3"/>
      </w:pPr>
      <w:r w:rsidRPr="00B35A4D">
        <w:t>Project Plan</w:t>
      </w:r>
    </w:p>
    <w:p w14:paraId="5DC8DC32" w14:textId="1271B7CD" w:rsidR="00363F84" w:rsidRDefault="00363F84" w:rsidP="008F53C6">
      <w:pPr>
        <w:pStyle w:val="ListParagraph"/>
        <w:numPr>
          <w:ilvl w:val="2"/>
          <w:numId w:val="3"/>
        </w:numPr>
        <w:spacing w:line="240" w:lineRule="auto"/>
      </w:pPr>
      <w:r w:rsidRPr="00B35A4D">
        <w:t xml:space="preserve">The Contractor will carry out this project under the direction and control of the Program Manager. Within </w:t>
      </w:r>
      <w:r w:rsidR="00B920A3" w:rsidRPr="00B920A3">
        <w:rPr>
          <w:b/>
          <w:bCs/>
        </w:rPr>
        <w:t>30</w:t>
      </w:r>
      <w:r w:rsidRPr="00B35A4D">
        <w:t xml:space="preserve"> calendar days of the Effective Date, the Contractor must submit a final project plan to the Program Manager for approval. The plan must include: (a) the Contractor's organizational chart with names and title of personnel assigned to the project, which must align with the staffing stated in accepted proposals; and (b) the project breakdown showing sub-projects, tasks, timeline, and resources required.</w:t>
      </w:r>
    </w:p>
    <w:p w14:paraId="42CB9FE2" w14:textId="77777777" w:rsidR="009274A6" w:rsidRPr="009274A6" w:rsidRDefault="009274A6" w:rsidP="008F53C6">
      <w:pPr>
        <w:pStyle w:val="Heading3"/>
        <w:numPr>
          <w:ilvl w:val="2"/>
          <w:numId w:val="3"/>
        </w:numPr>
      </w:pPr>
      <w:r w:rsidRPr="009274A6">
        <w:t>Project Management:</w:t>
      </w:r>
    </w:p>
    <w:p w14:paraId="18C1789F" w14:textId="5597A8B7" w:rsidR="009274A6" w:rsidRPr="00E00365" w:rsidRDefault="009274A6" w:rsidP="00E94A09">
      <w:pPr>
        <w:pStyle w:val="Heading3"/>
        <w:keepNext w:val="0"/>
        <w:numPr>
          <w:ilvl w:val="3"/>
          <w:numId w:val="3"/>
        </w:numPr>
        <w:rPr>
          <w:b w:val="0"/>
          <w:bCs/>
        </w:rPr>
      </w:pPr>
      <w:r w:rsidRPr="00E00365">
        <w:rPr>
          <w:b w:val="0"/>
          <w:bCs/>
        </w:rPr>
        <w:t>Provide project management that is proactive and possesses the flexibility to change strategies as conditions/situations warrant within the stipulations of the project management requirements.</w:t>
      </w:r>
    </w:p>
    <w:p w14:paraId="513D253B" w14:textId="4F20A42E" w:rsidR="009274A6" w:rsidRPr="00E00365" w:rsidRDefault="009274A6" w:rsidP="00E94A09">
      <w:pPr>
        <w:pStyle w:val="Heading3"/>
        <w:keepNext w:val="0"/>
        <w:numPr>
          <w:ilvl w:val="3"/>
          <w:numId w:val="3"/>
        </w:numPr>
        <w:rPr>
          <w:b w:val="0"/>
          <w:bCs/>
        </w:rPr>
      </w:pPr>
      <w:r w:rsidRPr="00E00365">
        <w:rPr>
          <w:b w:val="0"/>
          <w:bCs/>
        </w:rPr>
        <w:t xml:space="preserve">Provide a proposed detailed CMV safety training and education annual program plan </w:t>
      </w:r>
      <w:r w:rsidR="00E769E1" w:rsidRPr="00E00365">
        <w:rPr>
          <w:b w:val="0"/>
          <w:bCs/>
        </w:rPr>
        <w:t>for</w:t>
      </w:r>
      <w:r w:rsidRPr="00E00365">
        <w:rPr>
          <w:b w:val="0"/>
          <w:bCs/>
        </w:rPr>
        <w:t xml:space="preserve"> the MTSC for approval on specified dates as required by the OHSP</w:t>
      </w:r>
    </w:p>
    <w:p w14:paraId="31CA2E7D" w14:textId="757C5F5E" w:rsidR="009274A6" w:rsidRPr="00E00365" w:rsidRDefault="009274A6" w:rsidP="00E94A09">
      <w:pPr>
        <w:pStyle w:val="Heading3"/>
        <w:keepNext w:val="0"/>
        <w:numPr>
          <w:ilvl w:val="3"/>
          <w:numId w:val="3"/>
        </w:numPr>
        <w:rPr>
          <w:b w:val="0"/>
          <w:bCs/>
        </w:rPr>
      </w:pPr>
      <w:r w:rsidRPr="00E00365">
        <w:rPr>
          <w:b w:val="0"/>
          <w:bCs/>
        </w:rPr>
        <w:lastRenderedPageBreak/>
        <w:t>Upon inability to meet an approved deadline or goal, contractor must provide an explanation for such a situation as soon as it is known, and submit an updated deadline, activity, or goals to the OHSP PM for consideration.</w:t>
      </w:r>
    </w:p>
    <w:p w14:paraId="34663406" w14:textId="0A741E84" w:rsidR="009274A6" w:rsidRPr="00E00365" w:rsidRDefault="009274A6" w:rsidP="00E94A09">
      <w:pPr>
        <w:pStyle w:val="Heading3"/>
        <w:keepNext w:val="0"/>
        <w:numPr>
          <w:ilvl w:val="3"/>
          <w:numId w:val="3"/>
        </w:numPr>
        <w:rPr>
          <w:b w:val="0"/>
          <w:bCs/>
        </w:rPr>
      </w:pPr>
      <w:r w:rsidRPr="00E00365">
        <w:rPr>
          <w:b w:val="0"/>
          <w:bCs/>
        </w:rPr>
        <w:t>Develop data collection tools to track and maintain monthly progress reports to be provided to</w:t>
      </w:r>
      <w:r w:rsidR="00AD1A3F">
        <w:rPr>
          <w:b w:val="0"/>
          <w:bCs/>
        </w:rPr>
        <w:t>.</w:t>
      </w:r>
    </w:p>
    <w:p w14:paraId="4FE69003" w14:textId="77777777" w:rsidR="009274A6" w:rsidRPr="009274A6" w:rsidRDefault="009274A6" w:rsidP="008F53C6">
      <w:pPr>
        <w:pStyle w:val="Heading3"/>
        <w:numPr>
          <w:ilvl w:val="2"/>
          <w:numId w:val="3"/>
        </w:numPr>
      </w:pPr>
      <w:r w:rsidRPr="009274A6">
        <w:t>OHSP PM upon request:</w:t>
      </w:r>
    </w:p>
    <w:p w14:paraId="4E4D94FE" w14:textId="2817A607" w:rsidR="009274A6" w:rsidRPr="00E00365" w:rsidRDefault="009274A6" w:rsidP="00CF25BD">
      <w:pPr>
        <w:pStyle w:val="Heading3"/>
        <w:keepNext w:val="0"/>
        <w:numPr>
          <w:ilvl w:val="3"/>
          <w:numId w:val="3"/>
        </w:numPr>
        <w:rPr>
          <w:b w:val="0"/>
          <w:bCs/>
        </w:rPr>
      </w:pPr>
      <w:r w:rsidRPr="00E00365">
        <w:rPr>
          <w:b w:val="0"/>
          <w:bCs/>
        </w:rPr>
        <w:t>Detailed records of participants, firms and/or agencies who attend CMV safety training and</w:t>
      </w:r>
      <w:r w:rsidR="00382F86" w:rsidRPr="00E00365">
        <w:rPr>
          <w:b w:val="0"/>
          <w:bCs/>
        </w:rPr>
        <w:t xml:space="preserve"> </w:t>
      </w:r>
      <w:r w:rsidRPr="00E00365">
        <w:rPr>
          <w:b w:val="0"/>
          <w:bCs/>
        </w:rPr>
        <w:t>education programs.</w:t>
      </w:r>
    </w:p>
    <w:p w14:paraId="38FD9A42" w14:textId="72DCC1AD" w:rsidR="009274A6" w:rsidRPr="00E00365" w:rsidRDefault="009274A6" w:rsidP="00E94A09">
      <w:pPr>
        <w:pStyle w:val="Heading3"/>
        <w:keepNext w:val="0"/>
        <w:numPr>
          <w:ilvl w:val="3"/>
          <w:numId w:val="3"/>
        </w:numPr>
        <w:rPr>
          <w:b w:val="0"/>
          <w:bCs/>
        </w:rPr>
      </w:pPr>
      <w:r w:rsidRPr="00E00365">
        <w:rPr>
          <w:b w:val="0"/>
          <w:bCs/>
        </w:rPr>
        <w:t>Evaluations of CMV safety training and education program courses, materials, and instructors by each student.</w:t>
      </w:r>
    </w:p>
    <w:p w14:paraId="7413B19C" w14:textId="2B4A307B" w:rsidR="009274A6" w:rsidRPr="009274A6" w:rsidRDefault="009274A6" w:rsidP="008F53C6">
      <w:pPr>
        <w:pStyle w:val="Heading3"/>
        <w:numPr>
          <w:ilvl w:val="2"/>
          <w:numId w:val="3"/>
        </w:numPr>
      </w:pPr>
      <w:r w:rsidRPr="009274A6">
        <w:t>Training Activities:</w:t>
      </w:r>
    </w:p>
    <w:p w14:paraId="3291B37F" w14:textId="64B8F8B0" w:rsidR="009274A6" w:rsidRPr="00E00365" w:rsidRDefault="009274A6" w:rsidP="009079F7">
      <w:pPr>
        <w:pStyle w:val="Heading3"/>
        <w:keepNext w:val="0"/>
        <w:numPr>
          <w:ilvl w:val="3"/>
          <w:numId w:val="3"/>
        </w:numPr>
        <w:rPr>
          <w:b w:val="0"/>
          <w:bCs/>
        </w:rPr>
      </w:pPr>
      <w:r w:rsidRPr="00E00365">
        <w:rPr>
          <w:b w:val="0"/>
          <w:bCs/>
        </w:rPr>
        <w:t xml:space="preserve">Conduct approved training, starting October 1, 2026, and of every year thereafter, at the mark of each Fiscal Year during the contract term. </w:t>
      </w:r>
    </w:p>
    <w:p w14:paraId="1A9FD280" w14:textId="0C1278D9" w:rsidR="009274A6" w:rsidRPr="00E00365" w:rsidRDefault="009274A6" w:rsidP="009079F7">
      <w:pPr>
        <w:pStyle w:val="Heading3"/>
        <w:keepNext w:val="0"/>
        <w:numPr>
          <w:ilvl w:val="3"/>
          <w:numId w:val="3"/>
        </w:numPr>
        <w:rPr>
          <w:b w:val="0"/>
          <w:bCs/>
        </w:rPr>
      </w:pPr>
      <w:r w:rsidRPr="00E00365">
        <w:rPr>
          <w:b w:val="0"/>
          <w:bCs/>
        </w:rPr>
        <w:t xml:space="preserve">All training materials </w:t>
      </w:r>
      <w:r w:rsidR="00CE4589" w:rsidRPr="00E00365">
        <w:rPr>
          <w:b w:val="0"/>
          <w:bCs/>
        </w:rPr>
        <w:t>will</w:t>
      </w:r>
      <w:r w:rsidRPr="00E00365">
        <w:rPr>
          <w:b w:val="0"/>
          <w:bCs/>
        </w:rPr>
        <w:t xml:space="preserve"> be maintained and provided to OHSP upon request.</w:t>
      </w:r>
    </w:p>
    <w:p w14:paraId="005B374B" w14:textId="680CF744" w:rsidR="009274A6" w:rsidRPr="009274A6" w:rsidRDefault="009274A6" w:rsidP="008F53C6">
      <w:pPr>
        <w:pStyle w:val="Heading3"/>
        <w:numPr>
          <w:ilvl w:val="2"/>
          <w:numId w:val="3"/>
        </w:numPr>
      </w:pPr>
      <w:r w:rsidRPr="009274A6">
        <w:t>Outreach Campaign:</w:t>
      </w:r>
    </w:p>
    <w:p w14:paraId="29F01BA8" w14:textId="5A59F6DE" w:rsidR="009274A6" w:rsidRPr="00E00365" w:rsidRDefault="009274A6" w:rsidP="06F8A0A8">
      <w:pPr>
        <w:pStyle w:val="Heading3"/>
        <w:keepNext w:val="0"/>
        <w:rPr>
          <w:b w:val="0"/>
          <w:bCs/>
        </w:rPr>
      </w:pPr>
      <w:r w:rsidRPr="00E00365">
        <w:rPr>
          <w:b w:val="0"/>
          <w:bCs/>
        </w:rPr>
        <w:t>Begin outreach campaign, starting October 1, 2026, and of every year thereafter, at the mark of each Fiscal Year</w:t>
      </w:r>
      <w:r w:rsidR="00072F36" w:rsidRPr="00E00365">
        <w:rPr>
          <w:b w:val="0"/>
          <w:bCs/>
        </w:rPr>
        <w:t xml:space="preserve"> </w:t>
      </w:r>
      <w:r w:rsidRPr="00E00365">
        <w:rPr>
          <w:b w:val="0"/>
          <w:bCs/>
        </w:rPr>
        <w:t>during the contract term.</w:t>
      </w:r>
    </w:p>
    <w:p w14:paraId="70BBBBAF" w14:textId="349527D8" w:rsidR="009274A6" w:rsidRPr="00E00365" w:rsidRDefault="009274A6" w:rsidP="009079F7">
      <w:pPr>
        <w:pStyle w:val="Heading3"/>
        <w:keepNext w:val="0"/>
        <w:numPr>
          <w:ilvl w:val="3"/>
          <w:numId w:val="3"/>
        </w:numPr>
        <w:rPr>
          <w:b w:val="0"/>
          <w:bCs/>
        </w:rPr>
      </w:pPr>
      <w:r w:rsidRPr="00E00365">
        <w:rPr>
          <w:b w:val="0"/>
          <w:bCs/>
        </w:rPr>
        <w:t xml:space="preserve">The Contractor </w:t>
      </w:r>
      <w:r w:rsidR="00CE4589" w:rsidRPr="00E00365">
        <w:rPr>
          <w:b w:val="0"/>
          <w:bCs/>
        </w:rPr>
        <w:t>will</w:t>
      </w:r>
      <w:r w:rsidRPr="00E00365">
        <w:rPr>
          <w:b w:val="0"/>
          <w:bCs/>
        </w:rPr>
        <w:t xml:space="preserve"> maintain all outreach materials for review and auditing purposes by the</w:t>
      </w:r>
      <w:r w:rsidR="00072F36" w:rsidRPr="00E00365">
        <w:rPr>
          <w:b w:val="0"/>
          <w:bCs/>
        </w:rPr>
        <w:t xml:space="preserve"> </w:t>
      </w:r>
      <w:r w:rsidRPr="00E00365">
        <w:rPr>
          <w:b w:val="0"/>
          <w:bCs/>
        </w:rPr>
        <w:t>OHSP upon request</w:t>
      </w:r>
    </w:p>
    <w:p w14:paraId="6B524327" w14:textId="6D1C257A" w:rsidR="009274A6" w:rsidRPr="00B35A4D" w:rsidRDefault="009274A6" w:rsidP="009079F7">
      <w:pPr>
        <w:pStyle w:val="ListParagraph"/>
        <w:numPr>
          <w:ilvl w:val="2"/>
          <w:numId w:val="3"/>
        </w:numPr>
        <w:spacing w:line="240" w:lineRule="auto"/>
      </w:pPr>
      <w:r w:rsidRPr="009274A6">
        <w:t>The Contractor will integrate any changes requested by the MTSC into the outreach materials.</w:t>
      </w:r>
    </w:p>
    <w:tbl>
      <w:tblPr>
        <w:tblW w:w="9468" w:type="dxa"/>
        <w:tblCellMar>
          <w:left w:w="0" w:type="dxa"/>
          <w:right w:w="0" w:type="dxa"/>
        </w:tblCellMar>
        <w:tblLook w:val="04A0" w:firstRow="1" w:lastRow="0" w:firstColumn="1" w:lastColumn="0" w:noHBand="0" w:noVBand="1"/>
      </w:tblPr>
      <w:tblGrid>
        <w:gridCol w:w="468"/>
        <w:gridCol w:w="9000"/>
      </w:tblGrid>
      <w:tr w:rsidR="00363F84" w:rsidRPr="00B35A4D" w14:paraId="4660F6C2"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7DB451A3" w14:textId="77777777" w:rsidR="00363F84" w:rsidRPr="00B35A4D" w:rsidRDefault="002E6A46" w:rsidP="0044703C">
            <w:pPr>
              <w:pStyle w:val="TableBody"/>
              <w:rPr>
                <w:b/>
                <w:bCs/>
              </w:rPr>
            </w:pPr>
            <w:sdt>
              <w:sdtPr>
                <w:id w:val="1080034647"/>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09ACD480"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119136E8"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10E75C87" w14:textId="77777777" w:rsidR="00363F84" w:rsidRPr="00B35A4D" w:rsidRDefault="002E6A46" w:rsidP="0044703C">
            <w:pPr>
              <w:pStyle w:val="TableBody"/>
            </w:pPr>
            <w:sdt>
              <w:sdtPr>
                <w:id w:val="-603255389"/>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6D557AD" w14:textId="77777777" w:rsidR="00363F84" w:rsidRPr="00B35A4D" w:rsidRDefault="00363F84" w:rsidP="0044703C">
            <w:pPr>
              <w:pStyle w:val="TableBody"/>
            </w:pPr>
            <w:r w:rsidRPr="00B35A4D">
              <w:t>I have reviewed the above requirement and have noted all exception(s) below.</w:t>
            </w:r>
          </w:p>
        </w:tc>
      </w:tr>
      <w:tr w:rsidR="00363F84" w:rsidRPr="00B35A4D" w14:paraId="515B007E" w14:textId="77777777" w:rsidTr="007274F3">
        <w:trPr>
          <w:trHeight w:val="421"/>
        </w:trPr>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0AF41875" w14:textId="77777777" w:rsidR="00363F84" w:rsidRPr="00B35A4D" w:rsidRDefault="00363F84" w:rsidP="0044703C">
            <w:pPr>
              <w:pStyle w:val="TableBody"/>
            </w:pPr>
            <w:r w:rsidRPr="00B35A4D">
              <w:rPr>
                <w:b/>
                <w:bCs/>
              </w:rPr>
              <w:t>List all exception(s):</w:t>
            </w:r>
          </w:p>
        </w:tc>
      </w:tr>
      <w:tr w:rsidR="00363F84" w:rsidRPr="00B35A4D" w14:paraId="7E39695C" w14:textId="77777777" w:rsidTr="00183338">
        <w:tc>
          <w:tcPr>
            <w:tcW w:w="9468" w:type="dxa"/>
            <w:gridSpan w:val="2"/>
            <w:tcBorders>
              <w:top w:val="nil"/>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vAlign w:val="center"/>
          </w:tcPr>
          <w:p w14:paraId="3B927FB0" w14:textId="0FED5DA8" w:rsidR="00363F84" w:rsidRPr="00B35A4D" w:rsidRDefault="00363F84" w:rsidP="0044703C">
            <w:pPr>
              <w:pStyle w:val="TableBody"/>
            </w:pPr>
            <w:r w:rsidRPr="00B35A4D">
              <w:rPr>
                <w:b/>
                <w:bCs/>
              </w:rPr>
              <w:t>Bidder must submit its project plan as described above:</w:t>
            </w:r>
          </w:p>
        </w:tc>
      </w:tr>
    </w:tbl>
    <w:p w14:paraId="76F09B07" w14:textId="7D0573ED" w:rsidR="00E52424" w:rsidRDefault="00363F84" w:rsidP="00E52424">
      <w:pPr>
        <w:pStyle w:val="Heading3"/>
      </w:pPr>
      <w:r w:rsidRPr="00B35A4D">
        <w:t>Meetings</w:t>
      </w:r>
    </w:p>
    <w:p w14:paraId="7CFABBCE" w14:textId="77777777" w:rsidR="00E52424" w:rsidRPr="00E52424" w:rsidRDefault="00E52424" w:rsidP="009079F7">
      <w:pPr>
        <w:pStyle w:val="ListParagraph"/>
        <w:numPr>
          <w:ilvl w:val="2"/>
          <w:numId w:val="3"/>
        </w:numPr>
        <w:spacing w:line="240" w:lineRule="auto"/>
        <w:rPr>
          <w:b/>
          <w:bCs/>
        </w:rPr>
      </w:pPr>
      <w:r w:rsidRPr="00E52424">
        <w:rPr>
          <w:bCs/>
        </w:rPr>
        <w:t>The Contractor must attend the following meetings:</w:t>
      </w:r>
    </w:p>
    <w:p w14:paraId="3A03CD84" w14:textId="77777777" w:rsidR="00E52424" w:rsidRPr="00E52424" w:rsidRDefault="00E52424" w:rsidP="009079F7">
      <w:pPr>
        <w:pStyle w:val="ListParagraph"/>
        <w:numPr>
          <w:ilvl w:val="3"/>
          <w:numId w:val="3"/>
        </w:numPr>
        <w:spacing w:line="240" w:lineRule="auto"/>
        <w:rPr>
          <w:b/>
          <w:bCs/>
        </w:rPr>
      </w:pPr>
      <w:r w:rsidRPr="00E52424">
        <w:rPr>
          <w:bCs/>
        </w:rPr>
        <w:t>Kick-off meeting within 30 calendar days of the Effective Date of this contract.</w:t>
      </w:r>
    </w:p>
    <w:p w14:paraId="3EF00836" w14:textId="77777777" w:rsidR="00E52424" w:rsidRDefault="00E52424" w:rsidP="009079F7">
      <w:pPr>
        <w:pStyle w:val="ListParagraph"/>
        <w:numPr>
          <w:ilvl w:val="3"/>
          <w:numId w:val="3"/>
        </w:numPr>
        <w:spacing w:line="240" w:lineRule="auto"/>
        <w:rPr>
          <w:b/>
        </w:rPr>
      </w:pPr>
      <w:r>
        <w:t xml:space="preserve">Attend the MTSC meetings and any other meetings as required by the OHSP PM and/or the MTSC. </w:t>
      </w:r>
    </w:p>
    <w:p w14:paraId="0661B9B9" w14:textId="67C8398E" w:rsidR="007C3BC9" w:rsidRPr="00E52424" w:rsidRDefault="007C3BC9" w:rsidP="009079F7">
      <w:pPr>
        <w:pStyle w:val="ListParagraph"/>
        <w:numPr>
          <w:ilvl w:val="2"/>
          <w:numId w:val="3"/>
        </w:numPr>
        <w:spacing w:line="240" w:lineRule="auto"/>
        <w:rPr>
          <w:b/>
          <w:bCs/>
        </w:rPr>
      </w:pPr>
      <w:r w:rsidRPr="00E52424">
        <w:rPr>
          <w:bCs/>
        </w:rPr>
        <w:t xml:space="preserve">The State may request other meetings, as it </w:t>
      </w:r>
      <w:r w:rsidR="000F7272">
        <w:rPr>
          <w:bCs/>
        </w:rPr>
        <w:t xml:space="preserve">deems </w:t>
      </w:r>
      <w:r w:rsidRPr="00E52424">
        <w:rPr>
          <w:bCs/>
        </w:rPr>
        <w:t>appropriate.</w:t>
      </w:r>
    </w:p>
    <w:p w14:paraId="10742F11" w14:textId="18D3DB40" w:rsidR="00FA1D3A" w:rsidRDefault="00E3344A" w:rsidP="009079F7">
      <w:pPr>
        <w:pStyle w:val="ListParagraph"/>
        <w:numPr>
          <w:ilvl w:val="2"/>
          <w:numId w:val="3"/>
        </w:numPr>
        <w:spacing w:line="240" w:lineRule="auto"/>
        <w:rPr>
          <w:b/>
          <w:bCs/>
        </w:rPr>
      </w:pPr>
      <w:r>
        <w:rPr>
          <w:bCs/>
        </w:rPr>
        <w:t>The Contractor must r</w:t>
      </w:r>
      <w:r w:rsidR="00E52424" w:rsidRPr="00E52424">
        <w:rPr>
          <w:bCs/>
        </w:rPr>
        <w:t>eport and provide oral and written progress on goals, finances, challenges, etc. at the MTSC meetings.</w:t>
      </w:r>
    </w:p>
    <w:tbl>
      <w:tblPr>
        <w:tblW w:w="9468" w:type="dxa"/>
        <w:tblCellMar>
          <w:left w:w="0" w:type="dxa"/>
          <w:right w:w="0" w:type="dxa"/>
        </w:tblCellMar>
        <w:tblLook w:val="04A0" w:firstRow="1" w:lastRow="0" w:firstColumn="1" w:lastColumn="0" w:noHBand="0" w:noVBand="1"/>
      </w:tblPr>
      <w:tblGrid>
        <w:gridCol w:w="468"/>
        <w:gridCol w:w="9000"/>
      </w:tblGrid>
      <w:tr w:rsidR="00363F84" w:rsidRPr="00B35A4D" w14:paraId="047D0AFF"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66D5EFD0" w14:textId="77777777" w:rsidR="00363F84" w:rsidRPr="00B35A4D" w:rsidRDefault="002E6A46" w:rsidP="0044703C">
            <w:pPr>
              <w:pStyle w:val="TableBody"/>
              <w:rPr>
                <w:b/>
                <w:bCs/>
              </w:rPr>
            </w:pPr>
            <w:sdt>
              <w:sdtPr>
                <w:id w:val="-718047154"/>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385DE092"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21DF1F03"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4C1B96D4" w14:textId="77777777" w:rsidR="00363F84" w:rsidRPr="00B35A4D" w:rsidRDefault="002E6A46" w:rsidP="0044703C">
            <w:pPr>
              <w:pStyle w:val="TableBody"/>
            </w:pPr>
            <w:sdt>
              <w:sdtPr>
                <w:id w:val="2107371191"/>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597613B6" w14:textId="77777777" w:rsidR="00363F84" w:rsidRPr="00B35A4D" w:rsidRDefault="00363F84" w:rsidP="0044703C">
            <w:pPr>
              <w:pStyle w:val="TableBody"/>
            </w:pPr>
            <w:r w:rsidRPr="00B35A4D">
              <w:t>I have reviewed the above requirement and have noted all exception(s) below.</w:t>
            </w:r>
          </w:p>
        </w:tc>
      </w:tr>
      <w:tr w:rsidR="00363F84" w:rsidRPr="00B35A4D" w14:paraId="5629AB24" w14:textId="77777777" w:rsidTr="007274F3">
        <w:trPr>
          <w:trHeight w:val="421"/>
        </w:trPr>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07B56D2A" w14:textId="77777777" w:rsidR="00363F84" w:rsidRPr="00B35A4D" w:rsidRDefault="00363F84" w:rsidP="0044703C">
            <w:pPr>
              <w:pStyle w:val="TableBody"/>
            </w:pPr>
            <w:r w:rsidRPr="00B35A4D">
              <w:rPr>
                <w:b/>
                <w:bCs/>
              </w:rPr>
              <w:t>List all exception(s):</w:t>
            </w:r>
          </w:p>
        </w:tc>
      </w:tr>
    </w:tbl>
    <w:p w14:paraId="1797577A" w14:textId="77777777" w:rsidR="00363F84" w:rsidRDefault="00363F84" w:rsidP="00AB00C5">
      <w:pPr>
        <w:pStyle w:val="Heading3"/>
      </w:pPr>
      <w:r w:rsidRPr="00B35A4D">
        <w:lastRenderedPageBreak/>
        <w:t>Reporting</w:t>
      </w:r>
    </w:p>
    <w:p w14:paraId="3F302F0B" w14:textId="0FA78E15" w:rsidR="004437C9" w:rsidRDefault="003133D4" w:rsidP="008F53C6">
      <w:pPr>
        <w:pStyle w:val="Heading3"/>
        <w:numPr>
          <w:ilvl w:val="2"/>
          <w:numId w:val="3"/>
        </w:numPr>
        <w:rPr>
          <w:b w:val="0"/>
          <w:bCs/>
        </w:rPr>
      </w:pPr>
      <w:r w:rsidRPr="003133D4">
        <w:rPr>
          <w:b w:val="0"/>
          <w:bCs/>
        </w:rPr>
        <w:t xml:space="preserve">The Contractor must submit </w:t>
      </w:r>
      <w:r w:rsidRPr="00235075">
        <w:rPr>
          <w:b w:val="0"/>
          <w:bCs/>
        </w:rPr>
        <w:t xml:space="preserve">to the </w:t>
      </w:r>
      <w:r w:rsidR="00235075">
        <w:rPr>
          <w:b w:val="0"/>
          <w:bCs/>
        </w:rPr>
        <w:t>OHSP PM</w:t>
      </w:r>
      <w:r w:rsidRPr="003133D4">
        <w:rPr>
          <w:b w:val="0"/>
          <w:bCs/>
        </w:rPr>
        <w:t xml:space="preserve"> the following written reports: </w:t>
      </w:r>
    </w:p>
    <w:p w14:paraId="7708E2D3" w14:textId="7A86C2D1" w:rsidR="00510AC2" w:rsidRDefault="00510AC2" w:rsidP="008F53C6">
      <w:pPr>
        <w:pStyle w:val="Heading3"/>
        <w:numPr>
          <w:ilvl w:val="2"/>
          <w:numId w:val="3"/>
        </w:numPr>
      </w:pPr>
      <w:r>
        <w:t>Progress Reports</w:t>
      </w:r>
    </w:p>
    <w:p w14:paraId="69857DF0" w14:textId="6979D2E7" w:rsidR="00510AC2" w:rsidRDefault="00510AC2" w:rsidP="008F53C6">
      <w:pPr>
        <w:pStyle w:val="Heading3"/>
        <w:numPr>
          <w:ilvl w:val="3"/>
          <w:numId w:val="3"/>
        </w:numPr>
        <w:rPr>
          <w:b w:val="0"/>
          <w:bCs/>
        </w:rPr>
      </w:pPr>
      <w:r w:rsidRPr="00E40D45">
        <w:rPr>
          <w:b w:val="0"/>
          <w:bCs/>
        </w:rPr>
        <w:t>Monthly</w:t>
      </w:r>
      <w:r w:rsidR="005E672E">
        <w:rPr>
          <w:b w:val="0"/>
          <w:bCs/>
        </w:rPr>
        <w:t>, d</w:t>
      </w:r>
      <w:r w:rsidRPr="00E40D45">
        <w:rPr>
          <w:b w:val="0"/>
          <w:bCs/>
        </w:rPr>
        <w:t xml:space="preserve">ue </w:t>
      </w:r>
      <w:r w:rsidR="004C746C">
        <w:rPr>
          <w:b w:val="0"/>
          <w:bCs/>
        </w:rPr>
        <w:t xml:space="preserve">on the </w:t>
      </w:r>
      <w:r w:rsidRPr="00E40D45">
        <w:rPr>
          <w:b w:val="0"/>
          <w:bCs/>
        </w:rPr>
        <w:t>20</w:t>
      </w:r>
      <w:r w:rsidRPr="004B0A76">
        <w:rPr>
          <w:b w:val="0"/>
          <w:bCs/>
          <w:vertAlign w:val="superscript"/>
        </w:rPr>
        <w:t>th</w:t>
      </w:r>
      <w:r w:rsidRPr="00E40D45">
        <w:rPr>
          <w:b w:val="0"/>
          <w:bCs/>
        </w:rPr>
        <w:t xml:space="preserve"> of the month, for the prior month.</w:t>
      </w:r>
      <w:r w:rsidR="000B7009">
        <w:rPr>
          <w:b w:val="0"/>
          <w:bCs/>
        </w:rPr>
        <w:t xml:space="preserve"> </w:t>
      </w:r>
    </w:p>
    <w:p w14:paraId="291AE72D" w14:textId="42EDB008" w:rsidR="00FF6D06" w:rsidRPr="001C3901" w:rsidRDefault="00FF6D06" w:rsidP="008F53C6">
      <w:pPr>
        <w:pStyle w:val="ListParagraph"/>
        <w:numPr>
          <w:ilvl w:val="4"/>
          <w:numId w:val="3"/>
        </w:numPr>
      </w:pPr>
      <w:r w:rsidRPr="001C3901">
        <w:t xml:space="preserve">Project reports </w:t>
      </w:r>
      <w:r>
        <w:t>must</w:t>
      </w:r>
      <w:r w:rsidRPr="001C3901">
        <w:t xml:space="preserve"> describe activities undertaken to accomplish each project objective, reason for non-activity, if necessary, activities planned for the next quarter, and obstacles encountered or anticipated. </w:t>
      </w:r>
    </w:p>
    <w:p w14:paraId="08237DB8" w14:textId="77777777" w:rsidR="00FF6D06" w:rsidRPr="00C01C69" w:rsidRDefault="00FF6D06" w:rsidP="008F53C6">
      <w:pPr>
        <w:pStyle w:val="ListParagraph"/>
        <w:numPr>
          <w:ilvl w:val="4"/>
          <w:numId w:val="3"/>
        </w:numPr>
      </w:pPr>
      <w:r w:rsidRPr="00C01C69">
        <w:t xml:space="preserve">The final progress report is due on October 20th, as stated in the approval letter and </w:t>
      </w:r>
      <w:r>
        <w:t>must</w:t>
      </w:r>
      <w:r w:rsidRPr="00C01C69">
        <w:t xml:space="preserve"> include a summary of all activities and accomplishments for the entire project period. Include the following information in the project summary:</w:t>
      </w:r>
    </w:p>
    <w:p w14:paraId="549AC38D" w14:textId="77777777" w:rsidR="00FF6D06" w:rsidRDefault="00FF6D06" w:rsidP="008F53C6">
      <w:pPr>
        <w:pStyle w:val="ListParagraph"/>
        <w:numPr>
          <w:ilvl w:val="5"/>
          <w:numId w:val="3"/>
        </w:numPr>
      </w:pPr>
      <w:r>
        <w:t>A list of significant accomplishments or activities of this project that addressed the project objectives.</w:t>
      </w:r>
    </w:p>
    <w:p w14:paraId="504CCB8B" w14:textId="77777777" w:rsidR="00FF6D06" w:rsidRDefault="00FF6D06" w:rsidP="008F53C6">
      <w:pPr>
        <w:pStyle w:val="ListParagraph"/>
        <w:numPr>
          <w:ilvl w:val="5"/>
          <w:numId w:val="3"/>
        </w:numPr>
      </w:pPr>
      <w:r>
        <w:t>If no activity took place, a report must be submitted stating as such and reasons why.</w:t>
      </w:r>
    </w:p>
    <w:p w14:paraId="2D296CBD" w14:textId="77777777" w:rsidR="00FF6D06" w:rsidRDefault="00FF6D06" w:rsidP="008F53C6">
      <w:pPr>
        <w:pStyle w:val="ListParagraph"/>
        <w:numPr>
          <w:ilvl w:val="5"/>
          <w:numId w:val="3"/>
        </w:numPr>
      </w:pPr>
      <w:r>
        <w:t>If goals were not met, a statement must be provided on why the goal was not achieved.</w:t>
      </w:r>
    </w:p>
    <w:p w14:paraId="293D4EF3" w14:textId="77777777" w:rsidR="00FF6D06" w:rsidRDefault="00FF6D06" w:rsidP="008F53C6">
      <w:pPr>
        <w:pStyle w:val="ListParagraph"/>
        <w:numPr>
          <w:ilvl w:val="5"/>
          <w:numId w:val="3"/>
        </w:numPr>
      </w:pPr>
      <w:r>
        <w:t>Explanation of impact the project had in the recipient's community or jurisdiction.</w:t>
      </w:r>
    </w:p>
    <w:p w14:paraId="6CDF84F0" w14:textId="47ED166F" w:rsidR="00F6432B" w:rsidRDefault="00F52BF7" w:rsidP="008F53C6">
      <w:pPr>
        <w:pStyle w:val="Heading3"/>
        <w:numPr>
          <w:ilvl w:val="2"/>
          <w:numId w:val="3"/>
        </w:numPr>
      </w:pPr>
      <w:r w:rsidRPr="00F52BF7">
        <w:t>Financial Status Report</w:t>
      </w:r>
    </w:p>
    <w:p w14:paraId="7954F032" w14:textId="05E65C48" w:rsidR="00D5725C" w:rsidRPr="00A63B7D" w:rsidRDefault="004C746C" w:rsidP="00A63B7D">
      <w:pPr>
        <w:pStyle w:val="Heading3"/>
        <w:keepNext w:val="0"/>
        <w:numPr>
          <w:ilvl w:val="3"/>
          <w:numId w:val="3"/>
        </w:numPr>
        <w:spacing w:after="240"/>
        <w:rPr>
          <w:b w:val="0"/>
          <w:bCs/>
        </w:rPr>
      </w:pPr>
      <w:r w:rsidRPr="004C746C">
        <w:rPr>
          <w:b w:val="0"/>
          <w:bCs/>
        </w:rPr>
        <w:t>Monthly, due on the 20</w:t>
      </w:r>
      <w:r w:rsidRPr="004C746C">
        <w:rPr>
          <w:b w:val="0"/>
          <w:bCs/>
          <w:vertAlign w:val="superscript"/>
        </w:rPr>
        <w:t>th</w:t>
      </w:r>
      <w:r w:rsidRPr="004C746C">
        <w:rPr>
          <w:b w:val="0"/>
          <w:bCs/>
        </w:rPr>
        <w:t xml:space="preserve"> of the month, for the prior month</w:t>
      </w:r>
      <w:r w:rsidR="00116F4A">
        <w:rPr>
          <w:b w:val="0"/>
          <w:bCs/>
        </w:rPr>
        <w:t xml:space="preserve"> regardless of if there have been any costs</w:t>
      </w:r>
      <w:r w:rsidRPr="004C746C">
        <w:rPr>
          <w:b w:val="0"/>
          <w:bCs/>
        </w:rPr>
        <w:t>.</w:t>
      </w:r>
      <w:r w:rsidR="000B7009">
        <w:rPr>
          <w:b w:val="0"/>
          <w:bCs/>
        </w:rPr>
        <w:t xml:space="preserve"> </w:t>
      </w:r>
      <w:r w:rsidR="00A63B7D" w:rsidRPr="006B063A">
        <w:rPr>
          <w:b w:val="0"/>
          <w:bCs/>
        </w:rPr>
        <w:t>Financial reports must be submitted even when the project experiences no costs. In this case, a value of zero must be submitted in the financial report. The submission of financial reports is mandatory.</w:t>
      </w:r>
    </w:p>
    <w:tbl>
      <w:tblPr>
        <w:tblW w:w="9468" w:type="dxa"/>
        <w:tblCellMar>
          <w:left w:w="0" w:type="dxa"/>
          <w:right w:w="0" w:type="dxa"/>
        </w:tblCellMar>
        <w:tblLook w:val="04A0" w:firstRow="1" w:lastRow="0" w:firstColumn="1" w:lastColumn="0" w:noHBand="0" w:noVBand="1"/>
      </w:tblPr>
      <w:tblGrid>
        <w:gridCol w:w="468"/>
        <w:gridCol w:w="9000"/>
      </w:tblGrid>
      <w:tr w:rsidR="00363F84" w:rsidRPr="00B35A4D" w14:paraId="4A892ED2"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9B136CA" w14:textId="77777777" w:rsidR="00363F84" w:rsidRPr="00B35A4D" w:rsidRDefault="002E6A46" w:rsidP="0044703C">
            <w:pPr>
              <w:pStyle w:val="TableBody"/>
              <w:rPr>
                <w:b/>
                <w:bCs/>
              </w:rPr>
            </w:pPr>
            <w:sdt>
              <w:sdtPr>
                <w:id w:val="589592066"/>
                <w14:checkbox>
                  <w14:checked w14:val="0"/>
                  <w14:checkedState w14:val="2612" w14:font="MS Gothic"/>
                  <w14:uncheckedState w14:val="2610" w14:font="MS Gothic"/>
                </w14:checkbox>
              </w:sdtPr>
              <w:sdtEndPr/>
              <w:sdtContent>
                <w:r w:rsidR="00363F84" w:rsidRPr="00B35A4D">
                  <w:rPr>
                    <w:rFonts w:eastAsia="MS Gothic"/>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5E8FB7C0"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60924F4B"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0BD6019D" w14:textId="77777777" w:rsidR="00363F84" w:rsidRPr="00B35A4D" w:rsidRDefault="002E6A46" w:rsidP="0044703C">
            <w:pPr>
              <w:pStyle w:val="TableBody"/>
            </w:pPr>
            <w:sdt>
              <w:sdtPr>
                <w:id w:val="2090645635"/>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C0896EA" w14:textId="77777777" w:rsidR="00363F84" w:rsidRPr="00B35A4D" w:rsidRDefault="00363F84" w:rsidP="0044703C">
            <w:pPr>
              <w:pStyle w:val="TableBody"/>
            </w:pPr>
            <w:r w:rsidRPr="00B35A4D">
              <w:t>I have reviewed the above requirement and have noted all exception(s) below.</w:t>
            </w:r>
          </w:p>
        </w:tc>
      </w:tr>
      <w:tr w:rsidR="00363F84" w:rsidRPr="00B35A4D" w14:paraId="534D0789" w14:textId="77777777" w:rsidTr="007274F3">
        <w:trPr>
          <w:trHeight w:val="421"/>
        </w:trPr>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67F8EA9A" w14:textId="77777777" w:rsidR="00363F84" w:rsidRPr="00B35A4D" w:rsidRDefault="00363F84" w:rsidP="0044703C">
            <w:pPr>
              <w:pStyle w:val="TableBody"/>
            </w:pPr>
            <w:r w:rsidRPr="00B35A4D">
              <w:rPr>
                <w:b/>
                <w:bCs/>
              </w:rPr>
              <w:t>List all exception(s):</w:t>
            </w:r>
          </w:p>
        </w:tc>
      </w:tr>
      <w:tr w:rsidR="00363F84" w:rsidRPr="00B35A4D" w14:paraId="362D42CE" w14:textId="77777777" w:rsidTr="00183338">
        <w:tc>
          <w:tcPr>
            <w:tcW w:w="9468" w:type="dxa"/>
            <w:gridSpan w:val="2"/>
            <w:tcBorders>
              <w:top w:val="single" w:sz="12" w:space="0" w:color="auto"/>
              <w:left w:val="single" w:sz="8" w:space="0" w:color="auto"/>
              <w:bottom w:val="single" w:sz="4" w:space="0" w:color="auto"/>
              <w:right w:val="single" w:sz="8" w:space="0" w:color="auto"/>
            </w:tcBorders>
            <w:shd w:val="clear" w:color="auto" w:fill="E2EFD9" w:themeFill="accent6" w:themeFillTint="33"/>
            <w:tcMar>
              <w:top w:w="0" w:type="dxa"/>
              <w:left w:w="108" w:type="dxa"/>
              <w:bottom w:w="0" w:type="dxa"/>
              <w:right w:w="108" w:type="dxa"/>
            </w:tcMar>
            <w:vAlign w:val="center"/>
          </w:tcPr>
          <w:p w14:paraId="6B6C5607" w14:textId="429A7BAE" w:rsidR="00363F84" w:rsidRPr="00B35A4D" w:rsidRDefault="00363F84" w:rsidP="0044703C">
            <w:pPr>
              <w:pStyle w:val="TableBody"/>
            </w:pPr>
            <w:r w:rsidRPr="00B35A4D">
              <w:rPr>
                <w:b/>
                <w:bCs/>
              </w:rPr>
              <w:t>Bidder must explain its reporting capabilities and any reporting that is included in its proposal:</w:t>
            </w:r>
          </w:p>
        </w:tc>
      </w:tr>
      <w:tr w:rsidR="00363F84" w:rsidRPr="00B35A4D" w14:paraId="678F1DBA" w14:textId="77777777" w:rsidTr="00183338">
        <w:tc>
          <w:tcPr>
            <w:tcW w:w="9468" w:type="dxa"/>
            <w:gridSpan w:val="2"/>
            <w:tcBorders>
              <w:top w:val="single" w:sz="4" w:space="0" w:color="auto"/>
              <w:left w:val="single" w:sz="8" w:space="0" w:color="auto"/>
              <w:bottom w:val="single" w:sz="12" w:space="0" w:color="auto"/>
              <w:right w:val="single" w:sz="8" w:space="0" w:color="auto"/>
            </w:tcBorders>
            <w:shd w:val="clear" w:color="auto" w:fill="E2EFD9" w:themeFill="accent6" w:themeFillTint="33"/>
            <w:tcMar>
              <w:top w:w="0" w:type="dxa"/>
              <w:left w:w="108" w:type="dxa"/>
              <w:bottom w:w="0" w:type="dxa"/>
              <w:right w:w="108" w:type="dxa"/>
            </w:tcMar>
            <w:vAlign w:val="center"/>
          </w:tcPr>
          <w:p w14:paraId="25EF474D" w14:textId="3B878F8A" w:rsidR="00363F84" w:rsidRPr="00B35A4D" w:rsidRDefault="00363F84" w:rsidP="0044703C">
            <w:pPr>
              <w:pStyle w:val="TableBody"/>
            </w:pPr>
            <w:r w:rsidRPr="00B35A4D">
              <w:rPr>
                <w:b/>
                <w:bCs/>
              </w:rPr>
              <w:t>Bidder must provide samples of required reports as attachments to this RFP. List file names here.</w:t>
            </w:r>
          </w:p>
        </w:tc>
      </w:tr>
    </w:tbl>
    <w:p w14:paraId="78745C38" w14:textId="77777777" w:rsidR="00363F84" w:rsidRPr="00B35A4D" w:rsidRDefault="00363F84" w:rsidP="00B35A4D">
      <w:pPr>
        <w:pStyle w:val="Heading2"/>
        <w:rPr>
          <w:caps/>
        </w:rPr>
      </w:pPr>
      <w:bookmarkStart w:id="16" w:name="_Hlk53736415"/>
      <w:bookmarkEnd w:id="15"/>
      <w:r w:rsidRPr="00B35A4D">
        <w:t>Pricing</w:t>
      </w:r>
    </w:p>
    <w:p w14:paraId="2302CB3A" w14:textId="77777777" w:rsidR="00363F84" w:rsidRPr="00B35A4D" w:rsidRDefault="00363F84" w:rsidP="00AB00C5">
      <w:pPr>
        <w:pStyle w:val="Heading3"/>
      </w:pPr>
      <w:r w:rsidRPr="00B35A4D">
        <w:t>Price Term</w:t>
      </w:r>
    </w:p>
    <w:p w14:paraId="3D3B45B7" w14:textId="77777777" w:rsidR="00363F84" w:rsidRDefault="00363F84" w:rsidP="008F53C6">
      <w:pPr>
        <w:pStyle w:val="Heading3"/>
        <w:numPr>
          <w:ilvl w:val="2"/>
          <w:numId w:val="3"/>
        </w:numPr>
        <w:spacing w:after="240"/>
        <w:rPr>
          <w:b w:val="0"/>
          <w:bCs/>
        </w:rPr>
      </w:pPr>
      <w:r w:rsidRPr="00D621C8">
        <w:rPr>
          <w:b w:val="0"/>
          <w:bCs/>
        </w:rPr>
        <w:t>Pricing is firm for the entire length of the Contract.</w:t>
      </w:r>
    </w:p>
    <w:tbl>
      <w:tblPr>
        <w:tblW w:w="9468" w:type="dxa"/>
        <w:tblCellMar>
          <w:left w:w="0" w:type="dxa"/>
          <w:right w:w="0" w:type="dxa"/>
        </w:tblCellMar>
        <w:tblLook w:val="04A0" w:firstRow="1" w:lastRow="0" w:firstColumn="1" w:lastColumn="0" w:noHBand="0" w:noVBand="1"/>
      </w:tblPr>
      <w:tblGrid>
        <w:gridCol w:w="468"/>
        <w:gridCol w:w="9000"/>
      </w:tblGrid>
      <w:tr w:rsidR="00363F84" w:rsidRPr="00B35A4D" w14:paraId="2685DB07"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786D29CB" w14:textId="77777777" w:rsidR="00363F84" w:rsidRPr="00B35A4D" w:rsidRDefault="002E6A46" w:rsidP="0044703C">
            <w:pPr>
              <w:pStyle w:val="TableBody"/>
              <w:rPr>
                <w:b/>
                <w:bCs/>
              </w:rPr>
            </w:pPr>
            <w:sdt>
              <w:sdtPr>
                <w:id w:val="-425197869"/>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0EE94843"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0EABE390"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78306738" w14:textId="77777777" w:rsidR="00363F84" w:rsidRPr="00B35A4D" w:rsidRDefault="002E6A46" w:rsidP="0044703C">
            <w:pPr>
              <w:pStyle w:val="TableBody"/>
            </w:pPr>
            <w:sdt>
              <w:sdtPr>
                <w:id w:val="-1144271673"/>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3F4BAB7" w14:textId="77777777" w:rsidR="00363F84" w:rsidRPr="00B35A4D" w:rsidRDefault="00363F84" w:rsidP="0044703C">
            <w:pPr>
              <w:pStyle w:val="TableBody"/>
            </w:pPr>
            <w:r w:rsidRPr="00B35A4D">
              <w:t>I have reviewed the above requirement and have noted all exception(s) below.</w:t>
            </w:r>
          </w:p>
        </w:tc>
      </w:tr>
      <w:tr w:rsidR="00363F84" w:rsidRPr="00B35A4D" w14:paraId="55E8DABA"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7345C022" w14:textId="77777777" w:rsidR="00363F84" w:rsidRPr="00B35A4D" w:rsidRDefault="00363F84" w:rsidP="0044703C">
            <w:pPr>
              <w:pStyle w:val="TableBody"/>
            </w:pPr>
            <w:r w:rsidRPr="00B35A4D">
              <w:rPr>
                <w:b/>
                <w:bCs/>
              </w:rPr>
              <w:t>List all exception(s):</w:t>
            </w:r>
          </w:p>
        </w:tc>
      </w:tr>
    </w:tbl>
    <w:p w14:paraId="611BED81" w14:textId="77777777" w:rsidR="00363F84" w:rsidRPr="00B35A4D" w:rsidRDefault="00363F84" w:rsidP="00AB00C5">
      <w:pPr>
        <w:pStyle w:val="Heading3"/>
      </w:pPr>
      <w:r w:rsidRPr="00B35A4D">
        <w:lastRenderedPageBreak/>
        <w:t>Price Changes</w:t>
      </w:r>
    </w:p>
    <w:p w14:paraId="07736933" w14:textId="77777777" w:rsidR="00363F84" w:rsidRPr="002A5270" w:rsidRDefault="00363F84" w:rsidP="009079F7">
      <w:pPr>
        <w:pStyle w:val="Heading3"/>
        <w:keepNext w:val="0"/>
        <w:numPr>
          <w:ilvl w:val="2"/>
          <w:numId w:val="3"/>
        </w:numPr>
        <w:spacing w:after="240"/>
        <w:rPr>
          <w:b w:val="0"/>
          <w:bCs/>
        </w:rPr>
      </w:pPr>
      <w:r w:rsidRPr="002A5270">
        <w:rPr>
          <w:b w:val="0"/>
          <w:bCs/>
        </w:rPr>
        <w:t>Adjustments will be based on changes in actual Contractor costs. Any request must be supported by written evidence documenting the change in costs. The State may consider sources, such as the Consumer Price Index; Producer Price Index; other pricing indices as needed; economic and industry data; manufacturer or supplier letters noting the increase in pricing; and any other data the State deems relevant.</w:t>
      </w:r>
    </w:p>
    <w:p w14:paraId="71977C40" w14:textId="77777777" w:rsidR="00363F84" w:rsidRPr="002A5270" w:rsidRDefault="00363F84" w:rsidP="009079F7">
      <w:pPr>
        <w:pStyle w:val="Heading3"/>
        <w:keepNext w:val="0"/>
        <w:numPr>
          <w:ilvl w:val="2"/>
          <w:numId w:val="3"/>
        </w:numPr>
        <w:spacing w:after="240"/>
        <w:rPr>
          <w:b w:val="0"/>
          <w:bCs/>
        </w:rPr>
      </w:pPr>
      <w:r w:rsidRPr="002A5270">
        <w:rPr>
          <w:b w:val="0"/>
          <w:bCs/>
        </w:rPr>
        <w:t>Following the presentation of supporting documentation, both parties will have 30 days to review the information and prepare a written response. If the review reveals no need for modifications, pricing will remain unchanged unless mutually agreed to by the parties. If the review reveals that changes are needed, both parties will negotiate such changes, for no longer than 30 days, unless extended by mutual agreement.</w:t>
      </w:r>
    </w:p>
    <w:p w14:paraId="5B86A254" w14:textId="77777777" w:rsidR="00363F84" w:rsidRPr="002A5270" w:rsidRDefault="00363F84" w:rsidP="009079F7">
      <w:pPr>
        <w:pStyle w:val="Heading3"/>
        <w:keepNext w:val="0"/>
        <w:numPr>
          <w:ilvl w:val="2"/>
          <w:numId w:val="3"/>
        </w:numPr>
        <w:spacing w:after="240"/>
        <w:rPr>
          <w:b w:val="0"/>
          <w:bCs/>
        </w:rPr>
      </w:pPr>
      <w:r w:rsidRPr="002A5270">
        <w:rPr>
          <w:b w:val="0"/>
          <w:bCs/>
        </w:rPr>
        <w:t>The Contractor remains responsible for Contract Activities at the current price for all orders received before the mutual execution of a Change Notice indicating the start date of the new Pricing Period.</w:t>
      </w:r>
    </w:p>
    <w:tbl>
      <w:tblPr>
        <w:tblW w:w="9468" w:type="dxa"/>
        <w:tblCellMar>
          <w:left w:w="0" w:type="dxa"/>
          <w:right w:w="0" w:type="dxa"/>
        </w:tblCellMar>
        <w:tblLook w:val="04A0" w:firstRow="1" w:lastRow="0" w:firstColumn="1" w:lastColumn="0" w:noHBand="0" w:noVBand="1"/>
      </w:tblPr>
      <w:tblGrid>
        <w:gridCol w:w="468"/>
        <w:gridCol w:w="9000"/>
      </w:tblGrid>
      <w:tr w:rsidR="00363F84" w:rsidRPr="00B35A4D" w14:paraId="46A459D3"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570E4CC0" w14:textId="77777777" w:rsidR="00363F84" w:rsidRPr="00B35A4D" w:rsidRDefault="002E6A46" w:rsidP="0044703C">
            <w:pPr>
              <w:pStyle w:val="TableBody"/>
              <w:rPr>
                <w:b/>
                <w:bCs/>
              </w:rPr>
            </w:pPr>
            <w:sdt>
              <w:sdtPr>
                <w:id w:val="1019901454"/>
                <w14:checkbox>
                  <w14:checked w14:val="0"/>
                  <w14:checkedState w14:val="2612" w14:font="MS Gothic"/>
                  <w14:uncheckedState w14:val="2610" w14:font="MS Gothic"/>
                </w14:checkbox>
              </w:sdtPr>
              <w:sdtEndPr/>
              <w:sdtContent>
                <w:r w:rsidR="00363F84" w:rsidRPr="00B35A4D">
                  <w:rPr>
                    <w:rFonts w:eastAsia="MS Gothic"/>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5AA35297"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25D3FC42"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2A16CDDE" w14:textId="77777777" w:rsidR="00363F84" w:rsidRPr="00B35A4D" w:rsidRDefault="002E6A46" w:rsidP="0044703C">
            <w:pPr>
              <w:pStyle w:val="TableBody"/>
            </w:pPr>
            <w:sdt>
              <w:sdtPr>
                <w:id w:val="-1729220685"/>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7E48BCC" w14:textId="77777777" w:rsidR="00363F84" w:rsidRPr="00B35A4D" w:rsidRDefault="00363F84" w:rsidP="0044703C">
            <w:pPr>
              <w:pStyle w:val="TableBody"/>
            </w:pPr>
            <w:r w:rsidRPr="00B35A4D">
              <w:t>I have reviewed the above requirement and have noted all exception(s) below.</w:t>
            </w:r>
          </w:p>
        </w:tc>
      </w:tr>
      <w:tr w:rsidR="00363F84" w:rsidRPr="00B35A4D" w14:paraId="0983F96A"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50814013" w14:textId="77777777" w:rsidR="00363F84" w:rsidRPr="00B35A4D" w:rsidRDefault="00363F84" w:rsidP="0044703C">
            <w:pPr>
              <w:pStyle w:val="TableBody"/>
            </w:pPr>
            <w:r w:rsidRPr="00B35A4D">
              <w:rPr>
                <w:b/>
                <w:bCs/>
              </w:rPr>
              <w:t>List all exception(s):</w:t>
            </w:r>
          </w:p>
        </w:tc>
      </w:tr>
    </w:tbl>
    <w:p w14:paraId="27040930" w14:textId="77777777" w:rsidR="00363F84" w:rsidRPr="00B35A4D" w:rsidRDefault="00363F84" w:rsidP="00B35A4D">
      <w:pPr>
        <w:pStyle w:val="Heading2"/>
        <w:rPr>
          <w:caps/>
        </w:rPr>
      </w:pPr>
      <w:r w:rsidRPr="00B35A4D">
        <w:t>Ordering</w:t>
      </w:r>
    </w:p>
    <w:p w14:paraId="60E13A52" w14:textId="77777777" w:rsidR="00363F84" w:rsidRPr="00B35A4D" w:rsidRDefault="00363F84" w:rsidP="00AB00C5">
      <w:pPr>
        <w:pStyle w:val="Heading3"/>
      </w:pPr>
      <w:r w:rsidRPr="00B35A4D">
        <w:t>Authorizing Document</w:t>
      </w:r>
    </w:p>
    <w:p w14:paraId="3B874B5C" w14:textId="712B18A2" w:rsidR="00363F84" w:rsidRDefault="00363F84" w:rsidP="02B2045A">
      <w:pPr>
        <w:pStyle w:val="Heading3"/>
        <w:spacing w:after="240"/>
        <w:rPr>
          <w:b w:val="0"/>
          <w:bCs/>
        </w:rPr>
      </w:pPr>
      <w:r w:rsidRPr="001E316C">
        <w:rPr>
          <w:b w:val="0"/>
          <w:bCs/>
        </w:rPr>
        <w:t xml:space="preserve">The appropriate authorizing document for the Contract will be </w:t>
      </w:r>
      <w:r w:rsidR="00A0070B" w:rsidRPr="001E316C">
        <w:rPr>
          <w:b w:val="0"/>
          <w:bCs/>
        </w:rPr>
        <w:t>a Delivery Order (DO).</w:t>
      </w:r>
      <w:r w:rsidR="00A0070B" w:rsidRPr="001E316C">
        <w:rPr>
          <w:b w:val="0"/>
          <w:bCs/>
          <w:highlight w:val="green"/>
        </w:rPr>
        <w:t xml:space="preserve"> </w:t>
      </w:r>
    </w:p>
    <w:tbl>
      <w:tblPr>
        <w:tblW w:w="9468" w:type="dxa"/>
        <w:tblCellMar>
          <w:left w:w="0" w:type="dxa"/>
          <w:right w:w="0" w:type="dxa"/>
        </w:tblCellMar>
        <w:tblLook w:val="04A0" w:firstRow="1" w:lastRow="0" w:firstColumn="1" w:lastColumn="0" w:noHBand="0" w:noVBand="1"/>
      </w:tblPr>
      <w:tblGrid>
        <w:gridCol w:w="468"/>
        <w:gridCol w:w="9000"/>
      </w:tblGrid>
      <w:tr w:rsidR="009C4DDC" w:rsidRPr="00B35A4D" w14:paraId="53D793BC" w14:textId="77777777">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1098DE16" w14:textId="77777777" w:rsidR="009C4DDC" w:rsidRPr="00B35A4D" w:rsidRDefault="002E6A46">
            <w:pPr>
              <w:pStyle w:val="TableBody"/>
              <w:rPr>
                <w:b/>
                <w:bCs/>
              </w:rPr>
            </w:pPr>
            <w:sdt>
              <w:sdtPr>
                <w:id w:val="-1738936175"/>
                <w14:checkbox>
                  <w14:checked w14:val="0"/>
                  <w14:checkedState w14:val="2612" w14:font="MS Gothic"/>
                  <w14:uncheckedState w14:val="2610" w14:font="MS Gothic"/>
                </w14:checkbox>
              </w:sdtPr>
              <w:sdtEndPr/>
              <w:sdtContent>
                <w:r w:rsidR="009C4DDC"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538C9907" w14:textId="77777777" w:rsidR="009C4DDC" w:rsidRPr="00B35A4D" w:rsidRDefault="009C4DDC">
            <w:pPr>
              <w:pStyle w:val="TableBody"/>
            </w:pPr>
            <w:r w:rsidRPr="00B35A4D">
              <w:t xml:space="preserve">I have reviewed the above requirement and agree with no exception. </w:t>
            </w:r>
          </w:p>
        </w:tc>
      </w:tr>
      <w:tr w:rsidR="009C4DDC" w:rsidRPr="00B35A4D" w14:paraId="4B6F066A" w14:textId="77777777">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104B663F" w14:textId="77777777" w:rsidR="009C4DDC" w:rsidRPr="00B35A4D" w:rsidRDefault="002E6A46">
            <w:pPr>
              <w:pStyle w:val="TableBody"/>
            </w:pPr>
            <w:sdt>
              <w:sdtPr>
                <w:id w:val="1334099361"/>
                <w14:checkbox>
                  <w14:checked w14:val="0"/>
                  <w14:checkedState w14:val="2612" w14:font="MS Gothic"/>
                  <w14:uncheckedState w14:val="2610" w14:font="MS Gothic"/>
                </w14:checkbox>
              </w:sdtPr>
              <w:sdtEndPr/>
              <w:sdtContent>
                <w:r w:rsidR="009C4DDC"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379E3549" w14:textId="77777777" w:rsidR="009C4DDC" w:rsidRPr="00B35A4D" w:rsidRDefault="009C4DDC">
            <w:pPr>
              <w:pStyle w:val="TableBody"/>
            </w:pPr>
            <w:r w:rsidRPr="00B35A4D">
              <w:t>I have reviewed the above requirement and have noted all exception(s) below.</w:t>
            </w:r>
          </w:p>
        </w:tc>
      </w:tr>
      <w:tr w:rsidR="009C4DDC" w:rsidRPr="00B35A4D" w14:paraId="62E41753" w14:textId="77777777">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7D55E2A0" w14:textId="77777777" w:rsidR="009C4DDC" w:rsidRPr="00B35A4D" w:rsidRDefault="009C4DDC">
            <w:pPr>
              <w:pStyle w:val="TableBody"/>
            </w:pPr>
            <w:r w:rsidRPr="00B35A4D">
              <w:rPr>
                <w:b/>
                <w:bCs/>
              </w:rPr>
              <w:t>List all exception(s):</w:t>
            </w:r>
          </w:p>
        </w:tc>
      </w:tr>
    </w:tbl>
    <w:p w14:paraId="7008915F" w14:textId="711E583B" w:rsidR="00735C11" w:rsidRDefault="00735C11" w:rsidP="00735C11">
      <w:pPr>
        <w:pStyle w:val="Heading3"/>
      </w:pPr>
      <w:r>
        <w:t>Reimbursement</w:t>
      </w:r>
    </w:p>
    <w:p w14:paraId="399D6CBA" w14:textId="0D3A7264" w:rsidR="00AB57F9" w:rsidRPr="00AB57F9" w:rsidRDefault="00AB57F9" w:rsidP="008F53C6">
      <w:pPr>
        <w:pStyle w:val="Heading3"/>
        <w:numPr>
          <w:ilvl w:val="2"/>
          <w:numId w:val="3"/>
        </w:numPr>
        <w:spacing w:after="240"/>
        <w:rPr>
          <w:b w:val="0"/>
          <w:bCs/>
        </w:rPr>
      </w:pPr>
      <w:r w:rsidRPr="00AB57F9">
        <w:rPr>
          <w:b w:val="0"/>
          <w:bCs/>
        </w:rPr>
        <w:t>The Contractor must have internal controls, to verify all reimbursement requests and to ensure that only authorized individuals place such requests.</w:t>
      </w:r>
    </w:p>
    <w:tbl>
      <w:tblPr>
        <w:tblW w:w="9468" w:type="dxa"/>
        <w:tblCellMar>
          <w:left w:w="0" w:type="dxa"/>
          <w:right w:w="0" w:type="dxa"/>
        </w:tblCellMar>
        <w:tblLook w:val="04A0" w:firstRow="1" w:lastRow="0" w:firstColumn="1" w:lastColumn="0" w:noHBand="0" w:noVBand="1"/>
      </w:tblPr>
      <w:tblGrid>
        <w:gridCol w:w="468"/>
        <w:gridCol w:w="9000"/>
      </w:tblGrid>
      <w:tr w:rsidR="00363F84" w:rsidRPr="00B35A4D" w14:paraId="1DDCEA8D"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5062CDA8" w14:textId="77777777" w:rsidR="00363F84" w:rsidRPr="00B35A4D" w:rsidRDefault="002E6A46" w:rsidP="0044703C">
            <w:pPr>
              <w:pStyle w:val="TableBody"/>
              <w:rPr>
                <w:b/>
                <w:bCs/>
              </w:rPr>
            </w:pPr>
            <w:sdt>
              <w:sdtPr>
                <w:id w:val="-1366296215"/>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79787993"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4A4D958B"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3F1ED74C" w14:textId="77777777" w:rsidR="00363F84" w:rsidRPr="00B35A4D" w:rsidRDefault="002E6A46" w:rsidP="0044703C">
            <w:pPr>
              <w:pStyle w:val="TableBody"/>
            </w:pPr>
            <w:sdt>
              <w:sdtPr>
                <w:id w:val="-90627333"/>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D3661AB" w14:textId="77777777" w:rsidR="00363F84" w:rsidRPr="00B35A4D" w:rsidRDefault="00363F84" w:rsidP="0044703C">
            <w:pPr>
              <w:pStyle w:val="TableBody"/>
            </w:pPr>
            <w:r w:rsidRPr="00B35A4D">
              <w:t>I have reviewed the above requirement and have noted all exception(s) below.</w:t>
            </w:r>
          </w:p>
        </w:tc>
      </w:tr>
      <w:tr w:rsidR="00363F84" w:rsidRPr="00B35A4D" w14:paraId="3DCA56C9"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1D6EC6B9" w14:textId="77777777" w:rsidR="00363F84" w:rsidRPr="00B35A4D" w:rsidRDefault="00363F84" w:rsidP="0044703C">
            <w:pPr>
              <w:pStyle w:val="TableBody"/>
            </w:pPr>
            <w:r w:rsidRPr="00B35A4D">
              <w:rPr>
                <w:b/>
                <w:bCs/>
              </w:rPr>
              <w:t>List all exception(s):</w:t>
            </w:r>
          </w:p>
        </w:tc>
      </w:tr>
    </w:tbl>
    <w:p w14:paraId="167043F9" w14:textId="77777777" w:rsidR="00363F84" w:rsidRPr="00B35A4D" w:rsidRDefault="00363F84" w:rsidP="00B35A4D">
      <w:pPr>
        <w:pStyle w:val="Heading2"/>
        <w:rPr>
          <w:caps/>
        </w:rPr>
      </w:pPr>
      <w:r w:rsidRPr="00B35A4D">
        <w:lastRenderedPageBreak/>
        <w:t>Invoice and Payment</w:t>
      </w:r>
    </w:p>
    <w:p w14:paraId="6BEC70F6" w14:textId="77777777" w:rsidR="00363F84" w:rsidRPr="00B35A4D" w:rsidRDefault="00363F84" w:rsidP="00AB00C5">
      <w:pPr>
        <w:pStyle w:val="Heading3"/>
      </w:pPr>
      <w:r w:rsidRPr="00B35A4D">
        <w:t>Invoice Requirements</w:t>
      </w:r>
    </w:p>
    <w:p w14:paraId="3235F955" w14:textId="3CB4E5B3" w:rsidR="00103C1F" w:rsidRPr="007F3414" w:rsidRDefault="00363F84" w:rsidP="008F53C6">
      <w:pPr>
        <w:pStyle w:val="Heading3"/>
        <w:numPr>
          <w:ilvl w:val="2"/>
          <w:numId w:val="3"/>
        </w:numPr>
        <w:spacing w:after="240"/>
        <w:rPr>
          <w:b w:val="0"/>
          <w:bCs/>
        </w:rPr>
      </w:pPr>
      <w:r w:rsidRPr="007F3414">
        <w:rPr>
          <w:b w:val="0"/>
          <w:bCs/>
        </w:rPr>
        <w:t xml:space="preserve">All invoices </w:t>
      </w:r>
      <w:r w:rsidR="008F5E0B" w:rsidRPr="007F3414">
        <w:rPr>
          <w:b w:val="0"/>
          <w:bCs/>
        </w:rPr>
        <w:t xml:space="preserve">must be </w:t>
      </w:r>
      <w:r w:rsidRPr="007F3414">
        <w:rPr>
          <w:b w:val="0"/>
          <w:bCs/>
        </w:rPr>
        <w:t xml:space="preserve">submitted </w:t>
      </w:r>
      <w:r w:rsidR="008F5E0B" w:rsidRPr="007F3414">
        <w:rPr>
          <w:b w:val="0"/>
          <w:bCs/>
        </w:rPr>
        <w:t xml:space="preserve">monthly </w:t>
      </w:r>
      <w:r w:rsidRPr="007F3414">
        <w:rPr>
          <w:b w:val="0"/>
          <w:bCs/>
        </w:rPr>
        <w:t xml:space="preserve">to the State </w:t>
      </w:r>
      <w:r w:rsidR="00912871" w:rsidRPr="007F3414">
        <w:rPr>
          <w:b w:val="0"/>
          <w:bCs/>
        </w:rPr>
        <w:t xml:space="preserve">on the </w:t>
      </w:r>
      <w:r w:rsidR="002E6A46" w:rsidRPr="002E6A46">
        <w:rPr>
          <w:b w:val="0"/>
          <w:bCs/>
          <w:highlight w:val="yellow"/>
        </w:rPr>
        <w:t>2</w:t>
      </w:r>
      <w:r w:rsidR="00912871" w:rsidRPr="002E6A46">
        <w:rPr>
          <w:b w:val="0"/>
          <w:bCs/>
          <w:highlight w:val="yellow"/>
        </w:rPr>
        <w:t>0</w:t>
      </w:r>
      <w:r w:rsidR="00912871" w:rsidRPr="002E6A46">
        <w:rPr>
          <w:b w:val="0"/>
          <w:bCs/>
          <w:highlight w:val="yellow"/>
          <w:vertAlign w:val="superscript"/>
        </w:rPr>
        <w:t>th</w:t>
      </w:r>
      <w:r w:rsidR="00912871" w:rsidRPr="007F3414">
        <w:rPr>
          <w:b w:val="0"/>
          <w:bCs/>
        </w:rPr>
        <w:t xml:space="preserve"> day of each month </w:t>
      </w:r>
      <w:r w:rsidR="00370905" w:rsidRPr="007F3414">
        <w:rPr>
          <w:b w:val="0"/>
          <w:bCs/>
        </w:rPr>
        <w:t xml:space="preserve">using OHSP’s online grant management system MGX and </w:t>
      </w:r>
      <w:r w:rsidRPr="007F3414">
        <w:rPr>
          <w:b w:val="0"/>
          <w:bCs/>
        </w:rPr>
        <w:t>include: (a) date; (b) purchase order; (c) quantity; (d) description of the Contract Activities; (e) unit price; (f) shipping cost (if any); (g) vendor-generated invoice number and (h) total price. Overtime, holiday pay, and travel expenses will not be paid.</w:t>
      </w:r>
      <w:r w:rsidR="00F13B27" w:rsidRPr="007F3414">
        <w:rPr>
          <w:b w:val="0"/>
          <w:bCs/>
        </w:rPr>
        <w:t xml:space="preserve"> </w:t>
      </w:r>
    </w:p>
    <w:tbl>
      <w:tblPr>
        <w:tblW w:w="9468" w:type="dxa"/>
        <w:tblCellMar>
          <w:left w:w="0" w:type="dxa"/>
          <w:right w:w="0" w:type="dxa"/>
        </w:tblCellMar>
        <w:tblLook w:val="04A0" w:firstRow="1" w:lastRow="0" w:firstColumn="1" w:lastColumn="0" w:noHBand="0" w:noVBand="1"/>
      </w:tblPr>
      <w:tblGrid>
        <w:gridCol w:w="468"/>
        <w:gridCol w:w="9000"/>
      </w:tblGrid>
      <w:tr w:rsidR="00363F84" w:rsidRPr="00B35A4D" w14:paraId="2EF80B4E"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9B90162" w14:textId="77777777" w:rsidR="00363F84" w:rsidRPr="00B35A4D" w:rsidRDefault="002E6A46" w:rsidP="0044703C">
            <w:pPr>
              <w:pStyle w:val="TableBody"/>
              <w:rPr>
                <w:b/>
                <w:bCs/>
              </w:rPr>
            </w:pPr>
            <w:sdt>
              <w:sdtPr>
                <w:id w:val="-1507284259"/>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0976D5E3"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16E3FB7B"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7CD67EC2" w14:textId="77777777" w:rsidR="00363F84" w:rsidRPr="00B35A4D" w:rsidRDefault="002E6A46" w:rsidP="0044703C">
            <w:pPr>
              <w:pStyle w:val="TableBody"/>
            </w:pPr>
            <w:sdt>
              <w:sdtPr>
                <w:id w:val="-741561147"/>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BC9C6FF" w14:textId="77777777" w:rsidR="00363F84" w:rsidRPr="00B35A4D" w:rsidRDefault="00363F84" w:rsidP="0044703C">
            <w:pPr>
              <w:pStyle w:val="TableBody"/>
            </w:pPr>
            <w:r w:rsidRPr="00B35A4D">
              <w:t>I have reviewed the above requirement and have noted all exception(s) below.</w:t>
            </w:r>
          </w:p>
        </w:tc>
      </w:tr>
      <w:tr w:rsidR="00363F84" w:rsidRPr="00B35A4D" w14:paraId="25BCE10A"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4333652A" w14:textId="77777777" w:rsidR="00363F84" w:rsidRPr="00B35A4D" w:rsidRDefault="00363F84" w:rsidP="0044703C">
            <w:pPr>
              <w:pStyle w:val="TableBody"/>
            </w:pPr>
            <w:r w:rsidRPr="00B35A4D">
              <w:rPr>
                <w:b/>
                <w:bCs/>
              </w:rPr>
              <w:t>List all exception(s):</w:t>
            </w:r>
          </w:p>
        </w:tc>
      </w:tr>
    </w:tbl>
    <w:p w14:paraId="5A11FBDF" w14:textId="77777777" w:rsidR="00363F84" w:rsidRPr="00B35A4D" w:rsidRDefault="00363F84" w:rsidP="00AB00C5">
      <w:pPr>
        <w:pStyle w:val="Heading3"/>
      </w:pPr>
      <w:r w:rsidRPr="00B35A4D">
        <w:t>Payment Methods</w:t>
      </w:r>
    </w:p>
    <w:p w14:paraId="7EF87F89" w14:textId="7ABB012E" w:rsidR="00363F84" w:rsidRPr="007F3414" w:rsidRDefault="00363F84" w:rsidP="008F53C6">
      <w:pPr>
        <w:pStyle w:val="Heading3"/>
        <w:numPr>
          <w:ilvl w:val="2"/>
          <w:numId w:val="3"/>
        </w:numPr>
        <w:spacing w:after="240"/>
        <w:rPr>
          <w:b w:val="0"/>
          <w:bCs/>
        </w:rPr>
      </w:pPr>
      <w:r w:rsidRPr="007F3414">
        <w:rPr>
          <w:b w:val="0"/>
          <w:bCs/>
        </w:rPr>
        <w:t xml:space="preserve">The State will make payment for Contract Activities </w:t>
      </w:r>
      <w:r w:rsidR="0016139F" w:rsidRPr="007F3414">
        <w:rPr>
          <w:b w:val="0"/>
          <w:bCs/>
        </w:rPr>
        <w:t>by EFT through SIGMA upon approval of the PM.</w:t>
      </w:r>
    </w:p>
    <w:tbl>
      <w:tblPr>
        <w:tblW w:w="9468" w:type="dxa"/>
        <w:tblCellMar>
          <w:left w:w="0" w:type="dxa"/>
          <w:right w:w="0" w:type="dxa"/>
        </w:tblCellMar>
        <w:tblLook w:val="04A0" w:firstRow="1" w:lastRow="0" w:firstColumn="1" w:lastColumn="0" w:noHBand="0" w:noVBand="1"/>
      </w:tblPr>
      <w:tblGrid>
        <w:gridCol w:w="468"/>
        <w:gridCol w:w="9000"/>
      </w:tblGrid>
      <w:tr w:rsidR="00363F84" w:rsidRPr="00B35A4D" w14:paraId="22BE6E3C"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1E41AFB2" w14:textId="77777777" w:rsidR="00363F84" w:rsidRPr="00B35A4D" w:rsidRDefault="002E6A46" w:rsidP="0044703C">
            <w:pPr>
              <w:pStyle w:val="TableBody"/>
              <w:rPr>
                <w:b/>
                <w:bCs/>
              </w:rPr>
            </w:pPr>
            <w:sdt>
              <w:sdtPr>
                <w:id w:val="-241185396"/>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58FDFC21"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66603F5E"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7E97AB04" w14:textId="77777777" w:rsidR="00363F84" w:rsidRPr="00B35A4D" w:rsidRDefault="002E6A46" w:rsidP="0044703C">
            <w:pPr>
              <w:pStyle w:val="TableBody"/>
            </w:pPr>
            <w:sdt>
              <w:sdtPr>
                <w:id w:val="-1939896659"/>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B88B3A3" w14:textId="77777777" w:rsidR="00363F84" w:rsidRPr="00B35A4D" w:rsidRDefault="00363F84" w:rsidP="0044703C">
            <w:pPr>
              <w:pStyle w:val="TableBody"/>
            </w:pPr>
            <w:r w:rsidRPr="00B35A4D">
              <w:t>I have reviewed the above requirement and have noted all exception(s) below.</w:t>
            </w:r>
          </w:p>
        </w:tc>
      </w:tr>
      <w:tr w:rsidR="00363F84" w:rsidRPr="00B35A4D" w14:paraId="659B194B"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156BDA1C" w14:textId="77777777" w:rsidR="00363F84" w:rsidRPr="00B35A4D" w:rsidRDefault="00363F84" w:rsidP="0044703C">
            <w:pPr>
              <w:pStyle w:val="TableBody"/>
            </w:pPr>
            <w:r w:rsidRPr="00B35A4D">
              <w:rPr>
                <w:b/>
                <w:bCs/>
              </w:rPr>
              <w:t>List all exception(s):</w:t>
            </w:r>
          </w:p>
        </w:tc>
      </w:tr>
    </w:tbl>
    <w:p w14:paraId="0A264A23" w14:textId="77777777" w:rsidR="00363F84" w:rsidRPr="00B35A4D" w:rsidRDefault="00363F84" w:rsidP="00AB00C5">
      <w:pPr>
        <w:pStyle w:val="Heading3"/>
      </w:pPr>
      <w:r w:rsidRPr="00B35A4D">
        <w:t>Procedure</w:t>
      </w:r>
    </w:p>
    <w:p w14:paraId="79F6C5CD" w14:textId="3118D507" w:rsidR="00363F84" w:rsidRPr="007F3414" w:rsidRDefault="0016139F" w:rsidP="008F53C6">
      <w:pPr>
        <w:pStyle w:val="Heading3"/>
        <w:numPr>
          <w:ilvl w:val="2"/>
          <w:numId w:val="3"/>
        </w:numPr>
        <w:spacing w:after="240"/>
        <w:rPr>
          <w:b w:val="0"/>
          <w:bCs/>
        </w:rPr>
      </w:pPr>
      <w:bookmarkStart w:id="17" w:name="_Hlk53658780"/>
      <w:bookmarkStart w:id="18" w:name="_Hlk52528650"/>
      <w:r w:rsidRPr="007F3414">
        <w:rPr>
          <w:b w:val="0"/>
          <w:bCs/>
        </w:rPr>
        <w:t xml:space="preserve">Provide monthly invoices with supporting documentation due on the </w:t>
      </w:r>
      <w:r w:rsidR="00A301E9" w:rsidRPr="007F3414">
        <w:rPr>
          <w:b w:val="0"/>
          <w:bCs/>
        </w:rPr>
        <w:t>20</w:t>
      </w:r>
      <w:r w:rsidRPr="007F3414">
        <w:rPr>
          <w:b w:val="0"/>
          <w:bCs/>
          <w:vertAlign w:val="superscript"/>
        </w:rPr>
        <w:t>th</w:t>
      </w:r>
      <w:r w:rsidRPr="007F3414">
        <w:rPr>
          <w:b w:val="0"/>
          <w:bCs/>
        </w:rPr>
        <w:t xml:space="preserve"> day of each month using OHSP’s online grant management system (MGX).</w:t>
      </w:r>
    </w:p>
    <w:tbl>
      <w:tblPr>
        <w:tblW w:w="9468" w:type="dxa"/>
        <w:tblCellMar>
          <w:left w:w="0" w:type="dxa"/>
          <w:right w:w="0" w:type="dxa"/>
        </w:tblCellMar>
        <w:tblLook w:val="04A0" w:firstRow="1" w:lastRow="0" w:firstColumn="1" w:lastColumn="0" w:noHBand="0" w:noVBand="1"/>
      </w:tblPr>
      <w:tblGrid>
        <w:gridCol w:w="468"/>
        <w:gridCol w:w="9000"/>
      </w:tblGrid>
      <w:tr w:rsidR="00363F84" w:rsidRPr="00B35A4D" w14:paraId="44F2415E"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bookmarkEnd w:id="17"/>
          <w:bookmarkEnd w:id="18"/>
          <w:p w14:paraId="0B0F464F" w14:textId="77777777" w:rsidR="00363F84" w:rsidRPr="00B35A4D" w:rsidRDefault="002E6A46" w:rsidP="0044703C">
            <w:pPr>
              <w:pStyle w:val="TableBody"/>
              <w:rPr>
                <w:b/>
                <w:bCs/>
              </w:rPr>
            </w:pPr>
            <w:sdt>
              <w:sdtPr>
                <w:id w:val="714391495"/>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6408E97D"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287C221D" w14:textId="77777777" w:rsidTr="007274F3">
        <w:trPr>
          <w:trHeight w:val="374"/>
        </w:trPr>
        <w:tc>
          <w:tcPr>
            <w:tcW w:w="468" w:type="dxa"/>
            <w:tcBorders>
              <w:top w:val="single" w:sz="6" w:space="0" w:color="auto"/>
              <w:left w:val="single" w:sz="8" w:space="0" w:color="auto"/>
              <w:bottom w:val="single" w:sz="4" w:space="0" w:color="auto"/>
              <w:right w:val="single" w:sz="8" w:space="0" w:color="auto"/>
            </w:tcBorders>
            <w:shd w:val="clear" w:color="auto" w:fill="FFFFCC"/>
            <w:tcMar>
              <w:top w:w="0" w:type="dxa"/>
              <w:left w:w="108" w:type="dxa"/>
              <w:bottom w:w="0" w:type="dxa"/>
              <w:right w:w="108" w:type="dxa"/>
            </w:tcMar>
            <w:vAlign w:val="center"/>
          </w:tcPr>
          <w:p w14:paraId="1CC28EA3" w14:textId="77777777" w:rsidR="00363F84" w:rsidRPr="00B35A4D" w:rsidRDefault="002E6A46" w:rsidP="0044703C">
            <w:pPr>
              <w:pStyle w:val="TableBody"/>
            </w:pPr>
            <w:sdt>
              <w:sdtPr>
                <w:id w:val="406648111"/>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tcPr>
          <w:p w14:paraId="6EE6D4BC" w14:textId="77777777" w:rsidR="00363F84" w:rsidRPr="00B35A4D" w:rsidRDefault="00363F84" w:rsidP="0044703C">
            <w:pPr>
              <w:pStyle w:val="TableBody"/>
            </w:pPr>
            <w:r w:rsidRPr="00B35A4D">
              <w:t>I have reviewed the above requirement and have noted all exception(s) below.</w:t>
            </w:r>
          </w:p>
        </w:tc>
      </w:tr>
      <w:tr w:rsidR="00363F84" w:rsidRPr="00B35A4D" w14:paraId="49D8963D" w14:textId="77777777" w:rsidTr="007274F3">
        <w:tc>
          <w:tcPr>
            <w:tcW w:w="9468" w:type="dxa"/>
            <w:gridSpan w:val="2"/>
            <w:tcBorders>
              <w:top w:val="single" w:sz="4"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3D358914" w14:textId="77777777" w:rsidR="00363F84" w:rsidRPr="00B35A4D" w:rsidRDefault="00363F84" w:rsidP="0044703C">
            <w:pPr>
              <w:pStyle w:val="TableBody"/>
            </w:pPr>
            <w:r w:rsidRPr="00B35A4D">
              <w:rPr>
                <w:b/>
                <w:bCs/>
              </w:rPr>
              <w:t>List all exception(s):</w:t>
            </w:r>
          </w:p>
        </w:tc>
      </w:tr>
    </w:tbl>
    <w:p w14:paraId="15087110" w14:textId="77777777" w:rsidR="00363F84" w:rsidRPr="00B35A4D" w:rsidRDefault="00363F84" w:rsidP="00B35A4D">
      <w:pPr>
        <w:pStyle w:val="Heading2"/>
        <w:rPr>
          <w:caps/>
        </w:rPr>
      </w:pPr>
      <w:r w:rsidRPr="00B35A4D">
        <w:t>Liquidated Damages</w:t>
      </w:r>
      <w:r w:rsidRPr="00B35A4D">
        <w:rPr>
          <w:caps/>
        </w:rPr>
        <w:t xml:space="preserve"> </w:t>
      </w:r>
    </w:p>
    <w:p w14:paraId="3CE184D6" w14:textId="142902AC" w:rsidR="00363F84" w:rsidRPr="007F3414" w:rsidRDefault="00363F84" w:rsidP="008F53C6">
      <w:pPr>
        <w:pStyle w:val="Heading3"/>
        <w:numPr>
          <w:ilvl w:val="2"/>
          <w:numId w:val="3"/>
        </w:numPr>
        <w:spacing w:after="240"/>
        <w:rPr>
          <w:b w:val="0"/>
        </w:rPr>
      </w:pPr>
      <w:r w:rsidRPr="007F3414">
        <w:rPr>
          <w:b w:val="0"/>
        </w:rPr>
        <w:t xml:space="preserve">Late or improper completion of the Contract Activities will cause loss and damage to the State and it would be impracticable and extremely difficult to fix the actual damage sustained by the State. Therefore, if there is late or improper completion of the Contract Activities the State is entitled to collect liquidated damages in the amount of $5,000 and an additional $100 per day for each day Contractor fails to remedy the late or improper completion of the work. The State will collect liquidated damages via </w:t>
      </w:r>
      <w:r w:rsidR="009C67B0" w:rsidRPr="007F3414">
        <w:rPr>
          <w:b w:val="0"/>
        </w:rPr>
        <w:t>EFT (Electronic Funds Transfer</w:t>
      </w:r>
      <w:r w:rsidR="00D5725C" w:rsidRPr="007F3414">
        <w:rPr>
          <w:b w:val="0"/>
        </w:rPr>
        <w:t>).</w:t>
      </w:r>
    </w:p>
    <w:tbl>
      <w:tblPr>
        <w:tblW w:w="9468" w:type="dxa"/>
        <w:tblCellMar>
          <w:left w:w="0" w:type="dxa"/>
          <w:right w:w="0" w:type="dxa"/>
        </w:tblCellMar>
        <w:tblLook w:val="04A0" w:firstRow="1" w:lastRow="0" w:firstColumn="1" w:lastColumn="0" w:noHBand="0" w:noVBand="1"/>
      </w:tblPr>
      <w:tblGrid>
        <w:gridCol w:w="468"/>
        <w:gridCol w:w="9000"/>
      </w:tblGrid>
      <w:tr w:rsidR="00363F84" w:rsidRPr="00B35A4D" w14:paraId="7D3B028D"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bookmarkStart w:id="19" w:name="_Hlk68468617"/>
          <w:p w14:paraId="32B1EA13" w14:textId="77777777" w:rsidR="00363F84" w:rsidRPr="00B35A4D" w:rsidRDefault="002E6A46" w:rsidP="0044703C">
            <w:pPr>
              <w:pStyle w:val="TableBody"/>
              <w:rPr>
                <w:b/>
                <w:bCs/>
              </w:rPr>
            </w:pPr>
            <w:sdt>
              <w:sdtPr>
                <w:id w:val="1998224193"/>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6E6D96B1"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3EB53E9C" w14:textId="77777777" w:rsidTr="007274F3">
        <w:trPr>
          <w:trHeight w:val="432"/>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5BDDDDF9" w14:textId="77777777" w:rsidR="00363F84" w:rsidRPr="00B35A4D" w:rsidRDefault="002E6A46" w:rsidP="0044703C">
            <w:pPr>
              <w:pStyle w:val="TableBody"/>
            </w:pPr>
            <w:sdt>
              <w:sdtPr>
                <w:id w:val="631374417"/>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699971F2" w14:textId="77777777" w:rsidR="00363F84" w:rsidRPr="00B35A4D" w:rsidRDefault="00363F84" w:rsidP="0044703C">
            <w:pPr>
              <w:pStyle w:val="TableBody"/>
            </w:pPr>
            <w:r w:rsidRPr="00B35A4D">
              <w:t>I have reviewed the above requirement and have noted all exception(s) below.</w:t>
            </w:r>
          </w:p>
        </w:tc>
      </w:tr>
      <w:tr w:rsidR="00363F84" w:rsidRPr="00B35A4D" w14:paraId="4C2FDF1A"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24863870" w14:textId="7F0B8BA3" w:rsidR="00363F84" w:rsidRPr="00B35A4D" w:rsidRDefault="00363F84" w:rsidP="0044703C">
            <w:pPr>
              <w:pStyle w:val="TableBody"/>
            </w:pPr>
            <w:r w:rsidRPr="00B35A4D">
              <w:rPr>
                <w:b/>
                <w:bCs/>
              </w:rPr>
              <w:t>List all exception(s):</w:t>
            </w:r>
          </w:p>
        </w:tc>
      </w:tr>
    </w:tbl>
    <w:bookmarkEnd w:id="16"/>
    <w:bookmarkEnd w:id="19"/>
    <w:p w14:paraId="638ECE0C" w14:textId="77777777" w:rsidR="00363F84" w:rsidRPr="00B35A4D" w:rsidRDefault="00363F84" w:rsidP="00B35A4D">
      <w:pPr>
        <w:pStyle w:val="Heading2"/>
      </w:pPr>
      <w:r w:rsidRPr="00B35A4D">
        <w:lastRenderedPageBreak/>
        <w:t>Service-Level Agreement (SLA)</w:t>
      </w:r>
    </w:p>
    <w:p w14:paraId="7DF9600E" w14:textId="77777777" w:rsidR="00363F84" w:rsidRPr="00B35A4D" w:rsidRDefault="00363F84" w:rsidP="008F53C6">
      <w:pPr>
        <w:pStyle w:val="Body"/>
        <w:numPr>
          <w:ilvl w:val="0"/>
          <w:numId w:val="7"/>
        </w:numPr>
        <w:tabs>
          <w:tab w:val="left" w:pos="360"/>
        </w:tabs>
        <w:ind w:left="360"/>
      </w:pPr>
      <w:r w:rsidRPr="00B35A4D">
        <w:t>The Contractor will be held accountable to meet the requirements and the service level requirements established in this Contract.</w:t>
      </w:r>
    </w:p>
    <w:p w14:paraId="62E70068" w14:textId="77777777" w:rsidR="00363F84" w:rsidRPr="006327A0" w:rsidRDefault="00363F84" w:rsidP="008F53C6">
      <w:pPr>
        <w:pStyle w:val="Body"/>
        <w:numPr>
          <w:ilvl w:val="0"/>
          <w:numId w:val="7"/>
        </w:numPr>
        <w:ind w:left="360"/>
      </w:pPr>
      <w:r w:rsidRPr="006327A0">
        <w:t>The State reserves the right to reconsider or amend SLA amounts for split awards should they occur.</w:t>
      </w:r>
    </w:p>
    <w:p w14:paraId="53077CCF" w14:textId="77777777" w:rsidR="00363F84" w:rsidRPr="006327A0" w:rsidRDefault="00363F84" w:rsidP="008F53C6">
      <w:pPr>
        <w:pStyle w:val="Body"/>
        <w:numPr>
          <w:ilvl w:val="0"/>
          <w:numId w:val="7"/>
        </w:numPr>
        <w:ind w:left="360"/>
      </w:pPr>
      <w:r w:rsidRPr="006327A0">
        <w:t>Please Note: Should bidders require clarification or have any questions with regard to the SLAs, they should submit them during the Question and Answer Period of this solicitation; please see the Proposal Instructions for the timeline.</w:t>
      </w:r>
    </w:p>
    <w:p w14:paraId="371D6079" w14:textId="77777777" w:rsidR="00363F84" w:rsidRPr="006327A0" w:rsidRDefault="00363F84" w:rsidP="006327A0">
      <w:pPr>
        <w:pStyle w:val="Body"/>
        <w:rPr>
          <w:b/>
          <w:bCs/>
        </w:rPr>
      </w:pPr>
      <w:r w:rsidRPr="006327A0">
        <w:rPr>
          <w:b/>
          <w:bCs/>
        </w:rPr>
        <w:t>Service Level Agreements for this Contract will be as follows:</w:t>
      </w:r>
    </w:p>
    <w:tbl>
      <w:tblPr>
        <w:tblStyle w:val="TableGrid"/>
        <w:tblW w:w="0" w:type="auto"/>
        <w:tblInd w:w="-5" w:type="dxa"/>
        <w:tblLook w:val="04A0" w:firstRow="1" w:lastRow="0" w:firstColumn="1" w:lastColumn="0" w:noHBand="0" w:noVBand="1"/>
      </w:tblPr>
      <w:tblGrid>
        <w:gridCol w:w="2250"/>
        <w:gridCol w:w="7105"/>
      </w:tblGrid>
      <w:tr w:rsidR="00363F84" w:rsidRPr="00B35A4D" w14:paraId="34970ED0" w14:textId="77777777" w:rsidTr="008D073E">
        <w:tc>
          <w:tcPr>
            <w:tcW w:w="2250" w:type="dxa"/>
            <w:shd w:val="clear" w:color="auto" w:fill="0067AC"/>
          </w:tcPr>
          <w:p w14:paraId="7D0AC564" w14:textId="77777777" w:rsidR="00363F84" w:rsidRPr="00B35A4D" w:rsidRDefault="00363F84" w:rsidP="006327A0">
            <w:pPr>
              <w:pStyle w:val="TableHeader"/>
            </w:pPr>
            <w:r w:rsidRPr="00B35A4D">
              <w:t>SLA Metric 1.</w:t>
            </w:r>
          </w:p>
        </w:tc>
        <w:tc>
          <w:tcPr>
            <w:tcW w:w="7105" w:type="dxa"/>
            <w:shd w:val="clear" w:color="auto" w:fill="0067AC"/>
          </w:tcPr>
          <w:p w14:paraId="21437974" w14:textId="4B6DF10F" w:rsidR="00363F84" w:rsidRPr="00B35A4D" w:rsidRDefault="00B775FA" w:rsidP="006327A0">
            <w:pPr>
              <w:pStyle w:val="TableHeader"/>
            </w:pPr>
            <w:r>
              <w:t>Reporting</w:t>
            </w:r>
          </w:p>
        </w:tc>
      </w:tr>
      <w:tr w:rsidR="00363F84" w:rsidRPr="00B35A4D" w14:paraId="5FD37A53" w14:textId="77777777" w:rsidTr="006327A0">
        <w:tc>
          <w:tcPr>
            <w:tcW w:w="2250" w:type="dxa"/>
          </w:tcPr>
          <w:p w14:paraId="222019D5" w14:textId="77777777" w:rsidR="00363F84" w:rsidRPr="00B35A4D" w:rsidRDefault="00363F84" w:rsidP="006327A0">
            <w:pPr>
              <w:pStyle w:val="TableBody"/>
            </w:pPr>
            <w:r w:rsidRPr="00B35A4D">
              <w:t>Definition and Purpose</w:t>
            </w:r>
          </w:p>
        </w:tc>
        <w:tc>
          <w:tcPr>
            <w:tcW w:w="7105" w:type="dxa"/>
          </w:tcPr>
          <w:p w14:paraId="24BF740A" w14:textId="1F72A43F" w:rsidR="00363F84" w:rsidRPr="00B35A4D" w:rsidRDefault="00363F84" w:rsidP="006327A0">
            <w:pPr>
              <w:pStyle w:val="TableBody"/>
              <w:rPr>
                <w:color w:val="000000"/>
                <w:kern w:val="16"/>
              </w:rPr>
            </w:pPr>
            <w:r w:rsidRPr="00B35A4D">
              <w:rPr>
                <w:color w:val="000000"/>
                <w:kern w:val="16"/>
              </w:rPr>
              <w:t xml:space="preserve">All </w:t>
            </w:r>
            <w:r w:rsidR="00206E0A">
              <w:rPr>
                <w:color w:val="000000"/>
                <w:kern w:val="16"/>
              </w:rPr>
              <w:t>reports</w:t>
            </w:r>
            <w:r w:rsidRPr="00B35A4D">
              <w:rPr>
                <w:color w:val="000000"/>
                <w:kern w:val="16"/>
              </w:rPr>
              <w:t xml:space="preserve"> must be delivered </w:t>
            </w:r>
            <w:r w:rsidR="000B6A94">
              <w:rPr>
                <w:color w:val="000000"/>
                <w:kern w:val="16"/>
              </w:rPr>
              <w:t xml:space="preserve">to the </w:t>
            </w:r>
            <w:r w:rsidR="00206E0A">
              <w:rPr>
                <w:color w:val="000000"/>
                <w:kern w:val="16"/>
              </w:rPr>
              <w:t>OHSP PM</w:t>
            </w:r>
            <w:r w:rsidR="000B6A94">
              <w:rPr>
                <w:color w:val="000000"/>
                <w:kern w:val="16"/>
              </w:rPr>
              <w:t xml:space="preserve"> as outlined under section </w:t>
            </w:r>
            <w:r w:rsidR="006602BE">
              <w:rPr>
                <w:color w:val="000000"/>
                <w:kern w:val="16"/>
              </w:rPr>
              <w:t>3</w:t>
            </w:r>
            <w:r w:rsidR="000B6A94">
              <w:rPr>
                <w:color w:val="000000"/>
                <w:kern w:val="16"/>
              </w:rPr>
              <w:t>.3 Reporting</w:t>
            </w:r>
            <w:r w:rsidRPr="00B35A4D">
              <w:rPr>
                <w:color w:val="000000"/>
                <w:kern w:val="16"/>
              </w:rPr>
              <w:t>.</w:t>
            </w:r>
          </w:p>
        </w:tc>
      </w:tr>
      <w:tr w:rsidR="00363F84" w:rsidRPr="00B35A4D" w14:paraId="1F66BC29" w14:textId="77777777" w:rsidTr="006327A0">
        <w:tc>
          <w:tcPr>
            <w:tcW w:w="2250" w:type="dxa"/>
          </w:tcPr>
          <w:p w14:paraId="4F08A20F" w14:textId="77777777" w:rsidR="00363F84" w:rsidRPr="00B35A4D" w:rsidRDefault="00363F84" w:rsidP="006327A0">
            <w:pPr>
              <w:pStyle w:val="TableBody"/>
            </w:pPr>
            <w:r w:rsidRPr="00B35A4D">
              <w:t>Acceptable Standard</w:t>
            </w:r>
          </w:p>
        </w:tc>
        <w:tc>
          <w:tcPr>
            <w:tcW w:w="7105" w:type="dxa"/>
          </w:tcPr>
          <w:p w14:paraId="193E0679" w14:textId="73B7095F" w:rsidR="00363F84" w:rsidRDefault="00ED218A" w:rsidP="006327A0">
            <w:pPr>
              <w:pStyle w:val="TableBody"/>
              <w:rPr>
                <w:color w:val="000000"/>
                <w:kern w:val="16"/>
              </w:rPr>
            </w:pPr>
            <w:r>
              <w:rPr>
                <w:color w:val="000000"/>
                <w:kern w:val="16"/>
              </w:rPr>
              <w:t>Progress Reports are</w:t>
            </w:r>
            <w:r w:rsidR="0026659C">
              <w:rPr>
                <w:color w:val="000000"/>
                <w:kern w:val="16"/>
              </w:rPr>
              <w:t xml:space="preserve"> due </w:t>
            </w:r>
            <w:r w:rsidR="00D64E4B">
              <w:rPr>
                <w:color w:val="000000"/>
                <w:kern w:val="16"/>
              </w:rPr>
              <w:t xml:space="preserve">monthly </w:t>
            </w:r>
            <w:r w:rsidR="0026659C">
              <w:rPr>
                <w:color w:val="000000"/>
                <w:kern w:val="16"/>
              </w:rPr>
              <w:t>on the 20</w:t>
            </w:r>
            <w:r w:rsidR="0026659C" w:rsidRPr="0026659C">
              <w:rPr>
                <w:color w:val="000000"/>
                <w:kern w:val="16"/>
                <w:vertAlign w:val="superscript"/>
              </w:rPr>
              <w:t>th</w:t>
            </w:r>
            <w:r w:rsidR="0026659C">
              <w:rPr>
                <w:color w:val="000000"/>
                <w:kern w:val="16"/>
              </w:rPr>
              <w:t xml:space="preserve"> of the month, for the prior month</w:t>
            </w:r>
            <w:r w:rsidR="00363F84" w:rsidRPr="00B35A4D">
              <w:rPr>
                <w:color w:val="000000"/>
                <w:kern w:val="16"/>
              </w:rPr>
              <w:t xml:space="preserve">. </w:t>
            </w:r>
          </w:p>
          <w:p w14:paraId="0E0C72B1" w14:textId="3DFC8749" w:rsidR="0026659C" w:rsidRPr="00B35A4D" w:rsidRDefault="00A1070E" w:rsidP="006327A0">
            <w:pPr>
              <w:pStyle w:val="TableBody"/>
              <w:rPr>
                <w:color w:val="000000"/>
                <w:kern w:val="16"/>
              </w:rPr>
            </w:pPr>
            <w:r>
              <w:rPr>
                <w:color w:val="000000"/>
                <w:kern w:val="16"/>
              </w:rPr>
              <w:t>F</w:t>
            </w:r>
            <w:r w:rsidR="00ED218A">
              <w:rPr>
                <w:color w:val="000000"/>
                <w:kern w:val="16"/>
              </w:rPr>
              <w:t>inancial</w:t>
            </w:r>
            <w:r>
              <w:rPr>
                <w:color w:val="000000"/>
                <w:kern w:val="16"/>
              </w:rPr>
              <w:t xml:space="preserve"> Status Report</w:t>
            </w:r>
            <w:r w:rsidR="00D64E4B">
              <w:rPr>
                <w:color w:val="000000"/>
                <w:kern w:val="16"/>
              </w:rPr>
              <w:t>s are due monthly on the 20</w:t>
            </w:r>
            <w:r w:rsidR="00D64E4B" w:rsidRPr="0026659C">
              <w:rPr>
                <w:color w:val="000000"/>
                <w:kern w:val="16"/>
                <w:vertAlign w:val="superscript"/>
              </w:rPr>
              <w:t>th</w:t>
            </w:r>
            <w:r w:rsidR="00D64E4B">
              <w:rPr>
                <w:color w:val="000000"/>
                <w:kern w:val="16"/>
              </w:rPr>
              <w:t xml:space="preserve"> of the month, for the prior month</w:t>
            </w:r>
            <w:r w:rsidR="00D64E4B" w:rsidRPr="00B35A4D">
              <w:rPr>
                <w:color w:val="000000"/>
                <w:kern w:val="16"/>
              </w:rPr>
              <w:t>.</w:t>
            </w:r>
          </w:p>
          <w:p w14:paraId="7B8B0E72" w14:textId="3D16DEFA" w:rsidR="00363F84" w:rsidRPr="00B35A4D" w:rsidRDefault="00363F84" w:rsidP="006327A0">
            <w:pPr>
              <w:pStyle w:val="TableBody"/>
              <w:rPr>
                <w:color w:val="000000"/>
                <w:kern w:val="16"/>
              </w:rPr>
            </w:pPr>
            <w:r w:rsidRPr="00B35A4D">
              <w:rPr>
                <w:color w:val="000000"/>
                <w:kern w:val="16"/>
              </w:rPr>
              <w:t xml:space="preserve">Extenuating circumstances </w:t>
            </w:r>
            <w:r w:rsidRPr="00B35A4D">
              <w:rPr>
                <w:rFonts w:eastAsia="Calibri"/>
                <w:color w:val="000000"/>
                <w:kern w:val="16"/>
              </w:rPr>
              <w:t>must</w:t>
            </w:r>
            <w:r w:rsidRPr="00B35A4D">
              <w:rPr>
                <w:color w:val="000000"/>
                <w:kern w:val="16"/>
              </w:rPr>
              <w:t xml:space="preserve"> be communicated by the Contractor to the Program Manager prior to the </w:t>
            </w:r>
            <w:r w:rsidR="002A39E9">
              <w:rPr>
                <w:color w:val="000000"/>
                <w:kern w:val="16"/>
              </w:rPr>
              <w:t>report due date</w:t>
            </w:r>
            <w:r w:rsidRPr="00B35A4D">
              <w:rPr>
                <w:color w:val="000000"/>
                <w:kern w:val="16"/>
              </w:rPr>
              <w:t>.</w:t>
            </w:r>
          </w:p>
          <w:p w14:paraId="6E0A6237" w14:textId="77777777" w:rsidR="00363F84" w:rsidRPr="00B35A4D" w:rsidRDefault="00363F84" w:rsidP="006327A0">
            <w:pPr>
              <w:pStyle w:val="TableBody"/>
              <w:rPr>
                <w:color w:val="000000"/>
                <w:kern w:val="16"/>
              </w:rPr>
            </w:pPr>
            <w:r w:rsidRPr="00B35A4D">
              <w:rPr>
                <w:color w:val="000000"/>
                <w:kern w:val="16"/>
              </w:rPr>
              <w:t>The acceptable standard is 100% compliance.</w:t>
            </w:r>
          </w:p>
        </w:tc>
      </w:tr>
      <w:tr w:rsidR="00363F84" w:rsidRPr="00B35A4D" w14:paraId="0904DE0E" w14:textId="77777777" w:rsidTr="006327A0">
        <w:tc>
          <w:tcPr>
            <w:tcW w:w="2250" w:type="dxa"/>
          </w:tcPr>
          <w:p w14:paraId="434D4530" w14:textId="77777777" w:rsidR="00363F84" w:rsidRPr="00B35A4D" w:rsidRDefault="00363F84" w:rsidP="006327A0">
            <w:pPr>
              <w:pStyle w:val="TableBody"/>
            </w:pPr>
            <w:r w:rsidRPr="00B35A4D">
              <w:t>Credit Due for Failing to Meet the Service Level Agreements</w:t>
            </w:r>
          </w:p>
        </w:tc>
        <w:tc>
          <w:tcPr>
            <w:tcW w:w="7105" w:type="dxa"/>
          </w:tcPr>
          <w:p w14:paraId="0664298B" w14:textId="7942E5B8" w:rsidR="00363F84" w:rsidRPr="00B35A4D" w:rsidRDefault="00AA0D0B" w:rsidP="006327A0">
            <w:pPr>
              <w:pStyle w:val="TableBody"/>
              <w:rPr>
                <w:rFonts w:eastAsia="Times New Roman"/>
                <w:color w:val="000000"/>
                <w:kern w:val="16"/>
              </w:rPr>
            </w:pPr>
            <w:r>
              <w:rPr>
                <w:rFonts w:eastAsia="Times New Roman"/>
                <w:color w:val="000000"/>
                <w:kern w:val="16"/>
              </w:rPr>
              <w:t xml:space="preserve">$100.00 </w:t>
            </w:r>
            <w:r w:rsidR="00363F84" w:rsidRPr="00B35A4D">
              <w:rPr>
                <w:rFonts w:eastAsia="Times New Roman"/>
                <w:color w:val="000000"/>
                <w:kern w:val="16"/>
              </w:rPr>
              <w:t>may be assessed for each of the first five occurrences of non-compliance in a given calendar year.</w:t>
            </w:r>
          </w:p>
          <w:p w14:paraId="4B9A6A93" w14:textId="6E8C746B" w:rsidR="00363F84" w:rsidRPr="00B35A4D" w:rsidRDefault="00AA0D0B" w:rsidP="006327A0">
            <w:pPr>
              <w:pStyle w:val="TableBody"/>
              <w:rPr>
                <w:rFonts w:eastAsia="Times New Roman"/>
                <w:color w:val="000000"/>
                <w:kern w:val="16"/>
              </w:rPr>
            </w:pPr>
            <w:r>
              <w:rPr>
                <w:rFonts w:eastAsia="Times New Roman"/>
                <w:color w:val="000000"/>
                <w:kern w:val="16"/>
              </w:rPr>
              <w:t xml:space="preserve">$500.00 </w:t>
            </w:r>
            <w:r w:rsidR="00363F84" w:rsidRPr="00B35A4D">
              <w:rPr>
                <w:rFonts w:eastAsia="Times New Roman"/>
                <w:color w:val="000000"/>
                <w:kern w:val="16"/>
              </w:rPr>
              <w:t>may be assessed beginning with the sixth occurrence of non-compliance and on each occurrence thereafter in a given calendar year.</w:t>
            </w:r>
          </w:p>
          <w:p w14:paraId="7DF76244" w14:textId="77777777" w:rsidR="00363F84" w:rsidRPr="00B35A4D" w:rsidRDefault="00363F84" w:rsidP="006327A0">
            <w:pPr>
              <w:pStyle w:val="TableBody"/>
              <w:rPr>
                <w:color w:val="000000"/>
                <w:kern w:val="16"/>
              </w:rPr>
            </w:pPr>
            <w:r w:rsidRPr="00B35A4D">
              <w:rPr>
                <w:color w:val="000000"/>
                <w:kern w:val="16"/>
              </w:rPr>
              <w:t>Extenuating circumstances will be reviewed by the Program Manager before any Service Credits are assessed.</w:t>
            </w:r>
          </w:p>
          <w:p w14:paraId="1681B4E1" w14:textId="77777777" w:rsidR="00363F84" w:rsidRPr="00B35A4D" w:rsidRDefault="00363F84" w:rsidP="006327A0">
            <w:pPr>
              <w:pStyle w:val="TableBody"/>
              <w:rPr>
                <w:color w:val="000000"/>
                <w:kern w:val="16"/>
              </w:rPr>
            </w:pPr>
            <w:r w:rsidRPr="00B35A4D">
              <w:rPr>
                <w:color w:val="000000"/>
                <w:kern w:val="16"/>
              </w:rPr>
              <w:t>At the discretion of the State, these credits may be applied toward any payable due to the Contractor or be payable directly to the State. Payments made directly to the state will be completed within 10 days of notice of assessment.</w:t>
            </w:r>
          </w:p>
        </w:tc>
      </w:tr>
    </w:tbl>
    <w:p w14:paraId="1AC7690C" w14:textId="77777777" w:rsidR="00363F84" w:rsidRPr="00B35A4D" w:rsidRDefault="00363F84" w:rsidP="007274F3">
      <w:pPr>
        <w:spacing w:before="120"/>
      </w:pPr>
    </w:p>
    <w:tbl>
      <w:tblPr>
        <w:tblW w:w="9468" w:type="dxa"/>
        <w:tblCellMar>
          <w:left w:w="0" w:type="dxa"/>
          <w:right w:w="0" w:type="dxa"/>
        </w:tblCellMar>
        <w:tblLook w:val="04A0" w:firstRow="1" w:lastRow="0" w:firstColumn="1" w:lastColumn="0" w:noHBand="0" w:noVBand="1"/>
      </w:tblPr>
      <w:tblGrid>
        <w:gridCol w:w="468"/>
        <w:gridCol w:w="9000"/>
      </w:tblGrid>
      <w:tr w:rsidR="00363F84" w:rsidRPr="00B35A4D" w14:paraId="37672ED0" w14:textId="77777777" w:rsidTr="007274F3">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6F15C068" w14:textId="77777777" w:rsidR="00363F84" w:rsidRPr="00B35A4D" w:rsidRDefault="002E6A46" w:rsidP="006327A0">
            <w:pPr>
              <w:pStyle w:val="TableBody"/>
              <w:rPr>
                <w:b/>
                <w:bCs/>
              </w:rPr>
            </w:pPr>
            <w:sdt>
              <w:sdtPr>
                <w:id w:val="781999184"/>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308347D3" w14:textId="77777777" w:rsidR="00363F84" w:rsidRPr="00B35A4D" w:rsidRDefault="00363F84" w:rsidP="006327A0">
            <w:pPr>
              <w:pStyle w:val="TableBody"/>
            </w:pPr>
            <w:r w:rsidRPr="00B35A4D">
              <w:t xml:space="preserve">I have reviewed the above requirement and agree with no exception. </w:t>
            </w:r>
          </w:p>
        </w:tc>
      </w:tr>
      <w:tr w:rsidR="00363F84" w:rsidRPr="00B35A4D" w14:paraId="127F851A" w14:textId="77777777" w:rsidTr="007274F3">
        <w:trPr>
          <w:trHeight w:val="432"/>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0C7BAE25" w14:textId="77777777" w:rsidR="00363F84" w:rsidRPr="00B35A4D" w:rsidRDefault="002E6A46" w:rsidP="006327A0">
            <w:pPr>
              <w:pStyle w:val="TableBody"/>
            </w:pPr>
            <w:sdt>
              <w:sdtPr>
                <w:id w:val="-973441457"/>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FD466FA" w14:textId="77777777" w:rsidR="00363F84" w:rsidRPr="00B35A4D" w:rsidRDefault="00363F84" w:rsidP="006327A0">
            <w:pPr>
              <w:pStyle w:val="TableBody"/>
            </w:pPr>
            <w:r w:rsidRPr="00B35A4D">
              <w:t>I have reviewed the above requirement and have noted all exception(s) below.</w:t>
            </w:r>
          </w:p>
        </w:tc>
      </w:tr>
      <w:tr w:rsidR="00363F84" w:rsidRPr="00B35A4D" w14:paraId="41D5D4EC" w14:textId="77777777" w:rsidTr="007274F3">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4121E8B9" w14:textId="77777777" w:rsidR="00363F84" w:rsidRPr="00B35A4D" w:rsidRDefault="00363F84" w:rsidP="006327A0">
            <w:pPr>
              <w:pStyle w:val="TableBody"/>
              <w:rPr>
                <w:b/>
                <w:bCs/>
              </w:rPr>
            </w:pPr>
            <w:r w:rsidRPr="00B35A4D">
              <w:rPr>
                <w:b/>
                <w:bCs/>
              </w:rPr>
              <w:t>List all exception(s):</w:t>
            </w:r>
          </w:p>
          <w:p w14:paraId="4CE9D67A" w14:textId="77777777" w:rsidR="00363F84" w:rsidRPr="00B35A4D" w:rsidRDefault="00363F84" w:rsidP="006327A0">
            <w:pPr>
              <w:pStyle w:val="TableBody"/>
            </w:pPr>
          </w:p>
        </w:tc>
      </w:tr>
    </w:tbl>
    <w:p w14:paraId="57F11B5A" w14:textId="362AE32D" w:rsidR="00363F84" w:rsidRPr="00031761" w:rsidRDefault="00363F84" w:rsidP="0073106F">
      <w:pPr>
        <w:spacing w:after="120"/>
        <w:rPr>
          <w:rFonts w:eastAsia="Times New Roman" w:cs="Arial"/>
          <w:szCs w:val="24"/>
        </w:rPr>
      </w:pPr>
    </w:p>
    <w:sectPr w:rsidR="00363F84" w:rsidRPr="00031761" w:rsidSect="007274F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4D325" w14:textId="77777777" w:rsidR="006746EF" w:rsidRDefault="006746EF">
      <w:pPr>
        <w:spacing w:after="0" w:line="240" w:lineRule="auto"/>
      </w:pPr>
      <w:r>
        <w:separator/>
      </w:r>
    </w:p>
    <w:p w14:paraId="59F4EEE8" w14:textId="77777777" w:rsidR="006746EF" w:rsidRDefault="006746EF"/>
  </w:endnote>
  <w:endnote w:type="continuationSeparator" w:id="0">
    <w:p w14:paraId="17323445" w14:textId="77777777" w:rsidR="006746EF" w:rsidRDefault="006746EF">
      <w:pPr>
        <w:spacing w:after="0" w:line="240" w:lineRule="auto"/>
      </w:pPr>
      <w:r>
        <w:continuationSeparator/>
      </w:r>
    </w:p>
    <w:p w14:paraId="7C0BE985" w14:textId="77777777" w:rsidR="006746EF" w:rsidRDefault="006746EF"/>
  </w:endnote>
  <w:endnote w:type="continuationNotice" w:id="1">
    <w:p w14:paraId="5E96C069" w14:textId="77777777" w:rsidR="006746EF" w:rsidRDefault="006746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8"/>
      </w:rPr>
      <w:id w:val="502409402"/>
      <w:docPartObj>
        <w:docPartGallery w:val="Page Numbers (Bottom of Page)"/>
        <w:docPartUnique/>
      </w:docPartObj>
    </w:sdtPr>
    <w:sdtEndPr>
      <w:rPr>
        <w:szCs w:val="20"/>
      </w:rPr>
    </w:sdtEndPr>
    <w:sdtContent>
      <w:sdt>
        <w:sdtPr>
          <w:rPr>
            <w:sz w:val="20"/>
            <w:szCs w:val="18"/>
          </w:rPr>
          <w:id w:val="-1769616900"/>
          <w:docPartObj>
            <w:docPartGallery w:val="Page Numbers (Top of Page)"/>
            <w:docPartUnique/>
          </w:docPartObj>
        </w:sdtPr>
        <w:sdtEndPr>
          <w:rPr>
            <w:szCs w:val="20"/>
          </w:rPr>
        </w:sdtEndPr>
        <w:sdtContent>
          <w:p w14:paraId="442CBC8D" w14:textId="14BE6F96" w:rsidR="008932E3" w:rsidRPr="00D15FD8" w:rsidRDefault="008932E3" w:rsidP="007627EA">
            <w:pPr>
              <w:rPr>
                <w:sz w:val="20"/>
                <w:szCs w:val="18"/>
              </w:rPr>
            </w:pPr>
            <w:r w:rsidRPr="00D15FD8">
              <w:rPr>
                <w:sz w:val="20"/>
                <w:szCs w:val="18"/>
              </w:rPr>
              <w:t>Version 20</w:t>
            </w:r>
            <w:r w:rsidR="00076031">
              <w:rPr>
                <w:sz w:val="20"/>
                <w:szCs w:val="18"/>
              </w:rPr>
              <w:t>2</w:t>
            </w:r>
            <w:r w:rsidR="003B0A04">
              <w:rPr>
                <w:sz w:val="20"/>
                <w:szCs w:val="18"/>
              </w:rPr>
              <w:t>6</w:t>
            </w:r>
            <w:r w:rsidR="00076031">
              <w:rPr>
                <w:sz w:val="20"/>
                <w:szCs w:val="18"/>
              </w:rPr>
              <w:t>-</w:t>
            </w:r>
            <w:r w:rsidR="003B0A04">
              <w:rPr>
                <w:sz w:val="20"/>
                <w:szCs w:val="18"/>
              </w:rPr>
              <w:t>1</w:t>
            </w:r>
            <w:r w:rsidRPr="00D15FD8">
              <w:rPr>
                <w:sz w:val="20"/>
                <w:szCs w:val="18"/>
              </w:rPr>
              <w:tab/>
            </w:r>
            <w:r w:rsidRPr="00D15FD8">
              <w:rPr>
                <w:sz w:val="20"/>
                <w:szCs w:val="18"/>
              </w:rPr>
              <w:tab/>
            </w:r>
            <w:r w:rsidR="007627EA">
              <w:rPr>
                <w:sz w:val="20"/>
                <w:szCs w:val="18"/>
              </w:rPr>
              <w:tab/>
            </w:r>
            <w:r w:rsidR="007627EA">
              <w:rPr>
                <w:sz w:val="20"/>
                <w:szCs w:val="18"/>
              </w:rPr>
              <w:tab/>
            </w:r>
            <w:r w:rsidR="007627EA">
              <w:rPr>
                <w:sz w:val="20"/>
                <w:szCs w:val="18"/>
              </w:rPr>
              <w:tab/>
            </w:r>
            <w:r w:rsidR="007627EA">
              <w:rPr>
                <w:sz w:val="20"/>
                <w:szCs w:val="18"/>
              </w:rPr>
              <w:tab/>
            </w:r>
            <w:r w:rsidR="007627EA">
              <w:rPr>
                <w:sz w:val="20"/>
                <w:szCs w:val="18"/>
              </w:rPr>
              <w:tab/>
            </w:r>
            <w:r w:rsidR="007627EA">
              <w:rPr>
                <w:sz w:val="20"/>
                <w:szCs w:val="18"/>
              </w:rPr>
              <w:tab/>
            </w:r>
            <w:r w:rsidR="007627EA">
              <w:rPr>
                <w:sz w:val="20"/>
                <w:szCs w:val="18"/>
              </w:rPr>
              <w:tab/>
            </w:r>
            <w:r w:rsidR="007627EA">
              <w:rPr>
                <w:sz w:val="20"/>
                <w:szCs w:val="18"/>
              </w:rPr>
              <w:tab/>
            </w:r>
            <w:r w:rsidRPr="00D15FD8">
              <w:rPr>
                <w:sz w:val="20"/>
                <w:szCs w:val="18"/>
              </w:rPr>
              <w:t xml:space="preserve">Page </w:t>
            </w:r>
            <w:r w:rsidRPr="00D15FD8">
              <w:rPr>
                <w:b/>
                <w:bCs/>
                <w:sz w:val="20"/>
                <w:szCs w:val="20"/>
              </w:rPr>
              <w:fldChar w:fldCharType="begin"/>
            </w:r>
            <w:r w:rsidRPr="00D15FD8">
              <w:rPr>
                <w:b/>
                <w:bCs/>
                <w:sz w:val="20"/>
                <w:szCs w:val="18"/>
              </w:rPr>
              <w:instrText xml:space="preserve"> PAGE </w:instrText>
            </w:r>
            <w:r w:rsidRPr="00D15FD8">
              <w:rPr>
                <w:b/>
                <w:bCs/>
                <w:sz w:val="20"/>
                <w:szCs w:val="20"/>
              </w:rPr>
              <w:fldChar w:fldCharType="separate"/>
            </w:r>
            <w:r w:rsidRPr="00D15FD8">
              <w:rPr>
                <w:b/>
                <w:bCs/>
                <w:noProof/>
                <w:sz w:val="20"/>
                <w:szCs w:val="18"/>
              </w:rPr>
              <w:t>2</w:t>
            </w:r>
            <w:r w:rsidRPr="00D15FD8">
              <w:rPr>
                <w:b/>
                <w:bCs/>
                <w:sz w:val="20"/>
                <w:szCs w:val="20"/>
              </w:rPr>
              <w:fldChar w:fldCharType="end"/>
            </w:r>
            <w:r w:rsidRPr="00D15FD8">
              <w:rPr>
                <w:sz w:val="20"/>
                <w:szCs w:val="18"/>
              </w:rPr>
              <w:t xml:space="preserve"> of </w:t>
            </w:r>
            <w:r w:rsidRPr="00D15FD8">
              <w:rPr>
                <w:b/>
                <w:bCs/>
                <w:sz w:val="20"/>
                <w:szCs w:val="20"/>
              </w:rPr>
              <w:fldChar w:fldCharType="begin"/>
            </w:r>
            <w:r w:rsidRPr="00D15FD8">
              <w:rPr>
                <w:b/>
                <w:bCs/>
                <w:sz w:val="20"/>
                <w:szCs w:val="18"/>
              </w:rPr>
              <w:instrText xml:space="preserve"> NUMPAGES  </w:instrText>
            </w:r>
            <w:r w:rsidRPr="00D15FD8">
              <w:rPr>
                <w:b/>
                <w:bCs/>
                <w:sz w:val="20"/>
                <w:szCs w:val="20"/>
              </w:rPr>
              <w:fldChar w:fldCharType="separate"/>
            </w:r>
            <w:r w:rsidRPr="00D15FD8">
              <w:rPr>
                <w:b/>
                <w:bCs/>
                <w:noProof/>
                <w:sz w:val="20"/>
                <w:szCs w:val="18"/>
              </w:rPr>
              <w:t>2</w:t>
            </w:r>
            <w:r w:rsidRPr="00D15FD8">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350ED" w14:textId="77777777" w:rsidR="006746EF" w:rsidRDefault="006746EF">
      <w:pPr>
        <w:spacing w:after="0" w:line="240" w:lineRule="auto"/>
      </w:pPr>
      <w:r>
        <w:separator/>
      </w:r>
    </w:p>
    <w:p w14:paraId="78B44BB1" w14:textId="77777777" w:rsidR="006746EF" w:rsidRDefault="006746EF"/>
  </w:footnote>
  <w:footnote w:type="continuationSeparator" w:id="0">
    <w:p w14:paraId="2B06065B" w14:textId="77777777" w:rsidR="006746EF" w:rsidRDefault="006746EF">
      <w:pPr>
        <w:spacing w:after="0" w:line="240" w:lineRule="auto"/>
      </w:pPr>
      <w:r>
        <w:continuationSeparator/>
      </w:r>
    </w:p>
    <w:p w14:paraId="212E947F" w14:textId="77777777" w:rsidR="006746EF" w:rsidRDefault="006746EF"/>
  </w:footnote>
  <w:footnote w:type="continuationNotice" w:id="1">
    <w:p w14:paraId="0B00DC28" w14:textId="77777777" w:rsidR="006746EF" w:rsidRDefault="006746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5E6F" w14:textId="77777777" w:rsidR="008932E3" w:rsidRDefault="008932E3" w:rsidP="007274F3">
    <w:pPr>
      <w:jc w:val="right"/>
      <w:rPr>
        <w:rFonts w:ascii="Segoe UI Semibold" w:hAnsi="Segoe UI Semibold" w:cs="Segoe UI Semibold"/>
        <w:bCs/>
        <w:noProof/>
        <w:color w:val="00558C"/>
        <w:sz w:val="16"/>
        <w:szCs w:val="16"/>
      </w:rPr>
    </w:pPr>
    <w:r>
      <w:rPr>
        <w:noProof/>
      </w:rPr>
      <w:drawing>
        <wp:inline distT="0" distB="0" distL="0" distR="0" wp14:anchorId="477E55C2" wp14:editId="54ACD435">
          <wp:extent cx="1828800" cy="402336"/>
          <wp:effectExtent l="0" t="0" r="0" b="0"/>
          <wp:docPr id="11" name="Picture 11"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02336"/>
                  </a:xfrm>
                  <a:prstGeom prst="rect">
                    <a:avLst/>
                  </a:prstGeom>
                  <a:noFill/>
                  <a:ln>
                    <a:noFill/>
                  </a:ln>
                </pic:spPr>
              </pic:pic>
            </a:graphicData>
          </a:graphic>
        </wp:inline>
      </w:drawing>
    </w:r>
  </w:p>
  <w:p w14:paraId="7B8885B0" w14:textId="77777777" w:rsidR="008932E3" w:rsidRDefault="008932E3" w:rsidP="007274F3">
    <w:pPr>
      <w:spacing w:after="240"/>
      <w:jc w:val="right"/>
    </w:pPr>
    <w:r w:rsidRPr="00507F77">
      <w:rPr>
        <w:rFonts w:ascii="Segoe UI Semibold" w:hAnsi="Segoe UI Semibold" w:cs="Segoe UI Semibold"/>
        <w:bCs/>
        <w:noProof/>
        <w:color w:val="00558C"/>
        <w:sz w:val="16"/>
        <w:szCs w:val="16"/>
      </w:rPr>
      <w:t>Michigan.gov/MiProcu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060"/>
    <w:multiLevelType w:val="hybridMultilevel"/>
    <w:tmpl w:val="9DC638B6"/>
    <w:lvl w:ilvl="0" w:tplc="07C806F8">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674A7"/>
    <w:multiLevelType w:val="hybridMultilevel"/>
    <w:tmpl w:val="C1D8218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47A7BAA"/>
    <w:multiLevelType w:val="hybridMultilevel"/>
    <w:tmpl w:val="17568A0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03B95"/>
    <w:multiLevelType w:val="hybridMultilevel"/>
    <w:tmpl w:val="B71E80DC"/>
    <w:lvl w:ilvl="0" w:tplc="DE46CAC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A1899"/>
    <w:multiLevelType w:val="hybridMultilevel"/>
    <w:tmpl w:val="BD80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146CC"/>
    <w:multiLevelType w:val="multilevel"/>
    <w:tmpl w:val="7B6C4842"/>
    <w:lvl w:ilvl="0">
      <w:start w:val="3"/>
      <w:numFmt w:val="decimal"/>
      <w:lvlText w:val="%1."/>
      <w:lvlJc w:val="left"/>
      <w:pPr>
        <w:tabs>
          <w:tab w:val="num" w:pos="360"/>
        </w:tabs>
        <w:ind w:left="0" w:firstLine="0"/>
      </w:pPr>
      <w:rPr>
        <w:rFonts w:hint="default"/>
        <w:b/>
        <w:i w:val="0"/>
        <w:caps/>
        <w:sz w:val="24"/>
        <w:szCs w:val="24"/>
      </w:rPr>
    </w:lvl>
    <w:lvl w:ilvl="1">
      <w:start w:val="1"/>
      <w:numFmt w:val="decimal"/>
      <w:lvlText w:val="%1.%2"/>
      <w:lvlJc w:val="left"/>
      <w:pPr>
        <w:tabs>
          <w:tab w:val="num" w:pos="860"/>
        </w:tabs>
        <w:ind w:left="0" w:firstLine="360"/>
      </w:pPr>
      <w:rPr>
        <w:rFonts w:ascii="Arial" w:hAnsi="Arial" w:cs="Arial" w:hint="default"/>
        <w:b/>
        <w:bCs/>
        <w:i w:val="0"/>
        <w:caps w:val="0"/>
      </w:rPr>
    </w:lvl>
    <w:lvl w:ilvl="2">
      <w:start w:val="2"/>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6" w15:restartNumberingAfterBreak="0">
    <w:nsid w:val="19CD7197"/>
    <w:multiLevelType w:val="multilevel"/>
    <w:tmpl w:val="8D883F9A"/>
    <w:lvl w:ilvl="0">
      <w:start w:val="1"/>
      <w:numFmt w:val="decimal"/>
      <w:lvlText w:val="%1."/>
      <w:lvlJc w:val="left"/>
      <w:pPr>
        <w:ind w:left="360" w:hanging="360"/>
      </w:pPr>
      <w:rPr>
        <w:rFonts w:ascii="Aptos" w:hAnsi="Aptos" w:cstheme="minorHAnsi" w:hint="default"/>
        <w:b/>
        <w:sz w:val="22"/>
        <w:szCs w:val="2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C35AC0"/>
    <w:multiLevelType w:val="hybridMultilevel"/>
    <w:tmpl w:val="778470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10981"/>
    <w:multiLevelType w:val="hybridMultilevel"/>
    <w:tmpl w:val="96EC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51489"/>
    <w:multiLevelType w:val="multilevel"/>
    <w:tmpl w:val="B2528182"/>
    <w:lvl w:ilvl="0">
      <w:start w:val="1"/>
      <w:numFmt w:val="decimal"/>
      <w:lvlText w:val="%1."/>
      <w:lvlJc w:val="left"/>
      <w:pPr>
        <w:tabs>
          <w:tab w:val="num" w:pos="360"/>
        </w:tabs>
        <w:ind w:left="0" w:firstLine="0"/>
      </w:pPr>
      <w:rPr>
        <w:b/>
        <w:i w:val="0"/>
        <w:caps/>
        <w:sz w:val="18"/>
        <w:szCs w:val="18"/>
      </w:rPr>
    </w:lvl>
    <w:lvl w:ilvl="1">
      <w:start w:val="1"/>
      <w:numFmt w:val="decimal"/>
      <w:lvlText w:val="%1.%2"/>
      <w:lvlJc w:val="left"/>
      <w:pPr>
        <w:tabs>
          <w:tab w:val="num" w:pos="860"/>
        </w:tabs>
        <w:ind w:left="0" w:firstLine="360"/>
      </w:pPr>
      <w:rPr>
        <w:rFonts w:ascii="Arial" w:hAnsi="Arial" w:cs="Arial" w:hint="default"/>
        <w:b w:val="0"/>
        <w:i w:val="0"/>
        <w:caps w:val="0"/>
      </w:rPr>
    </w:lvl>
    <w:lvl w:ilvl="2">
      <w:start w:val="1"/>
      <w:numFmt w:val="lowerLetter"/>
      <w:lvlText w:val="(%3)"/>
      <w:lvlJc w:val="left"/>
      <w:pPr>
        <w:tabs>
          <w:tab w:val="num" w:pos="1320"/>
        </w:tabs>
        <w:ind w:left="0" w:firstLine="860"/>
      </w:pPr>
      <w:rPr>
        <w:rFonts w:ascii="Arial" w:hAnsi="Arial" w:cs="Arial" w:hint="default"/>
        <w:b/>
        <w:bCs w:val="0"/>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0" w15:restartNumberingAfterBreak="0">
    <w:nsid w:val="2D1F2C98"/>
    <w:multiLevelType w:val="hybridMultilevel"/>
    <w:tmpl w:val="7BBE8A58"/>
    <w:lvl w:ilvl="0" w:tplc="F634D232">
      <w:start w:val="1"/>
      <w:numFmt w:val="decimal"/>
      <w:lvlText w:val="%1."/>
      <w:lvlJc w:val="left"/>
      <w:pPr>
        <w:tabs>
          <w:tab w:val="num" w:pos="432"/>
        </w:tabs>
        <w:ind w:left="432" w:hanging="432"/>
      </w:pPr>
      <w:rPr>
        <w:rFonts w:ascii="Aptos" w:hAnsi="Aptos"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198498C">
      <w:start w:val="1"/>
      <w:numFmt w:val="lowerLetter"/>
      <w:lvlText w:val="%2."/>
      <w:lvlJc w:val="left"/>
      <w:pPr>
        <w:tabs>
          <w:tab w:val="num" w:pos="1440"/>
        </w:tabs>
        <w:ind w:left="1440" w:hanging="360"/>
      </w:pPr>
      <w:rPr>
        <w:b/>
        <w:bCs/>
      </w:rPr>
    </w:lvl>
    <w:lvl w:ilvl="2" w:tplc="DF5A022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DC0975"/>
    <w:multiLevelType w:val="hybridMultilevel"/>
    <w:tmpl w:val="A9CC72F4"/>
    <w:name w:val="main_list22"/>
    <w:lvl w:ilvl="0" w:tplc="9962C31A">
      <w:start w:val="1"/>
      <w:numFmt w:val="decimal"/>
      <w:lvlText w:val="%1."/>
      <w:lvlJc w:val="left"/>
      <w:pPr>
        <w:tabs>
          <w:tab w:val="num" w:pos="360"/>
        </w:tabs>
        <w:ind w:left="0" w:firstLine="0"/>
      </w:pPr>
      <w:rPr>
        <w:rFonts w:asciiTheme="minorHAnsi" w:hAnsiTheme="minorHAnsi" w:cstheme="minorHAnsi" w:hint="default"/>
        <w:b/>
        <w:i w:val="0"/>
        <w:caps/>
        <w:lang w:val="en-US" w:eastAsia="en-US" w:bidi="ar-SA"/>
      </w:rPr>
    </w:lvl>
    <w:lvl w:ilvl="1" w:tplc="DA687FD6">
      <w:start w:val="1"/>
      <w:numFmt w:val="decimal"/>
      <w:lvlText w:val="2.1%2"/>
      <w:lvlJc w:val="left"/>
      <w:pPr>
        <w:tabs>
          <w:tab w:val="num" w:pos="860"/>
        </w:tabs>
        <w:ind w:left="0" w:firstLine="360"/>
      </w:pPr>
      <w:rPr>
        <w:rFonts w:hint="default"/>
        <w:b w:val="0"/>
        <w:i w:val="0"/>
        <w:caps w:val="0"/>
        <w:lang w:val="en-US" w:eastAsia="en-US" w:bidi="ar-SA"/>
      </w:rPr>
    </w:lvl>
    <w:lvl w:ilvl="2" w:tplc="74184B16">
      <w:start w:val="1"/>
      <w:numFmt w:val="lowerLetter"/>
      <w:lvlText w:val="(%3)"/>
      <w:lvlJc w:val="left"/>
      <w:pPr>
        <w:tabs>
          <w:tab w:val="num" w:pos="1540"/>
        </w:tabs>
        <w:ind w:left="220" w:firstLine="8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ADA077EC">
      <w:start w:val="1"/>
      <w:numFmt w:val="lowerRoman"/>
      <w:lvlText w:val="(%4)"/>
      <w:lvlJc w:val="left"/>
      <w:pPr>
        <w:tabs>
          <w:tab w:val="num" w:pos="1786"/>
        </w:tabs>
        <w:ind w:left="1786" w:hanging="461"/>
      </w:pPr>
      <w:rPr>
        <w:rFonts w:asciiTheme="minorHAnsi" w:hAnsiTheme="minorHAnsi" w:cstheme="minorHAnsi" w:hint="default"/>
        <w:b w:val="0"/>
        <w:i w:val="0"/>
        <w:lang w:val="en-US" w:eastAsia="en-US" w:bidi="ar-SA"/>
      </w:rPr>
    </w:lvl>
    <w:lvl w:ilvl="4" w:tplc="082CE1D6">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tplc="7BACF79A">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tplc="660AFCFE">
      <w:start w:val="1"/>
      <w:numFmt w:val="decimal"/>
      <w:lvlText w:val="%7."/>
      <w:lvlJc w:val="left"/>
      <w:pPr>
        <w:tabs>
          <w:tab w:val="num" w:pos="4320"/>
        </w:tabs>
        <w:ind w:left="4320" w:hanging="720"/>
      </w:pPr>
      <w:rPr>
        <w:rFonts w:hint="default"/>
        <w:lang w:val="en-US" w:eastAsia="en-US" w:bidi="ar-SA"/>
      </w:rPr>
    </w:lvl>
    <w:lvl w:ilvl="7" w:tplc="6956A986">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tplc="1CB493B6">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12" w15:restartNumberingAfterBreak="0">
    <w:nsid w:val="311F22AA"/>
    <w:multiLevelType w:val="hybridMultilevel"/>
    <w:tmpl w:val="F8DA5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B55E3"/>
    <w:multiLevelType w:val="hybridMultilevel"/>
    <w:tmpl w:val="C2BE8C24"/>
    <w:lvl w:ilvl="0" w:tplc="209C4D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53083"/>
    <w:multiLevelType w:val="hybridMultilevel"/>
    <w:tmpl w:val="D8FCD678"/>
    <w:lvl w:ilvl="0" w:tplc="FFFFFFFF">
      <w:start w:val="1"/>
      <w:numFmt w:val="decimal"/>
      <w:lvlText w:val="(%1)"/>
      <w:lvlJc w:val="left"/>
      <w:pPr>
        <w:ind w:left="1152" w:hanging="360"/>
      </w:pPr>
      <w:rPr>
        <w:rFonts w:hint="default"/>
        <w:b w:val="0"/>
        <w:bCs w:val="0"/>
        <w:i w:val="0"/>
        <w:iCs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5" w15:restartNumberingAfterBreak="0">
    <w:nsid w:val="34CB1C58"/>
    <w:multiLevelType w:val="hybridMultilevel"/>
    <w:tmpl w:val="39AA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A2414"/>
    <w:multiLevelType w:val="hybridMultilevel"/>
    <w:tmpl w:val="92A2C4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65231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385374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C742E0"/>
    <w:multiLevelType w:val="hybridMultilevel"/>
    <w:tmpl w:val="8C82E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00551C"/>
    <w:multiLevelType w:val="hybridMultilevel"/>
    <w:tmpl w:val="84367800"/>
    <w:lvl w:ilvl="0" w:tplc="FB3EFCDC">
      <w:start w:val="1"/>
      <w:numFmt w:val="decimal"/>
      <w:pStyle w:val="TableNumbering"/>
      <w:lvlText w:val="%1."/>
      <w:lvlJc w:val="left"/>
      <w:pPr>
        <w:tabs>
          <w:tab w:val="num" w:pos="180"/>
        </w:tabs>
        <w:ind w:left="360" w:hanging="360"/>
      </w:pPr>
      <w:rPr>
        <w:rFonts w:ascii="Aptos" w:hAnsi="Aptos" w:cstheme="minorHAnsi" w:hint="default"/>
        <w:b/>
        <w:color w:val="000000"/>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15:restartNumberingAfterBreak="0">
    <w:nsid w:val="3A03329F"/>
    <w:multiLevelType w:val="hybridMultilevel"/>
    <w:tmpl w:val="F8DA5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1A04AA"/>
    <w:multiLevelType w:val="hybridMultilevel"/>
    <w:tmpl w:val="D8FCD678"/>
    <w:lvl w:ilvl="0" w:tplc="FFFFFFFF">
      <w:start w:val="1"/>
      <w:numFmt w:val="decimal"/>
      <w:lvlText w:val="(%1)"/>
      <w:lvlJc w:val="left"/>
      <w:pPr>
        <w:ind w:left="1152" w:hanging="360"/>
      </w:pPr>
      <w:rPr>
        <w:rFonts w:hint="default"/>
        <w:b w:val="0"/>
        <w:bCs w:val="0"/>
        <w:i w:val="0"/>
        <w:iCs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3" w15:restartNumberingAfterBreak="0">
    <w:nsid w:val="3CAC4B9B"/>
    <w:multiLevelType w:val="multilevel"/>
    <w:tmpl w:val="5EEAA92A"/>
    <w:lvl w:ilvl="0">
      <w:start w:val="2"/>
      <w:numFmt w:val="decimal"/>
      <w:lvlText w:val="%1"/>
      <w:lvlJc w:val="left"/>
      <w:pPr>
        <w:ind w:left="360" w:hanging="360"/>
      </w:pPr>
      <w:rPr>
        <w:rFonts w:hint="default"/>
        <w:b w:val="0"/>
        <w:u w:val="single"/>
      </w:rPr>
    </w:lvl>
    <w:lvl w:ilvl="1">
      <w:start w:val="3"/>
      <w:numFmt w:val="decimal"/>
      <w:lvlText w:val="%1.%2"/>
      <w:lvlJc w:val="left"/>
      <w:pPr>
        <w:ind w:left="720" w:hanging="360"/>
      </w:pPr>
      <w:rPr>
        <w:rFonts w:hint="default"/>
        <w:b/>
        <w:bCs/>
        <w:u w:val="none"/>
      </w:rPr>
    </w:lvl>
    <w:lvl w:ilvl="2">
      <w:start w:val="1"/>
      <w:numFmt w:val="none"/>
      <w:lvlText w:val="(a)"/>
      <w:lvlJc w:val="left"/>
      <w:pPr>
        <w:ind w:left="1440" w:hanging="720"/>
      </w:pPr>
      <w:rPr>
        <w:rFonts w:hint="default"/>
        <w:b/>
        <w:bCs w:val="0"/>
        <w:u w:val="none"/>
      </w:rPr>
    </w:lvl>
    <w:lvl w:ilvl="3">
      <w:start w:val="1"/>
      <w:numFmt w:val="decimal"/>
      <w:lvlText w:val="%1.%2.%3.%4"/>
      <w:lvlJc w:val="left"/>
      <w:pPr>
        <w:ind w:left="2160" w:hanging="1080"/>
      </w:pPr>
      <w:rPr>
        <w:rFonts w:hint="default"/>
        <w:b w:val="0"/>
        <w:u w:val="single"/>
      </w:rPr>
    </w:lvl>
    <w:lvl w:ilvl="4">
      <w:start w:val="1"/>
      <w:numFmt w:val="decimal"/>
      <w:lvlText w:val="%1.%2.%3.%4.%5"/>
      <w:lvlJc w:val="left"/>
      <w:pPr>
        <w:ind w:left="2520" w:hanging="1080"/>
      </w:pPr>
      <w:rPr>
        <w:rFonts w:hint="default"/>
        <w:b w:val="0"/>
        <w:u w:val="single"/>
      </w:rPr>
    </w:lvl>
    <w:lvl w:ilvl="5">
      <w:start w:val="1"/>
      <w:numFmt w:val="decimal"/>
      <w:lvlText w:val="%1.%2.%3.%4.%5.%6"/>
      <w:lvlJc w:val="left"/>
      <w:pPr>
        <w:ind w:left="3240" w:hanging="1440"/>
      </w:pPr>
      <w:rPr>
        <w:rFonts w:hint="default"/>
        <w:b w:val="0"/>
        <w:u w:val="single"/>
      </w:rPr>
    </w:lvl>
    <w:lvl w:ilvl="6">
      <w:start w:val="1"/>
      <w:numFmt w:val="decimal"/>
      <w:lvlText w:val="%1.%2.%3.%4.%5.%6.%7"/>
      <w:lvlJc w:val="left"/>
      <w:pPr>
        <w:ind w:left="3600" w:hanging="1440"/>
      </w:pPr>
      <w:rPr>
        <w:rFonts w:hint="default"/>
        <w:b w:val="0"/>
        <w:u w:val="single"/>
      </w:rPr>
    </w:lvl>
    <w:lvl w:ilvl="7">
      <w:start w:val="1"/>
      <w:numFmt w:val="decimal"/>
      <w:lvlText w:val="%1.%2.%3.%4.%5.%6.%7.%8"/>
      <w:lvlJc w:val="left"/>
      <w:pPr>
        <w:ind w:left="4320" w:hanging="1800"/>
      </w:pPr>
      <w:rPr>
        <w:rFonts w:hint="default"/>
        <w:b w:val="0"/>
        <w:u w:val="single"/>
      </w:rPr>
    </w:lvl>
    <w:lvl w:ilvl="8">
      <w:start w:val="1"/>
      <w:numFmt w:val="decimal"/>
      <w:lvlText w:val="%1.%2.%3.%4.%5.%6.%7.%8.%9"/>
      <w:lvlJc w:val="left"/>
      <w:pPr>
        <w:ind w:left="4680" w:hanging="1800"/>
      </w:pPr>
      <w:rPr>
        <w:rFonts w:hint="default"/>
        <w:b w:val="0"/>
        <w:u w:val="single"/>
      </w:rPr>
    </w:lvl>
  </w:abstractNum>
  <w:abstractNum w:abstractNumId="24" w15:restartNumberingAfterBreak="0">
    <w:nsid w:val="3CB820C3"/>
    <w:multiLevelType w:val="hybridMultilevel"/>
    <w:tmpl w:val="C1D82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066CFB"/>
    <w:multiLevelType w:val="hybridMultilevel"/>
    <w:tmpl w:val="5CB2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731F8"/>
    <w:multiLevelType w:val="hybridMultilevel"/>
    <w:tmpl w:val="D8FCD678"/>
    <w:lvl w:ilvl="0" w:tplc="528C4B22">
      <w:start w:val="1"/>
      <w:numFmt w:val="decimal"/>
      <w:lvlText w:val="(%1)"/>
      <w:lvlJc w:val="left"/>
      <w:pPr>
        <w:ind w:left="1152" w:hanging="360"/>
      </w:pPr>
      <w:rPr>
        <w:rFonts w:hint="default"/>
        <w:b w:val="0"/>
        <w:bCs w:val="0"/>
        <w:i w:val="0"/>
        <w:iCs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49807743"/>
    <w:multiLevelType w:val="hybridMultilevel"/>
    <w:tmpl w:val="E53AA080"/>
    <w:lvl w:ilvl="0" w:tplc="D9A65B22">
      <w:start w:val="1"/>
      <w:numFmt w:val="decimal"/>
      <w:lvlText w:val="%1."/>
      <w:lvlJc w:val="left"/>
      <w:pPr>
        <w:tabs>
          <w:tab w:val="num" w:pos="360"/>
        </w:tabs>
        <w:ind w:left="360" w:hanging="360"/>
      </w:pPr>
      <w:rPr>
        <w:rFonts w:hint="default"/>
        <w:b/>
        <w:i w:val="0"/>
        <w:sz w:val="22"/>
        <w:szCs w:val="22"/>
      </w:rPr>
    </w:lvl>
    <w:lvl w:ilvl="1" w:tplc="4EFC8C14">
      <w:start w:val="1"/>
      <w:numFmt w:val="lowerLetter"/>
      <w:lvlText w:val="%2."/>
      <w:lvlJc w:val="left"/>
      <w:pPr>
        <w:ind w:left="630" w:hanging="360"/>
      </w:pPr>
      <w:rPr>
        <w:rFonts w:hint="default"/>
        <w:b/>
        <w:bCs w:val="0"/>
      </w:rPr>
    </w:lvl>
    <w:lvl w:ilvl="2" w:tplc="3B602EBA">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A92908"/>
    <w:multiLevelType w:val="hybridMultilevel"/>
    <w:tmpl w:val="9ECA1A20"/>
    <w:lvl w:ilvl="0" w:tplc="FFFFFFFF">
      <w:start w:val="1"/>
      <w:numFmt w:val="decimal"/>
      <w:lvlText w:val="%1."/>
      <w:lvlJc w:val="left"/>
      <w:pPr>
        <w:ind w:left="1152" w:hanging="360"/>
      </w:pPr>
      <w:rPr>
        <w:rFonts w:hint="default"/>
        <w:b w:val="0"/>
        <w:bCs w:val="0"/>
        <w:i w:val="0"/>
        <w:iCs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9" w15:restartNumberingAfterBreak="0">
    <w:nsid w:val="4D156E85"/>
    <w:multiLevelType w:val="hybridMultilevel"/>
    <w:tmpl w:val="17568A00"/>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DF1CD1"/>
    <w:multiLevelType w:val="hybridMultilevel"/>
    <w:tmpl w:val="492C9286"/>
    <w:lvl w:ilvl="0" w:tplc="FFFFFFFF">
      <w:start w:val="1"/>
      <w:numFmt w:val="decimal"/>
      <w:lvlText w:val="%1."/>
      <w:lvlJc w:val="left"/>
      <w:pPr>
        <w:ind w:left="1152" w:hanging="360"/>
      </w:pPr>
      <w:rPr>
        <w:rFonts w:hint="default"/>
        <w:b w:val="0"/>
        <w:bCs w:val="0"/>
        <w:i w:val="0"/>
        <w:iCs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1" w15:restartNumberingAfterBreak="0">
    <w:nsid w:val="4E6B1B71"/>
    <w:multiLevelType w:val="hybridMultilevel"/>
    <w:tmpl w:val="BA1C767A"/>
    <w:lvl w:ilvl="0" w:tplc="7336652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8E452D"/>
    <w:multiLevelType w:val="hybridMultilevel"/>
    <w:tmpl w:val="17568A00"/>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900DF5"/>
    <w:multiLevelType w:val="multilevel"/>
    <w:tmpl w:val="B9C68B7A"/>
    <w:lvl w:ilvl="0">
      <w:start w:val="2"/>
      <w:numFmt w:val="decimal"/>
      <w:lvlText w:val="%1."/>
      <w:lvlJc w:val="left"/>
      <w:pPr>
        <w:tabs>
          <w:tab w:val="num" w:pos="360"/>
        </w:tabs>
        <w:ind w:left="0" w:firstLine="0"/>
      </w:pPr>
      <w:rPr>
        <w:rFonts w:hint="default"/>
        <w:b/>
        <w:i w:val="0"/>
        <w:caps/>
        <w:sz w:val="22"/>
        <w:szCs w:val="22"/>
      </w:rPr>
    </w:lvl>
    <w:lvl w:ilvl="1">
      <w:start w:val="1"/>
      <w:numFmt w:val="decimal"/>
      <w:lvlText w:val="%1.%2"/>
      <w:lvlJc w:val="left"/>
      <w:pPr>
        <w:tabs>
          <w:tab w:val="num" w:pos="860"/>
        </w:tabs>
        <w:ind w:left="0" w:firstLine="360"/>
      </w:pPr>
      <w:rPr>
        <w:rFonts w:ascii="Aptos" w:hAnsi="Aptos" w:cs="Arial" w:hint="default"/>
        <w:b/>
        <w:bCs/>
        <w:i w:val="0"/>
        <w:caps w:val="0"/>
      </w:rPr>
    </w:lvl>
    <w:lvl w:ilvl="2">
      <w:start w:val="1"/>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4" w15:restartNumberingAfterBreak="0">
    <w:nsid w:val="58894368"/>
    <w:multiLevelType w:val="multilevel"/>
    <w:tmpl w:val="CD082504"/>
    <w:lvl w:ilvl="0">
      <w:start w:val="1"/>
      <w:numFmt w:val="decimal"/>
      <w:lvlText w:val="%1."/>
      <w:lvlJc w:val="left"/>
      <w:pPr>
        <w:tabs>
          <w:tab w:val="num" w:pos="360"/>
        </w:tabs>
        <w:ind w:left="0" w:firstLine="0"/>
      </w:pPr>
      <w:rPr>
        <w:rFonts w:hint="default"/>
        <w:b/>
        <w:i w:val="0"/>
        <w:caps/>
        <w:sz w:val="18"/>
        <w:szCs w:val="18"/>
      </w:rPr>
    </w:lvl>
    <w:lvl w:ilvl="1">
      <w:start w:val="1"/>
      <w:numFmt w:val="decimal"/>
      <w:lvlText w:val="%1.%2"/>
      <w:lvlJc w:val="left"/>
      <w:pPr>
        <w:tabs>
          <w:tab w:val="num" w:pos="860"/>
        </w:tabs>
        <w:ind w:left="0" w:firstLine="360"/>
      </w:pPr>
      <w:rPr>
        <w:rFonts w:ascii="Arial" w:hAnsi="Arial" w:cs="Arial" w:hint="default"/>
        <w:b w:val="0"/>
        <w:i w:val="0"/>
        <w:caps w:val="0"/>
      </w:rPr>
    </w:lvl>
    <w:lvl w:ilvl="2">
      <w:start w:val="2"/>
      <w:numFmt w:val="lowerLetter"/>
      <w:lvlText w:val="(%3)"/>
      <w:lvlJc w:val="left"/>
      <w:pPr>
        <w:tabs>
          <w:tab w:val="num" w:pos="1320"/>
        </w:tabs>
        <w:ind w:left="0" w:firstLine="860"/>
      </w:pPr>
      <w:rPr>
        <w:rFonts w:ascii="Aptos" w:hAnsi="Aptos" w:cs="Arial" w:hint="default"/>
        <w:b/>
        <w:bCs w:val="0"/>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5" w15:restartNumberingAfterBreak="0">
    <w:nsid w:val="5C560A05"/>
    <w:multiLevelType w:val="hybridMultilevel"/>
    <w:tmpl w:val="C088D820"/>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1E4FA8"/>
    <w:multiLevelType w:val="hybridMultilevel"/>
    <w:tmpl w:val="483220C8"/>
    <w:name w:val="main_list223"/>
    <w:lvl w:ilvl="0" w:tplc="E1B6C5CC">
      <w:start w:val="1"/>
      <w:numFmt w:val="lowerLetter"/>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F5875CB"/>
    <w:multiLevelType w:val="hybridMultilevel"/>
    <w:tmpl w:val="9C0A94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C21F1C"/>
    <w:multiLevelType w:val="multilevel"/>
    <w:tmpl w:val="C46AA838"/>
    <w:lvl w:ilvl="0">
      <w:start w:val="3"/>
      <w:numFmt w:val="decimal"/>
      <w:lvlText w:val="%1."/>
      <w:lvlJc w:val="left"/>
      <w:pPr>
        <w:tabs>
          <w:tab w:val="num" w:pos="360"/>
        </w:tabs>
        <w:ind w:left="0" w:firstLine="0"/>
      </w:pPr>
      <w:rPr>
        <w:rFonts w:hint="default"/>
        <w:b/>
        <w:i w:val="0"/>
        <w:caps/>
        <w:sz w:val="22"/>
        <w:szCs w:val="22"/>
      </w:rPr>
    </w:lvl>
    <w:lvl w:ilvl="1">
      <w:start w:val="2"/>
      <w:numFmt w:val="decimal"/>
      <w:lvlText w:val="%1.%2"/>
      <w:lvlJc w:val="left"/>
      <w:pPr>
        <w:tabs>
          <w:tab w:val="num" w:pos="860"/>
        </w:tabs>
        <w:ind w:left="0" w:firstLine="360"/>
      </w:pPr>
      <w:rPr>
        <w:rFonts w:ascii="Aptos" w:hAnsi="Aptos" w:cs="Arial" w:hint="default"/>
        <w:b/>
        <w:bCs/>
        <w:i w:val="0"/>
        <w:caps w:val="0"/>
      </w:rPr>
    </w:lvl>
    <w:lvl w:ilvl="2">
      <w:start w:val="1"/>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ptos" w:eastAsia="Times New Roman" w:hAnsi="Aptos" w:cs="Arial" w:hint="default"/>
        <w:b/>
        <w:bCs/>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9" w15:restartNumberingAfterBreak="0">
    <w:nsid w:val="62ED5715"/>
    <w:multiLevelType w:val="hybridMultilevel"/>
    <w:tmpl w:val="05247036"/>
    <w:lvl w:ilvl="0" w:tplc="40A2EC6E">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B73011"/>
    <w:multiLevelType w:val="hybridMultilevel"/>
    <w:tmpl w:val="17568A00"/>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A14466B"/>
    <w:multiLevelType w:val="hybridMultilevel"/>
    <w:tmpl w:val="132A9742"/>
    <w:lvl w:ilvl="0" w:tplc="EBFA9D60">
      <w:start w:val="1"/>
      <w:numFmt w:val="bullet"/>
      <w:lvlText w:val="·"/>
      <w:lvlJc w:val="left"/>
      <w:pPr>
        <w:tabs>
          <w:tab w:val="num" w:pos="720"/>
        </w:tabs>
        <w:ind w:left="720" w:hanging="720"/>
      </w:pPr>
      <w:rPr>
        <w:rFonts w:ascii="Symbol" w:hAnsi="Symbol" w:hint="default"/>
        <w:lang w:val="en-US" w:eastAsia="en-US" w:bidi="ar-SA"/>
      </w:rPr>
    </w:lvl>
    <w:lvl w:ilvl="1" w:tplc="04090003">
      <w:start w:val="1"/>
      <w:numFmt w:val="bullet"/>
      <w:lvlText w:val="·"/>
      <w:lvlJc w:val="left"/>
      <w:pPr>
        <w:tabs>
          <w:tab w:val="num" w:pos="720"/>
        </w:tabs>
        <w:ind w:left="720" w:hanging="360"/>
      </w:pPr>
      <w:rPr>
        <w:rFonts w:ascii="Symbol" w:hAnsi="Symbol" w:hint="default"/>
        <w:lang w:val="en-US" w:eastAsia="en-US" w:bidi="ar-SA"/>
      </w:rPr>
    </w:lvl>
    <w:lvl w:ilvl="2" w:tplc="04090005">
      <w:start w:val="1"/>
      <w:numFmt w:val="bullet"/>
      <w:lvlText w:val="·"/>
      <w:lvlJc w:val="left"/>
      <w:pPr>
        <w:tabs>
          <w:tab w:val="num" w:pos="1440"/>
        </w:tabs>
        <w:ind w:left="1440" w:hanging="360"/>
      </w:pPr>
      <w:rPr>
        <w:rFonts w:ascii="Symbol" w:hAnsi="Symbol" w:hint="default"/>
        <w:lang w:val="en-US" w:eastAsia="en-US" w:bidi="ar-SA"/>
      </w:rPr>
    </w:lvl>
    <w:lvl w:ilvl="3" w:tplc="04090001">
      <w:start w:val="1"/>
      <w:numFmt w:val="bullet"/>
      <w:lvlText w:val="·"/>
      <w:lvlJc w:val="left"/>
      <w:pPr>
        <w:tabs>
          <w:tab w:val="num" w:pos="2160"/>
        </w:tabs>
        <w:ind w:left="2160" w:hanging="360"/>
      </w:pPr>
      <w:rPr>
        <w:rFonts w:ascii="Symbol" w:hAnsi="Symbol" w:hint="default"/>
        <w:lang w:val="en-US" w:eastAsia="en-US" w:bidi="ar-SA"/>
      </w:rPr>
    </w:lvl>
    <w:lvl w:ilvl="4" w:tplc="04090003">
      <w:start w:val="1"/>
      <w:numFmt w:val="bullet"/>
      <w:lvlText w:val="o"/>
      <w:lvlJc w:val="left"/>
      <w:pPr>
        <w:tabs>
          <w:tab w:val="num" w:pos="2880"/>
        </w:tabs>
        <w:ind w:left="2880" w:hanging="360"/>
      </w:pPr>
      <w:rPr>
        <w:rFonts w:ascii="Courier New" w:hAnsi="Courier New" w:cs="Times New Roman" w:hint="default"/>
        <w:lang w:val="en-US" w:eastAsia="en-US" w:bidi="ar-SA"/>
      </w:rPr>
    </w:lvl>
    <w:lvl w:ilvl="5" w:tplc="04090005">
      <w:start w:val="1"/>
      <w:numFmt w:val="bullet"/>
      <w:lvlText w:val="§"/>
      <w:lvlJc w:val="left"/>
      <w:pPr>
        <w:tabs>
          <w:tab w:val="num" w:pos="3600"/>
        </w:tabs>
        <w:ind w:left="3600" w:hanging="360"/>
      </w:pPr>
      <w:rPr>
        <w:rFonts w:ascii="Wingdings" w:hAnsi="Wingdings" w:hint="default"/>
        <w:lang w:val="en-US" w:eastAsia="en-US" w:bidi="ar-SA"/>
      </w:rPr>
    </w:lvl>
    <w:lvl w:ilvl="6" w:tplc="04090001">
      <w:start w:val="1"/>
      <w:numFmt w:val="bullet"/>
      <w:lvlText w:val="·"/>
      <w:lvlJc w:val="left"/>
      <w:pPr>
        <w:tabs>
          <w:tab w:val="num" w:pos="4320"/>
        </w:tabs>
        <w:ind w:left="4320" w:hanging="360"/>
      </w:pPr>
      <w:rPr>
        <w:rFonts w:ascii="Symbol" w:hAnsi="Symbol" w:hint="default"/>
        <w:lang w:val="en-US" w:eastAsia="en-US" w:bidi="ar-SA"/>
      </w:rPr>
    </w:lvl>
    <w:lvl w:ilvl="7" w:tplc="04090003">
      <w:start w:val="1"/>
      <w:numFmt w:val="bullet"/>
      <w:lvlText w:val="o"/>
      <w:lvlJc w:val="left"/>
      <w:pPr>
        <w:tabs>
          <w:tab w:val="num" w:pos="5040"/>
        </w:tabs>
        <w:ind w:left="5040" w:hanging="360"/>
      </w:pPr>
      <w:rPr>
        <w:rFonts w:ascii="Courier New" w:hAnsi="Courier New" w:cs="Times New Roman" w:hint="default"/>
        <w:lang w:val="en-US" w:eastAsia="en-US" w:bidi="ar-SA"/>
      </w:rPr>
    </w:lvl>
    <w:lvl w:ilvl="8" w:tplc="04090005">
      <w:start w:val="1"/>
      <w:numFmt w:val="bullet"/>
      <w:lvlText w:val="§"/>
      <w:lvlJc w:val="left"/>
      <w:pPr>
        <w:tabs>
          <w:tab w:val="num" w:pos="5760"/>
        </w:tabs>
        <w:ind w:left="5760" w:hanging="360"/>
      </w:pPr>
      <w:rPr>
        <w:rFonts w:ascii="Wingdings" w:hAnsi="Wingdings" w:hint="default"/>
        <w:lang w:val="en-US" w:eastAsia="en-US" w:bidi="ar-SA"/>
      </w:rPr>
    </w:lvl>
  </w:abstractNum>
  <w:abstractNum w:abstractNumId="42" w15:restartNumberingAfterBreak="0">
    <w:nsid w:val="6CC45AA4"/>
    <w:multiLevelType w:val="hybridMultilevel"/>
    <w:tmpl w:val="126C208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914BFA"/>
    <w:multiLevelType w:val="hybridMultilevel"/>
    <w:tmpl w:val="C088D820"/>
    <w:lvl w:ilvl="0" w:tplc="F25C469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FC37C4"/>
    <w:multiLevelType w:val="multilevel"/>
    <w:tmpl w:val="45A05BA8"/>
    <w:lvl w:ilvl="0">
      <w:start w:val="1"/>
      <w:numFmt w:val="decimal"/>
      <w:pStyle w:val="Heading2"/>
      <w:lvlText w:val="%1."/>
      <w:lvlJc w:val="left"/>
      <w:pPr>
        <w:ind w:left="720" w:hanging="360"/>
      </w:pPr>
      <w:rPr>
        <w:rFonts w:hint="default"/>
        <w:b/>
        <w:bCs/>
      </w:rPr>
    </w:lvl>
    <w:lvl w:ilvl="1">
      <w:start w:val="1"/>
      <w:numFmt w:val="decimal"/>
      <w:pStyle w:val="Heading3"/>
      <w:isLgl/>
      <w:lvlText w:val="%1.%2."/>
      <w:lvlJc w:val="left"/>
      <w:pPr>
        <w:ind w:left="1080" w:hanging="720"/>
      </w:pPr>
      <w:rPr>
        <w:rFonts w:hint="default"/>
        <w:b/>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val="0"/>
        <w:bCs/>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65A3BEF"/>
    <w:multiLevelType w:val="hybridMultilevel"/>
    <w:tmpl w:val="0A32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B14FB4"/>
    <w:multiLevelType w:val="multilevel"/>
    <w:tmpl w:val="12386C9C"/>
    <w:lvl w:ilvl="0">
      <w:start w:val="1"/>
      <w:numFmt w:val="decimal"/>
      <w:lvlText w:val="%1."/>
      <w:lvlJc w:val="left"/>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963168"/>
    <w:multiLevelType w:val="hybridMultilevel"/>
    <w:tmpl w:val="A55EA1B0"/>
    <w:lvl w:ilvl="0" w:tplc="6F08EDB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1506640">
    <w:abstractNumId w:val="17"/>
  </w:num>
  <w:num w:numId="2" w16cid:durableId="1373070661">
    <w:abstractNumId w:val="20"/>
  </w:num>
  <w:num w:numId="3" w16cid:durableId="1362248226">
    <w:abstractNumId w:val="44"/>
  </w:num>
  <w:num w:numId="4" w16cid:durableId="230621888">
    <w:abstractNumId w:val="15"/>
  </w:num>
  <w:num w:numId="5" w16cid:durableId="411781846">
    <w:abstractNumId w:val="7"/>
  </w:num>
  <w:num w:numId="6" w16cid:durableId="75369120">
    <w:abstractNumId w:val="25"/>
  </w:num>
  <w:num w:numId="7" w16cid:durableId="296833996">
    <w:abstractNumId w:val="35"/>
  </w:num>
  <w:num w:numId="8" w16cid:durableId="948049437">
    <w:abstractNumId w:val="19"/>
  </w:num>
  <w:num w:numId="9" w16cid:durableId="847914485">
    <w:abstractNumId w:val="27"/>
  </w:num>
  <w:num w:numId="10" w16cid:durableId="2102020423">
    <w:abstractNumId w:val="10"/>
  </w:num>
  <w:num w:numId="11" w16cid:durableId="1511604426">
    <w:abstractNumId w:val="41"/>
  </w:num>
  <w:num w:numId="12" w16cid:durableId="421149031">
    <w:abstractNumId w:val="46"/>
  </w:num>
  <w:num w:numId="13" w16cid:durableId="922030592">
    <w:abstractNumId w:val="33"/>
  </w:num>
  <w:num w:numId="14" w16cid:durableId="854347700">
    <w:abstractNumId w:val="9"/>
  </w:num>
  <w:num w:numId="15" w16cid:durableId="225996482">
    <w:abstractNumId w:val="6"/>
  </w:num>
  <w:num w:numId="16" w16cid:durableId="277881855">
    <w:abstractNumId w:val="23"/>
  </w:num>
  <w:num w:numId="17" w16cid:durableId="124157310">
    <w:abstractNumId w:val="34"/>
  </w:num>
  <w:num w:numId="18" w16cid:durableId="70584119">
    <w:abstractNumId w:val="5"/>
  </w:num>
  <w:num w:numId="19" w16cid:durableId="690959046">
    <w:abstractNumId w:val="38"/>
  </w:num>
  <w:num w:numId="20" w16cid:durableId="1212040126">
    <w:abstractNumId w:val="0"/>
  </w:num>
  <w:num w:numId="21" w16cid:durableId="838302953">
    <w:abstractNumId w:val="26"/>
  </w:num>
  <w:num w:numId="22" w16cid:durableId="302344909">
    <w:abstractNumId w:val="22"/>
  </w:num>
  <w:num w:numId="23" w16cid:durableId="1374965740">
    <w:abstractNumId w:val="14"/>
  </w:num>
  <w:num w:numId="24" w16cid:durableId="1488207790">
    <w:abstractNumId w:val="28"/>
  </w:num>
  <w:num w:numId="25" w16cid:durableId="2022315201">
    <w:abstractNumId w:val="45"/>
  </w:num>
  <w:num w:numId="26" w16cid:durableId="1062018081">
    <w:abstractNumId w:val="39"/>
  </w:num>
  <w:num w:numId="27" w16cid:durableId="389115393">
    <w:abstractNumId w:val="43"/>
  </w:num>
  <w:num w:numId="28" w16cid:durableId="734819251">
    <w:abstractNumId w:val="47"/>
  </w:num>
  <w:num w:numId="29" w16cid:durableId="1466510029">
    <w:abstractNumId w:val="8"/>
  </w:num>
  <w:num w:numId="30" w16cid:durableId="1586455641">
    <w:abstractNumId w:val="3"/>
  </w:num>
  <w:num w:numId="31" w16cid:durableId="1551577805">
    <w:abstractNumId w:val="12"/>
  </w:num>
  <w:num w:numId="32" w16cid:durableId="992567097">
    <w:abstractNumId w:val="21"/>
  </w:num>
  <w:num w:numId="33" w16cid:durableId="2085910246">
    <w:abstractNumId w:val="18"/>
  </w:num>
  <w:num w:numId="34" w16cid:durableId="733771562">
    <w:abstractNumId w:val="37"/>
  </w:num>
  <w:num w:numId="35" w16cid:durableId="1721857907">
    <w:abstractNumId w:val="24"/>
  </w:num>
  <w:num w:numId="36" w16cid:durableId="2106463038">
    <w:abstractNumId w:val="1"/>
  </w:num>
  <w:num w:numId="37" w16cid:durableId="640501884">
    <w:abstractNumId w:val="30"/>
  </w:num>
  <w:num w:numId="38" w16cid:durableId="47271120">
    <w:abstractNumId w:val="2"/>
  </w:num>
  <w:num w:numId="39" w16cid:durableId="128399503">
    <w:abstractNumId w:val="32"/>
  </w:num>
  <w:num w:numId="40" w16cid:durableId="423036005">
    <w:abstractNumId w:val="16"/>
  </w:num>
  <w:num w:numId="41" w16cid:durableId="1108084178">
    <w:abstractNumId w:val="29"/>
  </w:num>
  <w:num w:numId="42" w16cid:durableId="402338281">
    <w:abstractNumId w:val="42"/>
  </w:num>
  <w:num w:numId="43" w16cid:durableId="1184395008">
    <w:abstractNumId w:val="13"/>
  </w:num>
  <w:num w:numId="44" w16cid:durableId="764299895">
    <w:abstractNumId w:val="40"/>
  </w:num>
  <w:num w:numId="45" w16cid:durableId="2052920704">
    <w:abstractNumId w:val="4"/>
  </w:num>
  <w:num w:numId="46" w16cid:durableId="1523008010">
    <w:abstractNumId w:val="44"/>
  </w:num>
  <w:num w:numId="47" w16cid:durableId="146367322">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2D"/>
    <w:rsid w:val="00000A97"/>
    <w:rsid w:val="000031FE"/>
    <w:rsid w:val="000059CB"/>
    <w:rsid w:val="00006043"/>
    <w:rsid w:val="00006518"/>
    <w:rsid w:val="00007CE9"/>
    <w:rsid w:val="0001052B"/>
    <w:rsid w:val="00011406"/>
    <w:rsid w:val="00014225"/>
    <w:rsid w:val="00015026"/>
    <w:rsid w:val="00020C2F"/>
    <w:rsid w:val="00020E9D"/>
    <w:rsid w:val="000213FF"/>
    <w:rsid w:val="0002425A"/>
    <w:rsid w:val="00024399"/>
    <w:rsid w:val="00026339"/>
    <w:rsid w:val="000264D5"/>
    <w:rsid w:val="0003284F"/>
    <w:rsid w:val="000359A8"/>
    <w:rsid w:val="00035DAA"/>
    <w:rsid w:val="00040274"/>
    <w:rsid w:val="0004061E"/>
    <w:rsid w:val="00047D67"/>
    <w:rsid w:val="0005083A"/>
    <w:rsid w:val="00052BC7"/>
    <w:rsid w:val="00053F45"/>
    <w:rsid w:val="00055BCF"/>
    <w:rsid w:val="00057C37"/>
    <w:rsid w:val="0006041C"/>
    <w:rsid w:val="00061147"/>
    <w:rsid w:val="00066506"/>
    <w:rsid w:val="0006660F"/>
    <w:rsid w:val="0007272A"/>
    <w:rsid w:val="00072AB0"/>
    <w:rsid w:val="00072C2A"/>
    <w:rsid w:val="00072F36"/>
    <w:rsid w:val="00073B0A"/>
    <w:rsid w:val="00076031"/>
    <w:rsid w:val="00080F60"/>
    <w:rsid w:val="00083B78"/>
    <w:rsid w:val="00085DC6"/>
    <w:rsid w:val="00086175"/>
    <w:rsid w:val="000871EE"/>
    <w:rsid w:val="0008750C"/>
    <w:rsid w:val="00087CCE"/>
    <w:rsid w:val="000903FC"/>
    <w:rsid w:val="00091BD8"/>
    <w:rsid w:val="000925EC"/>
    <w:rsid w:val="00093EE1"/>
    <w:rsid w:val="00095075"/>
    <w:rsid w:val="00096D20"/>
    <w:rsid w:val="000A1BE1"/>
    <w:rsid w:val="000A276B"/>
    <w:rsid w:val="000A30E0"/>
    <w:rsid w:val="000A4E11"/>
    <w:rsid w:val="000A6C61"/>
    <w:rsid w:val="000B058D"/>
    <w:rsid w:val="000B34C7"/>
    <w:rsid w:val="000B5428"/>
    <w:rsid w:val="000B6A94"/>
    <w:rsid w:val="000B7009"/>
    <w:rsid w:val="000C0352"/>
    <w:rsid w:val="000C6AE2"/>
    <w:rsid w:val="000C6EC3"/>
    <w:rsid w:val="000C7BC3"/>
    <w:rsid w:val="000D03D2"/>
    <w:rsid w:val="000E0C08"/>
    <w:rsid w:val="000E1537"/>
    <w:rsid w:val="000E1C6D"/>
    <w:rsid w:val="000E438B"/>
    <w:rsid w:val="000E6530"/>
    <w:rsid w:val="000E76B8"/>
    <w:rsid w:val="000E77A3"/>
    <w:rsid w:val="000E7B53"/>
    <w:rsid w:val="000F7272"/>
    <w:rsid w:val="0010011A"/>
    <w:rsid w:val="00101223"/>
    <w:rsid w:val="00101389"/>
    <w:rsid w:val="00103C1F"/>
    <w:rsid w:val="0011089C"/>
    <w:rsid w:val="0011311F"/>
    <w:rsid w:val="00114CB6"/>
    <w:rsid w:val="00116A8D"/>
    <w:rsid w:val="00116ABB"/>
    <w:rsid w:val="00116DD9"/>
    <w:rsid w:val="00116F4A"/>
    <w:rsid w:val="00121124"/>
    <w:rsid w:val="00125EBE"/>
    <w:rsid w:val="001307C1"/>
    <w:rsid w:val="00132131"/>
    <w:rsid w:val="00133661"/>
    <w:rsid w:val="0013497A"/>
    <w:rsid w:val="00135B6F"/>
    <w:rsid w:val="00137B61"/>
    <w:rsid w:val="00140FC7"/>
    <w:rsid w:val="00143771"/>
    <w:rsid w:val="00147077"/>
    <w:rsid w:val="0016139F"/>
    <w:rsid w:val="00163090"/>
    <w:rsid w:val="00163E96"/>
    <w:rsid w:val="001652EF"/>
    <w:rsid w:val="00167765"/>
    <w:rsid w:val="00170B06"/>
    <w:rsid w:val="0017297F"/>
    <w:rsid w:val="00173F73"/>
    <w:rsid w:val="00174F47"/>
    <w:rsid w:val="00175E8A"/>
    <w:rsid w:val="00180CA0"/>
    <w:rsid w:val="0018212E"/>
    <w:rsid w:val="00183338"/>
    <w:rsid w:val="0018336C"/>
    <w:rsid w:val="001834E6"/>
    <w:rsid w:val="00184F64"/>
    <w:rsid w:val="0018631C"/>
    <w:rsid w:val="0018785B"/>
    <w:rsid w:val="0019145A"/>
    <w:rsid w:val="00191FE5"/>
    <w:rsid w:val="00197F84"/>
    <w:rsid w:val="001A4201"/>
    <w:rsid w:val="001A481F"/>
    <w:rsid w:val="001B231D"/>
    <w:rsid w:val="001B3132"/>
    <w:rsid w:val="001B7424"/>
    <w:rsid w:val="001C08C4"/>
    <w:rsid w:val="001C18A5"/>
    <w:rsid w:val="001C3901"/>
    <w:rsid w:val="001D2F0A"/>
    <w:rsid w:val="001D440D"/>
    <w:rsid w:val="001D568B"/>
    <w:rsid w:val="001D6E9C"/>
    <w:rsid w:val="001E316C"/>
    <w:rsid w:val="001E3F62"/>
    <w:rsid w:val="001E4163"/>
    <w:rsid w:val="001F0512"/>
    <w:rsid w:val="001F2818"/>
    <w:rsid w:val="001F35DD"/>
    <w:rsid w:val="001F3D14"/>
    <w:rsid w:val="001F46E6"/>
    <w:rsid w:val="00201817"/>
    <w:rsid w:val="002026C0"/>
    <w:rsid w:val="00205507"/>
    <w:rsid w:val="00206E0A"/>
    <w:rsid w:val="002138A3"/>
    <w:rsid w:val="00214C50"/>
    <w:rsid w:val="002153E5"/>
    <w:rsid w:val="00216D18"/>
    <w:rsid w:val="002214D7"/>
    <w:rsid w:val="002250CB"/>
    <w:rsid w:val="00225660"/>
    <w:rsid w:val="002321BF"/>
    <w:rsid w:val="00232904"/>
    <w:rsid w:val="00233F79"/>
    <w:rsid w:val="00235075"/>
    <w:rsid w:val="0023793A"/>
    <w:rsid w:val="00240421"/>
    <w:rsid w:val="00242896"/>
    <w:rsid w:val="00246F7B"/>
    <w:rsid w:val="00252A0F"/>
    <w:rsid w:val="0025597D"/>
    <w:rsid w:val="002615DD"/>
    <w:rsid w:val="0026659C"/>
    <w:rsid w:val="0026668B"/>
    <w:rsid w:val="00270504"/>
    <w:rsid w:val="00272F28"/>
    <w:rsid w:val="0027398C"/>
    <w:rsid w:val="00274B3C"/>
    <w:rsid w:val="002757D3"/>
    <w:rsid w:val="00281EB4"/>
    <w:rsid w:val="00287992"/>
    <w:rsid w:val="00287A7F"/>
    <w:rsid w:val="002945CF"/>
    <w:rsid w:val="002A0965"/>
    <w:rsid w:val="002A39E9"/>
    <w:rsid w:val="002A5270"/>
    <w:rsid w:val="002A58C5"/>
    <w:rsid w:val="002A5BD9"/>
    <w:rsid w:val="002A5C11"/>
    <w:rsid w:val="002A709E"/>
    <w:rsid w:val="002B2564"/>
    <w:rsid w:val="002B3D92"/>
    <w:rsid w:val="002C0801"/>
    <w:rsid w:val="002C3994"/>
    <w:rsid w:val="002C68BF"/>
    <w:rsid w:val="002C772B"/>
    <w:rsid w:val="002C781B"/>
    <w:rsid w:val="002D5DA2"/>
    <w:rsid w:val="002D69F2"/>
    <w:rsid w:val="002D7707"/>
    <w:rsid w:val="002E25B9"/>
    <w:rsid w:val="002E2972"/>
    <w:rsid w:val="002E2AAA"/>
    <w:rsid w:val="002E2D31"/>
    <w:rsid w:val="002E41EA"/>
    <w:rsid w:val="002E4B72"/>
    <w:rsid w:val="002E4BB9"/>
    <w:rsid w:val="002E5654"/>
    <w:rsid w:val="002E5E75"/>
    <w:rsid w:val="002E6A46"/>
    <w:rsid w:val="002E7CBB"/>
    <w:rsid w:val="002F32AA"/>
    <w:rsid w:val="002F4767"/>
    <w:rsid w:val="002F5DE5"/>
    <w:rsid w:val="003031AC"/>
    <w:rsid w:val="0030503F"/>
    <w:rsid w:val="00305427"/>
    <w:rsid w:val="00305E8F"/>
    <w:rsid w:val="00306ED9"/>
    <w:rsid w:val="003133D4"/>
    <w:rsid w:val="0031364E"/>
    <w:rsid w:val="0031439E"/>
    <w:rsid w:val="003146A1"/>
    <w:rsid w:val="00314D1E"/>
    <w:rsid w:val="0032286C"/>
    <w:rsid w:val="00322D33"/>
    <w:rsid w:val="00324F57"/>
    <w:rsid w:val="0032505C"/>
    <w:rsid w:val="00330B69"/>
    <w:rsid w:val="00330EE2"/>
    <w:rsid w:val="003316F0"/>
    <w:rsid w:val="00333146"/>
    <w:rsid w:val="0033563D"/>
    <w:rsid w:val="00340153"/>
    <w:rsid w:val="003412A1"/>
    <w:rsid w:val="00341DC3"/>
    <w:rsid w:val="00343C1C"/>
    <w:rsid w:val="00351ED5"/>
    <w:rsid w:val="00352AB7"/>
    <w:rsid w:val="003532DE"/>
    <w:rsid w:val="0035384E"/>
    <w:rsid w:val="0035403C"/>
    <w:rsid w:val="00355CEB"/>
    <w:rsid w:val="00356B68"/>
    <w:rsid w:val="003634D6"/>
    <w:rsid w:val="00363F84"/>
    <w:rsid w:val="00366CE3"/>
    <w:rsid w:val="00370905"/>
    <w:rsid w:val="003710BB"/>
    <w:rsid w:val="003717FB"/>
    <w:rsid w:val="003738D5"/>
    <w:rsid w:val="00374349"/>
    <w:rsid w:val="00382F86"/>
    <w:rsid w:val="0038326E"/>
    <w:rsid w:val="003845F3"/>
    <w:rsid w:val="003909D8"/>
    <w:rsid w:val="00390BE0"/>
    <w:rsid w:val="00392574"/>
    <w:rsid w:val="00392CEC"/>
    <w:rsid w:val="00393D82"/>
    <w:rsid w:val="00395CE5"/>
    <w:rsid w:val="003A1E82"/>
    <w:rsid w:val="003A2CA2"/>
    <w:rsid w:val="003A3BF8"/>
    <w:rsid w:val="003A3E05"/>
    <w:rsid w:val="003A523C"/>
    <w:rsid w:val="003A7E97"/>
    <w:rsid w:val="003B0A04"/>
    <w:rsid w:val="003B473E"/>
    <w:rsid w:val="003B5D58"/>
    <w:rsid w:val="003C2F1E"/>
    <w:rsid w:val="003C4949"/>
    <w:rsid w:val="003C5A2D"/>
    <w:rsid w:val="003C5FC7"/>
    <w:rsid w:val="003C6B9E"/>
    <w:rsid w:val="003C784C"/>
    <w:rsid w:val="003D2CD0"/>
    <w:rsid w:val="003D3FBF"/>
    <w:rsid w:val="003D403F"/>
    <w:rsid w:val="003D4071"/>
    <w:rsid w:val="003D4F1D"/>
    <w:rsid w:val="003D5328"/>
    <w:rsid w:val="003E22D8"/>
    <w:rsid w:val="003E536F"/>
    <w:rsid w:val="003E7BF2"/>
    <w:rsid w:val="003F1F43"/>
    <w:rsid w:val="003F2783"/>
    <w:rsid w:val="003F5E50"/>
    <w:rsid w:val="003F6697"/>
    <w:rsid w:val="003F6E83"/>
    <w:rsid w:val="00400EAD"/>
    <w:rsid w:val="004047C0"/>
    <w:rsid w:val="00406DD5"/>
    <w:rsid w:val="00413061"/>
    <w:rsid w:val="004149D4"/>
    <w:rsid w:val="004160CE"/>
    <w:rsid w:val="00416648"/>
    <w:rsid w:val="00421B3B"/>
    <w:rsid w:val="004231B8"/>
    <w:rsid w:val="004242D7"/>
    <w:rsid w:val="004328DB"/>
    <w:rsid w:val="00435FA1"/>
    <w:rsid w:val="00437921"/>
    <w:rsid w:val="004437C9"/>
    <w:rsid w:val="00445F7F"/>
    <w:rsid w:val="0044703C"/>
    <w:rsid w:val="0045475D"/>
    <w:rsid w:val="0046064E"/>
    <w:rsid w:val="00460F2A"/>
    <w:rsid w:val="004705D2"/>
    <w:rsid w:val="00471833"/>
    <w:rsid w:val="00474A5D"/>
    <w:rsid w:val="004760A4"/>
    <w:rsid w:val="004766DB"/>
    <w:rsid w:val="004772CF"/>
    <w:rsid w:val="00482A36"/>
    <w:rsid w:val="004838BE"/>
    <w:rsid w:val="0048395D"/>
    <w:rsid w:val="00491649"/>
    <w:rsid w:val="004929DD"/>
    <w:rsid w:val="00493672"/>
    <w:rsid w:val="00493B5A"/>
    <w:rsid w:val="00494C5E"/>
    <w:rsid w:val="00495933"/>
    <w:rsid w:val="004A10F3"/>
    <w:rsid w:val="004A14EE"/>
    <w:rsid w:val="004A1C91"/>
    <w:rsid w:val="004A514E"/>
    <w:rsid w:val="004A57B9"/>
    <w:rsid w:val="004A601D"/>
    <w:rsid w:val="004A726D"/>
    <w:rsid w:val="004B0A76"/>
    <w:rsid w:val="004B2231"/>
    <w:rsid w:val="004B3C03"/>
    <w:rsid w:val="004B6CD0"/>
    <w:rsid w:val="004B78D1"/>
    <w:rsid w:val="004C1716"/>
    <w:rsid w:val="004C4DB9"/>
    <w:rsid w:val="004C746C"/>
    <w:rsid w:val="004D09B8"/>
    <w:rsid w:val="004D2AF8"/>
    <w:rsid w:val="004D6AB0"/>
    <w:rsid w:val="004E163F"/>
    <w:rsid w:val="004E2C1D"/>
    <w:rsid w:val="004E489B"/>
    <w:rsid w:val="004E4CCF"/>
    <w:rsid w:val="004E5A0D"/>
    <w:rsid w:val="004E5B24"/>
    <w:rsid w:val="004F1BF7"/>
    <w:rsid w:val="004F1C1F"/>
    <w:rsid w:val="004F2B9C"/>
    <w:rsid w:val="004F35A5"/>
    <w:rsid w:val="004F5A34"/>
    <w:rsid w:val="004F7634"/>
    <w:rsid w:val="0050418E"/>
    <w:rsid w:val="00510AC2"/>
    <w:rsid w:val="0051291F"/>
    <w:rsid w:val="00512C84"/>
    <w:rsid w:val="00514548"/>
    <w:rsid w:val="005150DA"/>
    <w:rsid w:val="0051694C"/>
    <w:rsid w:val="00520971"/>
    <w:rsid w:val="00531A04"/>
    <w:rsid w:val="005325E0"/>
    <w:rsid w:val="00533651"/>
    <w:rsid w:val="00534A60"/>
    <w:rsid w:val="0053774E"/>
    <w:rsid w:val="0054360D"/>
    <w:rsid w:val="00546236"/>
    <w:rsid w:val="005466E1"/>
    <w:rsid w:val="005506CF"/>
    <w:rsid w:val="00553961"/>
    <w:rsid w:val="00553A2A"/>
    <w:rsid w:val="0055738E"/>
    <w:rsid w:val="00561FAA"/>
    <w:rsid w:val="0056212F"/>
    <w:rsid w:val="00563415"/>
    <w:rsid w:val="00563429"/>
    <w:rsid w:val="005634F8"/>
    <w:rsid w:val="00565672"/>
    <w:rsid w:val="00571F6E"/>
    <w:rsid w:val="0057401C"/>
    <w:rsid w:val="00576C16"/>
    <w:rsid w:val="00577D14"/>
    <w:rsid w:val="00584C76"/>
    <w:rsid w:val="00586FBE"/>
    <w:rsid w:val="00587188"/>
    <w:rsid w:val="0059008A"/>
    <w:rsid w:val="00591A11"/>
    <w:rsid w:val="005931DD"/>
    <w:rsid w:val="005933C6"/>
    <w:rsid w:val="00597922"/>
    <w:rsid w:val="005A2C60"/>
    <w:rsid w:val="005A3D88"/>
    <w:rsid w:val="005A503D"/>
    <w:rsid w:val="005A537F"/>
    <w:rsid w:val="005A665E"/>
    <w:rsid w:val="005A78F2"/>
    <w:rsid w:val="005B16B4"/>
    <w:rsid w:val="005B23C1"/>
    <w:rsid w:val="005B3015"/>
    <w:rsid w:val="005B3643"/>
    <w:rsid w:val="005B5B4E"/>
    <w:rsid w:val="005B610D"/>
    <w:rsid w:val="005C0F5E"/>
    <w:rsid w:val="005C238B"/>
    <w:rsid w:val="005C3240"/>
    <w:rsid w:val="005C42E0"/>
    <w:rsid w:val="005C58AB"/>
    <w:rsid w:val="005D197C"/>
    <w:rsid w:val="005D31F7"/>
    <w:rsid w:val="005E2885"/>
    <w:rsid w:val="005E58A1"/>
    <w:rsid w:val="005E672E"/>
    <w:rsid w:val="005F58B6"/>
    <w:rsid w:val="006006AF"/>
    <w:rsid w:val="00602171"/>
    <w:rsid w:val="006064C0"/>
    <w:rsid w:val="006122BA"/>
    <w:rsid w:val="00612C61"/>
    <w:rsid w:val="00613FC3"/>
    <w:rsid w:val="006149AC"/>
    <w:rsid w:val="00614A2C"/>
    <w:rsid w:val="00614C9B"/>
    <w:rsid w:val="00615CCC"/>
    <w:rsid w:val="00616E51"/>
    <w:rsid w:val="00622F69"/>
    <w:rsid w:val="006253FF"/>
    <w:rsid w:val="0062565C"/>
    <w:rsid w:val="00627615"/>
    <w:rsid w:val="006307AF"/>
    <w:rsid w:val="00631562"/>
    <w:rsid w:val="00632306"/>
    <w:rsid w:val="006327A0"/>
    <w:rsid w:val="00634CB9"/>
    <w:rsid w:val="00637801"/>
    <w:rsid w:val="00637F2D"/>
    <w:rsid w:val="00640564"/>
    <w:rsid w:val="006415B8"/>
    <w:rsid w:val="00645CA9"/>
    <w:rsid w:val="0064640C"/>
    <w:rsid w:val="00651B4B"/>
    <w:rsid w:val="00653E52"/>
    <w:rsid w:val="006547DE"/>
    <w:rsid w:val="00655024"/>
    <w:rsid w:val="006602BE"/>
    <w:rsid w:val="00660ED5"/>
    <w:rsid w:val="00661107"/>
    <w:rsid w:val="00661747"/>
    <w:rsid w:val="00670285"/>
    <w:rsid w:val="006746EF"/>
    <w:rsid w:val="00675924"/>
    <w:rsid w:val="006803AF"/>
    <w:rsid w:val="00682B4A"/>
    <w:rsid w:val="00682D38"/>
    <w:rsid w:val="00684AB8"/>
    <w:rsid w:val="00684B2E"/>
    <w:rsid w:val="00684D2C"/>
    <w:rsid w:val="006920CA"/>
    <w:rsid w:val="00695B00"/>
    <w:rsid w:val="006A3D0B"/>
    <w:rsid w:val="006A4797"/>
    <w:rsid w:val="006A6D99"/>
    <w:rsid w:val="006B063A"/>
    <w:rsid w:val="006B1180"/>
    <w:rsid w:val="006B1651"/>
    <w:rsid w:val="006B41B5"/>
    <w:rsid w:val="006B4E98"/>
    <w:rsid w:val="006B67A0"/>
    <w:rsid w:val="006C26D5"/>
    <w:rsid w:val="006C2E96"/>
    <w:rsid w:val="006C3124"/>
    <w:rsid w:val="006C4269"/>
    <w:rsid w:val="006C5E64"/>
    <w:rsid w:val="006C70EE"/>
    <w:rsid w:val="006C7ECC"/>
    <w:rsid w:val="006D0229"/>
    <w:rsid w:val="006D34F5"/>
    <w:rsid w:val="006D5041"/>
    <w:rsid w:val="006D569E"/>
    <w:rsid w:val="006D5FC8"/>
    <w:rsid w:val="006E1109"/>
    <w:rsid w:val="006E55F2"/>
    <w:rsid w:val="006E66BC"/>
    <w:rsid w:val="006F40B6"/>
    <w:rsid w:val="006F413F"/>
    <w:rsid w:val="006F4761"/>
    <w:rsid w:val="006F62AA"/>
    <w:rsid w:val="006F740F"/>
    <w:rsid w:val="00702315"/>
    <w:rsid w:val="007041A8"/>
    <w:rsid w:val="00705970"/>
    <w:rsid w:val="00705A42"/>
    <w:rsid w:val="0072015E"/>
    <w:rsid w:val="00722262"/>
    <w:rsid w:val="007246AE"/>
    <w:rsid w:val="007262F3"/>
    <w:rsid w:val="00726BD0"/>
    <w:rsid w:val="007274F3"/>
    <w:rsid w:val="0073106F"/>
    <w:rsid w:val="007354D5"/>
    <w:rsid w:val="00735C11"/>
    <w:rsid w:val="00735CC6"/>
    <w:rsid w:val="007361C7"/>
    <w:rsid w:val="00737A7D"/>
    <w:rsid w:val="007417BB"/>
    <w:rsid w:val="0074209F"/>
    <w:rsid w:val="00745CE5"/>
    <w:rsid w:val="00746218"/>
    <w:rsid w:val="0074696E"/>
    <w:rsid w:val="00746BDC"/>
    <w:rsid w:val="00752BE3"/>
    <w:rsid w:val="00753E75"/>
    <w:rsid w:val="00756AF8"/>
    <w:rsid w:val="0076002A"/>
    <w:rsid w:val="00760092"/>
    <w:rsid w:val="007627EA"/>
    <w:rsid w:val="00762800"/>
    <w:rsid w:val="007637E0"/>
    <w:rsid w:val="007668D3"/>
    <w:rsid w:val="00767EBA"/>
    <w:rsid w:val="007715D4"/>
    <w:rsid w:val="007723BD"/>
    <w:rsid w:val="007735A9"/>
    <w:rsid w:val="00773803"/>
    <w:rsid w:val="007847BC"/>
    <w:rsid w:val="00785F87"/>
    <w:rsid w:val="00787C46"/>
    <w:rsid w:val="007908F9"/>
    <w:rsid w:val="00790D93"/>
    <w:rsid w:val="007948C5"/>
    <w:rsid w:val="00795A8D"/>
    <w:rsid w:val="00796334"/>
    <w:rsid w:val="00797568"/>
    <w:rsid w:val="00797B6F"/>
    <w:rsid w:val="007A1F8D"/>
    <w:rsid w:val="007A6106"/>
    <w:rsid w:val="007B2CE0"/>
    <w:rsid w:val="007B35C2"/>
    <w:rsid w:val="007B35F6"/>
    <w:rsid w:val="007B3907"/>
    <w:rsid w:val="007B73B2"/>
    <w:rsid w:val="007C28E8"/>
    <w:rsid w:val="007C2B55"/>
    <w:rsid w:val="007C3BC9"/>
    <w:rsid w:val="007C45C0"/>
    <w:rsid w:val="007C660F"/>
    <w:rsid w:val="007C683F"/>
    <w:rsid w:val="007C6D41"/>
    <w:rsid w:val="007C6EB7"/>
    <w:rsid w:val="007D1C89"/>
    <w:rsid w:val="007D315B"/>
    <w:rsid w:val="007D429F"/>
    <w:rsid w:val="007E0B2D"/>
    <w:rsid w:val="007E2C45"/>
    <w:rsid w:val="007E4EE2"/>
    <w:rsid w:val="007E63F9"/>
    <w:rsid w:val="007F22DC"/>
    <w:rsid w:val="007F3414"/>
    <w:rsid w:val="008006A3"/>
    <w:rsid w:val="00803343"/>
    <w:rsid w:val="00803BC8"/>
    <w:rsid w:val="008078A7"/>
    <w:rsid w:val="0081037C"/>
    <w:rsid w:val="00811478"/>
    <w:rsid w:val="0081652B"/>
    <w:rsid w:val="008217BC"/>
    <w:rsid w:val="00821A9B"/>
    <w:rsid w:val="008254F1"/>
    <w:rsid w:val="00825C21"/>
    <w:rsid w:val="0083588A"/>
    <w:rsid w:val="00847099"/>
    <w:rsid w:val="0085349B"/>
    <w:rsid w:val="008547F8"/>
    <w:rsid w:val="00854B05"/>
    <w:rsid w:val="00855CBC"/>
    <w:rsid w:val="00855D31"/>
    <w:rsid w:val="008600E2"/>
    <w:rsid w:val="008637E6"/>
    <w:rsid w:val="00863A06"/>
    <w:rsid w:val="0086591D"/>
    <w:rsid w:val="008750A5"/>
    <w:rsid w:val="0087522D"/>
    <w:rsid w:val="00884FD4"/>
    <w:rsid w:val="00885FBD"/>
    <w:rsid w:val="00886127"/>
    <w:rsid w:val="00886918"/>
    <w:rsid w:val="00887D64"/>
    <w:rsid w:val="008903AA"/>
    <w:rsid w:val="008912C5"/>
    <w:rsid w:val="00891CB8"/>
    <w:rsid w:val="008932E3"/>
    <w:rsid w:val="00894B48"/>
    <w:rsid w:val="008954C9"/>
    <w:rsid w:val="008A056A"/>
    <w:rsid w:val="008A1894"/>
    <w:rsid w:val="008A41D9"/>
    <w:rsid w:val="008A634B"/>
    <w:rsid w:val="008A7846"/>
    <w:rsid w:val="008B2326"/>
    <w:rsid w:val="008B3497"/>
    <w:rsid w:val="008B41F7"/>
    <w:rsid w:val="008B4D1B"/>
    <w:rsid w:val="008B5746"/>
    <w:rsid w:val="008B7B43"/>
    <w:rsid w:val="008C5A12"/>
    <w:rsid w:val="008C609E"/>
    <w:rsid w:val="008C6451"/>
    <w:rsid w:val="008C674E"/>
    <w:rsid w:val="008D015E"/>
    <w:rsid w:val="008D073E"/>
    <w:rsid w:val="008D2536"/>
    <w:rsid w:val="008D2D16"/>
    <w:rsid w:val="008D6FF5"/>
    <w:rsid w:val="008E05D6"/>
    <w:rsid w:val="008E19E0"/>
    <w:rsid w:val="008E2F77"/>
    <w:rsid w:val="008E79D7"/>
    <w:rsid w:val="008F00E5"/>
    <w:rsid w:val="008F12E6"/>
    <w:rsid w:val="008F3886"/>
    <w:rsid w:val="008F53C6"/>
    <w:rsid w:val="008F5E0B"/>
    <w:rsid w:val="008F78A8"/>
    <w:rsid w:val="00903895"/>
    <w:rsid w:val="0090516E"/>
    <w:rsid w:val="009079F7"/>
    <w:rsid w:val="00912871"/>
    <w:rsid w:val="0091295D"/>
    <w:rsid w:val="0091300E"/>
    <w:rsid w:val="00913C97"/>
    <w:rsid w:val="00917FD9"/>
    <w:rsid w:val="00923241"/>
    <w:rsid w:val="00923990"/>
    <w:rsid w:val="00924FC2"/>
    <w:rsid w:val="009250B7"/>
    <w:rsid w:val="009274A6"/>
    <w:rsid w:val="00933612"/>
    <w:rsid w:val="00934FD8"/>
    <w:rsid w:val="00936723"/>
    <w:rsid w:val="00941BF4"/>
    <w:rsid w:val="00943C11"/>
    <w:rsid w:val="00944E7C"/>
    <w:rsid w:val="00945878"/>
    <w:rsid w:val="00954779"/>
    <w:rsid w:val="00957BFB"/>
    <w:rsid w:val="00961DB7"/>
    <w:rsid w:val="009630EC"/>
    <w:rsid w:val="009667C8"/>
    <w:rsid w:val="00971813"/>
    <w:rsid w:val="009724CD"/>
    <w:rsid w:val="00974417"/>
    <w:rsid w:val="00975623"/>
    <w:rsid w:val="0097608B"/>
    <w:rsid w:val="0097630A"/>
    <w:rsid w:val="00977285"/>
    <w:rsid w:val="0097753B"/>
    <w:rsid w:val="00981F0C"/>
    <w:rsid w:val="00983C7F"/>
    <w:rsid w:val="00983E4B"/>
    <w:rsid w:val="00984239"/>
    <w:rsid w:val="009845F1"/>
    <w:rsid w:val="00987A41"/>
    <w:rsid w:val="0099458D"/>
    <w:rsid w:val="009958A9"/>
    <w:rsid w:val="009A2C68"/>
    <w:rsid w:val="009A436E"/>
    <w:rsid w:val="009A5D94"/>
    <w:rsid w:val="009A6CE4"/>
    <w:rsid w:val="009A6D7E"/>
    <w:rsid w:val="009A76A0"/>
    <w:rsid w:val="009B267D"/>
    <w:rsid w:val="009B2B4F"/>
    <w:rsid w:val="009B32F0"/>
    <w:rsid w:val="009B69E0"/>
    <w:rsid w:val="009B709F"/>
    <w:rsid w:val="009C0EC2"/>
    <w:rsid w:val="009C264F"/>
    <w:rsid w:val="009C4DDC"/>
    <w:rsid w:val="009C67B0"/>
    <w:rsid w:val="009D4064"/>
    <w:rsid w:val="009D424A"/>
    <w:rsid w:val="009D56D5"/>
    <w:rsid w:val="009D59F5"/>
    <w:rsid w:val="009E3C86"/>
    <w:rsid w:val="009E4A96"/>
    <w:rsid w:val="009F1ABE"/>
    <w:rsid w:val="009F33AB"/>
    <w:rsid w:val="00A0070B"/>
    <w:rsid w:val="00A01FF2"/>
    <w:rsid w:val="00A02554"/>
    <w:rsid w:val="00A1070E"/>
    <w:rsid w:val="00A11718"/>
    <w:rsid w:val="00A12E03"/>
    <w:rsid w:val="00A14AAD"/>
    <w:rsid w:val="00A14FD3"/>
    <w:rsid w:val="00A16788"/>
    <w:rsid w:val="00A17656"/>
    <w:rsid w:val="00A227CE"/>
    <w:rsid w:val="00A252F1"/>
    <w:rsid w:val="00A301E9"/>
    <w:rsid w:val="00A30E38"/>
    <w:rsid w:val="00A341C9"/>
    <w:rsid w:val="00A369B5"/>
    <w:rsid w:val="00A408D5"/>
    <w:rsid w:val="00A40A72"/>
    <w:rsid w:val="00A41DB2"/>
    <w:rsid w:val="00A4248F"/>
    <w:rsid w:val="00A44FF8"/>
    <w:rsid w:val="00A47A2C"/>
    <w:rsid w:val="00A5162B"/>
    <w:rsid w:val="00A5707C"/>
    <w:rsid w:val="00A578EA"/>
    <w:rsid w:val="00A6141D"/>
    <w:rsid w:val="00A61DAD"/>
    <w:rsid w:val="00A63B7D"/>
    <w:rsid w:val="00A63BBC"/>
    <w:rsid w:val="00A661C9"/>
    <w:rsid w:val="00A67E53"/>
    <w:rsid w:val="00A7171B"/>
    <w:rsid w:val="00A71729"/>
    <w:rsid w:val="00A75C03"/>
    <w:rsid w:val="00A800C0"/>
    <w:rsid w:val="00A80221"/>
    <w:rsid w:val="00A838D3"/>
    <w:rsid w:val="00A84E11"/>
    <w:rsid w:val="00A8580C"/>
    <w:rsid w:val="00A867F9"/>
    <w:rsid w:val="00A87920"/>
    <w:rsid w:val="00A91C33"/>
    <w:rsid w:val="00A91DB1"/>
    <w:rsid w:val="00AA0D0B"/>
    <w:rsid w:val="00AA2302"/>
    <w:rsid w:val="00AA3733"/>
    <w:rsid w:val="00AA512F"/>
    <w:rsid w:val="00AA7DC0"/>
    <w:rsid w:val="00AB00C5"/>
    <w:rsid w:val="00AB04E9"/>
    <w:rsid w:val="00AB5573"/>
    <w:rsid w:val="00AB57F9"/>
    <w:rsid w:val="00AB6E7A"/>
    <w:rsid w:val="00AC16FC"/>
    <w:rsid w:val="00AC79D2"/>
    <w:rsid w:val="00AD1A3F"/>
    <w:rsid w:val="00AD20AD"/>
    <w:rsid w:val="00AD2212"/>
    <w:rsid w:val="00AD2E3C"/>
    <w:rsid w:val="00AD3890"/>
    <w:rsid w:val="00AD3C9B"/>
    <w:rsid w:val="00AD3E98"/>
    <w:rsid w:val="00AD7C0B"/>
    <w:rsid w:val="00AE0074"/>
    <w:rsid w:val="00AF2401"/>
    <w:rsid w:val="00AF2ACD"/>
    <w:rsid w:val="00AF4DBC"/>
    <w:rsid w:val="00AF65B3"/>
    <w:rsid w:val="00B03E5E"/>
    <w:rsid w:val="00B048F9"/>
    <w:rsid w:val="00B11DAE"/>
    <w:rsid w:val="00B16901"/>
    <w:rsid w:val="00B23B67"/>
    <w:rsid w:val="00B24BBC"/>
    <w:rsid w:val="00B24F69"/>
    <w:rsid w:val="00B24FD7"/>
    <w:rsid w:val="00B30F03"/>
    <w:rsid w:val="00B3297C"/>
    <w:rsid w:val="00B35A4D"/>
    <w:rsid w:val="00B362CA"/>
    <w:rsid w:val="00B3634C"/>
    <w:rsid w:val="00B36F83"/>
    <w:rsid w:val="00B40AFA"/>
    <w:rsid w:val="00B40B0B"/>
    <w:rsid w:val="00B416BE"/>
    <w:rsid w:val="00B50CC7"/>
    <w:rsid w:val="00B6215C"/>
    <w:rsid w:val="00B6228D"/>
    <w:rsid w:val="00B62925"/>
    <w:rsid w:val="00B637DC"/>
    <w:rsid w:val="00B6489B"/>
    <w:rsid w:val="00B755F2"/>
    <w:rsid w:val="00B775FA"/>
    <w:rsid w:val="00B8334E"/>
    <w:rsid w:val="00B85EF1"/>
    <w:rsid w:val="00B9113B"/>
    <w:rsid w:val="00B913F0"/>
    <w:rsid w:val="00B920A3"/>
    <w:rsid w:val="00B92AF3"/>
    <w:rsid w:val="00B93A57"/>
    <w:rsid w:val="00B93B7A"/>
    <w:rsid w:val="00B94437"/>
    <w:rsid w:val="00B946E6"/>
    <w:rsid w:val="00BA004F"/>
    <w:rsid w:val="00BA0558"/>
    <w:rsid w:val="00BA4216"/>
    <w:rsid w:val="00BA5180"/>
    <w:rsid w:val="00BA53AC"/>
    <w:rsid w:val="00BA6721"/>
    <w:rsid w:val="00BA73A7"/>
    <w:rsid w:val="00BB1385"/>
    <w:rsid w:val="00BB1875"/>
    <w:rsid w:val="00BB221A"/>
    <w:rsid w:val="00BC5BD3"/>
    <w:rsid w:val="00BD08A4"/>
    <w:rsid w:val="00BD2059"/>
    <w:rsid w:val="00BD3852"/>
    <w:rsid w:val="00BD3ABC"/>
    <w:rsid w:val="00BD7267"/>
    <w:rsid w:val="00BE08A5"/>
    <w:rsid w:val="00BE096C"/>
    <w:rsid w:val="00BE2097"/>
    <w:rsid w:val="00C01B2B"/>
    <w:rsid w:val="00C01BFA"/>
    <w:rsid w:val="00C01C69"/>
    <w:rsid w:val="00C01EE1"/>
    <w:rsid w:val="00C02C54"/>
    <w:rsid w:val="00C0310C"/>
    <w:rsid w:val="00C075CC"/>
    <w:rsid w:val="00C15E2C"/>
    <w:rsid w:val="00C16D12"/>
    <w:rsid w:val="00C2336E"/>
    <w:rsid w:val="00C24F3E"/>
    <w:rsid w:val="00C25538"/>
    <w:rsid w:val="00C25C64"/>
    <w:rsid w:val="00C26017"/>
    <w:rsid w:val="00C26C97"/>
    <w:rsid w:val="00C2782B"/>
    <w:rsid w:val="00C328ED"/>
    <w:rsid w:val="00C32DF4"/>
    <w:rsid w:val="00C33DFF"/>
    <w:rsid w:val="00C36DCD"/>
    <w:rsid w:val="00C407E7"/>
    <w:rsid w:val="00C40F38"/>
    <w:rsid w:val="00C419F5"/>
    <w:rsid w:val="00C44C71"/>
    <w:rsid w:val="00C45212"/>
    <w:rsid w:val="00C47399"/>
    <w:rsid w:val="00C5057A"/>
    <w:rsid w:val="00C50C9A"/>
    <w:rsid w:val="00C51C1F"/>
    <w:rsid w:val="00C536CA"/>
    <w:rsid w:val="00C55B52"/>
    <w:rsid w:val="00C57AE6"/>
    <w:rsid w:val="00C61501"/>
    <w:rsid w:val="00C6369D"/>
    <w:rsid w:val="00C65DF8"/>
    <w:rsid w:val="00C71183"/>
    <w:rsid w:val="00C74619"/>
    <w:rsid w:val="00C8318C"/>
    <w:rsid w:val="00C85B9E"/>
    <w:rsid w:val="00C86CF1"/>
    <w:rsid w:val="00C938FE"/>
    <w:rsid w:val="00C94526"/>
    <w:rsid w:val="00C949A4"/>
    <w:rsid w:val="00C97156"/>
    <w:rsid w:val="00CA2145"/>
    <w:rsid w:val="00CA737A"/>
    <w:rsid w:val="00CA7B67"/>
    <w:rsid w:val="00CB05E7"/>
    <w:rsid w:val="00CB12C4"/>
    <w:rsid w:val="00CB4A2E"/>
    <w:rsid w:val="00CB77A2"/>
    <w:rsid w:val="00CD264E"/>
    <w:rsid w:val="00CD5859"/>
    <w:rsid w:val="00CD6EB5"/>
    <w:rsid w:val="00CD73F3"/>
    <w:rsid w:val="00CE10AD"/>
    <w:rsid w:val="00CE1D1A"/>
    <w:rsid w:val="00CE2203"/>
    <w:rsid w:val="00CE32D0"/>
    <w:rsid w:val="00CE37C6"/>
    <w:rsid w:val="00CE4589"/>
    <w:rsid w:val="00CE4596"/>
    <w:rsid w:val="00CF25BD"/>
    <w:rsid w:val="00CF36FA"/>
    <w:rsid w:val="00CF4F45"/>
    <w:rsid w:val="00CF7D01"/>
    <w:rsid w:val="00D015BD"/>
    <w:rsid w:val="00D03FEB"/>
    <w:rsid w:val="00D0523D"/>
    <w:rsid w:val="00D11F6D"/>
    <w:rsid w:val="00D13017"/>
    <w:rsid w:val="00D137A1"/>
    <w:rsid w:val="00D15C45"/>
    <w:rsid w:val="00D15D8B"/>
    <w:rsid w:val="00D22746"/>
    <w:rsid w:val="00D2623D"/>
    <w:rsid w:val="00D312D5"/>
    <w:rsid w:val="00D33922"/>
    <w:rsid w:val="00D4153C"/>
    <w:rsid w:val="00D42A82"/>
    <w:rsid w:val="00D4397C"/>
    <w:rsid w:val="00D45911"/>
    <w:rsid w:val="00D47DD8"/>
    <w:rsid w:val="00D50774"/>
    <w:rsid w:val="00D566CE"/>
    <w:rsid w:val="00D5725C"/>
    <w:rsid w:val="00D578B2"/>
    <w:rsid w:val="00D617EE"/>
    <w:rsid w:val="00D621C8"/>
    <w:rsid w:val="00D62722"/>
    <w:rsid w:val="00D631EE"/>
    <w:rsid w:val="00D64E4B"/>
    <w:rsid w:val="00D6693D"/>
    <w:rsid w:val="00D67A43"/>
    <w:rsid w:val="00D67AA7"/>
    <w:rsid w:val="00D72D7F"/>
    <w:rsid w:val="00D760CB"/>
    <w:rsid w:val="00D760F2"/>
    <w:rsid w:val="00D81248"/>
    <w:rsid w:val="00D83694"/>
    <w:rsid w:val="00D84D79"/>
    <w:rsid w:val="00D85CE7"/>
    <w:rsid w:val="00D86615"/>
    <w:rsid w:val="00D9018E"/>
    <w:rsid w:val="00D915D9"/>
    <w:rsid w:val="00D9483E"/>
    <w:rsid w:val="00D950A2"/>
    <w:rsid w:val="00D97C0F"/>
    <w:rsid w:val="00D97EE2"/>
    <w:rsid w:val="00DA13CA"/>
    <w:rsid w:val="00DA465B"/>
    <w:rsid w:val="00DA5390"/>
    <w:rsid w:val="00DA6445"/>
    <w:rsid w:val="00DB0F54"/>
    <w:rsid w:val="00DB2BDA"/>
    <w:rsid w:val="00DB54E5"/>
    <w:rsid w:val="00DB5BA7"/>
    <w:rsid w:val="00DC192E"/>
    <w:rsid w:val="00DC2550"/>
    <w:rsid w:val="00DC31A8"/>
    <w:rsid w:val="00DC3765"/>
    <w:rsid w:val="00DC41D0"/>
    <w:rsid w:val="00DC6437"/>
    <w:rsid w:val="00DD0BD1"/>
    <w:rsid w:val="00DD16E8"/>
    <w:rsid w:val="00DD182B"/>
    <w:rsid w:val="00DE0C01"/>
    <w:rsid w:val="00DE12FA"/>
    <w:rsid w:val="00DE1949"/>
    <w:rsid w:val="00DE3374"/>
    <w:rsid w:val="00DF2A3F"/>
    <w:rsid w:val="00DF3F7F"/>
    <w:rsid w:val="00DF44C7"/>
    <w:rsid w:val="00DF68A1"/>
    <w:rsid w:val="00DF6992"/>
    <w:rsid w:val="00E00365"/>
    <w:rsid w:val="00E0058A"/>
    <w:rsid w:val="00E0735A"/>
    <w:rsid w:val="00E10AD4"/>
    <w:rsid w:val="00E12381"/>
    <w:rsid w:val="00E1291B"/>
    <w:rsid w:val="00E13373"/>
    <w:rsid w:val="00E13E08"/>
    <w:rsid w:val="00E16199"/>
    <w:rsid w:val="00E215E1"/>
    <w:rsid w:val="00E2249D"/>
    <w:rsid w:val="00E2282D"/>
    <w:rsid w:val="00E3344A"/>
    <w:rsid w:val="00E33F0D"/>
    <w:rsid w:val="00E35F06"/>
    <w:rsid w:val="00E40D45"/>
    <w:rsid w:val="00E41DA1"/>
    <w:rsid w:val="00E4381F"/>
    <w:rsid w:val="00E4519A"/>
    <w:rsid w:val="00E46250"/>
    <w:rsid w:val="00E47134"/>
    <w:rsid w:val="00E471BF"/>
    <w:rsid w:val="00E47248"/>
    <w:rsid w:val="00E52424"/>
    <w:rsid w:val="00E56D22"/>
    <w:rsid w:val="00E60561"/>
    <w:rsid w:val="00E65D1B"/>
    <w:rsid w:val="00E679E8"/>
    <w:rsid w:val="00E67B2E"/>
    <w:rsid w:val="00E73677"/>
    <w:rsid w:val="00E744CE"/>
    <w:rsid w:val="00E769E1"/>
    <w:rsid w:val="00E81EFB"/>
    <w:rsid w:val="00E83BF2"/>
    <w:rsid w:val="00E860AB"/>
    <w:rsid w:val="00E92760"/>
    <w:rsid w:val="00E93F31"/>
    <w:rsid w:val="00E94A09"/>
    <w:rsid w:val="00E95B7D"/>
    <w:rsid w:val="00E96872"/>
    <w:rsid w:val="00EA6B00"/>
    <w:rsid w:val="00EA7D05"/>
    <w:rsid w:val="00EC22E2"/>
    <w:rsid w:val="00EC49AE"/>
    <w:rsid w:val="00ED164B"/>
    <w:rsid w:val="00ED218A"/>
    <w:rsid w:val="00ED3029"/>
    <w:rsid w:val="00ED493B"/>
    <w:rsid w:val="00ED4B6C"/>
    <w:rsid w:val="00ED5006"/>
    <w:rsid w:val="00ED55EA"/>
    <w:rsid w:val="00ED5834"/>
    <w:rsid w:val="00ED7C5F"/>
    <w:rsid w:val="00EE0D5B"/>
    <w:rsid w:val="00EE7321"/>
    <w:rsid w:val="00EF2AE2"/>
    <w:rsid w:val="00F0069E"/>
    <w:rsid w:val="00F0140D"/>
    <w:rsid w:val="00F02387"/>
    <w:rsid w:val="00F05181"/>
    <w:rsid w:val="00F06025"/>
    <w:rsid w:val="00F06046"/>
    <w:rsid w:val="00F06A3D"/>
    <w:rsid w:val="00F07E5E"/>
    <w:rsid w:val="00F11473"/>
    <w:rsid w:val="00F11A6E"/>
    <w:rsid w:val="00F125C5"/>
    <w:rsid w:val="00F13616"/>
    <w:rsid w:val="00F13AAA"/>
    <w:rsid w:val="00F13B27"/>
    <w:rsid w:val="00F13B76"/>
    <w:rsid w:val="00F26004"/>
    <w:rsid w:val="00F32A6B"/>
    <w:rsid w:val="00F35C22"/>
    <w:rsid w:val="00F373FD"/>
    <w:rsid w:val="00F416D0"/>
    <w:rsid w:val="00F44DA0"/>
    <w:rsid w:val="00F46E57"/>
    <w:rsid w:val="00F471DF"/>
    <w:rsid w:val="00F507B8"/>
    <w:rsid w:val="00F50975"/>
    <w:rsid w:val="00F52BF7"/>
    <w:rsid w:val="00F53D57"/>
    <w:rsid w:val="00F54096"/>
    <w:rsid w:val="00F54A14"/>
    <w:rsid w:val="00F56387"/>
    <w:rsid w:val="00F5668B"/>
    <w:rsid w:val="00F57CA9"/>
    <w:rsid w:val="00F60FF9"/>
    <w:rsid w:val="00F639E0"/>
    <w:rsid w:val="00F6432B"/>
    <w:rsid w:val="00F65A16"/>
    <w:rsid w:val="00F71B80"/>
    <w:rsid w:val="00F72977"/>
    <w:rsid w:val="00F732A4"/>
    <w:rsid w:val="00F7516A"/>
    <w:rsid w:val="00F83779"/>
    <w:rsid w:val="00F8748E"/>
    <w:rsid w:val="00F908F5"/>
    <w:rsid w:val="00F95552"/>
    <w:rsid w:val="00F9708C"/>
    <w:rsid w:val="00FA1D3A"/>
    <w:rsid w:val="00FA3FF8"/>
    <w:rsid w:val="00FA4904"/>
    <w:rsid w:val="00FA4DD2"/>
    <w:rsid w:val="00FA52B8"/>
    <w:rsid w:val="00FA61CF"/>
    <w:rsid w:val="00FB1CF4"/>
    <w:rsid w:val="00FB3E30"/>
    <w:rsid w:val="00FB481F"/>
    <w:rsid w:val="00FB6056"/>
    <w:rsid w:val="00FC1ACF"/>
    <w:rsid w:val="00FC2E3E"/>
    <w:rsid w:val="00FC6031"/>
    <w:rsid w:val="00FC67DD"/>
    <w:rsid w:val="00FC74EB"/>
    <w:rsid w:val="00FD0377"/>
    <w:rsid w:val="00FD27FE"/>
    <w:rsid w:val="00FD5059"/>
    <w:rsid w:val="00FE0B4A"/>
    <w:rsid w:val="00FE2910"/>
    <w:rsid w:val="00FE3B3B"/>
    <w:rsid w:val="00FE3EF8"/>
    <w:rsid w:val="00FE58CE"/>
    <w:rsid w:val="00FF2167"/>
    <w:rsid w:val="00FF541F"/>
    <w:rsid w:val="00FF5643"/>
    <w:rsid w:val="00FF60AF"/>
    <w:rsid w:val="00FF6262"/>
    <w:rsid w:val="00FF656D"/>
    <w:rsid w:val="00FF6AD9"/>
    <w:rsid w:val="00FF6D06"/>
    <w:rsid w:val="01890A18"/>
    <w:rsid w:val="01F135A0"/>
    <w:rsid w:val="02B2045A"/>
    <w:rsid w:val="02C0A208"/>
    <w:rsid w:val="065A7FAB"/>
    <w:rsid w:val="066D0F9B"/>
    <w:rsid w:val="06F8A0A8"/>
    <w:rsid w:val="07056FAE"/>
    <w:rsid w:val="093DA25F"/>
    <w:rsid w:val="0EE43456"/>
    <w:rsid w:val="1081137C"/>
    <w:rsid w:val="112943B9"/>
    <w:rsid w:val="13BF0917"/>
    <w:rsid w:val="166CAF12"/>
    <w:rsid w:val="1678A614"/>
    <w:rsid w:val="16C7AEF9"/>
    <w:rsid w:val="16F8BF01"/>
    <w:rsid w:val="1A9D8423"/>
    <w:rsid w:val="1C960ED9"/>
    <w:rsid w:val="1DB03787"/>
    <w:rsid w:val="1DC5ACD2"/>
    <w:rsid w:val="1E0A2519"/>
    <w:rsid w:val="1F63F10B"/>
    <w:rsid w:val="1F9877BE"/>
    <w:rsid w:val="20E1A9DD"/>
    <w:rsid w:val="216AF1E2"/>
    <w:rsid w:val="26A1E47E"/>
    <w:rsid w:val="29813FAD"/>
    <w:rsid w:val="2FE8A4DA"/>
    <w:rsid w:val="3098B5C0"/>
    <w:rsid w:val="3175623A"/>
    <w:rsid w:val="319D69C1"/>
    <w:rsid w:val="3254D952"/>
    <w:rsid w:val="3313FD2D"/>
    <w:rsid w:val="34AF8F81"/>
    <w:rsid w:val="3837DFA3"/>
    <w:rsid w:val="38C3D6ED"/>
    <w:rsid w:val="3C47AA43"/>
    <w:rsid w:val="3C82021A"/>
    <w:rsid w:val="410E29BF"/>
    <w:rsid w:val="43244645"/>
    <w:rsid w:val="43C0D9B3"/>
    <w:rsid w:val="455EE8D8"/>
    <w:rsid w:val="466D452F"/>
    <w:rsid w:val="4B260C70"/>
    <w:rsid w:val="4C018F47"/>
    <w:rsid w:val="4C94FBD3"/>
    <w:rsid w:val="4F9C7E80"/>
    <w:rsid w:val="565371A1"/>
    <w:rsid w:val="5CEA4EFB"/>
    <w:rsid w:val="5EEBB566"/>
    <w:rsid w:val="5F2CE6DF"/>
    <w:rsid w:val="5F651871"/>
    <w:rsid w:val="61477230"/>
    <w:rsid w:val="615E8464"/>
    <w:rsid w:val="6782FF42"/>
    <w:rsid w:val="684F6EF7"/>
    <w:rsid w:val="6A4EE641"/>
    <w:rsid w:val="6B2B37A0"/>
    <w:rsid w:val="6BC9B89A"/>
    <w:rsid w:val="710C2C02"/>
    <w:rsid w:val="74F29303"/>
    <w:rsid w:val="795391F1"/>
    <w:rsid w:val="7CB88FFF"/>
    <w:rsid w:val="7EEF6527"/>
    <w:rsid w:val="7F15EB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5735C"/>
  <w15:chartTrackingRefBased/>
  <w15:docId w15:val="{A56712A4-1EC6-4022-960B-57182077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Section Heading"/>
    <w:basedOn w:val="Normal"/>
    <w:next w:val="Normal"/>
    <w:link w:val="Heading1Char"/>
    <w:uiPriority w:val="9"/>
    <w:qFormat/>
    <w:rsid w:val="002C772B"/>
    <w:pPr>
      <w:pBdr>
        <w:bottom w:val="single" w:sz="12" w:space="1" w:color="0067AC"/>
      </w:pBdr>
      <w:tabs>
        <w:tab w:val="right" w:pos="10800"/>
      </w:tabs>
      <w:spacing w:before="240" w:after="360" w:line="240" w:lineRule="auto"/>
      <w:outlineLvl w:val="0"/>
    </w:pPr>
    <w:rPr>
      <w:rFonts w:asciiTheme="majorHAnsi" w:hAnsiTheme="majorHAnsi"/>
      <w:b/>
      <w:caps/>
      <w:kern w:val="0"/>
      <w:sz w:val="40"/>
      <w14:ligatures w14:val="none"/>
    </w:rPr>
  </w:style>
  <w:style w:type="paragraph" w:styleId="Heading2">
    <w:name w:val="heading 2"/>
    <w:aliases w:val="Schedule A - Level 1"/>
    <w:basedOn w:val="Normal"/>
    <w:next w:val="Normal"/>
    <w:link w:val="Heading2Char"/>
    <w:uiPriority w:val="9"/>
    <w:unhideWhenUsed/>
    <w:qFormat/>
    <w:rsid w:val="002C772B"/>
    <w:pPr>
      <w:keepNext/>
      <w:keepLines/>
      <w:numPr>
        <w:numId w:val="3"/>
      </w:numPr>
      <w:spacing w:before="120" w:after="0" w:line="240" w:lineRule="auto"/>
      <w:outlineLvl w:val="1"/>
    </w:pPr>
    <w:rPr>
      <w:rFonts w:asciiTheme="minorHAnsi" w:eastAsia="Times New Roman" w:hAnsiTheme="minorHAnsi" w:cs="Arial"/>
      <w:b/>
      <w:kern w:val="0"/>
      <w14:ligatures w14:val="none"/>
    </w:rPr>
  </w:style>
  <w:style w:type="paragraph" w:styleId="Heading3">
    <w:name w:val="heading 3"/>
    <w:aliases w:val="Schedule A - Level 2"/>
    <w:basedOn w:val="Normal"/>
    <w:next w:val="Normal"/>
    <w:link w:val="Heading3Char"/>
    <w:uiPriority w:val="9"/>
    <w:unhideWhenUsed/>
    <w:qFormat/>
    <w:rsid w:val="002C772B"/>
    <w:pPr>
      <w:keepNext/>
      <w:keepLines/>
      <w:numPr>
        <w:ilvl w:val="1"/>
        <w:numId w:val="3"/>
      </w:numPr>
      <w:shd w:val="clear" w:color="auto" w:fill="FFFFFF"/>
      <w:spacing w:before="120" w:after="0" w:line="240" w:lineRule="auto"/>
      <w:contextualSpacing/>
      <w:outlineLvl w:val="2"/>
    </w:pPr>
    <w:rPr>
      <w:rFonts w:asciiTheme="minorHAnsi" w:eastAsia="Times New Roman" w:hAnsiTheme="minorHAnsi" w:cs="Arial"/>
      <w:b/>
      <w:kern w:val="0"/>
      <w14:ligatures w14:val="none"/>
    </w:rPr>
  </w:style>
  <w:style w:type="paragraph" w:styleId="Heading4">
    <w:name w:val="heading 4"/>
    <w:aliases w:val="DFS H4,h4,L4"/>
    <w:basedOn w:val="Normal"/>
    <w:next w:val="Normal"/>
    <w:link w:val="Heading4Char"/>
    <w:uiPriority w:val="9"/>
    <w:unhideWhenUsed/>
    <w:rsid w:val="00392CEC"/>
    <w:pPr>
      <w:keepNext/>
      <w:keepLines/>
      <w:spacing w:before="40" w:after="0" w:line="240" w:lineRule="auto"/>
      <w:outlineLvl w:val="3"/>
    </w:pPr>
    <w:rPr>
      <w:rFonts w:asciiTheme="majorHAnsi" w:eastAsiaTheme="majorEastAsia" w:hAnsiTheme="majorHAnsi" w:cstheme="majorBidi"/>
      <w:i/>
      <w:iCs/>
      <w:color w:val="2F5496" w:themeColor="accent1" w:themeShade="BF"/>
      <w:kern w:val="0"/>
      <w:sz w:val="24"/>
      <w14:ligatures w14:val="none"/>
    </w:rPr>
  </w:style>
  <w:style w:type="paragraph" w:styleId="Heading5">
    <w:name w:val="heading 5"/>
    <w:aliases w:val="DFS H5,h5"/>
    <w:basedOn w:val="Heading1"/>
    <w:next w:val="Normal"/>
    <w:link w:val="Heading5Char"/>
    <w:rsid w:val="00392CEC"/>
    <w:pPr>
      <w:tabs>
        <w:tab w:val="left" w:pos="1800"/>
        <w:tab w:val="left" w:pos="3600"/>
        <w:tab w:val="left" w:pos="5400"/>
      </w:tabs>
      <w:spacing w:before="140" w:after="60" w:line="200" w:lineRule="exact"/>
      <w:outlineLvl w:val="4"/>
    </w:pPr>
    <w:rPr>
      <w:rFonts w:ascii="Arial" w:eastAsia="Times New Roman" w:hAnsi="Arial" w:cs="Times New Roman"/>
      <w:i/>
      <w:caps w:val="0"/>
      <w:kern w:val="16"/>
      <w:sz w:val="20"/>
      <w:szCs w:val="20"/>
    </w:rPr>
  </w:style>
  <w:style w:type="paragraph" w:styleId="Heading6">
    <w:name w:val="heading 6"/>
    <w:aliases w:val="DFS H6,H6,h6, DFS H6"/>
    <w:basedOn w:val="Heading5"/>
    <w:next w:val="Normal"/>
    <w:link w:val="Heading6Char"/>
    <w:rsid w:val="00392CEC"/>
    <w:pPr>
      <w:tabs>
        <w:tab w:val="clear" w:pos="1800"/>
        <w:tab w:val="left" w:pos="1260"/>
      </w:tabs>
      <w:spacing w:before="0" w:after="120"/>
      <w:outlineLvl w:val="5"/>
    </w:pPr>
    <w:rPr>
      <w:rFonts w:ascii="Arial Rounded MT Bold" w:hAnsi="Arial Rounded MT Bold"/>
      <w:i w:val="0"/>
    </w:rPr>
  </w:style>
  <w:style w:type="paragraph" w:styleId="Heading7">
    <w:name w:val="heading 7"/>
    <w:aliases w:val="DFS H7,H7"/>
    <w:basedOn w:val="Heading6"/>
    <w:next w:val="Normal"/>
    <w:link w:val="Heading7Char"/>
    <w:rsid w:val="00392CEC"/>
    <w:pPr>
      <w:tabs>
        <w:tab w:val="clear" w:pos="1260"/>
        <w:tab w:val="left" w:pos="1440"/>
      </w:tabs>
      <w:outlineLvl w:val="6"/>
    </w:pPr>
    <w:rPr>
      <w:i/>
    </w:rPr>
  </w:style>
  <w:style w:type="paragraph" w:styleId="Heading8">
    <w:name w:val="heading 8"/>
    <w:aliases w:val="DFS H8,H8, DFS H8"/>
    <w:basedOn w:val="Heading7"/>
    <w:next w:val="Normal"/>
    <w:link w:val="Heading8Char"/>
    <w:rsid w:val="00392CEC"/>
    <w:pPr>
      <w:tabs>
        <w:tab w:val="clear" w:pos="1440"/>
      </w:tabs>
      <w:outlineLvl w:val="7"/>
    </w:pPr>
  </w:style>
  <w:style w:type="paragraph" w:styleId="Heading9">
    <w:name w:val="heading 9"/>
    <w:aliases w:val="DFS H9,H9"/>
    <w:basedOn w:val="Heading8"/>
    <w:next w:val="Normal"/>
    <w:link w:val="Heading9Char"/>
    <w:rsid w:val="00392C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
    <w:rsid w:val="004328DB"/>
    <w:rPr>
      <w:rFonts w:asciiTheme="majorHAnsi" w:hAnsiTheme="majorHAnsi"/>
      <w:b/>
      <w:caps/>
      <w:kern w:val="0"/>
      <w:sz w:val="40"/>
      <w14:ligatures w14:val="none"/>
    </w:rPr>
  </w:style>
  <w:style w:type="character" w:customStyle="1" w:styleId="Heading2Char">
    <w:name w:val="Heading 2 Char"/>
    <w:aliases w:val="Schedule A - Level 1 Char"/>
    <w:basedOn w:val="DefaultParagraphFont"/>
    <w:link w:val="Heading2"/>
    <w:uiPriority w:val="9"/>
    <w:rsid w:val="004328DB"/>
    <w:rPr>
      <w:rFonts w:asciiTheme="minorHAnsi" w:eastAsia="Times New Roman" w:hAnsiTheme="minorHAnsi" w:cs="Arial"/>
      <w:b/>
      <w:kern w:val="0"/>
      <w14:ligatures w14:val="none"/>
    </w:rPr>
  </w:style>
  <w:style w:type="character" w:customStyle="1" w:styleId="Heading3Char">
    <w:name w:val="Heading 3 Char"/>
    <w:aliases w:val="Schedule A - Level 2 Char"/>
    <w:basedOn w:val="DefaultParagraphFont"/>
    <w:link w:val="Heading3"/>
    <w:uiPriority w:val="9"/>
    <w:rsid w:val="004328DB"/>
    <w:rPr>
      <w:rFonts w:asciiTheme="minorHAnsi" w:eastAsia="Times New Roman" w:hAnsiTheme="minorHAnsi" w:cs="Arial"/>
      <w:b/>
      <w:kern w:val="0"/>
      <w:shd w:val="clear" w:color="auto" w:fill="FFFFFF"/>
      <w14:ligatures w14:val="none"/>
    </w:rPr>
  </w:style>
  <w:style w:type="character" w:customStyle="1" w:styleId="Heading4Char">
    <w:name w:val="Heading 4 Char"/>
    <w:aliases w:val="DFS H4 Char,h4 Char,L4 Char"/>
    <w:basedOn w:val="DefaultParagraphFont"/>
    <w:link w:val="Heading4"/>
    <w:uiPriority w:val="9"/>
    <w:rsid w:val="00392CEC"/>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aliases w:val="DFS H5 Char,h5 Char"/>
    <w:basedOn w:val="DefaultParagraphFont"/>
    <w:link w:val="Heading5"/>
    <w:rsid w:val="00392CEC"/>
    <w:rPr>
      <w:rFonts w:ascii="Arial" w:eastAsia="Times New Roman" w:hAnsi="Arial" w:cs="Times New Roman"/>
      <w:b/>
      <w:i/>
      <w:kern w:val="16"/>
      <w:sz w:val="20"/>
      <w:szCs w:val="20"/>
      <w14:ligatures w14:val="none"/>
    </w:rPr>
  </w:style>
  <w:style w:type="character" w:customStyle="1" w:styleId="Heading6Char">
    <w:name w:val="Heading 6 Char"/>
    <w:aliases w:val="DFS H6 Char,H6 Char,h6 Char, DFS H6 Char"/>
    <w:basedOn w:val="DefaultParagraphFont"/>
    <w:link w:val="Heading6"/>
    <w:rsid w:val="00392CEC"/>
    <w:rPr>
      <w:rFonts w:ascii="Arial Rounded MT Bold" w:eastAsia="Times New Roman" w:hAnsi="Arial Rounded MT Bold" w:cs="Times New Roman"/>
      <w:b/>
      <w:kern w:val="16"/>
      <w:sz w:val="20"/>
      <w:szCs w:val="20"/>
      <w14:ligatures w14:val="none"/>
    </w:rPr>
  </w:style>
  <w:style w:type="character" w:customStyle="1" w:styleId="Heading7Char">
    <w:name w:val="Heading 7 Char"/>
    <w:aliases w:val="DFS H7 Char,H7 Char"/>
    <w:basedOn w:val="DefaultParagraphFont"/>
    <w:link w:val="Heading7"/>
    <w:rsid w:val="00392CEC"/>
    <w:rPr>
      <w:rFonts w:ascii="Arial Rounded MT Bold" w:eastAsia="Times New Roman" w:hAnsi="Arial Rounded MT Bold" w:cs="Times New Roman"/>
      <w:b/>
      <w:i/>
      <w:kern w:val="16"/>
      <w:sz w:val="20"/>
      <w:szCs w:val="20"/>
      <w14:ligatures w14:val="none"/>
    </w:rPr>
  </w:style>
  <w:style w:type="character" w:customStyle="1" w:styleId="Heading8Char">
    <w:name w:val="Heading 8 Char"/>
    <w:aliases w:val="DFS H8 Char,H8 Char, DFS H8 Char"/>
    <w:basedOn w:val="DefaultParagraphFont"/>
    <w:link w:val="Heading8"/>
    <w:rsid w:val="00392CEC"/>
    <w:rPr>
      <w:rFonts w:ascii="Arial Rounded MT Bold" w:eastAsia="Times New Roman" w:hAnsi="Arial Rounded MT Bold" w:cs="Times New Roman"/>
      <w:b/>
      <w:i/>
      <w:kern w:val="16"/>
      <w:sz w:val="20"/>
      <w:szCs w:val="20"/>
      <w14:ligatures w14:val="none"/>
    </w:rPr>
  </w:style>
  <w:style w:type="character" w:customStyle="1" w:styleId="Heading9Char">
    <w:name w:val="Heading 9 Char"/>
    <w:aliases w:val="DFS H9 Char,H9 Char"/>
    <w:basedOn w:val="DefaultParagraphFont"/>
    <w:link w:val="Heading9"/>
    <w:rsid w:val="00392CEC"/>
    <w:rPr>
      <w:rFonts w:ascii="Arial Rounded MT Bold" w:eastAsia="Times New Roman" w:hAnsi="Arial Rounded MT Bold" w:cs="Times New Roman"/>
      <w:b/>
      <w:i/>
      <w:kern w:val="16"/>
      <w:sz w:val="20"/>
      <w:szCs w:val="20"/>
      <w14:ligatures w14:val="none"/>
    </w:rPr>
  </w:style>
  <w:style w:type="character" w:styleId="SubtleReference">
    <w:name w:val="Subtle Reference"/>
    <w:basedOn w:val="DefaultParagraphFont"/>
    <w:uiPriority w:val="31"/>
    <w:rsid w:val="002C772B"/>
    <w:rPr>
      <w:smallCaps/>
      <w:color w:val="5A5A5A" w:themeColor="text1" w:themeTint="A5"/>
    </w:rPr>
  </w:style>
  <w:style w:type="character" w:styleId="PlaceholderText">
    <w:name w:val="Placeholder Text"/>
    <w:basedOn w:val="DefaultParagraphFont"/>
    <w:uiPriority w:val="99"/>
    <w:semiHidden/>
    <w:rsid w:val="00392CEC"/>
    <w:rPr>
      <w:color w:val="808080"/>
    </w:rPr>
  </w:style>
  <w:style w:type="character" w:styleId="UnresolvedMention">
    <w:name w:val="Unresolved Mention"/>
    <w:basedOn w:val="DefaultParagraphFont"/>
    <w:uiPriority w:val="99"/>
    <w:semiHidden/>
    <w:unhideWhenUsed/>
    <w:rsid w:val="00392CEC"/>
    <w:rPr>
      <w:color w:val="605E5C"/>
      <w:shd w:val="clear" w:color="auto" w:fill="E1DFDD"/>
    </w:rPr>
  </w:style>
  <w:style w:type="table" w:styleId="TableGrid">
    <w:name w:val="Table Grid"/>
    <w:basedOn w:val="TableNormal"/>
    <w:uiPriority w:val="59"/>
    <w:rsid w:val="00392CEC"/>
    <w:pPr>
      <w:spacing w:after="0" w:line="240" w:lineRule="auto"/>
    </w:pPr>
    <w:rPr>
      <w:rFonts w:ascii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392CEC"/>
    <w:pPr>
      <w:shd w:val="clear" w:color="auto" w:fill="000080"/>
      <w:spacing w:after="200" w:line="240" w:lineRule="auto"/>
    </w:pPr>
    <w:rPr>
      <w:rFonts w:ascii="Tahoma" w:eastAsia="Times New Roman" w:hAnsi="Tahoma" w:cs="Times New Roman"/>
      <w:kern w:val="0"/>
      <w:sz w:val="20"/>
      <w:szCs w:val="20"/>
      <w14:ligatures w14:val="none"/>
    </w:rPr>
  </w:style>
  <w:style w:type="character" w:customStyle="1" w:styleId="DocumentMapChar">
    <w:name w:val="Document Map Char"/>
    <w:basedOn w:val="DefaultParagraphFont"/>
    <w:link w:val="DocumentMap"/>
    <w:semiHidden/>
    <w:rsid w:val="00392CEC"/>
    <w:rPr>
      <w:rFonts w:ascii="Tahoma" w:eastAsia="Times New Roman" w:hAnsi="Tahoma" w:cs="Times New Roman"/>
      <w:kern w:val="0"/>
      <w:sz w:val="20"/>
      <w:szCs w:val="20"/>
      <w:shd w:val="clear" w:color="auto" w:fill="000080"/>
      <w14:ligatures w14:val="none"/>
    </w:rPr>
  </w:style>
  <w:style w:type="paragraph" w:styleId="TOC1">
    <w:name w:val="toc 1"/>
    <w:aliases w:val="DFS TOC 1"/>
    <w:basedOn w:val="Normal"/>
    <w:next w:val="Normal"/>
    <w:semiHidden/>
    <w:rsid w:val="00392CEC"/>
    <w:pPr>
      <w:spacing w:after="0" w:line="240" w:lineRule="auto"/>
    </w:pPr>
    <w:rPr>
      <w:rFonts w:ascii="Times New Roman" w:eastAsia="Times New Roman" w:hAnsi="Times New Roman" w:cs="Times New Roman"/>
      <w:b/>
      <w:smallCaps/>
      <w:kern w:val="0"/>
      <w:sz w:val="20"/>
      <w:szCs w:val="20"/>
      <w14:ligatures w14:val="none"/>
    </w:rPr>
  </w:style>
  <w:style w:type="paragraph" w:styleId="TOC2">
    <w:name w:val="toc 2"/>
    <w:aliases w:val="DFS TOC 2"/>
    <w:basedOn w:val="Normal"/>
    <w:next w:val="Normal"/>
    <w:semiHidden/>
    <w:rsid w:val="00392CEC"/>
    <w:pPr>
      <w:spacing w:after="0" w:line="240" w:lineRule="auto"/>
      <w:ind w:left="200"/>
    </w:pPr>
    <w:rPr>
      <w:rFonts w:ascii="Times New Roman" w:eastAsia="Times New Roman" w:hAnsi="Times New Roman" w:cs="Times New Roman"/>
      <w:i/>
      <w:kern w:val="0"/>
      <w:sz w:val="20"/>
      <w:szCs w:val="20"/>
      <w14:ligatures w14:val="none"/>
    </w:rPr>
  </w:style>
  <w:style w:type="paragraph" w:styleId="TOC3">
    <w:name w:val="toc 3"/>
    <w:aliases w:val="DFS TOC 3"/>
    <w:basedOn w:val="Normal"/>
    <w:next w:val="Normal"/>
    <w:semiHidden/>
    <w:rsid w:val="00392CEC"/>
    <w:pPr>
      <w:spacing w:after="0" w:line="240" w:lineRule="auto"/>
      <w:ind w:left="400"/>
    </w:pPr>
    <w:rPr>
      <w:rFonts w:ascii="Times New Roman" w:eastAsia="Times New Roman" w:hAnsi="Times New Roman" w:cs="Times New Roman"/>
      <w:smallCaps/>
      <w:kern w:val="0"/>
      <w:sz w:val="20"/>
      <w:szCs w:val="20"/>
      <w14:ligatures w14:val="none"/>
    </w:rPr>
  </w:style>
  <w:style w:type="paragraph" w:styleId="TOC4">
    <w:name w:val="toc 4"/>
    <w:basedOn w:val="Normal"/>
    <w:next w:val="Normal"/>
    <w:semiHidden/>
    <w:rsid w:val="00392CEC"/>
    <w:pPr>
      <w:spacing w:after="0" w:line="240" w:lineRule="auto"/>
      <w:ind w:left="600"/>
    </w:pPr>
    <w:rPr>
      <w:rFonts w:ascii="Times New Roman" w:eastAsia="Times New Roman" w:hAnsi="Times New Roman" w:cs="Times New Roman"/>
      <w:kern w:val="0"/>
      <w:sz w:val="20"/>
      <w:szCs w:val="20"/>
      <w14:ligatures w14:val="none"/>
    </w:rPr>
  </w:style>
  <w:style w:type="paragraph" w:styleId="TOC5">
    <w:name w:val="toc 5"/>
    <w:basedOn w:val="Normal"/>
    <w:next w:val="Normal"/>
    <w:semiHidden/>
    <w:rsid w:val="00392CEC"/>
    <w:pPr>
      <w:spacing w:after="0" w:line="240" w:lineRule="auto"/>
      <w:ind w:left="800"/>
    </w:pPr>
    <w:rPr>
      <w:rFonts w:ascii="Times New Roman" w:eastAsia="Times New Roman" w:hAnsi="Times New Roman" w:cs="Times New Roman"/>
      <w:kern w:val="0"/>
      <w:sz w:val="20"/>
      <w:szCs w:val="20"/>
      <w14:ligatures w14:val="none"/>
    </w:rPr>
  </w:style>
  <w:style w:type="paragraph" w:styleId="TOC6">
    <w:name w:val="toc 6"/>
    <w:basedOn w:val="Normal"/>
    <w:next w:val="Normal"/>
    <w:semiHidden/>
    <w:rsid w:val="00392CEC"/>
    <w:pPr>
      <w:spacing w:after="0" w:line="240" w:lineRule="auto"/>
      <w:ind w:left="994"/>
    </w:pPr>
    <w:rPr>
      <w:rFonts w:ascii="Times" w:eastAsia="Times New Roman" w:hAnsi="Times" w:cs="Times New Roman"/>
      <w:kern w:val="0"/>
      <w:sz w:val="20"/>
      <w:szCs w:val="20"/>
      <w14:ligatures w14:val="none"/>
    </w:rPr>
  </w:style>
  <w:style w:type="paragraph" w:styleId="TOC7">
    <w:name w:val="toc 7"/>
    <w:basedOn w:val="Normal"/>
    <w:next w:val="Normal"/>
    <w:semiHidden/>
    <w:rsid w:val="00392CEC"/>
    <w:pPr>
      <w:spacing w:after="0" w:line="240" w:lineRule="auto"/>
      <w:ind w:left="1195"/>
    </w:pPr>
    <w:rPr>
      <w:rFonts w:ascii="Times" w:eastAsia="Times New Roman" w:hAnsi="Times" w:cs="Times New Roman"/>
      <w:kern w:val="0"/>
      <w:sz w:val="20"/>
      <w:szCs w:val="20"/>
      <w14:ligatures w14:val="none"/>
    </w:rPr>
  </w:style>
  <w:style w:type="paragraph" w:styleId="TOC8">
    <w:name w:val="toc 8"/>
    <w:basedOn w:val="Normal"/>
    <w:next w:val="Normal"/>
    <w:semiHidden/>
    <w:rsid w:val="00392CEC"/>
    <w:pPr>
      <w:spacing w:after="0" w:line="240" w:lineRule="auto"/>
      <w:ind w:left="1397"/>
    </w:pPr>
    <w:rPr>
      <w:rFonts w:ascii="Times" w:eastAsia="Times New Roman" w:hAnsi="Times" w:cs="Times New Roman"/>
      <w:kern w:val="0"/>
      <w:sz w:val="20"/>
      <w:szCs w:val="20"/>
      <w14:ligatures w14:val="none"/>
    </w:rPr>
  </w:style>
  <w:style w:type="paragraph" w:styleId="TOC9">
    <w:name w:val="toc 9"/>
    <w:basedOn w:val="Normal"/>
    <w:next w:val="Normal"/>
    <w:semiHidden/>
    <w:rsid w:val="00392CEC"/>
    <w:pPr>
      <w:spacing w:after="0" w:line="240" w:lineRule="auto"/>
      <w:ind w:left="1598"/>
    </w:pPr>
    <w:rPr>
      <w:rFonts w:ascii="Times" w:eastAsia="Times New Roman" w:hAnsi="Times" w:cs="Times New Roman"/>
      <w:kern w:val="0"/>
      <w:sz w:val="20"/>
      <w:szCs w:val="20"/>
      <w14:ligatures w14:val="none"/>
    </w:rPr>
  </w:style>
  <w:style w:type="paragraph" w:customStyle="1" w:styleId="TableHeader">
    <w:name w:val="Table Header"/>
    <w:basedOn w:val="Normal"/>
    <w:qFormat/>
    <w:rsid w:val="00D22746"/>
    <w:pPr>
      <w:spacing w:after="120" w:line="240" w:lineRule="auto"/>
    </w:pPr>
    <w:rPr>
      <w:rFonts w:asciiTheme="minorHAnsi" w:hAnsiTheme="minorHAnsi"/>
      <w:b/>
      <w:bCs/>
      <w:color w:val="FFFFFF" w:themeColor="background1"/>
      <w:kern w:val="0"/>
      <w14:ligatures w14:val="none"/>
    </w:rPr>
  </w:style>
  <w:style w:type="numbering" w:styleId="111111">
    <w:name w:val="Outline List 2"/>
    <w:basedOn w:val="NoList"/>
    <w:rsid w:val="00392CEC"/>
    <w:pPr>
      <w:numPr>
        <w:numId w:val="1"/>
      </w:numPr>
    </w:pPr>
  </w:style>
  <w:style w:type="paragraph" w:styleId="Revision">
    <w:name w:val="Revision"/>
    <w:hidden/>
    <w:uiPriority w:val="99"/>
    <w:semiHidden/>
    <w:rsid w:val="00392CEC"/>
    <w:pPr>
      <w:spacing w:after="0" w:line="240" w:lineRule="auto"/>
    </w:pPr>
    <w:rPr>
      <w:rFonts w:ascii="Times" w:eastAsia="Times New Roman" w:hAnsi="Times" w:cs="Times New Roman"/>
      <w:kern w:val="0"/>
      <w:sz w:val="20"/>
      <w:szCs w:val="20"/>
      <w14:ligatures w14:val="none"/>
    </w:rPr>
  </w:style>
  <w:style w:type="character" w:styleId="Strong">
    <w:name w:val="Strong"/>
    <w:basedOn w:val="DefaultParagraphFont"/>
    <w:uiPriority w:val="22"/>
    <w:rsid w:val="00392CEC"/>
    <w:rPr>
      <w:b/>
      <w:bCs/>
    </w:rPr>
  </w:style>
  <w:style w:type="table" w:styleId="TableGridLight">
    <w:name w:val="Grid Table Light"/>
    <w:basedOn w:val="TableNormal"/>
    <w:uiPriority w:val="40"/>
    <w:rsid w:val="00392CEC"/>
    <w:pPr>
      <w:spacing w:after="0" w:line="240" w:lineRule="auto"/>
    </w:pPr>
    <w:rPr>
      <w:rFonts w:asciiTheme="minorHAnsi" w:hAnsiTheme="minorHAnsi"/>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392CEC"/>
    <w:pPr>
      <w:spacing w:after="0" w:line="240" w:lineRule="auto"/>
    </w:pPr>
    <w:rPr>
      <w:rFonts w:asciiTheme="minorHAnsi" w:hAnsiTheme="minorHAnsi"/>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92CEC"/>
    <w:pPr>
      <w:spacing w:after="0" w:line="240" w:lineRule="auto"/>
    </w:pPr>
    <w:rPr>
      <w:rFonts w:asciiTheme="minorHAnsi" w:hAnsiTheme="minorHAnsi"/>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392CEC"/>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392CEC"/>
    <w:pPr>
      <w:spacing w:after="0" w:line="240" w:lineRule="auto"/>
    </w:pPr>
    <w:rPr>
      <w:rFonts w:asciiTheme="minorHAnsi" w:hAnsiTheme="minorHAnsi"/>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392CEC"/>
    <w:pPr>
      <w:spacing w:after="0" w:line="240" w:lineRule="auto"/>
    </w:pPr>
    <w:rPr>
      <w:rFonts w:asciiTheme="minorHAnsi" w:hAnsiTheme="minorHAnsi"/>
      <w:kern w:val="0"/>
      <w14:ligatures w14:val="none"/>
    </w:rPr>
    <w:tblPr/>
  </w:style>
  <w:style w:type="table" w:styleId="ListTable3-Accent1">
    <w:name w:val="List Table 3 Accent 1"/>
    <w:basedOn w:val="TableNormal"/>
    <w:uiPriority w:val="48"/>
    <w:rsid w:val="00392CEC"/>
    <w:pPr>
      <w:spacing w:after="0" w:line="240" w:lineRule="auto"/>
    </w:pPr>
    <w:rPr>
      <w:rFonts w:asciiTheme="minorHAnsi" w:hAnsiTheme="minorHAnsi"/>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LineNumber">
    <w:name w:val="line number"/>
    <w:basedOn w:val="DefaultParagraphFont"/>
    <w:uiPriority w:val="99"/>
    <w:semiHidden/>
    <w:unhideWhenUsed/>
    <w:rsid w:val="00392CEC"/>
  </w:style>
  <w:style w:type="table" w:customStyle="1" w:styleId="TableGrid1">
    <w:name w:val="Table Grid1"/>
    <w:basedOn w:val="TableNormal"/>
    <w:next w:val="TableGrid"/>
    <w:rsid w:val="00363F84"/>
    <w:pPr>
      <w:spacing w:after="0" w:line="240" w:lineRule="auto"/>
    </w:pPr>
    <w:rPr>
      <w:rFonts w:ascii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363F84"/>
  </w:style>
  <w:style w:type="table" w:customStyle="1" w:styleId="TableGridLight1">
    <w:name w:val="Table Grid Light1"/>
    <w:basedOn w:val="TableNormal"/>
    <w:next w:val="TableGridLight"/>
    <w:uiPriority w:val="40"/>
    <w:rsid w:val="00363F84"/>
    <w:pPr>
      <w:spacing w:after="0" w:line="240" w:lineRule="auto"/>
    </w:pPr>
    <w:rPr>
      <w:rFonts w:asciiTheme="minorHAnsi" w:hAnsiTheme="minorHAnsi"/>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next w:val="PlainTable5"/>
    <w:uiPriority w:val="45"/>
    <w:rsid w:val="00363F84"/>
    <w:pPr>
      <w:spacing w:after="0" w:line="240" w:lineRule="auto"/>
    </w:pPr>
    <w:rPr>
      <w:rFonts w:asciiTheme="minorHAnsi" w:hAnsiTheme="minorHAnsi"/>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next w:val="PlainTable4"/>
    <w:uiPriority w:val="44"/>
    <w:rsid w:val="00363F84"/>
    <w:pPr>
      <w:spacing w:after="0" w:line="240" w:lineRule="auto"/>
    </w:pPr>
    <w:rPr>
      <w:rFonts w:asciiTheme="minorHAnsi" w:hAnsiTheme="minorHAnsi"/>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1">
    <w:name w:val="List Table 31"/>
    <w:basedOn w:val="TableNormal"/>
    <w:next w:val="ListTable3"/>
    <w:uiPriority w:val="48"/>
    <w:rsid w:val="00363F84"/>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next w:val="GridTable4"/>
    <w:uiPriority w:val="49"/>
    <w:rsid w:val="00363F84"/>
    <w:pPr>
      <w:spacing w:after="0" w:line="240" w:lineRule="auto"/>
    </w:pPr>
    <w:rPr>
      <w:rFonts w:asciiTheme="minorHAnsi" w:hAnsiTheme="minorHAnsi"/>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1">
    <w:name w:val="Style11"/>
    <w:basedOn w:val="TableNormal"/>
    <w:uiPriority w:val="99"/>
    <w:rsid w:val="00363F84"/>
    <w:pPr>
      <w:spacing w:after="0" w:line="240" w:lineRule="auto"/>
    </w:pPr>
    <w:rPr>
      <w:rFonts w:asciiTheme="minorHAnsi" w:hAnsiTheme="minorHAnsi"/>
      <w:kern w:val="0"/>
      <w14:ligatures w14:val="none"/>
    </w:rPr>
    <w:tblPr/>
  </w:style>
  <w:style w:type="table" w:customStyle="1" w:styleId="ListTable3-Accent11">
    <w:name w:val="List Table 3 - Accent 11"/>
    <w:basedOn w:val="TableNormal"/>
    <w:next w:val="ListTable3-Accent1"/>
    <w:uiPriority w:val="48"/>
    <w:rsid w:val="00363F84"/>
    <w:pPr>
      <w:spacing w:after="0" w:line="240" w:lineRule="auto"/>
    </w:pPr>
    <w:rPr>
      <w:rFonts w:asciiTheme="minorHAnsi" w:hAnsiTheme="minorHAnsi"/>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11">
    <w:name w:val="Table Grid11"/>
    <w:basedOn w:val="TableNormal"/>
    <w:next w:val="TableGrid"/>
    <w:rsid w:val="00363F8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3F84"/>
    <w:pPr>
      <w:spacing w:after="0" w:line="240" w:lineRule="auto"/>
    </w:pPr>
    <w:rPr>
      <w:rFonts w:ascii="Times New Roman" w:eastAsia="Calibri" w:hAnsi="Times New Roman" w:cs="Times New Roman"/>
      <w:color w:val="262626"/>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63F8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63F84"/>
    <w:pPr>
      <w:spacing w:after="0" w:line="240" w:lineRule="auto"/>
    </w:pPr>
    <w:rPr>
      <w:rFonts w:asciiTheme="minorHAnsi" w:hAnsiTheme="minorHAnsi"/>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basedOn w:val="Normal"/>
    <w:qFormat/>
    <w:rsid w:val="004328DB"/>
    <w:pPr>
      <w:spacing w:before="120" w:after="120" w:line="240" w:lineRule="auto"/>
    </w:pPr>
    <w:rPr>
      <w:rFonts w:asciiTheme="minorHAnsi" w:hAnsiTheme="minorHAnsi" w:cstheme="minorHAnsi"/>
    </w:rPr>
  </w:style>
  <w:style w:type="paragraph" w:customStyle="1" w:styleId="TableBody">
    <w:name w:val="Table Body"/>
    <w:basedOn w:val="Normal"/>
    <w:qFormat/>
    <w:rsid w:val="00183338"/>
    <w:pPr>
      <w:spacing w:after="120" w:line="240" w:lineRule="auto"/>
    </w:pPr>
    <w:rPr>
      <w:rFonts w:eastAsia="Times" w:cs="Arial"/>
      <w:color w:val="000000" w:themeColor="text1"/>
    </w:rPr>
  </w:style>
  <w:style w:type="paragraph" w:customStyle="1" w:styleId="TableNumbering">
    <w:name w:val="Table Numbering"/>
    <w:basedOn w:val="Normal"/>
    <w:next w:val="TableBody"/>
    <w:qFormat/>
    <w:rsid w:val="00270504"/>
    <w:pPr>
      <w:numPr>
        <w:numId w:val="2"/>
      </w:numPr>
      <w:spacing w:after="120" w:line="240" w:lineRule="auto"/>
    </w:pPr>
    <w:rPr>
      <w:rFonts w:asciiTheme="minorHAnsi" w:hAnsiTheme="minorHAnsi"/>
      <w:b/>
      <w:kern w:val="0"/>
      <w14:ligatures w14:val="none"/>
    </w:rPr>
  </w:style>
  <w:style w:type="paragraph" w:styleId="ListParagraph">
    <w:name w:val="List Paragraph"/>
    <w:basedOn w:val="Normal"/>
    <w:link w:val="ListParagraphChar"/>
    <w:uiPriority w:val="1"/>
    <w:qFormat/>
    <w:rsid w:val="00E215E1"/>
    <w:pPr>
      <w:ind w:left="720"/>
      <w:contextualSpacing/>
    </w:pPr>
  </w:style>
  <w:style w:type="paragraph" w:styleId="Header">
    <w:name w:val="header"/>
    <w:basedOn w:val="Normal"/>
    <w:link w:val="HeaderChar"/>
    <w:unhideWhenUsed/>
    <w:rsid w:val="007627EA"/>
    <w:pPr>
      <w:tabs>
        <w:tab w:val="center" w:pos="4680"/>
        <w:tab w:val="right" w:pos="9360"/>
      </w:tabs>
      <w:spacing w:after="0" w:line="240" w:lineRule="auto"/>
    </w:pPr>
  </w:style>
  <w:style w:type="character" w:customStyle="1" w:styleId="HeaderChar">
    <w:name w:val="Header Char"/>
    <w:basedOn w:val="DefaultParagraphFont"/>
    <w:link w:val="Header"/>
    <w:rsid w:val="007627EA"/>
  </w:style>
  <w:style w:type="paragraph" w:styleId="Footer">
    <w:name w:val="footer"/>
    <w:basedOn w:val="Normal"/>
    <w:link w:val="FooterChar"/>
    <w:uiPriority w:val="99"/>
    <w:unhideWhenUsed/>
    <w:rsid w:val="00762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7EA"/>
  </w:style>
  <w:style w:type="character" w:styleId="Hyperlink">
    <w:name w:val="Hyperlink"/>
    <w:aliases w:val="DFS Hyperlink"/>
    <w:basedOn w:val="DefaultParagraphFont"/>
    <w:unhideWhenUsed/>
    <w:rsid w:val="0018785B"/>
    <w:rPr>
      <w:color w:val="0563C1" w:themeColor="hyperlink"/>
      <w:u w:val="single"/>
    </w:rPr>
  </w:style>
  <w:style w:type="character" w:styleId="CommentReference">
    <w:name w:val="annotation reference"/>
    <w:basedOn w:val="DefaultParagraphFont"/>
    <w:semiHidden/>
    <w:unhideWhenUsed/>
    <w:rsid w:val="00495933"/>
    <w:rPr>
      <w:sz w:val="16"/>
      <w:szCs w:val="16"/>
    </w:rPr>
  </w:style>
  <w:style w:type="paragraph" w:styleId="CommentText">
    <w:name w:val="annotation text"/>
    <w:basedOn w:val="Normal"/>
    <w:link w:val="CommentTextChar"/>
    <w:uiPriority w:val="99"/>
    <w:unhideWhenUsed/>
    <w:rsid w:val="00495933"/>
    <w:pPr>
      <w:spacing w:line="240" w:lineRule="auto"/>
    </w:pPr>
    <w:rPr>
      <w:sz w:val="20"/>
      <w:szCs w:val="20"/>
    </w:rPr>
  </w:style>
  <w:style w:type="character" w:customStyle="1" w:styleId="CommentTextChar">
    <w:name w:val="Comment Text Char"/>
    <w:basedOn w:val="DefaultParagraphFont"/>
    <w:link w:val="CommentText"/>
    <w:uiPriority w:val="99"/>
    <w:rsid w:val="00495933"/>
    <w:rPr>
      <w:sz w:val="20"/>
      <w:szCs w:val="20"/>
    </w:rPr>
  </w:style>
  <w:style w:type="paragraph" w:styleId="CommentSubject">
    <w:name w:val="annotation subject"/>
    <w:basedOn w:val="CommentText"/>
    <w:next w:val="CommentText"/>
    <w:link w:val="CommentSubjectChar"/>
    <w:uiPriority w:val="99"/>
    <w:semiHidden/>
    <w:unhideWhenUsed/>
    <w:rsid w:val="00495933"/>
    <w:rPr>
      <w:b/>
      <w:bCs/>
    </w:rPr>
  </w:style>
  <w:style w:type="character" w:customStyle="1" w:styleId="CommentSubjectChar">
    <w:name w:val="Comment Subject Char"/>
    <w:basedOn w:val="CommentTextChar"/>
    <w:link w:val="CommentSubject"/>
    <w:uiPriority w:val="99"/>
    <w:semiHidden/>
    <w:rsid w:val="00495933"/>
    <w:rPr>
      <w:b/>
      <w:bCs/>
      <w:sz w:val="20"/>
      <w:szCs w:val="20"/>
    </w:rPr>
  </w:style>
  <w:style w:type="character" w:customStyle="1" w:styleId="ListParagraphChar">
    <w:name w:val="List Paragraph Char"/>
    <w:basedOn w:val="DefaultParagraphFont"/>
    <w:link w:val="ListParagraph"/>
    <w:uiPriority w:val="1"/>
    <w:rsid w:val="00D85CE7"/>
  </w:style>
  <w:style w:type="character" w:styleId="Mention">
    <w:name w:val="Mention"/>
    <w:basedOn w:val="DefaultParagraphFont"/>
    <w:uiPriority w:val="99"/>
    <w:unhideWhenUsed/>
    <w:rsid w:val="00C328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higan.gov/dtmb/procurement/contractconnect/programs-and-policies/programs/mis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ichigan.maps.arcgis.com/apps/webappviewer/index.html?id=8b1413d59b8d420faaf5217a5ab52851"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higan.gov/som/footer/policies/som-applications-and-site-standar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DA767A5ACC4EF39D9EF481C997528C"/>
        <w:category>
          <w:name w:val="General"/>
          <w:gallery w:val="placeholder"/>
        </w:category>
        <w:types>
          <w:type w:val="bbPlcHdr"/>
        </w:types>
        <w:behaviors>
          <w:behavior w:val="content"/>
        </w:behaviors>
        <w:guid w:val="{63FB83BE-1785-437C-9C2B-F8A32595F19C}"/>
      </w:docPartPr>
      <w:docPartBody>
        <w:p w:rsidR="000E7B53" w:rsidRDefault="00F13B76" w:rsidP="00F13B76">
          <w:pPr>
            <w:pStyle w:val="04DA767A5ACC4EF39D9EF481C997528C"/>
          </w:pPr>
          <w:r w:rsidRPr="0018333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7E"/>
    <w:rsid w:val="00024170"/>
    <w:rsid w:val="0003189D"/>
    <w:rsid w:val="00070BC7"/>
    <w:rsid w:val="000A4E11"/>
    <w:rsid w:val="000A6C61"/>
    <w:rsid w:val="000E7B53"/>
    <w:rsid w:val="0011451C"/>
    <w:rsid w:val="00132D29"/>
    <w:rsid w:val="0018212E"/>
    <w:rsid w:val="00185905"/>
    <w:rsid w:val="001A481F"/>
    <w:rsid w:val="001B7424"/>
    <w:rsid w:val="001D2878"/>
    <w:rsid w:val="001D2F0A"/>
    <w:rsid w:val="00246C7C"/>
    <w:rsid w:val="002667A0"/>
    <w:rsid w:val="0028611A"/>
    <w:rsid w:val="002D7707"/>
    <w:rsid w:val="002F03BB"/>
    <w:rsid w:val="002F6BF3"/>
    <w:rsid w:val="00330EE2"/>
    <w:rsid w:val="00360AA9"/>
    <w:rsid w:val="00394742"/>
    <w:rsid w:val="003A19E4"/>
    <w:rsid w:val="003A2CA2"/>
    <w:rsid w:val="003C6B9E"/>
    <w:rsid w:val="003E0B42"/>
    <w:rsid w:val="003F5E50"/>
    <w:rsid w:val="00415917"/>
    <w:rsid w:val="004242D7"/>
    <w:rsid w:val="004322BB"/>
    <w:rsid w:val="004772CF"/>
    <w:rsid w:val="004B2231"/>
    <w:rsid w:val="004B3C03"/>
    <w:rsid w:val="004F1C1F"/>
    <w:rsid w:val="0057401C"/>
    <w:rsid w:val="00584C76"/>
    <w:rsid w:val="0058566E"/>
    <w:rsid w:val="00605301"/>
    <w:rsid w:val="006064C0"/>
    <w:rsid w:val="006149AC"/>
    <w:rsid w:val="006415B8"/>
    <w:rsid w:val="00656D97"/>
    <w:rsid w:val="00682D38"/>
    <w:rsid w:val="006A3D0B"/>
    <w:rsid w:val="006D0229"/>
    <w:rsid w:val="006D569E"/>
    <w:rsid w:val="006E2F26"/>
    <w:rsid w:val="006E6AC2"/>
    <w:rsid w:val="006F468B"/>
    <w:rsid w:val="00737A7D"/>
    <w:rsid w:val="00757C7C"/>
    <w:rsid w:val="00854B05"/>
    <w:rsid w:val="00855D31"/>
    <w:rsid w:val="00880948"/>
    <w:rsid w:val="00890662"/>
    <w:rsid w:val="00890E25"/>
    <w:rsid w:val="008C4A30"/>
    <w:rsid w:val="008C609E"/>
    <w:rsid w:val="008E22A5"/>
    <w:rsid w:val="008E2F77"/>
    <w:rsid w:val="00914C98"/>
    <w:rsid w:val="00923241"/>
    <w:rsid w:val="00923990"/>
    <w:rsid w:val="00945878"/>
    <w:rsid w:val="00957A9A"/>
    <w:rsid w:val="0097608B"/>
    <w:rsid w:val="00976920"/>
    <w:rsid w:val="00977285"/>
    <w:rsid w:val="00983C7F"/>
    <w:rsid w:val="00985E7C"/>
    <w:rsid w:val="00994796"/>
    <w:rsid w:val="009A6D7E"/>
    <w:rsid w:val="00A67BDE"/>
    <w:rsid w:val="00AA23B7"/>
    <w:rsid w:val="00AC0BDA"/>
    <w:rsid w:val="00AC16FC"/>
    <w:rsid w:val="00AD3890"/>
    <w:rsid w:val="00AE0074"/>
    <w:rsid w:val="00B0099B"/>
    <w:rsid w:val="00B05883"/>
    <w:rsid w:val="00B16A98"/>
    <w:rsid w:val="00B23B67"/>
    <w:rsid w:val="00B62925"/>
    <w:rsid w:val="00B755F2"/>
    <w:rsid w:val="00BC5BD3"/>
    <w:rsid w:val="00BD08A4"/>
    <w:rsid w:val="00C32DF4"/>
    <w:rsid w:val="00C446BD"/>
    <w:rsid w:val="00C81C06"/>
    <w:rsid w:val="00CB40F3"/>
    <w:rsid w:val="00CD227C"/>
    <w:rsid w:val="00CD5373"/>
    <w:rsid w:val="00CF4F45"/>
    <w:rsid w:val="00D03FEB"/>
    <w:rsid w:val="00D4153C"/>
    <w:rsid w:val="00D45475"/>
    <w:rsid w:val="00D45911"/>
    <w:rsid w:val="00D7638A"/>
    <w:rsid w:val="00D9293C"/>
    <w:rsid w:val="00D9435A"/>
    <w:rsid w:val="00DB48F8"/>
    <w:rsid w:val="00DF3F7F"/>
    <w:rsid w:val="00DF68A1"/>
    <w:rsid w:val="00E4381F"/>
    <w:rsid w:val="00EE0A45"/>
    <w:rsid w:val="00EE15FA"/>
    <w:rsid w:val="00EF2383"/>
    <w:rsid w:val="00F06025"/>
    <w:rsid w:val="00F06046"/>
    <w:rsid w:val="00F13B76"/>
    <w:rsid w:val="00F5668B"/>
    <w:rsid w:val="00FC1ACF"/>
    <w:rsid w:val="00FE3EF8"/>
    <w:rsid w:val="00FF2167"/>
    <w:rsid w:val="00FF5643"/>
    <w:rsid w:val="00FF60AF"/>
    <w:rsid w:val="00FF65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8ABD26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DA767A5ACC4EF39D9EF481C997528C">
    <w:name w:val="04DA767A5ACC4EF39D9EF481C997528C"/>
    <w:rsid w:val="00F13B76"/>
    <w:pPr>
      <w:spacing w:after="120" w:line="240" w:lineRule="auto"/>
    </w:pPr>
    <w:rPr>
      <w:rFonts w:ascii="Aptos" w:eastAsia="Times" w:hAnsi="Aptos" w:cs="Arial"/>
      <w:color w:val="000000" w:themeColor="text1"/>
    </w:rPr>
  </w:style>
  <w:style w:type="character" w:styleId="Hyperlink">
    <w:name w:val="Hyperlink"/>
    <w:aliases w:val="DFS Hyperlink"/>
    <w:basedOn w:val="DefaultParagraphFont"/>
    <w:uiPriority w:val="99"/>
    <w:unhideWhenUsed/>
    <w:rsid w:val="00F13B76"/>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9A9F6D99CDCB4A933E8275835BDF69" ma:contentTypeVersion="3" ma:contentTypeDescription="Create a new document." ma:contentTypeScope="" ma:versionID="57025a4a7eb85721a310a1a64fbe71de">
  <xsd:schema xmlns:xsd="http://www.w3.org/2001/XMLSchema" xmlns:xs="http://www.w3.org/2001/XMLSchema" xmlns:p="http://schemas.microsoft.com/office/2006/metadata/properties" xmlns:ns2="64d51b16-8985-4cb3-b70e-98745a11dccb" targetNamespace="http://schemas.microsoft.com/office/2006/metadata/properties" ma:root="true" ma:fieldsID="cb6eeaa378f7c3e91d08a0692cab86e1" ns2:_="">
    <xsd:import namespace="64d51b16-8985-4cb3-b70e-98745a11dcc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51b16-8985-4cb3-b70e-98745a11d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58285F-041B-45F3-A258-4A30F9B71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51b16-8985-4cb3-b70e-98745a11d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C8812B-D829-4648-B809-B76E5C5EC0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028669-DF9E-46BE-AFED-3410A32A803E}">
  <ds:schemaRefs>
    <ds:schemaRef ds:uri="http://schemas.openxmlformats.org/officeDocument/2006/bibliography"/>
  </ds:schemaRefs>
</ds:datastoreItem>
</file>

<file path=customXml/itemProps4.xml><?xml version="1.0" encoding="utf-8"?>
<ds:datastoreItem xmlns:ds="http://schemas.openxmlformats.org/officeDocument/2006/customXml" ds:itemID="{04C42BE0-0F4D-4135-B1E8-BD31D96CE6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21</TotalTime>
  <Pages>18</Pages>
  <Words>6080</Words>
  <Characters>34661</Characters>
  <Application>Microsoft Office Word</Application>
  <DocSecurity>0</DocSecurity>
  <Lines>288</Lines>
  <Paragraphs>81</Paragraphs>
  <ScaleCrop>false</ScaleCrop>
  <Company/>
  <LinksUpToDate>false</LinksUpToDate>
  <CharactersWithSpaces>40660</CharactersWithSpaces>
  <SharedDoc>false</SharedDoc>
  <HLinks>
    <vt:vector size="18" baseType="variant">
      <vt:variant>
        <vt:i4>5570580</vt:i4>
      </vt:variant>
      <vt:variant>
        <vt:i4>6</vt:i4>
      </vt:variant>
      <vt:variant>
        <vt:i4>0</vt:i4>
      </vt:variant>
      <vt:variant>
        <vt:i4>5</vt:i4>
      </vt:variant>
      <vt:variant>
        <vt:lpwstr>https://www.michigan.gov/dtmb/procurement/contractconnect/programs-and-policies/programs/misc</vt:lpwstr>
      </vt:variant>
      <vt:variant>
        <vt:lpwstr/>
      </vt:variant>
      <vt:variant>
        <vt:i4>4456515</vt:i4>
      </vt:variant>
      <vt:variant>
        <vt:i4>3</vt:i4>
      </vt:variant>
      <vt:variant>
        <vt:i4>0</vt:i4>
      </vt:variant>
      <vt:variant>
        <vt:i4>5</vt:i4>
      </vt:variant>
      <vt:variant>
        <vt:lpwstr>https://michigan.maps.arcgis.com/apps/webappviewer/index.html?id=8b1413d59b8d420faaf5217a5ab52851</vt:lpwstr>
      </vt:variant>
      <vt:variant>
        <vt:lpwstr/>
      </vt:variant>
      <vt:variant>
        <vt:i4>327761</vt:i4>
      </vt:variant>
      <vt:variant>
        <vt:i4>0</vt:i4>
      </vt:variant>
      <vt:variant>
        <vt:i4>0</vt:i4>
      </vt:variant>
      <vt:variant>
        <vt:i4>5</vt:i4>
      </vt:variant>
      <vt:variant>
        <vt:lpwstr>https://www.michigan.gov/som/footer/policies/som-applications-and-site-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MB-Procurement@michigan.gov</dc:creator>
  <cp:keywords/>
  <dc:description/>
  <cp:lastModifiedBy>London, Kyle (DTMB)</cp:lastModifiedBy>
  <cp:revision>601</cp:revision>
  <dcterms:created xsi:type="dcterms:W3CDTF">2026-02-12T17:59:00Z</dcterms:created>
  <dcterms:modified xsi:type="dcterms:W3CDTF">2026-04-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4-02-13T16:40:45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c902848-7d71-4322-a9c9-db70bdf44ad7</vt:lpwstr>
  </property>
  <property fmtid="{D5CDD505-2E9C-101B-9397-08002B2CF9AE}" pid="8" name="MSIP_Label_2f46dfe0-534f-4c95-815c-5b1af86b9823_ContentBits">
    <vt:lpwstr>0</vt:lpwstr>
  </property>
  <property fmtid="{D5CDD505-2E9C-101B-9397-08002B2CF9AE}" pid="9" name="ContentTypeId">
    <vt:lpwstr>0x0101005E9A9F6D99CDCB4A933E8275835BDF69</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IconOverlay">
    <vt:lpwstr/>
  </property>
  <property fmtid="{D5CDD505-2E9C-101B-9397-08002B2CF9AE}" pid="14" name="_ExtendedDescription">
    <vt:lpwstr/>
  </property>
  <property fmtid="{D5CDD505-2E9C-101B-9397-08002B2CF9AE}" pid="15" name="Type_x0020_Keyword">
    <vt:lpwstr>127;#Template|e539783f-af07-412f-87c2-3668423b470a</vt:lpwstr>
  </property>
  <property fmtid="{D5CDD505-2E9C-101B-9397-08002B2CF9AE}" pid="16" name="URL">
    <vt:lpwstr/>
  </property>
  <property fmtid="{D5CDD505-2E9C-101B-9397-08002B2CF9AE}" pid="17" name="xd_Signature">
    <vt:bool>false</vt:bool>
  </property>
  <property fmtid="{D5CDD505-2E9C-101B-9397-08002B2CF9AE}" pid="18" name="Content_x0020_Audience">
    <vt:lpwstr/>
  </property>
  <property fmtid="{D5CDD505-2E9C-101B-9397-08002B2CF9AE}" pid="19" name="Content Audience">
    <vt:lpwstr/>
  </property>
  <property fmtid="{D5CDD505-2E9C-101B-9397-08002B2CF9AE}" pid="20" name="Topic_x0020_Keyword">
    <vt:lpwstr>124;#Unpublished|f3f35193-3c91-40f5-a12d-344824d07128</vt:lpwstr>
  </property>
  <property fmtid="{D5CDD505-2E9C-101B-9397-08002B2CF9AE}" pid="21" name="Topic Keyword">
    <vt:lpwstr>124;#Unpublished|f3f35193-3c91-40f5-a12d-344824d07128</vt:lpwstr>
  </property>
  <property fmtid="{D5CDD505-2E9C-101B-9397-08002B2CF9AE}" pid="22" name="Type Keyword">
    <vt:lpwstr>127;#Template|e539783f-af07-412f-87c2-3668423b470a</vt:lpwstr>
  </property>
  <property fmtid="{D5CDD505-2E9C-101B-9397-08002B2CF9AE}" pid="23" name="TriggerFlowInfo">
    <vt:lpwstr/>
  </property>
</Properties>
</file>